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821A68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821A68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821A68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821A68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821A68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821A68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821A68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821A68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24EBAEB0" w:rsidR="004E35E4" w:rsidRPr="00821A68" w:rsidRDefault="00A74EA3" w:rsidP="004E35E4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Институт искусств</w:t>
            </w:r>
          </w:p>
        </w:tc>
      </w:tr>
      <w:tr w:rsidR="004E35E4" w:rsidRPr="00821A68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821A68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821A68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821A68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821A6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821A68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821A6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821A6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821A6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821A68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821A68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7B88A1BD" w:rsidR="00CC04CD" w:rsidRPr="00821A68" w:rsidRDefault="00CC04CD" w:rsidP="00CC04C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0</w:t>
            </w:r>
            <w:r w:rsidR="00A74EA3" w:rsidRPr="00821A68"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  <w:r w:rsidRPr="00821A68">
              <w:rPr>
                <w:rFonts w:eastAsia="Times New Roman" w:cs="Times New Roman"/>
                <w:sz w:val="26"/>
                <w:szCs w:val="26"/>
              </w:rPr>
              <w:t>.0</w:t>
            </w:r>
            <w:r w:rsidR="00A74EA3" w:rsidRPr="00821A68">
              <w:rPr>
                <w:rFonts w:eastAsia="Times New Roman" w:cs="Times New Roman"/>
                <w:sz w:val="26"/>
                <w:szCs w:val="26"/>
                <w:lang w:val="en-US"/>
              </w:rPr>
              <w:t>7</w:t>
            </w:r>
            <w:r w:rsidRPr="00821A68">
              <w:rPr>
                <w:rFonts w:eastAsia="Times New Roman" w:cs="Times New Roman"/>
                <w:sz w:val="26"/>
                <w:szCs w:val="26"/>
              </w:rPr>
              <w:t>.</w:t>
            </w:r>
            <w:r w:rsidR="00A74EA3" w:rsidRPr="00821A68">
              <w:rPr>
                <w:rFonts w:eastAsia="Times New Roman" w:cs="Times New Roman"/>
                <w:sz w:val="26"/>
                <w:szCs w:val="26"/>
                <w:lang w:val="en-US"/>
              </w:rPr>
              <w:t>2021</w:t>
            </w:r>
            <w:r w:rsidRPr="00821A68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821A68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Pr="00821A68" w:rsidRDefault="004E35E4" w:rsidP="002E620C"/>
    <w:p w14:paraId="76E1B93C" w14:textId="77777777" w:rsidR="006D36F5" w:rsidRPr="00821A68" w:rsidRDefault="006D36F5"/>
    <w:p w14:paraId="4C8C35B2" w14:textId="77777777" w:rsidR="006D36F5" w:rsidRPr="00821A68" w:rsidRDefault="006D36F5"/>
    <w:p w14:paraId="39F4D417" w14:textId="77777777" w:rsidR="006D36F5" w:rsidRPr="00821A68" w:rsidRDefault="006D36F5"/>
    <w:p w14:paraId="00795BD0" w14:textId="77777777" w:rsidR="006D36F5" w:rsidRPr="00821A68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821A68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821A68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21A68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821A68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821A68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821A68">
              <w:rPr>
                <w:rFonts w:eastAsia="Times New Roman"/>
                <w:sz w:val="26"/>
                <w:szCs w:val="26"/>
              </w:rPr>
              <w:t xml:space="preserve"> </w:t>
            </w:r>
            <w:r w:rsidRPr="00821A68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821A68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821A68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821A68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821A68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821A6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821A68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C2F734A" w:rsidR="001105C7" w:rsidRPr="00821A68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821A68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821A68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821A68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821A68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457909D1" w:rsidR="001105C7" w:rsidRPr="00821A68" w:rsidRDefault="001F654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cs="Times New Roman"/>
                <w:sz w:val="26"/>
                <w:szCs w:val="26"/>
                <w:lang w:val="en-US"/>
              </w:rPr>
              <w:t>54</w:t>
            </w:r>
            <w:r w:rsidRPr="00821A68">
              <w:rPr>
                <w:rFonts w:cs="Times New Roman"/>
                <w:sz w:val="26"/>
                <w:szCs w:val="26"/>
              </w:rPr>
              <w:t>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229A5816" w:rsidR="001105C7" w:rsidRPr="00821A68" w:rsidRDefault="001F654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cs="Times New Roman"/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1105C7" w:rsidRPr="00821A68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23F1FD54" w:rsidR="001105C7" w:rsidRPr="00821A68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F38DFE3" w:rsidR="001105C7" w:rsidRPr="00821A68" w:rsidRDefault="001F654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1105C7" w:rsidRPr="00821A68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15904EA5" w:rsidR="001105C7" w:rsidRPr="00821A68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7C289139" w:rsidR="001F654B" w:rsidRPr="00821A68" w:rsidRDefault="00EF382D" w:rsidP="001F654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5C25BC39" w:rsidR="001105C7" w:rsidRPr="00821A68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821A68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313CCB75" w:rsidR="001105C7" w:rsidRPr="00821A68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39E956EC" w:rsidR="001105C7" w:rsidRPr="00821A68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821A68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821A6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821A6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821A68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821A68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821A68" w14:paraId="227F5196" w14:textId="77777777" w:rsidTr="00205BDF">
        <w:tc>
          <w:tcPr>
            <w:tcW w:w="9747" w:type="dxa"/>
            <w:gridSpan w:val="5"/>
          </w:tcPr>
          <w:p w14:paraId="0760AAA6" w14:textId="3F7B1234" w:rsidR="00EE4B41" w:rsidRPr="00821A68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821A68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821A68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821A68">
              <w:rPr>
                <w:rFonts w:eastAsia="Times New Roman" w:cs="Times New Roman"/>
                <w:sz w:val="24"/>
                <w:szCs w:val="24"/>
              </w:rPr>
              <w:t xml:space="preserve">образования РФ от </w:t>
            </w:r>
            <w:r w:rsidR="001F654B" w:rsidRPr="00821A68">
              <w:rPr>
                <w:rFonts w:eastAsia="Times New Roman" w:cs="Times New Roman"/>
                <w:sz w:val="24"/>
                <w:szCs w:val="24"/>
              </w:rPr>
              <w:t>30</w:t>
            </w:r>
            <w:r w:rsidR="00233E1F" w:rsidRPr="00821A68">
              <w:rPr>
                <w:rFonts w:eastAsia="Times New Roman" w:cs="Times New Roman"/>
                <w:sz w:val="24"/>
                <w:szCs w:val="24"/>
              </w:rPr>
              <w:t>.0</w:t>
            </w:r>
            <w:r w:rsidR="001F654B" w:rsidRPr="00821A68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 w:rsidRPr="00821A68">
              <w:rPr>
                <w:rFonts w:eastAsia="Times New Roman" w:cs="Times New Roman"/>
                <w:sz w:val="24"/>
                <w:szCs w:val="24"/>
              </w:rPr>
              <w:t>.</w:t>
            </w:r>
            <w:r w:rsidR="001F654B" w:rsidRPr="00821A68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 w:rsidRPr="00821A68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1F654B" w:rsidRPr="00821A68">
              <w:rPr>
                <w:rFonts w:eastAsia="Times New Roman" w:cs="Times New Roman"/>
                <w:sz w:val="24"/>
                <w:szCs w:val="24"/>
              </w:rPr>
              <w:t>1010</w:t>
            </w:r>
            <w:r w:rsidR="00233E1F" w:rsidRPr="00821A6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821A68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43BE9D2B" w:rsidR="006C1728" w:rsidRPr="00821A68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Основная профессиональная о</w:t>
            </w:r>
            <w:r w:rsidR="006C1728" w:rsidRPr="00821A68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821A68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821A68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48FE0DA3" w:rsidR="003329DA" w:rsidRPr="00821A68" w:rsidRDefault="00934959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0</w:t>
            </w:r>
            <w:r w:rsidR="00A74EA3" w:rsidRPr="00821A68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  <w:r w:rsidRPr="00821A68">
              <w:rPr>
                <w:rFonts w:eastAsia="Times New Roman" w:cs="Times New Roman"/>
                <w:sz w:val="24"/>
                <w:szCs w:val="24"/>
              </w:rPr>
              <w:t>.0</w:t>
            </w:r>
            <w:r w:rsidR="00A74EA3" w:rsidRPr="00821A68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  <w:r w:rsidRPr="00821A68">
              <w:rPr>
                <w:rFonts w:eastAsia="Times New Roman" w:cs="Times New Roman"/>
                <w:sz w:val="24"/>
                <w:szCs w:val="24"/>
              </w:rPr>
              <w:t>.</w:t>
            </w:r>
            <w:r w:rsidR="00A74EA3" w:rsidRPr="00821A68">
              <w:rPr>
                <w:rFonts w:eastAsia="Times New Roman" w:cs="Times New Roman"/>
                <w:sz w:val="24"/>
                <w:szCs w:val="24"/>
                <w:lang w:val="en-US"/>
              </w:rPr>
              <w:t>2021</w:t>
            </w:r>
            <w:r w:rsidRPr="00821A68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821A68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6AA3FF0F" w:rsidR="003329DA" w:rsidRPr="00821A68" w:rsidRDefault="00A74EA3" w:rsidP="003329D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1A68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821A68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821A68" w:rsidRDefault="004414DD" w:rsidP="00F76A50"/>
    <w:p w14:paraId="3CA7D8E9" w14:textId="77777777" w:rsidR="003329DA" w:rsidRPr="00821A68" w:rsidRDefault="003329DA" w:rsidP="00F76A50"/>
    <w:p w14:paraId="4C3F0A05" w14:textId="77777777" w:rsidR="003329DA" w:rsidRPr="00821A68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821A68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821A68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821A68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821A68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6D3CD134" w:rsidR="00D94E87" w:rsidRPr="00821A68" w:rsidRDefault="001F654B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  <w:tr w:rsidR="00E577AE" w:rsidRPr="00821A68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821A68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852BF13" w:rsidR="00E577AE" w:rsidRPr="00821A68" w:rsidRDefault="00A74EA3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  <w:lang w:val="en-US"/>
              </w:rPr>
              <w:t>24</w:t>
            </w:r>
            <w:r w:rsidR="00E577AE" w:rsidRPr="00821A68">
              <w:rPr>
                <w:rFonts w:eastAsia="Times New Roman" w:cs="Times New Roman"/>
                <w:sz w:val="24"/>
                <w:szCs w:val="24"/>
              </w:rPr>
              <w:t>.0</w:t>
            </w:r>
            <w:r w:rsidRPr="00821A68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  <w:r w:rsidR="00E577AE" w:rsidRPr="00821A68">
              <w:rPr>
                <w:rFonts w:eastAsia="Times New Roman" w:cs="Times New Roman"/>
                <w:sz w:val="24"/>
                <w:szCs w:val="24"/>
              </w:rPr>
              <w:t>.</w:t>
            </w:r>
            <w:r w:rsidRPr="00821A68">
              <w:rPr>
                <w:rFonts w:eastAsia="Times New Roman" w:cs="Times New Roman"/>
                <w:sz w:val="24"/>
                <w:szCs w:val="24"/>
                <w:lang w:val="en-US"/>
              </w:rPr>
              <w:t>2021</w:t>
            </w:r>
            <w:r w:rsidR="00E577AE" w:rsidRPr="00821A68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821A68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481DF99A" w:rsidR="00E577AE" w:rsidRPr="00821A68" w:rsidRDefault="00A74EA3" w:rsidP="00C3308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1A68"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821A68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821A68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821A68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821A68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821A68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821A68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5DCBD89D" w:rsidR="00956E22" w:rsidRPr="00821A68" w:rsidRDefault="001F654B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И.В. Рыбаулина</w:t>
            </w:r>
          </w:p>
        </w:tc>
      </w:tr>
      <w:tr w:rsidR="00956E22" w:rsidRPr="00821A68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821A68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821A68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43B97241" w:rsidR="00956E22" w:rsidRPr="00821A68" w:rsidRDefault="001F654B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И.В. Рыбаулина</w:t>
            </w:r>
          </w:p>
        </w:tc>
      </w:tr>
    </w:tbl>
    <w:p w14:paraId="2F7F0429" w14:textId="77777777" w:rsidR="00E45C2A" w:rsidRPr="00821A68" w:rsidRDefault="00E45C2A" w:rsidP="00F76A50">
      <w:pPr>
        <w:rPr>
          <w:rFonts w:cs="Times New Roman"/>
        </w:rPr>
      </w:pPr>
    </w:p>
    <w:p w14:paraId="2E3FA307" w14:textId="77777777" w:rsidR="00205BDF" w:rsidRPr="00821A68" w:rsidRDefault="00205BDF" w:rsidP="00F76A50">
      <w:pPr>
        <w:rPr>
          <w:rFonts w:cs="Times New Roman"/>
        </w:rPr>
      </w:pPr>
    </w:p>
    <w:p w14:paraId="5A5E1A75" w14:textId="77777777" w:rsidR="00205BDF" w:rsidRPr="00821A68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821A68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821A68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821A68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821A68">
              <w:rPr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821A68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/предприятиями:</w:t>
            </w:r>
          </w:p>
        </w:tc>
      </w:tr>
      <w:tr w:rsidR="001105C7" w:rsidRPr="00821A68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821A68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821A68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821A68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01263889" w:rsidR="000C3AA8" w:rsidRPr="00821A68" w:rsidRDefault="00EE4FEB" w:rsidP="00EE4FEB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ООО «Комбинат прикладного искусства Ассоциации художников декоративных искусств Московского союза художников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821A68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821A68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60ED6601" w:rsidR="000C3AA8" w:rsidRPr="00821A68" w:rsidRDefault="00EE4FEB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М.О. Зверева</w:t>
            </w:r>
          </w:p>
        </w:tc>
      </w:tr>
      <w:tr w:rsidR="007214B3" w:rsidRPr="00821A68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175E21B6" w:rsidR="007214B3" w:rsidRPr="00821A68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EE4FEB" w:rsidRPr="00821A68">
              <w:rPr>
                <w:rFonts w:eastAsia="Times New Roman" w:cs="Times New Roman"/>
                <w:sz w:val="24"/>
                <w:szCs w:val="24"/>
              </w:rPr>
              <w:t>18</w:t>
            </w:r>
            <w:r w:rsidR="00205BDF" w:rsidRPr="00821A68">
              <w:rPr>
                <w:rFonts w:eastAsia="Times New Roman" w:cs="Times New Roman"/>
                <w:sz w:val="24"/>
                <w:szCs w:val="24"/>
              </w:rPr>
              <w:t>.</w:t>
            </w:r>
            <w:r w:rsidR="00EE4FEB" w:rsidRPr="00821A68">
              <w:rPr>
                <w:rFonts w:eastAsia="Times New Roman" w:cs="Times New Roman"/>
                <w:sz w:val="24"/>
                <w:szCs w:val="24"/>
              </w:rPr>
              <w:t>06.2021</w:t>
            </w:r>
            <w:r w:rsidR="00205BDF" w:rsidRPr="00821A68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32D65" w:rsidRPr="00821A68" w14:paraId="7AA8AC47" w14:textId="77777777" w:rsidTr="000564E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4EE1811" w14:textId="77777777" w:rsidR="00132D65" w:rsidRPr="00821A68" w:rsidRDefault="00132D65" w:rsidP="000564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10AE" w14:textId="303A6CEF" w:rsidR="00132D65" w:rsidRPr="00821A68" w:rsidRDefault="00132D65" w:rsidP="000564EF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ООО «</w:t>
            </w:r>
            <w:r>
              <w:rPr>
                <w:rFonts w:eastAsia="Times New Roman" w:cs="Times New Roman"/>
                <w:sz w:val="24"/>
                <w:szCs w:val="24"/>
              </w:rPr>
              <w:t>Студия текстиля</w:t>
            </w:r>
            <w:r w:rsidRPr="00821A68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A825" w14:textId="77777777" w:rsidR="00132D65" w:rsidRPr="00821A68" w:rsidRDefault="00132D65" w:rsidP="000564EF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9717A" w14:textId="77777777" w:rsidR="00132D65" w:rsidRPr="00821A68" w:rsidRDefault="00132D65" w:rsidP="000564EF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1732D96" w14:textId="3F6E45E1" w:rsidR="00132D65" w:rsidRPr="00821A68" w:rsidRDefault="00132D65" w:rsidP="000564E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А. Зубкова</w:t>
            </w:r>
          </w:p>
        </w:tc>
      </w:tr>
      <w:tr w:rsidR="00132D65" w:rsidRPr="00821A68" w14:paraId="1FCD9B25" w14:textId="77777777" w:rsidTr="000564E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295D" w14:textId="77777777" w:rsidR="00132D65" w:rsidRPr="00821A68" w:rsidRDefault="00132D65" w:rsidP="000564E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Протокол согласования от 18.06.2021 г.</w:t>
            </w:r>
          </w:p>
        </w:tc>
      </w:tr>
    </w:tbl>
    <w:p w14:paraId="0A816E3C" w14:textId="77777777" w:rsidR="007D6505" w:rsidRPr="00821A68" w:rsidRDefault="007D6505" w:rsidP="00F76A50"/>
    <w:p w14:paraId="226EADF2" w14:textId="450307DC" w:rsidR="001105C7" w:rsidRPr="00821A68" w:rsidRDefault="001105C7" w:rsidP="00F76A50"/>
    <w:p w14:paraId="20516D2C" w14:textId="6ED5FA30" w:rsidR="00EE4FEB" w:rsidRPr="00821A68" w:rsidRDefault="00EE4FEB" w:rsidP="00F76A50"/>
    <w:p w14:paraId="21EBEF09" w14:textId="733DFFD0" w:rsidR="00EE4FEB" w:rsidRPr="00821A68" w:rsidRDefault="00EE4FEB" w:rsidP="00F76A50"/>
    <w:p w14:paraId="2C8BBCB5" w14:textId="07D34632" w:rsidR="00EE4FEB" w:rsidRPr="00821A68" w:rsidRDefault="00EE4FEB" w:rsidP="00F76A50"/>
    <w:p w14:paraId="4F38A8DB" w14:textId="4BB2B858" w:rsidR="00EE4FEB" w:rsidRPr="00821A68" w:rsidRDefault="00EE4FEB" w:rsidP="00F76A50"/>
    <w:p w14:paraId="6B9119F9" w14:textId="77777777" w:rsidR="00EE4FEB" w:rsidRPr="00821A68" w:rsidRDefault="00EE4FEB" w:rsidP="00F76A50"/>
    <w:p w14:paraId="386485FC" w14:textId="77777777" w:rsidR="001B3775" w:rsidRPr="00821A68" w:rsidRDefault="001B3775" w:rsidP="00F76A50"/>
    <w:p w14:paraId="39402E3F" w14:textId="77777777" w:rsidR="001B3775" w:rsidRPr="00821A68" w:rsidRDefault="001B3775" w:rsidP="00F76A50"/>
    <w:p w14:paraId="6E3B0897" w14:textId="77777777" w:rsidR="001B3775" w:rsidRPr="00821A68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821A68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821A68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821A68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821A6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821A6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64C36ED0" w:rsidR="001B3775" w:rsidRPr="00821A68" w:rsidRDefault="00EE4FEB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821A68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87F02E5" w:rsidR="001B3775" w:rsidRPr="00821A68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821A6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D760DFA" w:rsidR="001B3775" w:rsidRPr="00821A68" w:rsidRDefault="00EE4FEB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821A68">
              <w:rPr>
                <w:rFonts w:eastAsia="Times New Roman" w:cs="Times New Roman"/>
                <w:sz w:val="24"/>
                <w:szCs w:val="24"/>
              </w:rPr>
              <w:t>О.В. Ковалева</w:t>
            </w:r>
          </w:p>
        </w:tc>
      </w:tr>
    </w:tbl>
    <w:p w14:paraId="69C583A9" w14:textId="77777777" w:rsidR="001B3775" w:rsidRPr="00821A68" w:rsidRDefault="001B3775" w:rsidP="00F76A50">
      <w:pPr>
        <w:sectPr w:rsidR="001B3775" w:rsidRPr="00821A68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821A68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821A68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21A6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821A68" w:rsidRDefault="00EE7A71" w:rsidP="00F76A50">
          <w:pPr>
            <w:rPr>
              <w:lang w:eastAsia="en-US"/>
            </w:rPr>
          </w:pPr>
        </w:p>
        <w:p w14:paraId="02BE744D" w14:textId="77777777" w:rsidR="00D57735" w:rsidRPr="00821A68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821A68">
            <w:rPr>
              <w:b/>
              <w:bCs/>
              <w:szCs w:val="24"/>
            </w:rPr>
            <w:fldChar w:fldCharType="begin"/>
          </w:r>
          <w:r w:rsidRPr="00821A68">
            <w:rPr>
              <w:b/>
              <w:bCs/>
              <w:szCs w:val="24"/>
            </w:rPr>
            <w:instrText xml:space="preserve"> TOC \o "1-3" \h \z \u </w:instrText>
          </w:r>
          <w:r w:rsidRPr="00821A68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821A68">
              <w:rPr>
                <w:rStyle w:val="afa"/>
                <w:noProof/>
                <w:color w:val="auto"/>
              </w:rPr>
              <w:t>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БЩАЯ ХАРАКТЕРИСТИКА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38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821A68">
              <w:rPr>
                <w:rStyle w:val="afa"/>
                <w:noProof/>
                <w:color w:val="auto"/>
              </w:rPr>
              <w:t>1.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Цели и задачи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39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821A68">
              <w:rPr>
                <w:rStyle w:val="afa"/>
                <w:noProof/>
                <w:color w:val="auto"/>
              </w:rPr>
              <w:t>1.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Формы обучени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0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821A68">
              <w:rPr>
                <w:rStyle w:val="afa"/>
                <w:noProof/>
                <w:color w:val="auto"/>
              </w:rPr>
              <w:t>1.3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бъем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1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821A68">
              <w:rPr>
                <w:rStyle w:val="afa"/>
                <w:noProof/>
                <w:color w:val="auto"/>
              </w:rPr>
              <w:t>1.4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Язык образовани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2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821A68">
              <w:rPr>
                <w:rStyle w:val="afa"/>
                <w:noProof/>
                <w:color w:val="auto"/>
              </w:rPr>
              <w:t>1.5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Срок получения образования по образовательной программе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3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821A68">
              <w:rPr>
                <w:rStyle w:val="afa"/>
                <w:noProof/>
                <w:color w:val="auto"/>
              </w:rPr>
              <w:t>1.6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Формы аттестации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4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3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821A68">
              <w:rPr>
                <w:rStyle w:val="afa"/>
                <w:noProof/>
                <w:color w:val="auto"/>
              </w:rPr>
              <w:t>1.7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5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3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Pr="00821A68" w:rsidRDefault="000564E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821A68">
              <w:rPr>
                <w:rStyle w:val="afa"/>
                <w:noProof/>
                <w:color w:val="auto"/>
              </w:rPr>
              <w:t>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ХАРАКТЕРИСТИКА ПРОФЕССИОНАЛЬНОЙ ДЕЯТЕЛЬНОСТИ ВЫПУСКНИКА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6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5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821A68">
              <w:rPr>
                <w:rStyle w:val="afa"/>
                <w:noProof/>
                <w:color w:val="auto"/>
              </w:rPr>
              <w:t>2.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бщее описание профессиональной деятельности выпускников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7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5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821A68">
              <w:rPr>
                <w:rStyle w:val="afa"/>
                <w:noProof/>
                <w:color w:val="auto"/>
              </w:rPr>
              <w:t>2.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Перечень профессиональных стандартов, соотнесенных с ФГОС ВО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8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5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821A68">
              <w:rPr>
                <w:rStyle w:val="afa"/>
                <w:noProof/>
                <w:color w:val="auto"/>
              </w:rPr>
              <w:t>2.3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Перечень основных задач профессиональной деятельности выпускников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49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6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Pr="00821A68" w:rsidRDefault="000564E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821A68">
              <w:rPr>
                <w:rStyle w:val="afa"/>
                <w:noProof/>
                <w:color w:val="auto"/>
              </w:rPr>
              <w:t>3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ПЛАНИРУЕМЫЕ РЕЗУЛЬТАТЫ ОСВОЕНИЯ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0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8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821A68">
              <w:rPr>
                <w:rStyle w:val="afa"/>
                <w:noProof/>
                <w:color w:val="auto"/>
              </w:rPr>
              <w:t>3.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rFonts w:eastAsiaTheme="minorHAnsi"/>
                <w:noProof/>
                <w:color w:val="auto"/>
              </w:rPr>
              <w:t>Универсальные компетенции выпускников и индикаторы их достижени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1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8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821A68">
              <w:rPr>
                <w:rStyle w:val="afa"/>
                <w:noProof/>
                <w:color w:val="auto"/>
              </w:rPr>
              <w:t>3.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rFonts w:eastAsiaTheme="minorHAnsi"/>
                <w:noProof/>
                <w:color w:val="auto"/>
              </w:rPr>
              <w:t>Общепрофессиональные компетенции выпускников и индикаторы их достижени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2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1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821A68">
              <w:rPr>
                <w:rStyle w:val="afa"/>
                <w:noProof/>
                <w:color w:val="auto"/>
              </w:rPr>
              <w:t>3.3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rFonts w:eastAsiaTheme="minorHAnsi"/>
                <w:noProof/>
                <w:color w:val="auto"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821A68">
              <w:rPr>
                <w:rStyle w:val="afa"/>
                <w:noProof/>
                <w:color w:val="auto"/>
              </w:rPr>
              <w:t>на основе профессиональных стандартов,</w:t>
            </w:r>
            <w:r w:rsidR="00D57735" w:rsidRPr="00821A68">
              <w:rPr>
                <w:rStyle w:val="afa"/>
                <w:rFonts w:eastAsiaTheme="minorHAnsi"/>
                <w:noProof/>
                <w:color w:val="auto"/>
              </w:rPr>
              <w:t xml:space="preserve"> и индикаторы их достижени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3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14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821A68">
              <w:rPr>
                <w:rStyle w:val="afa"/>
                <w:noProof/>
                <w:color w:val="auto"/>
              </w:rPr>
              <w:t>3.4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4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19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Pr="00821A68" w:rsidRDefault="000564E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821A68">
              <w:rPr>
                <w:rStyle w:val="afa"/>
                <w:noProof/>
                <w:color w:val="auto"/>
              </w:rPr>
              <w:t>4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СТРУКТУРА И СОДЕРЖАНИЕ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5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821A68">
              <w:rPr>
                <w:rStyle w:val="afa"/>
                <w:noProof/>
                <w:color w:val="auto"/>
              </w:rPr>
              <w:t>4.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Структура и объем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6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821A68">
              <w:rPr>
                <w:rStyle w:val="afa"/>
                <w:noProof/>
                <w:color w:val="auto"/>
              </w:rPr>
              <w:t>4.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7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821A68">
              <w:rPr>
                <w:rStyle w:val="afa"/>
                <w:noProof/>
                <w:color w:val="auto"/>
              </w:rPr>
              <w:t>4.3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бъем обязательной части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8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821A68">
              <w:rPr>
                <w:rStyle w:val="afa"/>
                <w:noProof/>
                <w:color w:val="auto"/>
              </w:rPr>
              <w:t>4.4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бъем контактной работы по образовательной программе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59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821A68">
              <w:rPr>
                <w:rStyle w:val="afa"/>
                <w:noProof/>
                <w:color w:val="auto"/>
              </w:rPr>
              <w:t>4.5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Виды и типы практик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0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821A68">
              <w:rPr>
                <w:rStyle w:val="afa"/>
                <w:noProof/>
                <w:color w:val="auto"/>
              </w:rPr>
              <w:t>4.6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Учебный план и календарный учебный график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1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821A68">
              <w:rPr>
                <w:rStyle w:val="afa"/>
                <w:noProof/>
                <w:color w:val="auto"/>
              </w:rPr>
              <w:t>4.7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  <w:w w:val="105"/>
              </w:rPr>
              <w:t>Рабочие программы учебных дисциплин (модулей)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2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821A68">
              <w:rPr>
                <w:rStyle w:val="afa"/>
                <w:noProof/>
                <w:color w:val="auto"/>
              </w:rPr>
              <w:t>4.8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Рабочие программы практик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3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821A68">
              <w:rPr>
                <w:rStyle w:val="afa"/>
                <w:noProof/>
                <w:color w:val="auto"/>
              </w:rPr>
              <w:t>4.9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  <w:w w:val="105"/>
              </w:rPr>
              <w:t>Рабочая программа воспитания, календарный план воспитательной работ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4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3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821A68">
              <w:rPr>
                <w:rStyle w:val="afa"/>
                <w:noProof/>
                <w:color w:val="auto"/>
              </w:rPr>
              <w:t>4.10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Программа государственной итоговой аттестации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5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3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821A68">
              <w:rPr>
                <w:rStyle w:val="afa"/>
                <w:noProof/>
                <w:color w:val="auto"/>
              </w:rPr>
              <w:t>4.1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rFonts w:eastAsiaTheme="minorHAnsi"/>
                <w:noProof/>
                <w:color w:val="auto"/>
                <w:w w:val="105"/>
              </w:rPr>
              <w:t>Организация практической подготовки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6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3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821A68">
              <w:rPr>
                <w:rStyle w:val="afa"/>
                <w:noProof/>
                <w:color w:val="auto"/>
              </w:rPr>
              <w:t>4.1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Технологии реализации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7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4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Pr="00821A68" w:rsidRDefault="000564E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821A68">
              <w:rPr>
                <w:rStyle w:val="afa"/>
                <w:noProof/>
                <w:color w:val="auto"/>
              </w:rPr>
              <w:t>5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СРЕДСТВА ОЦЕНИВАНИЯ РЕЗУЛЬТАТОВ ОБУЧЕНИЯ ПРИ РЕАЛИЗАЦИИ ОПОП ВО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8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5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821A68">
              <w:rPr>
                <w:rStyle w:val="afa"/>
                <w:noProof/>
                <w:color w:val="auto"/>
              </w:rPr>
              <w:t>5.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ценочные средства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69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5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821A68">
              <w:rPr>
                <w:rStyle w:val="afa"/>
                <w:noProof/>
                <w:color w:val="auto"/>
              </w:rPr>
              <w:t>5.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0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5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821A68">
              <w:rPr>
                <w:rStyle w:val="afa"/>
                <w:noProof/>
                <w:color w:val="auto"/>
              </w:rPr>
              <w:t>5.3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Оценочные материалы для проведения государственной итоговой аттестации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1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5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Pr="00821A68" w:rsidRDefault="000564E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821A68">
              <w:rPr>
                <w:rStyle w:val="afa"/>
                <w:noProof/>
                <w:color w:val="auto"/>
              </w:rPr>
              <w:t>6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МАТРИЦА СООТВЕТСТВИЯ КОМПЕТЕНЦИЙ И СОСТАВНЫХ ЧАСТЕЙ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2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6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Pr="00821A68" w:rsidRDefault="000564E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821A68">
              <w:rPr>
                <w:rStyle w:val="afa"/>
                <w:noProof/>
                <w:color w:val="auto"/>
              </w:rPr>
              <w:t>7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РЕСУРСНОЕ ОБЕСПЕЧЕНИЕ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3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7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821A68">
              <w:rPr>
                <w:rStyle w:val="afa"/>
                <w:noProof/>
                <w:color w:val="auto"/>
              </w:rPr>
              <w:t>7.1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Материально-техническое обеспечение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4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7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821A68">
              <w:rPr>
                <w:rStyle w:val="afa"/>
                <w:noProof/>
                <w:color w:val="auto"/>
              </w:rPr>
              <w:t>7.2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Программное обеспечение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5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7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821A68">
              <w:rPr>
                <w:rStyle w:val="afa"/>
                <w:noProof/>
                <w:color w:val="auto"/>
              </w:rPr>
              <w:t>7.3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  <w:w w:val="105"/>
              </w:rPr>
              <w:t>Учебно-методическое и информационное обеспечение, электронные ресурс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6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7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821A68">
              <w:rPr>
                <w:rStyle w:val="afa"/>
                <w:noProof/>
                <w:color w:val="auto"/>
              </w:rPr>
              <w:t>7.4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Электронная информационно-образовательная среда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7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8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821A68">
              <w:rPr>
                <w:rStyle w:val="afa"/>
                <w:noProof/>
                <w:color w:val="auto"/>
              </w:rPr>
              <w:t>7.5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Кадровые условия реализации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8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28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821A68">
              <w:rPr>
                <w:rStyle w:val="afa"/>
                <w:noProof/>
                <w:color w:val="auto"/>
              </w:rPr>
              <w:t>7.6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Финансовое обеспечение реализации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79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30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821A68">
              <w:rPr>
                <w:rStyle w:val="afa"/>
                <w:noProof/>
                <w:color w:val="auto"/>
              </w:rPr>
              <w:t>7.7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Механизмы оценки качества образовательной деятельности и подготовки обучающихс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80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30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Pr="00821A68" w:rsidRDefault="000564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821A68">
              <w:rPr>
                <w:rStyle w:val="afa"/>
                <w:noProof/>
                <w:color w:val="auto"/>
              </w:rPr>
              <w:t>7.8.</w:t>
            </w:r>
            <w:r w:rsidR="00D57735" w:rsidRPr="00821A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821A68">
              <w:rPr>
                <w:rStyle w:val="afa"/>
                <w:noProof/>
                <w:color w:val="auto"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81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31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Pr="00821A68" w:rsidRDefault="000564E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821A68">
              <w:rPr>
                <w:rStyle w:val="afa"/>
                <w:noProof/>
                <w:color w:val="auto"/>
              </w:rPr>
              <w:t>ЛИСТ УЧЕТА ОБНОВЛЕНИЙ ОБРАЗОВАТЕЛЬНОЙ ПРОГРАММЫ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82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32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Pr="00821A68" w:rsidRDefault="000564E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821A68">
              <w:rPr>
                <w:rStyle w:val="afa"/>
                <w:noProof/>
                <w:color w:val="auto"/>
              </w:rPr>
              <w:t>ПРИЛОЖЕНИЯ</w:t>
            </w:r>
            <w:r w:rsidR="00D57735" w:rsidRPr="00821A68">
              <w:rPr>
                <w:noProof/>
                <w:webHidden/>
              </w:rPr>
              <w:tab/>
            </w:r>
            <w:r w:rsidR="00D57735" w:rsidRPr="00821A68">
              <w:rPr>
                <w:noProof/>
                <w:webHidden/>
              </w:rPr>
              <w:fldChar w:fldCharType="begin"/>
            </w:r>
            <w:r w:rsidR="00D57735" w:rsidRPr="00821A68">
              <w:rPr>
                <w:noProof/>
                <w:webHidden/>
              </w:rPr>
              <w:instrText xml:space="preserve"> PAGEREF _Toc73053083 \h </w:instrText>
            </w:r>
            <w:r w:rsidR="00D57735" w:rsidRPr="00821A68">
              <w:rPr>
                <w:noProof/>
                <w:webHidden/>
              </w:rPr>
            </w:r>
            <w:r w:rsidR="00D57735" w:rsidRPr="00821A68">
              <w:rPr>
                <w:noProof/>
                <w:webHidden/>
              </w:rPr>
              <w:fldChar w:fldCharType="separate"/>
            </w:r>
            <w:r w:rsidR="00B34934" w:rsidRPr="00821A68">
              <w:rPr>
                <w:noProof/>
                <w:webHidden/>
              </w:rPr>
              <w:t>33</w:t>
            </w:r>
            <w:r w:rsidR="00D57735" w:rsidRPr="00821A68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821A68" w:rsidRDefault="00DD5267" w:rsidP="00F76A50">
          <w:pPr>
            <w:sectPr w:rsidR="001105C7" w:rsidRPr="00821A68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821A68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821A68" w:rsidRDefault="00366027" w:rsidP="00057283">
      <w:pPr>
        <w:pStyle w:val="1"/>
      </w:pPr>
      <w:bookmarkStart w:id="24" w:name="_Toc73053038"/>
      <w:r w:rsidRPr="00821A68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821A68" w:rsidRDefault="003403A2" w:rsidP="009065E9">
      <w:pPr>
        <w:pStyle w:val="2"/>
      </w:pPr>
      <w:bookmarkStart w:id="25" w:name="_Toc73053039"/>
      <w:r w:rsidRPr="00821A68">
        <w:t>Цели и задачи образовательной программы</w:t>
      </w:r>
      <w:bookmarkEnd w:id="25"/>
    </w:p>
    <w:p w14:paraId="201AFF2D" w14:textId="15A2F5C9" w:rsidR="001105C7" w:rsidRPr="00821A6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821A68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821A68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EE4FEB" w:rsidRPr="00821A68">
        <w:rPr>
          <w:rFonts w:eastAsia="Calibri"/>
          <w:sz w:val="24"/>
          <w:szCs w:val="24"/>
          <w:u w:val="single"/>
          <w:lang w:eastAsia="en-US"/>
        </w:rPr>
        <w:t xml:space="preserve"> 54.03.02 Декоративно-прикладное искусство и народные промыслы</w:t>
      </w:r>
      <w:r w:rsidRPr="00821A68">
        <w:rPr>
          <w:rFonts w:eastAsia="Calibri"/>
          <w:sz w:val="24"/>
          <w:szCs w:val="24"/>
          <w:lang w:eastAsia="en-US"/>
        </w:rPr>
        <w:t xml:space="preserve">, </w:t>
      </w:r>
      <w:r w:rsidRPr="00821A68">
        <w:rPr>
          <w:rFonts w:eastAsia="Calibri"/>
          <w:sz w:val="24"/>
          <w:szCs w:val="24"/>
          <w:u w:val="single"/>
          <w:lang w:eastAsia="en-US"/>
        </w:rPr>
        <w:t>направленность (профиль</w:t>
      </w:r>
      <w:r w:rsidR="00EE4FEB" w:rsidRPr="00821A68">
        <w:rPr>
          <w:rFonts w:eastAsia="Calibri"/>
          <w:sz w:val="24"/>
          <w:szCs w:val="24"/>
          <w:u w:val="single"/>
          <w:lang w:eastAsia="en-US"/>
        </w:rPr>
        <w:t>) Декоративный текстиль и аксессуары костюма</w:t>
      </w:r>
      <w:r w:rsidRPr="00821A68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821A68">
        <w:rPr>
          <w:rFonts w:eastAsia="Calibri"/>
          <w:sz w:val="24"/>
          <w:szCs w:val="24"/>
          <w:lang w:eastAsia="en-US"/>
        </w:rPr>
        <w:t>, ОПОП</w:t>
      </w:r>
      <w:r w:rsidR="00D4366A" w:rsidRPr="00821A68">
        <w:rPr>
          <w:rFonts w:eastAsia="Calibri"/>
          <w:sz w:val="24"/>
          <w:szCs w:val="24"/>
          <w:lang w:eastAsia="en-US"/>
        </w:rPr>
        <w:t>),</w:t>
      </w:r>
      <w:r w:rsidR="00D57735" w:rsidRPr="00821A68">
        <w:rPr>
          <w:rFonts w:eastAsia="Calibri"/>
          <w:sz w:val="24"/>
          <w:szCs w:val="24"/>
          <w:lang w:eastAsia="en-US"/>
        </w:rPr>
        <w:t xml:space="preserve"> </w:t>
      </w:r>
      <w:r w:rsidRPr="00821A68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821A68">
        <w:rPr>
          <w:rFonts w:eastAsia="Times New Roman"/>
          <w:sz w:val="24"/>
          <w:szCs w:val="24"/>
        </w:rPr>
        <w:t xml:space="preserve"> </w:t>
      </w:r>
      <w:r w:rsidRPr="00821A68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821A68">
        <w:rPr>
          <w:rFonts w:eastAsia="Times New Roman"/>
          <w:sz w:val="24"/>
          <w:szCs w:val="24"/>
        </w:rPr>
        <w:t xml:space="preserve"> </w:t>
      </w:r>
      <w:r w:rsidRPr="00821A68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821A68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821A68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821A68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821A68">
        <w:rPr>
          <w:spacing w:val="-3"/>
          <w:sz w:val="24"/>
          <w:szCs w:val="24"/>
        </w:rPr>
        <w:t>подготовки</w:t>
      </w:r>
      <w:r w:rsidR="008A0BC1" w:rsidRPr="00821A68">
        <w:rPr>
          <w:rFonts w:eastAsia="Calibri"/>
          <w:sz w:val="24"/>
          <w:szCs w:val="24"/>
          <w:lang w:eastAsia="en-US"/>
        </w:rPr>
        <w:t xml:space="preserve">, </w:t>
      </w:r>
      <w:r w:rsidR="00F63715" w:rsidRPr="00821A68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821A68">
        <w:rPr>
          <w:sz w:val="24"/>
          <w:szCs w:val="24"/>
        </w:rPr>
        <w:t>учебных дисциплин </w:t>
      </w:r>
      <w:r w:rsidR="00F63715" w:rsidRPr="00821A68">
        <w:rPr>
          <w:sz w:val="24"/>
          <w:szCs w:val="24"/>
        </w:rPr>
        <w:t xml:space="preserve">(модулей), программ практик, </w:t>
      </w:r>
      <w:r w:rsidR="007D5E10" w:rsidRPr="00821A68">
        <w:rPr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821A68">
        <w:rPr>
          <w:sz w:val="24"/>
          <w:szCs w:val="24"/>
        </w:rPr>
        <w:t xml:space="preserve">, </w:t>
      </w:r>
      <w:r w:rsidR="00F63715" w:rsidRPr="00821A68">
        <w:rPr>
          <w:sz w:val="24"/>
          <w:szCs w:val="24"/>
        </w:rPr>
        <w:t>оценочных и методических материалов</w:t>
      </w:r>
      <w:r w:rsidR="007D5E10" w:rsidRPr="00821A68">
        <w:rPr>
          <w:sz w:val="24"/>
          <w:szCs w:val="24"/>
        </w:rPr>
        <w:t>,</w:t>
      </w:r>
      <w:r w:rsidR="007D5E10" w:rsidRPr="00821A68">
        <w:rPr>
          <w:sz w:val="24"/>
          <w:szCs w:val="24"/>
          <w:shd w:val="clear" w:color="auto" w:fill="FFFFFF"/>
        </w:rPr>
        <w:t xml:space="preserve"> </w:t>
      </w:r>
      <w:r w:rsidRPr="00821A68">
        <w:rPr>
          <w:rFonts w:eastAsia="Calibri"/>
          <w:sz w:val="24"/>
          <w:szCs w:val="24"/>
          <w:lang w:eastAsia="en-US"/>
        </w:rPr>
        <w:t>разработанн</w:t>
      </w:r>
      <w:r w:rsidR="00F63715" w:rsidRPr="00821A68">
        <w:rPr>
          <w:rFonts w:eastAsia="Calibri"/>
          <w:sz w:val="24"/>
          <w:szCs w:val="24"/>
          <w:lang w:eastAsia="en-US"/>
        </w:rPr>
        <w:t>ая</w:t>
      </w:r>
      <w:r w:rsidRPr="00821A68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821A68">
        <w:rPr>
          <w:rFonts w:eastAsia="Calibri"/>
          <w:sz w:val="24"/>
          <w:szCs w:val="24"/>
          <w:lang w:eastAsia="en-US"/>
        </w:rPr>
        <w:t>ая</w:t>
      </w:r>
      <w:r w:rsidRPr="00821A68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821A68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821A6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821A68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0743F48B" w:rsidR="001105C7" w:rsidRPr="00821A6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821A68">
        <w:rPr>
          <w:sz w:val="24"/>
          <w:szCs w:val="24"/>
        </w:rPr>
        <w:t>Целью образовательной программы является:</w:t>
      </w:r>
    </w:p>
    <w:p w14:paraId="54777EAF" w14:textId="77777777" w:rsidR="00FA5ED8" w:rsidRPr="00821A68" w:rsidRDefault="00281E94" w:rsidP="00473D22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 xml:space="preserve">подготовка бакалавров в области </w:t>
      </w:r>
      <w:r w:rsidR="00FA5ED8" w:rsidRPr="00821A68">
        <w:rPr>
          <w:sz w:val="24"/>
          <w:szCs w:val="24"/>
        </w:rPr>
        <w:t>творческой деятельности, связанной с декоративно-прикладным искусством и народными промыслами и объединяющей достижения декоративно-прикладного искусства, конструирования, технологии и направленной на создание эстетически совершенных и высококачественных уникальных и тиражируемых предметов и изделий; образования в области искусств; художественного проектирования и изготовления изделий декоративно-прикладного искусства и народных промыслов; педагогической деятельности художественного профиля;</w:t>
      </w:r>
    </w:p>
    <w:p w14:paraId="42A07544" w14:textId="3FEBCF2B" w:rsidR="001105C7" w:rsidRPr="00821A68" w:rsidRDefault="001105C7" w:rsidP="00473D22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iCs/>
          <w:sz w:val="24"/>
          <w:szCs w:val="24"/>
        </w:rPr>
        <w:t>формирование у</w:t>
      </w:r>
      <w:r w:rsidR="006E66E3" w:rsidRPr="00821A68">
        <w:rPr>
          <w:iCs/>
          <w:sz w:val="24"/>
          <w:szCs w:val="24"/>
        </w:rPr>
        <w:t xml:space="preserve"> </w:t>
      </w:r>
      <w:r w:rsidRPr="00821A68">
        <w:rPr>
          <w:iCs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821A68">
        <w:rPr>
          <w:iCs/>
          <w:sz w:val="24"/>
          <w:szCs w:val="24"/>
        </w:rPr>
        <w:t>ВО</w:t>
      </w:r>
      <w:r w:rsidR="007A0373" w:rsidRPr="00821A68">
        <w:rPr>
          <w:iCs/>
          <w:sz w:val="24"/>
          <w:szCs w:val="24"/>
        </w:rPr>
        <w:t xml:space="preserve"> </w:t>
      </w:r>
      <w:r w:rsidR="007A0373" w:rsidRPr="00821A68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iCs/>
          <w:sz w:val="24"/>
          <w:szCs w:val="24"/>
        </w:rPr>
        <w:t>формирование способности непрерывно</w:t>
      </w:r>
      <w:r w:rsidR="008A0BC1" w:rsidRPr="00821A68">
        <w:rPr>
          <w:iCs/>
          <w:sz w:val="24"/>
          <w:szCs w:val="24"/>
        </w:rPr>
        <w:t>го</w:t>
      </w:r>
      <w:r w:rsidRPr="00821A68">
        <w:rPr>
          <w:iCs/>
          <w:sz w:val="24"/>
          <w:szCs w:val="24"/>
        </w:rPr>
        <w:t xml:space="preserve"> профессионально</w:t>
      </w:r>
      <w:r w:rsidR="008A0BC1" w:rsidRPr="00821A68">
        <w:rPr>
          <w:iCs/>
          <w:sz w:val="24"/>
          <w:szCs w:val="24"/>
        </w:rPr>
        <w:t>го</w:t>
      </w:r>
      <w:r w:rsidR="006E66E3" w:rsidRPr="00821A68">
        <w:rPr>
          <w:iCs/>
          <w:sz w:val="24"/>
          <w:szCs w:val="24"/>
        </w:rPr>
        <w:t xml:space="preserve"> </w:t>
      </w:r>
      <w:r w:rsidRPr="00821A68">
        <w:rPr>
          <w:iCs/>
          <w:sz w:val="24"/>
          <w:szCs w:val="24"/>
        </w:rPr>
        <w:t>образовани</w:t>
      </w:r>
      <w:r w:rsidR="008A0BC1" w:rsidRPr="00821A68">
        <w:rPr>
          <w:iCs/>
          <w:sz w:val="24"/>
          <w:szCs w:val="24"/>
        </w:rPr>
        <w:t>я</w:t>
      </w:r>
      <w:r w:rsidRPr="00821A68">
        <w:rPr>
          <w:iCs/>
          <w:sz w:val="24"/>
          <w:szCs w:val="24"/>
        </w:rPr>
        <w:t xml:space="preserve"> и саморазвити</w:t>
      </w:r>
      <w:r w:rsidR="008A0BC1" w:rsidRPr="00821A68">
        <w:rPr>
          <w:iCs/>
          <w:sz w:val="24"/>
          <w:szCs w:val="24"/>
        </w:rPr>
        <w:t>я</w:t>
      </w:r>
      <w:r w:rsidRPr="00821A68">
        <w:rPr>
          <w:iCs/>
          <w:sz w:val="24"/>
          <w:szCs w:val="24"/>
        </w:rPr>
        <w:t xml:space="preserve">, </w:t>
      </w:r>
      <w:r w:rsidR="008A0BC1" w:rsidRPr="00821A68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821A68">
        <w:rPr>
          <w:iCs/>
          <w:sz w:val="24"/>
          <w:szCs w:val="24"/>
        </w:rPr>
        <w:t xml:space="preserve">, </w:t>
      </w:r>
      <w:r w:rsidR="004545AD" w:rsidRPr="00821A68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821A68">
        <w:rPr>
          <w:iCs/>
          <w:sz w:val="24"/>
          <w:szCs w:val="24"/>
        </w:rPr>
        <w:t>;</w:t>
      </w:r>
    </w:p>
    <w:p w14:paraId="6EBB0C47" w14:textId="77777777" w:rsidR="001105C7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>формировани</w:t>
      </w:r>
      <w:r w:rsidR="005B1EF7" w:rsidRPr="00821A68">
        <w:rPr>
          <w:sz w:val="24"/>
          <w:szCs w:val="24"/>
        </w:rPr>
        <w:t>е</w:t>
      </w:r>
      <w:r w:rsidRPr="00821A68">
        <w:rPr>
          <w:sz w:val="24"/>
          <w:szCs w:val="24"/>
        </w:rPr>
        <w:t xml:space="preserve"> и развити</w:t>
      </w:r>
      <w:r w:rsidR="005B1EF7" w:rsidRPr="00821A68">
        <w:rPr>
          <w:sz w:val="24"/>
          <w:szCs w:val="24"/>
        </w:rPr>
        <w:t>е</w:t>
      </w:r>
      <w:r w:rsidRPr="00821A68">
        <w:rPr>
          <w:sz w:val="24"/>
          <w:szCs w:val="24"/>
        </w:rPr>
        <w:t xml:space="preserve"> личностных и профессиональных качеств</w:t>
      </w:r>
      <w:r w:rsidR="00F51E1E" w:rsidRPr="00821A68">
        <w:rPr>
          <w:sz w:val="24"/>
          <w:szCs w:val="24"/>
        </w:rPr>
        <w:t xml:space="preserve"> </w:t>
      </w:r>
      <w:r w:rsidR="00D715A9" w:rsidRPr="00821A68">
        <w:rPr>
          <w:sz w:val="24"/>
          <w:szCs w:val="24"/>
        </w:rPr>
        <w:t>обучающихся</w:t>
      </w:r>
      <w:r w:rsidRPr="00821A68">
        <w:rPr>
          <w:sz w:val="24"/>
          <w:szCs w:val="24"/>
        </w:rPr>
        <w:t>,</w:t>
      </w:r>
      <w:r w:rsidRPr="00821A68">
        <w:t xml:space="preserve"> </w:t>
      </w:r>
      <w:r w:rsidR="008A0BC1" w:rsidRPr="00821A68">
        <w:rPr>
          <w:iCs/>
          <w:sz w:val="24"/>
          <w:szCs w:val="24"/>
        </w:rPr>
        <w:t>позволяющих</w:t>
      </w:r>
      <w:r w:rsidR="007A0373" w:rsidRPr="00821A68">
        <w:rPr>
          <w:sz w:val="24"/>
          <w:szCs w:val="24"/>
        </w:rPr>
        <w:t xml:space="preserve"> </w:t>
      </w:r>
      <w:r w:rsidR="007A0373" w:rsidRPr="00821A68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>создани</w:t>
      </w:r>
      <w:r w:rsidR="005B1EF7" w:rsidRPr="00821A68">
        <w:rPr>
          <w:sz w:val="24"/>
          <w:szCs w:val="24"/>
        </w:rPr>
        <w:t>е</w:t>
      </w:r>
      <w:r w:rsidRPr="00821A68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821A68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14:paraId="711B524F" w14:textId="55091A5D" w:rsidR="001105C7" w:rsidRPr="00821A6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821A68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rFonts w:eastAsia="Times New Roman"/>
          <w:w w:val="105"/>
          <w:sz w:val="24"/>
          <w:szCs w:val="20"/>
        </w:rPr>
        <w:t>обеспечение</w:t>
      </w:r>
      <w:r w:rsidRPr="00821A68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821A68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821A6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821A68">
        <w:rPr>
          <w:rFonts w:eastAsia="Times New Roman"/>
          <w:w w:val="105"/>
          <w:sz w:val="24"/>
          <w:szCs w:val="20"/>
        </w:rPr>
        <w:t>подготовки</w:t>
      </w:r>
      <w:r w:rsidRPr="00821A68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821A68">
        <w:rPr>
          <w:rFonts w:eastAsia="Times New Roman"/>
          <w:w w:val="105"/>
          <w:sz w:val="24"/>
          <w:szCs w:val="20"/>
        </w:rPr>
        <w:t>выпускников</w:t>
      </w:r>
      <w:r w:rsidRPr="00821A6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821A68">
        <w:rPr>
          <w:rFonts w:eastAsia="Times New Roman"/>
          <w:w w:val="105"/>
          <w:sz w:val="24"/>
          <w:szCs w:val="20"/>
        </w:rPr>
        <w:t>в</w:t>
      </w:r>
      <w:r w:rsidRPr="00821A6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821A68">
        <w:rPr>
          <w:rFonts w:eastAsia="Times New Roman"/>
          <w:w w:val="105"/>
          <w:sz w:val="24"/>
          <w:szCs w:val="20"/>
        </w:rPr>
        <w:t xml:space="preserve">области </w:t>
      </w:r>
      <w:r w:rsidRPr="00821A68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821A68">
        <w:rPr>
          <w:rFonts w:eastAsia="Times New Roman"/>
          <w:w w:val="105"/>
          <w:sz w:val="24"/>
          <w:szCs w:val="24"/>
        </w:rPr>
        <w:t>, установленной п. </w:t>
      </w:r>
      <w:r w:rsidR="003574F7" w:rsidRPr="00821A68">
        <w:rPr>
          <w:rFonts w:eastAsia="Times New Roman"/>
          <w:w w:val="105"/>
          <w:sz w:val="24"/>
          <w:szCs w:val="24"/>
        </w:rPr>
        <w:t>2</w:t>
      </w:r>
      <w:r w:rsidR="006B1549" w:rsidRPr="00821A68">
        <w:rPr>
          <w:rFonts w:eastAsia="Times New Roman"/>
          <w:w w:val="105"/>
          <w:sz w:val="24"/>
          <w:szCs w:val="24"/>
        </w:rPr>
        <w:t>.1 образов</w:t>
      </w:r>
      <w:r w:rsidR="007A0373" w:rsidRPr="00821A68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821A68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 xml:space="preserve">овладение обучающимися </w:t>
      </w:r>
      <w:r w:rsidRPr="00821A68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821A68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821A68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821A68">
        <w:rPr>
          <w:rFonts w:eastAsia="Times New Roman"/>
          <w:sz w:val="24"/>
          <w:szCs w:val="24"/>
        </w:rPr>
        <w:t>программы</w:t>
      </w:r>
      <w:r w:rsidR="009D4996" w:rsidRPr="00821A68">
        <w:rPr>
          <w:rFonts w:eastAsia="Times New Roman"/>
          <w:sz w:val="24"/>
          <w:szCs w:val="24"/>
        </w:rPr>
        <w:t>;</w:t>
      </w:r>
    </w:p>
    <w:p w14:paraId="5848B078" w14:textId="77777777" w:rsidR="001105C7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821A68">
        <w:rPr>
          <w:sz w:val="24"/>
          <w:szCs w:val="24"/>
        </w:rPr>
        <w:t>обеспечивающее проектирование дальней</w:t>
      </w:r>
      <w:r w:rsidR="009C58E8" w:rsidRPr="00821A68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>обеспечение инновационного</w:t>
      </w:r>
      <w:r w:rsidR="0029780E" w:rsidRPr="00821A68">
        <w:rPr>
          <w:sz w:val="24"/>
          <w:szCs w:val="24"/>
        </w:rPr>
        <w:t xml:space="preserve"> характера подготовки</w:t>
      </w:r>
      <w:r w:rsidRPr="00821A68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821A68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и</w:t>
      </w:r>
      <w:r w:rsidRPr="00821A68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гармонически</w:t>
      </w:r>
      <w:r w:rsidRPr="00821A68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развитых</w:t>
      </w:r>
      <w:r w:rsidRPr="00821A6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специалистах,</w:t>
      </w:r>
      <w:r w:rsidRPr="00821A6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владеющих</w:t>
      </w:r>
      <w:r w:rsidRPr="00821A6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821A68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в</w:t>
      </w:r>
      <w:r w:rsidRPr="00821A6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области</w:t>
      </w:r>
      <w:r w:rsidRPr="00821A68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профессиональной</w:t>
      </w:r>
      <w:r w:rsidRPr="00821A68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821A6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821A68" w:rsidRDefault="003403A2" w:rsidP="009065E9">
      <w:pPr>
        <w:pStyle w:val="2"/>
        <w:rPr>
          <w:b/>
        </w:rPr>
      </w:pPr>
      <w:bookmarkStart w:id="26" w:name="_Toc73053040"/>
      <w:r w:rsidRPr="00821A68">
        <w:t>Формы обучения</w:t>
      </w:r>
      <w:bookmarkEnd w:id="26"/>
    </w:p>
    <w:p w14:paraId="15BBB2E6" w14:textId="7BF5ABA0" w:rsidR="00FB4734" w:rsidRPr="00821A68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Обучение по образовательной программе осуществляется в очной форме</w:t>
      </w:r>
      <w:r w:rsidR="00FA5ED8" w:rsidRPr="00821A68">
        <w:rPr>
          <w:sz w:val="24"/>
          <w:szCs w:val="24"/>
        </w:rPr>
        <w:t>.</w:t>
      </w:r>
      <w:r w:rsidRPr="00821A68">
        <w:rPr>
          <w:i/>
          <w:sz w:val="24"/>
          <w:szCs w:val="24"/>
        </w:rPr>
        <w:t xml:space="preserve"> </w:t>
      </w:r>
    </w:p>
    <w:p w14:paraId="5CCADCE5" w14:textId="77777777" w:rsidR="00991E8A" w:rsidRPr="00821A68" w:rsidRDefault="003403A2" w:rsidP="009065E9">
      <w:pPr>
        <w:pStyle w:val="2"/>
        <w:rPr>
          <w:b/>
        </w:rPr>
      </w:pPr>
      <w:bookmarkStart w:id="27" w:name="_Toc73053041"/>
      <w:r w:rsidRPr="00821A68">
        <w:t>Объем образовательной программы</w:t>
      </w:r>
      <w:bookmarkEnd w:id="27"/>
    </w:p>
    <w:p w14:paraId="6D8937FF" w14:textId="33F0BFEE" w:rsidR="00991E8A" w:rsidRPr="00821A6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Объем образовательной программы составляет </w:t>
      </w:r>
      <w:r w:rsidR="00D4366A" w:rsidRPr="00821A68">
        <w:rPr>
          <w:sz w:val="24"/>
          <w:szCs w:val="24"/>
        </w:rPr>
        <w:t>240</w:t>
      </w:r>
      <w:r w:rsidRPr="00821A68">
        <w:rPr>
          <w:i/>
          <w:sz w:val="24"/>
          <w:szCs w:val="24"/>
        </w:rPr>
        <w:t xml:space="preserve"> </w:t>
      </w:r>
      <w:r w:rsidRPr="00821A68">
        <w:rPr>
          <w:sz w:val="24"/>
          <w:szCs w:val="24"/>
        </w:rPr>
        <w:t>зачетных единиц (далее</w:t>
      </w:r>
      <w:r w:rsidR="00FA5ED8" w:rsidRPr="00821A68">
        <w:rPr>
          <w:sz w:val="24"/>
          <w:szCs w:val="24"/>
        </w:rPr>
        <w:t xml:space="preserve"> – </w:t>
      </w:r>
      <w:proofErr w:type="spellStart"/>
      <w:r w:rsidRPr="00821A68">
        <w:rPr>
          <w:sz w:val="24"/>
          <w:szCs w:val="24"/>
        </w:rPr>
        <w:t>з.е</w:t>
      </w:r>
      <w:proofErr w:type="spellEnd"/>
      <w:r w:rsidRPr="00821A68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821A6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821A6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821A68" w:rsidRDefault="000B3772" w:rsidP="000B3772">
      <w:pPr>
        <w:pStyle w:val="2"/>
        <w:rPr>
          <w:b/>
          <w:i/>
        </w:rPr>
      </w:pPr>
      <w:bookmarkStart w:id="28" w:name="_Toc73053042"/>
      <w:r w:rsidRPr="00821A68">
        <w:t>Язык образования</w:t>
      </w:r>
      <w:bookmarkEnd w:id="28"/>
    </w:p>
    <w:p w14:paraId="1B835285" w14:textId="024A00DD" w:rsidR="000B3772" w:rsidRPr="00821A68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821A68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821A68">
        <w:rPr>
          <w:sz w:val="24"/>
          <w:szCs w:val="24"/>
        </w:rPr>
        <w:t xml:space="preserve"> – на русском языке</w:t>
      </w:r>
      <w:r w:rsidRPr="00821A68">
        <w:rPr>
          <w:sz w:val="24"/>
          <w:szCs w:val="24"/>
        </w:rPr>
        <w:t>.</w:t>
      </w:r>
    </w:p>
    <w:p w14:paraId="0D8D8E83" w14:textId="77777777" w:rsidR="00991E8A" w:rsidRPr="00821A68" w:rsidRDefault="003403A2" w:rsidP="009065E9">
      <w:pPr>
        <w:pStyle w:val="2"/>
        <w:rPr>
          <w:b/>
        </w:rPr>
      </w:pPr>
      <w:bookmarkStart w:id="29" w:name="_Toc73053043"/>
      <w:r w:rsidRPr="00821A68">
        <w:t>Срок получения образования по образовательной программе</w:t>
      </w:r>
      <w:bookmarkEnd w:id="29"/>
    </w:p>
    <w:p w14:paraId="0AA0E573" w14:textId="5A0BF584" w:rsidR="00991E8A" w:rsidRPr="00821A68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821A68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821A68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821A68">
        <w:rPr>
          <w:sz w:val="24"/>
          <w:szCs w:val="24"/>
        </w:rPr>
        <w:t xml:space="preserve"> составляет:</w:t>
      </w:r>
    </w:p>
    <w:p w14:paraId="598F268C" w14:textId="1E8B1E09" w:rsidR="00991E8A" w:rsidRPr="00821A6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в очной форме обучения</w:t>
      </w:r>
      <w:r w:rsidRPr="00821A68">
        <w:rPr>
          <w:i/>
          <w:sz w:val="24"/>
          <w:szCs w:val="24"/>
        </w:rPr>
        <w:t xml:space="preserve"> </w:t>
      </w:r>
      <w:r w:rsidRPr="00821A68">
        <w:rPr>
          <w:sz w:val="24"/>
          <w:szCs w:val="24"/>
        </w:rPr>
        <w:t xml:space="preserve">– </w:t>
      </w:r>
      <w:r w:rsidR="00362F9B" w:rsidRPr="00821A68">
        <w:rPr>
          <w:sz w:val="24"/>
          <w:szCs w:val="24"/>
        </w:rPr>
        <w:t>4 года</w:t>
      </w:r>
      <w:r w:rsidR="00FA5ED8" w:rsidRPr="00821A68">
        <w:rPr>
          <w:sz w:val="24"/>
          <w:szCs w:val="24"/>
        </w:rPr>
        <w:t>.</w:t>
      </w:r>
    </w:p>
    <w:p w14:paraId="6306E8E3" w14:textId="77777777" w:rsidR="00AC354C" w:rsidRPr="00821A68" w:rsidRDefault="00AC354C" w:rsidP="00AC354C">
      <w:pPr>
        <w:pStyle w:val="2"/>
      </w:pPr>
      <w:bookmarkStart w:id="30" w:name="_Toc73053044"/>
      <w:r w:rsidRPr="00821A68">
        <w:t>Формы аттестации</w:t>
      </w:r>
      <w:bookmarkEnd w:id="30"/>
    </w:p>
    <w:p w14:paraId="735BC2E9" w14:textId="6D435CF4" w:rsidR="00AC354C" w:rsidRPr="00821A68" w:rsidRDefault="00AC354C" w:rsidP="001B3BEC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821A68" w:rsidRDefault="00AC354C" w:rsidP="001B3BEC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Текущий контроль успеваемости обеспечивает оце</w:t>
      </w:r>
      <w:r w:rsidR="001B3BEC" w:rsidRPr="00821A68">
        <w:rPr>
          <w:sz w:val="24"/>
          <w:szCs w:val="24"/>
        </w:rPr>
        <w:t xml:space="preserve">нивание хода освоения дисциплин </w:t>
      </w:r>
      <w:r w:rsidRPr="00821A68">
        <w:rPr>
          <w:sz w:val="24"/>
          <w:szCs w:val="24"/>
        </w:rPr>
        <w:t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231B75CC" w:rsidR="00AC354C" w:rsidRPr="00821A68" w:rsidRDefault="00AC354C" w:rsidP="001B3BEC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lastRenderedPageBreak/>
        <w:t>Формы и процедуры текущего контроля успеваемости обучающихся предусматриваются рабочей программой дисциплины</w:t>
      </w:r>
      <w:r w:rsidR="00757459" w:rsidRPr="00821A68">
        <w:rPr>
          <w:sz w:val="24"/>
          <w:szCs w:val="24"/>
        </w:rPr>
        <w:t>, рабочей программой практики</w:t>
      </w:r>
      <w:r w:rsidRPr="00821A68">
        <w:rPr>
          <w:sz w:val="24"/>
          <w:szCs w:val="24"/>
        </w:rPr>
        <w:t>.</w:t>
      </w:r>
    </w:p>
    <w:p w14:paraId="235170E4" w14:textId="4773B29D" w:rsidR="00AC354C" w:rsidRPr="00821A68" w:rsidRDefault="00AC354C" w:rsidP="001B3BEC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821A68">
        <w:rPr>
          <w:sz w:val="24"/>
          <w:szCs w:val="24"/>
        </w:rPr>
        <w:t xml:space="preserve"> </w:t>
      </w:r>
      <w:r w:rsidR="00972B95" w:rsidRPr="00821A68">
        <w:rPr>
          <w:sz w:val="24"/>
          <w:szCs w:val="24"/>
        </w:rPr>
        <w:t xml:space="preserve">практик, </w:t>
      </w:r>
      <w:r w:rsidRPr="00821A68">
        <w:rPr>
          <w:sz w:val="24"/>
          <w:szCs w:val="24"/>
        </w:rPr>
        <w:t xml:space="preserve">в том числе результатов </w:t>
      </w:r>
      <w:r w:rsidR="00972B95" w:rsidRPr="00821A68">
        <w:rPr>
          <w:sz w:val="24"/>
          <w:szCs w:val="24"/>
        </w:rPr>
        <w:t>выполнения курсовых работ</w:t>
      </w:r>
      <w:r w:rsidRPr="00821A68">
        <w:rPr>
          <w:sz w:val="24"/>
          <w:szCs w:val="24"/>
        </w:rPr>
        <w:t>.</w:t>
      </w:r>
    </w:p>
    <w:p w14:paraId="5EF586FE" w14:textId="01B39B29" w:rsidR="00AC354C" w:rsidRPr="00821A68" w:rsidRDefault="0058395F" w:rsidP="00972B95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 xml:space="preserve">Формы </w:t>
      </w:r>
      <w:r w:rsidR="00AC354C" w:rsidRPr="00821A68">
        <w:rPr>
          <w:sz w:val="24"/>
          <w:szCs w:val="24"/>
        </w:rPr>
        <w:t xml:space="preserve">проведения промежуточной </w:t>
      </w:r>
      <w:r w:rsidR="00972B95" w:rsidRPr="00821A68">
        <w:rPr>
          <w:sz w:val="24"/>
          <w:szCs w:val="24"/>
        </w:rPr>
        <w:t xml:space="preserve">аттестации определяются учебным </w:t>
      </w:r>
      <w:r w:rsidR="00AC354C" w:rsidRPr="00821A68">
        <w:rPr>
          <w:sz w:val="24"/>
          <w:szCs w:val="24"/>
        </w:rPr>
        <w:t>планом.</w:t>
      </w:r>
    </w:p>
    <w:p w14:paraId="2D4EEDA9" w14:textId="1F64547D" w:rsidR="00AC354C" w:rsidRPr="00821A68" w:rsidRDefault="00AC354C" w:rsidP="001B3BEC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Формы, система оценивания, порядок пров</w:t>
      </w:r>
      <w:r w:rsidR="001B3BEC" w:rsidRPr="00821A68">
        <w:rPr>
          <w:sz w:val="24"/>
          <w:szCs w:val="24"/>
        </w:rPr>
        <w:t xml:space="preserve">едения промежуточной аттестации </w:t>
      </w:r>
      <w:r w:rsidRPr="00821A68">
        <w:rPr>
          <w:sz w:val="24"/>
          <w:szCs w:val="24"/>
        </w:rPr>
        <w:t>обучающихся, включая порядок установления сро</w:t>
      </w:r>
      <w:r w:rsidR="001B3BEC" w:rsidRPr="00821A68">
        <w:rPr>
          <w:sz w:val="24"/>
          <w:szCs w:val="24"/>
        </w:rPr>
        <w:t xml:space="preserve">ков прохождения соответствующих </w:t>
      </w:r>
      <w:r w:rsidRPr="00821A68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821A68">
        <w:rPr>
          <w:sz w:val="24"/>
          <w:szCs w:val="24"/>
        </w:rPr>
        <w:t xml:space="preserve"> </w:t>
      </w:r>
      <w:r w:rsidRPr="00821A68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821A68">
        <w:rPr>
          <w:sz w:val="24"/>
          <w:szCs w:val="24"/>
        </w:rPr>
        <w:t xml:space="preserve"> </w:t>
      </w:r>
      <w:r w:rsidRPr="00821A68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821A68">
        <w:rPr>
          <w:sz w:val="24"/>
          <w:szCs w:val="24"/>
        </w:rPr>
        <w:t xml:space="preserve"> у</w:t>
      </w:r>
      <w:r w:rsidRPr="00821A68">
        <w:rPr>
          <w:sz w:val="24"/>
          <w:szCs w:val="24"/>
        </w:rPr>
        <w:t>ниверситета.</w:t>
      </w:r>
    </w:p>
    <w:p w14:paraId="62542246" w14:textId="3C980661" w:rsidR="0058395F" w:rsidRPr="00821A68" w:rsidRDefault="00AC354C" w:rsidP="001B3BEC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Государственная итоговая аттестация в</w:t>
      </w:r>
      <w:r w:rsidR="001B3BEC" w:rsidRPr="00821A68">
        <w:rPr>
          <w:sz w:val="24"/>
          <w:szCs w:val="24"/>
        </w:rPr>
        <w:t>ключает в себя</w:t>
      </w:r>
      <w:r w:rsidR="00C44F5B" w:rsidRPr="00821A68">
        <w:rPr>
          <w:sz w:val="24"/>
          <w:szCs w:val="24"/>
        </w:rPr>
        <w:t>:</w:t>
      </w:r>
    </w:p>
    <w:p w14:paraId="4DF7D8F1" w14:textId="2F398CCF" w:rsidR="00AC354C" w:rsidRPr="00821A68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821A68">
        <w:rPr>
          <w:sz w:val="24"/>
          <w:szCs w:val="24"/>
        </w:rPr>
        <w:t xml:space="preserve">защиту выпускной </w:t>
      </w:r>
      <w:r w:rsidR="00AC354C" w:rsidRPr="00821A68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821A68" w:rsidRDefault="003403A2" w:rsidP="009065E9">
      <w:pPr>
        <w:pStyle w:val="2"/>
      </w:pPr>
      <w:bookmarkStart w:id="31" w:name="_Toc73053045"/>
      <w:r w:rsidRPr="00821A68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821A68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821A68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821A68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821A68">
        <w:rPr>
          <w:rFonts w:eastAsiaTheme="minorHAnsi"/>
          <w:w w:val="105"/>
          <w:sz w:val="24"/>
          <w:szCs w:val="24"/>
        </w:rPr>
        <w:t>, в</w:t>
      </w:r>
      <w:r w:rsidR="00BD179D" w:rsidRPr="00821A68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 w:rsidRPr="00821A68">
        <w:rPr>
          <w:rFonts w:eastAsiaTheme="minorHAnsi"/>
          <w:w w:val="105"/>
          <w:sz w:val="24"/>
          <w:szCs w:val="24"/>
        </w:rPr>
        <w:t>,</w:t>
      </w:r>
      <w:r w:rsidR="00BD179D" w:rsidRPr="00821A68">
        <w:rPr>
          <w:rFonts w:eastAsiaTheme="minorHAnsi"/>
          <w:w w:val="105"/>
          <w:sz w:val="24"/>
          <w:szCs w:val="24"/>
        </w:rPr>
        <w:t xml:space="preserve"> </w:t>
      </w:r>
      <w:r w:rsidRPr="00821A68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821A68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821A68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821A68">
        <w:rPr>
          <w:rFonts w:eastAsiaTheme="minorHAnsi"/>
          <w:w w:val="105"/>
          <w:sz w:val="24"/>
          <w:szCs w:val="24"/>
        </w:rPr>
        <w:t>обеспечивающе</w:t>
      </w:r>
      <w:r w:rsidR="00537311" w:rsidRPr="00821A68">
        <w:rPr>
          <w:rFonts w:eastAsiaTheme="minorHAnsi"/>
          <w:w w:val="105"/>
          <w:sz w:val="24"/>
          <w:szCs w:val="24"/>
        </w:rPr>
        <w:t>й</w:t>
      </w:r>
      <w:r w:rsidRPr="00821A68">
        <w:rPr>
          <w:rFonts w:eastAsiaTheme="minorHAnsi"/>
          <w:w w:val="105"/>
          <w:sz w:val="24"/>
          <w:szCs w:val="24"/>
        </w:rPr>
        <w:t xml:space="preserve"> </w:t>
      </w:r>
      <w:r w:rsidR="00F22750" w:rsidRPr="00821A68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821A68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821A68" w:rsidRDefault="00347FCA" w:rsidP="00347FCA">
      <w:pPr>
        <w:ind w:firstLine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821A68">
        <w:rPr>
          <w:rFonts w:eastAsiaTheme="minorHAnsi"/>
          <w:w w:val="105"/>
          <w:sz w:val="24"/>
          <w:szCs w:val="24"/>
        </w:rPr>
        <w:t>лиц с огран</w:t>
      </w:r>
      <w:r w:rsidR="00BD179D" w:rsidRPr="00821A68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821A68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821A68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821A68">
        <w:rPr>
          <w:sz w:val="24"/>
          <w:szCs w:val="24"/>
        </w:rPr>
        <w:t xml:space="preserve"> </w:t>
      </w:r>
      <w:r w:rsidRPr="00821A68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821A68">
        <w:rPr>
          <w:sz w:val="24"/>
          <w:szCs w:val="24"/>
        </w:rPr>
        <w:t xml:space="preserve"> с учетом состояния их здоровья</w:t>
      </w:r>
      <w:r w:rsidR="00A67EB4" w:rsidRPr="00821A68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821A68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Физическая культура и спорт</w:t>
      </w:r>
    </w:p>
    <w:p w14:paraId="18594C53" w14:textId="101A20A6" w:rsidR="00905B57" w:rsidRPr="00821A68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Элективные дисциплины по физической культуре</w:t>
      </w:r>
      <w:r w:rsidR="00B57D8A" w:rsidRPr="00821A68">
        <w:rPr>
          <w:sz w:val="24"/>
          <w:szCs w:val="24"/>
        </w:rPr>
        <w:t xml:space="preserve"> </w:t>
      </w:r>
      <w:r w:rsidRPr="00821A68">
        <w:rPr>
          <w:sz w:val="24"/>
          <w:szCs w:val="24"/>
        </w:rPr>
        <w:t>и спорту</w:t>
      </w:r>
      <w:r w:rsidR="00905B57" w:rsidRPr="00821A68">
        <w:rPr>
          <w:sz w:val="24"/>
          <w:szCs w:val="24"/>
        </w:rPr>
        <w:t>.</w:t>
      </w:r>
    </w:p>
    <w:p w14:paraId="34D1C459" w14:textId="77777777" w:rsidR="00C34DAC" w:rsidRPr="00821A68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821A6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821A6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821A68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821A68" w:rsidRDefault="001105C7" w:rsidP="00F76A50">
      <w:pPr>
        <w:pStyle w:val="1"/>
        <w:spacing w:line="240" w:lineRule="auto"/>
      </w:pPr>
      <w:bookmarkStart w:id="32" w:name="_Toc73053046"/>
      <w:r w:rsidRPr="00821A68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821A68" w:rsidRDefault="003403A2" w:rsidP="009065E9">
      <w:pPr>
        <w:pStyle w:val="2"/>
      </w:pPr>
      <w:bookmarkStart w:id="33" w:name="_Toc73053047"/>
      <w:r w:rsidRPr="00821A68">
        <w:t>Общее описание профессиональной деятельности выпускников</w:t>
      </w:r>
      <w:bookmarkEnd w:id="33"/>
    </w:p>
    <w:p w14:paraId="3DDD1029" w14:textId="2D2493FE" w:rsidR="004261EB" w:rsidRPr="00821A68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Области профес</w:t>
      </w:r>
      <w:r w:rsidR="003A1241" w:rsidRPr="00821A68">
        <w:rPr>
          <w:sz w:val="24"/>
          <w:szCs w:val="24"/>
        </w:rPr>
        <w:t xml:space="preserve">сиональной деятельности и </w:t>
      </w:r>
      <w:r w:rsidRPr="00821A68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595D7138" w14:textId="109EA6AB" w:rsidR="00E24A45" w:rsidRDefault="00E24A45" w:rsidP="006E1DE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821A68">
        <w:t>21 Легкая и текстильная промышленность</w:t>
      </w:r>
      <w:r>
        <w:rPr>
          <w:sz w:val="24"/>
          <w:szCs w:val="24"/>
        </w:rPr>
        <w:t>.</w:t>
      </w:r>
    </w:p>
    <w:p w14:paraId="3C79ADF1" w14:textId="77777777" w:rsidR="007C27A3" w:rsidRPr="00821A68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1498ACCE" w:rsidR="00503A90" w:rsidRPr="00821A68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C321096" w14:textId="77777777" w:rsidR="006E1DEA" w:rsidRPr="00821A68" w:rsidRDefault="006E1DEA" w:rsidP="006E1DEA">
      <w:pPr>
        <w:pStyle w:val="ad"/>
        <w:numPr>
          <w:ilvl w:val="3"/>
          <w:numId w:val="49"/>
        </w:numPr>
        <w:ind w:left="1418" w:hanging="709"/>
        <w:jc w:val="both"/>
        <w:rPr>
          <w:sz w:val="24"/>
          <w:szCs w:val="24"/>
        </w:rPr>
      </w:pPr>
      <w:bookmarkStart w:id="34" w:name="_Toc57031263"/>
      <w:bookmarkStart w:id="35" w:name="_Hlk119517862"/>
      <w:r w:rsidRPr="00821A68">
        <w:rPr>
          <w:sz w:val="24"/>
          <w:szCs w:val="24"/>
        </w:rPr>
        <w:t>научно-исследовательский;</w:t>
      </w:r>
    </w:p>
    <w:p w14:paraId="37B33232" w14:textId="77777777" w:rsidR="006E1DEA" w:rsidRPr="00821A68" w:rsidRDefault="006E1DEA" w:rsidP="006E1DEA">
      <w:pPr>
        <w:pStyle w:val="ad"/>
        <w:numPr>
          <w:ilvl w:val="3"/>
          <w:numId w:val="49"/>
        </w:numPr>
        <w:ind w:left="1418" w:hanging="709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художественный;</w:t>
      </w:r>
    </w:p>
    <w:p w14:paraId="70996A9F" w14:textId="3FBA861D" w:rsidR="006E1DEA" w:rsidRPr="00821A68" w:rsidRDefault="006E1DEA" w:rsidP="006E1DEA">
      <w:pPr>
        <w:pStyle w:val="ad"/>
        <w:numPr>
          <w:ilvl w:val="3"/>
          <w:numId w:val="49"/>
        </w:numPr>
        <w:ind w:left="1418" w:hanging="709"/>
        <w:jc w:val="both"/>
        <w:rPr>
          <w:i/>
          <w:sz w:val="24"/>
          <w:szCs w:val="24"/>
        </w:rPr>
      </w:pPr>
      <w:r w:rsidRPr="00821A68">
        <w:rPr>
          <w:sz w:val="24"/>
          <w:szCs w:val="24"/>
        </w:rPr>
        <w:t>проектный</w:t>
      </w:r>
      <w:r w:rsidR="009A53B3" w:rsidRPr="00821A68">
        <w:rPr>
          <w:sz w:val="24"/>
          <w:szCs w:val="24"/>
        </w:rPr>
        <w:t>.</w:t>
      </w:r>
    </w:p>
    <w:bookmarkEnd w:id="35"/>
    <w:p w14:paraId="2AC56D8E" w14:textId="28B7C345" w:rsidR="00376F49" w:rsidRPr="00821A68" w:rsidRDefault="00830436" w:rsidP="006E1DEA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21A68">
        <w:rPr>
          <w:sz w:val="24"/>
          <w:szCs w:val="24"/>
        </w:rPr>
        <w:t>Перечень основных объектов</w:t>
      </w:r>
      <w:r w:rsidR="00366646" w:rsidRPr="00821A68">
        <w:rPr>
          <w:sz w:val="24"/>
          <w:szCs w:val="24"/>
        </w:rPr>
        <w:t xml:space="preserve"> </w:t>
      </w:r>
      <w:r w:rsidRPr="00821A68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2CC3B502" w14:textId="77777777" w:rsidR="006E1DEA" w:rsidRPr="00821A68" w:rsidRDefault="006E1DEA" w:rsidP="006E1DE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6" w:name="_Hlk119517894"/>
      <w:r w:rsidRPr="00821A68">
        <w:rPr>
          <w:sz w:val="24"/>
          <w:szCs w:val="24"/>
        </w:rPr>
        <w:t>создание произведений искусства декоративно-прикладного искусства и народных промыслов различного назначения (предметы и изделия культурно-бытового назначения, декоративная пластика, декоративное оформление интерьеров, музейные и выставочные объекты);</w:t>
      </w:r>
    </w:p>
    <w:p w14:paraId="5D60ECEA" w14:textId="7F43D744" w:rsidR="0081395D" w:rsidRPr="00821A68" w:rsidRDefault="006E1DEA" w:rsidP="00473D22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821A68">
        <w:rPr>
          <w:sz w:val="24"/>
          <w:szCs w:val="24"/>
        </w:rPr>
        <w:t>художественное исполнение произведений декоративно-прикладного искусства и народных промыслов; преподавание художественных дисциплин.</w:t>
      </w:r>
    </w:p>
    <w:p w14:paraId="55EEA229" w14:textId="551349E7" w:rsidR="00E03BFA" w:rsidRPr="00821A68" w:rsidRDefault="003403A2" w:rsidP="00C47F8F">
      <w:pPr>
        <w:pStyle w:val="2"/>
      </w:pPr>
      <w:bookmarkStart w:id="37" w:name="_Toc73053048"/>
      <w:bookmarkEnd w:id="34"/>
      <w:bookmarkEnd w:id="36"/>
      <w:r w:rsidRPr="00821A68">
        <w:t>Перече</w:t>
      </w:r>
      <w:r w:rsidRPr="00821A68">
        <w:rPr>
          <w:rStyle w:val="20"/>
          <w:bCs/>
          <w:iCs/>
        </w:rPr>
        <w:t>н</w:t>
      </w:r>
      <w:r w:rsidRPr="00821A68">
        <w:t>ь профессиональных стандартов</w:t>
      </w:r>
      <w:r w:rsidR="00506896" w:rsidRPr="00821A68">
        <w:t>,</w:t>
      </w:r>
      <w:r w:rsidRPr="00821A68">
        <w:t xml:space="preserve"> соотнесенных с ФГОС ВО</w:t>
      </w:r>
      <w:bookmarkEnd w:id="37"/>
    </w:p>
    <w:p w14:paraId="3ECFE15A" w14:textId="1270FEFB" w:rsidR="00E03BFA" w:rsidRPr="00821A68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Перечень профессиональных стандартов,</w:t>
      </w:r>
      <w:r w:rsidRPr="00821A68">
        <w:rPr>
          <w:bCs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821A68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821A6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A68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821A6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A68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821A6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A68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821A6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A68">
              <w:rPr>
                <w:b/>
              </w:rPr>
              <w:t>Наименование профессионального стандарта</w:t>
            </w:r>
          </w:p>
        </w:tc>
      </w:tr>
      <w:tr w:rsidR="008504A9" w:rsidRPr="00821A68" w14:paraId="2F65BAF8" w14:textId="77777777" w:rsidTr="00473D22">
        <w:trPr>
          <w:trHeight w:val="223"/>
        </w:trPr>
        <w:tc>
          <w:tcPr>
            <w:tcW w:w="9781" w:type="dxa"/>
            <w:gridSpan w:val="3"/>
          </w:tcPr>
          <w:p w14:paraId="430EF1F9" w14:textId="0B5B4C29" w:rsidR="008504A9" w:rsidRPr="00821A68" w:rsidRDefault="008504A9" w:rsidP="006E1DEA">
            <w:pPr>
              <w:pStyle w:val="ConsPlusNormal"/>
              <w:rPr>
                <w:sz w:val="22"/>
                <w:szCs w:val="22"/>
              </w:rPr>
            </w:pPr>
            <w:bookmarkStart w:id="38" w:name="_Hlk119517802"/>
            <w:r w:rsidRPr="00821A68">
              <w:rPr>
                <w:sz w:val="22"/>
                <w:szCs w:val="22"/>
              </w:rPr>
              <w:t>21 Легкая и текстильная промышленность</w:t>
            </w:r>
          </w:p>
        </w:tc>
      </w:tr>
      <w:bookmarkEnd w:id="38"/>
      <w:tr w:rsidR="008504A9" w:rsidRPr="00821A68" w14:paraId="25AAED0E" w14:textId="77777777" w:rsidTr="00B34934">
        <w:trPr>
          <w:trHeight w:val="223"/>
        </w:trPr>
        <w:tc>
          <w:tcPr>
            <w:tcW w:w="851" w:type="dxa"/>
          </w:tcPr>
          <w:p w14:paraId="52A8B928" w14:textId="5D535356" w:rsidR="008504A9" w:rsidRPr="00821A68" w:rsidRDefault="00473D22" w:rsidP="008504A9">
            <w:pPr>
              <w:jc w:val="center"/>
            </w:pPr>
            <w:r w:rsidRPr="00821A68">
              <w:t>1</w:t>
            </w:r>
          </w:p>
        </w:tc>
        <w:tc>
          <w:tcPr>
            <w:tcW w:w="2410" w:type="dxa"/>
          </w:tcPr>
          <w:p w14:paraId="2DD42653" w14:textId="1267A3DD" w:rsidR="008504A9" w:rsidRPr="00821A68" w:rsidRDefault="008504A9" w:rsidP="008504A9">
            <w:pPr>
              <w:pStyle w:val="ConsPlusNormal"/>
              <w:rPr>
                <w:i/>
                <w:sz w:val="22"/>
                <w:szCs w:val="22"/>
              </w:rPr>
            </w:pPr>
            <w:r w:rsidRPr="00821A68">
              <w:rPr>
                <w:sz w:val="22"/>
                <w:szCs w:val="22"/>
              </w:rPr>
              <w:t>21.001</w:t>
            </w:r>
          </w:p>
        </w:tc>
        <w:tc>
          <w:tcPr>
            <w:tcW w:w="6520" w:type="dxa"/>
          </w:tcPr>
          <w:p w14:paraId="3ECEFC1E" w14:textId="7253DAC0" w:rsidR="008504A9" w:rsidRPr="00821A68" w:rsidRDefault="008504A9" w:rsidP="008504A9">
            <w:pPr>
              <w:pStyle w:val="ConsPlusNormal"/>
              <w:rPr>
                <w:i/>
                <w:sz w:val="22"/>
                <w:szCs w:val="22"/>
              </w:rPr>
            </w:pPr>
            <w:r w:rsidRPr="00821A68">
              <w:rPr>
                <w:sz w:val="22"/>
                <w:szCs w:val="22"/>
              </w:rPr>
              <w:t xml:space="preserve">Профессиональный стандарт </w:t>
            </w:r>
            <w:r w:rsidR="009A53B3" w:rsidRPr="00821A68">
              <w:rPr>
                <w:sz w:val="22"/>
                <w:szCs w:val="22"/>
              </w:rPr>
              <w:t>«</w:t>
            </w:r>
            <w:r w:rsidRPr="00821A68">
              <w:rPr>
                <w:sz w:val="22"/>
                <w:szCs w:val="22"/>
              </w:rPr>
              <w:t>Дизайнер детской игровой среды и продукции</w:t>
            </w:r>
            <w:r w:rsidR="009A53B3" w:rsidRPr="00821A68">
              <w:rPr>
                <w:sz w:val="22"/>
                <w:szCs w:val="22"/>
              </w:rPr>
              <w:t>»</w:t>
            </w:r>
            <w:r w:rsidRPr="00821A68">
              <w:rPr>
                <w:sz w:val="22"/>
                <w:szCs w:val="22"/>
              </w:rPr>
              <w:t xml:space="preserve">, утвержденный приказом Министерства труда и социальной защиты Российской Федерации от 18 ноября 2014 г.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892н (зарегистрирован Министерством юстиции Российской Федерации 9 декабря 2014 г., регистрационный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35113), с изменением, внесенным приказом Министерства труда и социальной защиты Российской Федерации от 12 декабря 2016 г.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727н (зарегистрирован Министерством юстиции Российской Федерации 13 января 2017 г., регистрационный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45230)</w:t>
            </w:r>
          </w:p>
        </w:tc>
      </w:tr>
      <w:tr w:rsidR="008504A9" w:rsidRPr="00821A68" w14:paraId="36A762A7" w14:textId="77777777" w:rsidTr="00B34934">
        <w:trPr>
          <w:trHeight w:val="223"/>
        </w:trPr>
        <w:tc>
          <w:tcPr>
            <w:tcW w:w="851" w:type="dxa"/>
          </w:tcPr>
          <w:p w14:paraId="7A565AB0" w14:textId="0132D3E1" w:rsidR="008504A9" w:rsidRPr="00821A68" w:rsidRDefault="00473D22" w:rsidP="008504A9">
            <w:pPr>
              <w:jc w:val="center"/>
            </w:pPr>
            <w:r w:rsidRPr="00821A68">
              <w:t>2</w:t>
            </w:r>
          </w:p>
        </w:tc>
        <w:tc>
          <w:tcPr>
            <w:tcW w:w="2410" w:type="dxa"/>
          </w:tcPr>
          <w:p w14:paraId="5DE20B9F" w14:textId="5EC6CD44" w:rsidR="008504A9" w:rsidRPr="00821A68" w:rsidRDefault="008504A9" w:rsidP="008504A9">
            <w:pPr>
              <w:pStyle w:val="ConsPlusNormal"/>
              <w:rPr>
                <w:i/>
                <w:sz w:val="22"/>
                <w:szCs w:val="22"/>
              </w:rPr>
            </w:pPr>
            <w:r w:rsidRPr="00821A68">
              <w:rPr>
                <w:sz w:val="22"/>
                <w:szCs w:val="22"/>
              </w:rPr>
              <w:t>21.002</w:t>
            </w:r>
          </w:p>
        </w:tc>
        <w:tc>
          <w:tcPr>
            <w:tcW w:w="6520" w:type="dxa"/>
          </w:tcPr>
          <w:p w14:paraId="43E4AC00" w14:textId="19580AC1" w:rsidR="008504A9" w:rsidRPr="00821A68" w:rsidRDefault="008504A9" w:rsidP="008504A9">
            <w:pPr>
              <w:pStyle w:val="ConsPlusNormal"/>
              <w:rPr>
                <w:i/>
                <w:sz w:val="22"/>
                <w:szCs w:val="22"/>
              </w:rPr>
            </w:pPr>
            <w:r w:rsidRPr="00821A68">
              <w:rPr>
                <w:sz w:val="22"/>
                <w:szCs w:val="22"/>
              </w:rPr>
              <w:t xml:space="preserve">Профессиональный стандарт </w:t>
            </w:r>
            <w:r w:rsidR="009A53B3" w:rsidRPr="00821A68">
              <w:rPr>
                <w:sz w:val="22"/>
                <w:szCs w:val="22"/>
              </w:rPr>
              <w:t>«</w:t>
            </w:r>
            <w:r w:rsidRPr="00821A68">
              <w:rPr>
                <w:sz w:val="22"/>
                <w:szCs w:val="22"/>
              </w:rPr>
              <w:t>Дизайнер детской одежды и обуви</w:t>
            </w:r>
            <w:r w:rsidR="009A53B3" w:rsidRPr="00821A68">
              <w:rPr>
                <w:sz w:val="22"/>
                <w:szCs w:val="22"/>
              </w:rPr>
              <w:t>»</w:t>
            </w:r>
            <w:r w:rsidRPr="00821A68">
              <w:rPr>
                <w:sz w:val="22"/>
                <w:szCs w:val="22"/>
              </w:rPr>
              <w:t xml:space="preserve">, утвержденный приказом Министерства труда и социальной защиты Российской Федерации от 4 декабря 2014 г.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974н (зарегистрирован Министерством юстиции Российской Федерации 17 декабря 2014 г., регистрационный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35251), с изменением, внесенным приказом Министерства труда и социальной защиты Российской Федерации от 12 декабря 2016 г.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727н (зарегистрирован Министерством юстиции Российской Федерации 13 января 2017 г., регистрационный </w:t>
            </w:r>
            <w:r w:rsidR="009A53B3" w:rsidRPr="00821A68">
              <w:rPr>
                <w:sz w:val="22"/>
                <w:szCs w:val="22"/>
              </w:rPr>
              <w:t>№</w:t>
            </w:r>
            <w:r w:rsidRPr="00821A68">
              <w:rPr>
                <w:sz w:val="22"/>
                <w:szCs w:val="22"/>
              </w:rPr>
              <w:t xml:space="preserve"> 45230)</w:t>
            </w:r>
          </w:p>
        </w:tc>
      </w:tr>
    </w:tbl>
    <w:p w14:paraId="295509FB" w14:textId="77777777" w:rsidR="00E03BFA" w:rsidRPr="00821A68" w:rsidRDefault="00E03BFA" w:rsidP="00F76A50">
      <w:pPr>
        <w:ind w:firstLine="709"/>
        <w:jc w:val="both"/>
        <w:rPr>
          <w:rFonts w:eastAsia="Times New Roman"/>
          <w:i/>
          <w:sz w:val="24"/>
          <w:szCs w:val="24"/>
        </w:rPr>
      </w:pPr>
    </w:p>
    <w:p w14:paraId="16598698" w14:textId="77777777" w:rsidR="00DA3642" w:rsidRPr="00821A68" w:rsidRDefault="003403A2" w:rsidP="00C47F8F">
      <w:pPr>
        <w:pStyle w:val="2"/>
      </w:pPr>
      <w:bookmarkStart w:id="39" w:name="_Toc73053049"/>
      <w:r w:rsidRPr="00821A68">
        <w:lastRenderedPageBreak/>
        <w:t>Перечень основных задач профессиональной деятельности выпускников</w:t>
      </w:r>
      <w:bookmarkEnd w:id="39"/>
    </w:p>
    <w:tbl>
      <w:tblPr>
        <w:tblpPr w:leftFromText="180" w:rightFromText="180" w:vertAnchor="text" w:tblpX="-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3114"/>
        <w:gridCol w:w="2551"/>
      </w:tblGrid>
      <w:tr w:rsidR="00821A68" w:rsidRPr="00821A68" w14:paraId="4E7155CA" w14:textId="77777777" w:rsidTr="00BE2E56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821A6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bookmarkStart w:id="40" w:name="_Hlk119517947"/>
            <w:r w:rsidRPr="00821A68">
              <w:rPr>
                <w:b/>
                <w:sz w:val="20"/>
                <w:szCs w:val="20"/>
              </w:rPr>
              <w:t>Область</w:t>
            </w:r>
            <w:r w:rsidR="00F65DBA" w:rsidRPr="00821A68">
              <w:rPr>
                <w:b/>
                <w:sz w:val="20"/>
                <w:szCs w:val="20"/>
              </w:rPr>
              <w:t xml:space="preserve"> </w:t>
            </w:r>
            <w:r w:rsidR="00352EA5" w:rsidRPr="00821A68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821A6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821A68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114" w:type="dxa"/>
            <w:shd w:val="clear" w:color="auto" w:fill="DBE5F1" w:themeFill="accent1" w:themeFillTint="33"/>
          </w:tcPr>
          <w:p w14:paraId="0F581BE3" w14:textId="5DCD961A" w:rsidR="00361DEF" w:rsidRPr="00821A6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232916E" w14:textId="77777777" w:rsidR="00F65DBA" w:rsidRPr="00821A6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Объекты профессиональной деятельности </w:t>
            </w:r>
          </w:p>
          <w:p w14:paraId="29020B1E" w14:textId="77777777" w:rsidR="00361DEF" w:rsidRPr="00821A68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821A68" w:rsidRPr="00821A68" w14:paraId="44384950" w14:textId="77777777" w:rsidTr="00BE2E56">
        <w:trPr>
          <w:trHeight w:val="330"/>
        </w:trPr>
        <w:tc>
          <w:tcPr>
            <w:tcW w:w="2041" w:type="dxa"/>
            <w:vMerge w:val="restart"/>
          </w:tcPr>
          <w:p w14:paraId="7E1930A4" w14:textId="6C6A792D" w:rsidR="0002441C" w:rsidRPr="00821A68" w:rsidRDefault="0002441C" w:rsidP="009A53B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821A68">
              <w:t>21 Легкая и текстильная промышленность</w:t>
            </w:r>
          </w:p>
        </w:tc>
        <w:tc>
          <w:tcPr>
            <w:tcW w:w="2041" w:type="dxa"/>
          </w:tcPr>
          <w:p w14:paraId="276C0069" w14:textId="45635557" w:rsidR="0002441C" w:rsidRPr="00821A68" w:rsidRDefault="0002441C" w:rsidP="009A53B3">
            <w:pPr>
              <w:autoSpaceDE w:val="0"/>
              <w:autoSpaceDN w:val="0"/>
              <w:adjustRightInd w:val="0"/>
            </w:pPr>
            <w:r w:rsidRPr="00821A68">
              <w:t>научно-исследовательский</w:t>
            </w:r>
          </w:p>
        </w:tc>
        <w:tc>
          <w:tcPr>
            <w:tcW w:w="3114" w:type="dxa"/>
          </w:tcPr>
          <w:p w14:paraId="7558874B" w14:textId="1EAC6BFB" w:rsidR="0002441C" w:rsidRPr="00821A68" w:rsidRDefault="00BE2E56" w:rsidP="0086542F">
            <w:pPr>
              <w:autoSpaceDE w:val="0"/>
              <w:autoSpaceDN w:val="0"/>
              <w:adjustRightInd w:val="0"/>
              <w:jc w:val="both"/>
            </w:pPr>
            <w:r w:rsidRPr="00821A68">
              <w:t>с</w:t>
            </w:r>
            <w:r w:rsidR="0002441C" w:rsidRPr="00821A68">
              <w:t>пособность применять методы научных исследований при создании предметов и изделий декоративно-прикладного искусства и народных промыслов</w:t>
            </w:r>
          </w:p>
        </w:tc>
        <w:tc>
          <w:tcPr>
            <w:tcW w:w="2551" w:type="dxa"/>
            <w:vMerge w:val="restart"/>
          </w:tcPr>
          <w:p w14:paraId="2299957B" w14:textId="585E2EB7" w:rsidR="0002441C" w:rsidRPr="00821A68" w:rsidRDefault="0002441C" w:rsidP="00BE2E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821A68">
              <w:rPr>
                <w:rFonts w:eastAsia="Times New Roman" w:cs="Times New Roman"/>
                <w:bCs/>
                <w:sz w:val="24"/>
                <w:szCs w:val="24"/>
              </w:rPr>
              <w:t>создание произведений искусства декоративно-прикладного искусства и народных промыслов различного назначения (предметы и изделия культурно-бытового назначения, декоративная пластика, декоративное оформление интерьеров, музейные и выставочные объекты);</w:t>
            </w:r>
          </w:p>
          <w:p w14:paraId="604B4F91" w14:textId="5C9B2DCC" w:rsidR="0002441C" w:rsidRPr="00821A68" w:rsidRDefault="0002441C" w:rsidP="00BE2E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821A68">
              <w:rPr>
                <w:rFonts w:eastAsia="Times New Roman" w:cs="Times New Roman"/>
                <w:bCs/>
                <w:sz w:val="24"/>
                <w:szCs w:val="24"/>
              </w:rPr>
              <w:t>художественное исполнение произведений декоративно-прикладного искусства и народных промыслов; преподавание художественных дисциплин.</w:t>
            </w:r>
          </w:p>
        </w:tc>
      </w:tr>
      <w:tr w:rsidR="00821A68" w:rsidRPr="00821A68" w14:paraId="5A452E4D" w14:textId="77777777" w:rsidTr="00BE2E56">
        <w:trPr>
          <w:trHeight w:val="330"/>
        </w:trPr>
        <w:tc>
          <w:tcPr>
            <w:tcW w:w="2041" w:type="dxa"/>
            <w:vMerge/>
          </w:tcPr>
          <w:p w14:paraId="36D925B3" w14:textId="77777777" w:rsidR="0002441C" w:rsidRPr="00821A68" w:rsidRDefault="0002441C" w:rsidP="009A53B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43881CE4" w14:textId="0ECDC546" w:rsidR="0002441C" w:rsidRPr="00821A68" w:rsidRDefault="0002441C" w:rsidP="009A53B3">
            <w:pPr>
              <w:autoSpaceDE w:val="0"/>
              <w:autoSpaceDN w:val="0"/>
              <w:adjustRightInd w:val="0"/>
            </w:pPr>
            <w:r w:rsidRPr="00821A68">
              <w:t>художественный</w:t>
            </w:r>
          </w:p>
        </w:tc>
        <w:tc>
          <w:tcPr>
            <w:tcW w:w="3114" w:type="dxa"/>
          </w:tcPr>
          <w:p w14:paraId="0458A377" w14:textId="4AC81744" w:rsidR="0002441C" w:rsidRPr="00821A68" w:rsidRDefault="00BE2E56" w:rsidP="0086542F">
            <w:pPr>
              <w:autoSpaceDE w:val="0"/>
              <w:autoSpaceDN w:val="0"/>
              <w:adjustRightInd w:val="0"/>
              <w:jc w:val="both"/>
            </w:pPr>
            <w:r w:rsidRPr="00821A68">
              <w:t>в</w:t>
            </w:r>
            <w:r w:rsidR="0002441C" w:rsidRPr="00821A68">
              <w:t>ладение художественными методами декоративно-прикладного искусства и народных промыслов</w:t>
            </w:r>
            <w:r w:rsidRPr="00821A68">
              <w:t>;</w:t>
            </w:r>
          </w:p>
          <w:p w14:paraId="71BF1FDD" w14:textId="69F67DD7" w:rsidR="0002441C" w:rsidRPr="00821A68" w:rsidRDefault="00BE2E56" w:rsidP="0086542F">
            <w:pPr>
              <w:autoSpaceDE w:val="0"/>
              <w:autoSpaceDN w:val="0"/>
              <w:adjustRightInd w:val="0"/>
              <w:jc w:val="both"/>
            </w:pPr>
            <w:r w:rsidRPr="00821A68">
              <w:t>в</w:t>
            </w:r>
            <w:r w:rsidR="0002441C" w:rsidRPr="00821A68">
              <w:t>ыполнение поисковых эскизов, композиционных решений, пластических образов</w:t>
            </w:r>
            <w:r w:rsidRPr="00821A68">
              <w:t>;</w:t>
            </w:r>
          </w:p>
          <w:p w14:paraId="57C94100" w14:textId="1CECD04F" w:rsidR="0002441C" w:rsidRPr="00821A68" w:rsidRDefault="00BE2E56" w:rsidP="0086542F">
            <w:pPr>
              <w:autoSpaceDE w:val="0"/>
              <w:autoSpaceDN w:val="0"/>
              <w:adjustRightInd w:val="0"/>
              <w:jc w:val="both"/>
            </w:pPr>
            <w:r w:rsidRPr="00821A68">
              <w:t>в</w:t>
            </w:r>
            <w:r w:rsidR="0002441C" w:rsidRPr="00821A68">
              <w:t>ладение практическими навыками различных видов изобразительного искусства</w:t>
            </w:r>
          </w:p>
        </w:tc>
        <w:tc>
          <w:tcPr>
            <w:tcW w:w="2551" w:type="dxa"/>
            <w:vMerge/>
          </w:tcPr>
          <w:p w14:paraId="5ECF8599" w14:textId="77777777" w:rsidR="0002441C" w:rsidRPr="00821A68" w:rsidRDefault="0002441C" w:rsidP="009A53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21A68" w:rsidRPr="00821A68" w14:paraId="5E56CB8A" w14:textId="77777777" w:rsidTr="00BE2E56">
        <w:trPr>
          <w:trHeight w:val="330"/>
        </w:trPr>
        <w:tc>
          <w:tcPr>
            <w:tcW w:w="2041" w:type="dxa"/>
            <w:vMerge/>
          </w:tcPr>
          <w:p w14:paraId="43495FF6" w14:textId="77777777" w:rsidR="0002441C" w:rsidRPr="00821A68" w:rsidRDefault="0002441C" w:rsidP="009A53B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0F347D7" w14:textId="0715B9AB" w:rsidR="0002441C" w:rsidRPr="00821A68" w:rsidRDefault="0002441C" w:rsidP="009A53B3">
            <w:pPr>
              <w:autoSpaceDE w:val="0"/>
              <w:autoSpaceDN w:val="0"/>
              <w:adjustRightInd w:val="0"/>
            </w:pPr>
            <w:r w:rsidRPr="00821A68">
              <w:t>проектный</w:t>
            </w:r>
          </w:p>
        </w:tc>
        <w:tc>
          <w:tcPr>
            <w:tcW w:w="3114" w:type="dxa"/>
          </w:tcPr>
          <w:p w14:paraId="4017FD64" w14:textId="31E16AF2" w:rsidR="0002441C" w:rsidRPr="00821A68" w:rsidRDefault="0002441C" w:rsidP="0086542F">
            <w:pPr>
              <w:autoSpaceDE w:val="0"/>
              <w:autoSpaceDN w:val="0"/>
              <w:adjustRightInd w:val="0"/>
              <w:jc w:val="both"/>
            </w:pPr>
            <w:r w:rsidRPr="00821A68">
              <w:t>Ведение аналитической работы по сбору материалов для проекта, разработка и выполнение проекта, владение принципами художественно-проектной деятельности в области декоративно-прикладного искусства и народных промыслов и способами проектной графики</w:t>
            </w:r>
          </w:p>
        </w:tc>
        <w:tc>
          <w:tcPr>
            <w:tcW w:w="2551" w:type="dxa"/>
            <w:vMerge/>
          </w:tcPr>
          <w:p w14:paraId="7360A996" w14:textId="77777777" w:rsidR="0002441C" w:rsidRPr="00821A68" w:rsidRDefault="0002441C" w:rsidP="009A53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bookmarkEnd w:id="40"/>
    </w:tbl>
    <w:p w14:paraId="4347867C" w14:textId="77777777" w:rsidR="00006272" w:rsidRPr="00821A68" w:rsidRDefault="00006272" w:rsidP="00F76A50"/>
    <w:p w14:paraId="29FF1FCF" w14:textId="77777777" w:rsidR="00501069" w:rsidRPr="00821A6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1" w:name="_Toc149687663"/>
      <w:bookmarkStart w:id="42" w:name="_Toc149688014"/>
      <w:bookmarkStart w:id="43" w:name="_Toc149688178"/>
      <w:bookmarkStart w:id="44" w:name="_Toc149688198"/>
      <w:bookmarkStart w:id="45" w:name="_Toc149688254"/>
      <w:bookmarkStart w:id="46" w:name="_Toc149693821"/>
    </w:p>
    <w:p w14:paraId="3B741D18" w14:textId="77777777" w:rsidR="00501069" w:rsidRPr="00821A6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821A68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821A68" w:rsidRDefault="00D24B0D" w:rsidP="00C47F8F">
      <w:pPr>
        <w:pStyle w:val="1"/>
        <w:rPr>
          <w:rStyle w:val="aa"/>
          <w:b/>
          <w:bCs/>
        </w:rPr>
      </w:pPr>
      <w:bookmarkStart w:id="47" w:name="_Toc73053050"/>
      <w:bookmarkEnd w:id="41"/>
      <w:bookmarkEnd w:id="42"/>
      <w:bookmarkEnd w:id="43"/>
      <w:bookmarkEnd w:id="44"/>
      <w:bookmarkEnd w:id="45"/>
      <w:bookmarkEnd w:id="46"/>
      <w:r w:rsidRPr="00821A68">
        <w:rPr>
          <w:rStyle w:val="aa"/>
          <w:b/>
          <w:bCs/>
        </w:rPr>
        <w:lastRenderedPageBreak/>
        <w:t>ПЛАНИРУЕМЫЕ РЕЗУЛЬТАТЫ О</w:t>
      </w:r>
      <w:r w:rsidR="00F918A5" w:rsidRPr="00821A68">
        <w:rPr>
          <w:rStyle w:val="aa"/>
          <w:b/>
          <w:bCs/>
        </w:rPr>
        <w:t>СВОЕНИЯ ОБРАЗОВАТЕЛЬНОЙ ПРОГРАММЫ</w:t>
      </w:r>
      <w:bookmarkEnd w:id="47"/>
    </w:p>
    <w:p w14:paraId="6A735BF0" w14:textId="5B919A71" w:rsidR="008737DA" w:rsidRPr="00821A6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iCs/>
          <w:sz w:val="24"/>
          <w:szCs w:val="24"/>
        </w:rPr>
        <w:t xml:space="preserve">В результате освоения </w:t>
      </w:r>
      <w:r w:rsidR="00760B03" w:rsidRPr="00821A68">
        <w:rPr>
          <w:iCs/>
          <w:sz w:val="24"/>
          <w:szCs w:val="24"/>
        </w:rPr>
        <w:t xml:space="preserve">компонентов </w:t>
      </w:r>
      <w:r w:rsidRPr="00821A68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821A68">
        <w:rPr>
          <w:iCs/>
          <w:sz w:val="24"/>
          <w:szCs w:val="24"/>
        </w:rPr>
        <w:t>е и профессиональные</w:t>
      </w:r>
      <w:r w:rsidRPr="00821A68">
        <w:rPr>
          <w:iCs/>
          <w:sz w:val="24"/>
          <w:szCs w:val="24"/>
        </w:rPr>
        <w:t>.</w:t>
      </w:r>
    </w:p>
    <w:p w14:paraId="669B087C" w14:textId="77777777" w:rsidR="00867B93" w:rsidRPr="00821A6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821A68">
        <w:rPr>
          <w:iCs/>
          <w:sz w:val="24"/>
          <w:szCs w:val="24"/>
        </w:rPr>
        <w:t xml:space="preserve"> </w:t>
      </w:r>
      <w:r w:rsidRPr="00821A68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329A588F" w:rsidR="00616A87" w:rsidRPr="00821A68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821A68">
        <w:rPr>
          <w:iCs/>
          <w:sz w:val="24"/>
          <w:szCs w:val="24"/>
        </w:rPr>
        <w:t>соотн</w:t>
      </w:r>
      <w:r w:rsidR="00A900F2" w:rsidRPr="00821A68">
        <w:rPr>
          <w:iCs/>
          <w:sz w:val="24"/>
          <w:szCs w:val="24"/>
        </w:rPr>
        <w:t>осятся</w:t>
      </w:r>
      <w:r w:rsidR="00E43C1F" w:rsidRPr="00821A68">
        <w:rPr>
          <w:iCs/>
          <w:sz w:val="24"/>
          <w:szCs w:val="24"/>
        </w:rPr>
        <w:t xml:space="preserve"> с индикаторами достижения компетенций и </w:t>
      </w:r>
      <w:r w:rsidRPr="00821A68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821A68">
        <w:rPr>
          <w:iCs/>
          <w:sz w:val="24"/>
          <w:szCs w:val="24"/>
        </w:rPr>
        <w:t xml:space="preserve"> учебных дисциплин (модулей), практик</w:t>
      </w:r>
      <w:r w:rsidR="00E43C1F" w:rsidRPr="00821A68">
        <w:rPr>
          <w:iCs/>
          <w:sz w:val="24"/>
          <w:szCs w:val="24"/>
        </w:rPr>
        <w:t>.</w:t>
      </w:r>
    </w:p>
    <w:p w14:paraId="775ADF5C" w14:textId="77777777" w:rsidR="00867B93" w:rsidRPr="00821A68" w:rsidRDefault="003403A2" w:rsidP="00C47F8F">
      <w:pPr>
        <w:pStyle w:val="2"/>
        <w:rPr>
          <w:rStyle w:val="20"/>
          <w:rFonts w:eastAsiaTheme="minorEastAsia"/>
          <w:b/>
        </w:rPr>
      </w:pPr>
      <w:bookmarkStart w:id="48" w:name="_Toc73053051"/>
      <w:r w:rsidRPr="00821A68">
        <w:rPr>
          <w:rStyle w:val="20"/>
          <w:rFonts w:eastAsiaTheme="minorHAnsi"/>
          <w:bCs/>
          <w:iCs/>
        </w:rPr>
        <w:t>Универсальные</w:t>
      </w:r>
      <w:r w:rsidRPr="00821A68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8"/>
    </w:p>
    <w:p w14:paraId="30581611" w14:textId="77777777" w:rsidR="007A55C3" w:rsidRPr="00821A68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821A68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821A68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821A68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821A68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821A68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821A6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821A6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21A68" w:rsidRPr="00821A68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08705633" w:rsidR="00867B93" w:rsidRPr="00821A68" w:rsidRDefault="00DD7EE6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3001BDEB" w:rsidR="00867B93" w:rsidRPr="00821A68" w:rsidRDefault="00DD7EE6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0589D69" w14:textId="77777777" w:rsidR="007D47B9" w:rsidRPr="00821A68" w:rsidRDefault="00DD7EE6" w:rsidP="00DD7EE6">
            <w:pPr>
              <w:jc w:val="both"/>
              <w:rPr>
                <w:rFonts w:eastAsia="Calibri"/>
              </w:rPr>
            </w:pPr>
            <w:r w:rsidRPr="00821A68">
              <w:rPr>
                <w:rFonts w:eastAsia="Calibri"/>
              </w:rPr>
              <w:t>ИД-УК-1.1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329B84E9" w14:textId="500A01DE" w:rsidR="00DD7EE6" w:rsidRPr="00821A68" w:rsidRDefault="00DD7EE6" w:rsidP="00DD7EE6">
            <w:pPr>
              <w:jc w:val="both"/>
              <w:rPr>
                <w:rFonts w:eastAsia="Calibri"/>
              </w:rPr>
            </w:pPr>
            <w:r w:rsidRPr="00821A68">
              <w:rPr>
                <w:rFonts w:eastAsia="Calibri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  <w:p w14:paraId="5A046556" w14:textId="43826F98" w:rsidR="00DD7EE6" w:rsidRPr="00821A68" w:rsidRDefault="00DD7EE6" w:rsidP="00DD7EE6">
            <w:pPr>
              <w:jc w:val="both"/>
              <w:rPr>
                <w:i/>
              </w:rPr>
            </w:pPr>
            <w:r w:rsidRPr="00821A68">
              <w:rPr>
                <w:rFonts w:eastAsia="Calibri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  <w:tr w:rsidR="00821A68" w:rsidRPr="00821A68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0DE0FABC" w:rsidR="00867B93" w:rsidRPr="00821A68" w:rsidRDefault="00F043E5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4987C06C" w:rsidR="00867B93" w:rsidRPr="00821A68" w:rsidRDefault="00F043E5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43F5CEEB" w14:textId="2AF96456" w:rsidR="00F043E5" w:rsidRPr="00821A68" w:rsidRDefault="00033EF3" w:rsidP="00B57A4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 xml:space="preserve">ИД-УК-2.1 </w:t>
            </w:r>
            <w:r w:rsidR="00F043E5" w:rsidRPr="00821A68">
              <w:rPr>
                <w:rFonts w:eastAsia="Calibri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14:paraId="480FD8E6" w14:textId="157C4644" w:rsidR="00F043E5" w:rsidRPr="00821A68" w:rsidRDefault="00033EF3" w:rsidP="00B57A4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 xml:space="preserve">ИД-УК-2.2 </w:t>
            </w:r>
            <w:r w:rsidR="00F043E5" w:rsidRPr="00821A68">
              <w:rPr>
                <w:rFonts w:eastAsia="Calibri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  <w:p w14:paraId="4AED284F" w14:textId="4DB17AE5" w:rsidR="00867B93" w:rsidRPr="00821A68" w:rsidRDefault="00033EF3" w:rsidP="00B57A4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 xml:space="preserve">ИД-УК-2.3 </w:t>
            </w:r>
            <w:r w:rsidR="00F043E5" w:rsidRPr="00821A68">
              <w:rPr>
                <w:rFonts w:eastAsia="Calibri"/>
              </w:rPr>
              <w:t>Определение имеющихся ресурсов и ограничений, действующих правовых норм в рамках поставленных задач.</w:t>
            </w:r>
          </w:p>
        </w:tc>
      </w:tr>
      <w:tr w:rsidR="00821A68" w:rsidRPr="00821A68" w14:paraId="124D7AF9" w14:textId="77777777" w:rsidTr="00D743B0">
        <w:tc>
          <w:tcPr>
            <w:tcW w:w="2552" w:type="dxa"/>
            <w:shd w:val="clear" w:color="auto" w:fill="auto"/>
          </w:tcPr>
          <w:p w14:paraId="5E847875" w14:textId="35F43DBF" w:rsidR="00867B93" w:rsidRPr="00821A68" w:rsidRDefault="00D54566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 xml:space="preserve">Командная работа и </w:t>
            </w:r>
            <w:r w:rsidRPr="00821A68">
              <w:rPr>
                <w:rFonts w:eastAsia="Calibri"/>
              </w:rPr>
              <w:lastRenderedPageBreak/>
              <w:t>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2D81DFD4" w:rsidR="00867B93" w:rsidRPr="00821A68" w:rsidRDefault="00D54566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lastRenderedPageBreak/>
              <w:t xml:space="preserve">УК-3 Способен </w:t>
            </w:r>
            <w:r w:rsidRPr="00821A68">
              <w:rPr>
                <w:rFonts w:eastAsia="Calibri"/>
              </w:rPr>
              <w:lastRenderedPageBreak/>
              <w:t>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33A2DB9C" w14:textId="1334D0B7" w:rsidR="00D54566" w:rsidRPr="00821A68" w:rsidRDefault="00D54566" w:rsidP="00D54566">
            <w:pPr>
              <w:ind w:left="34"/>
              <w:rPr>
                <w:rFonts w:eastAsia="Times New Roman"/>
              </w:rPr>
            </w:pPr>
            <w:r w:rsidRPr="00821A68">
              <w:rPr>
                <w:rFonts w:eastAsia="Times New Roman"/>
              </w:rPr>
              <w:lastRenderedPageBreak/>
              <w:t xml:space="preserve">ИД-УК-3.1 Установка и поддержание </w:t>
            </w:r>
            <w:r w:rsidRPr="00821A68">
              <w:rPr>
                <w:rFonts w:eastAsia="Times New Roman"/>
              </w:rPr>
              <w:lastRenderedPageBreak/>
              <w:t>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  <w:p w14:paraId="09CFB822" w14:textId="31200C70" w:rsidR="00D54566" w:rsidRPr="00821A68" w:rsidRDefault="00D54566" w:rsidP="00D54566">
            <w:pPr>
              <w:ind w:left="34"/>
              <w:rPr>
                <w:rFonts w:eastAsia="Times New Roman"/>
              </w:rPr>
            </w:pPr>
            <w:r w:rsidRPr="00821A68">
              <w:rPr>
                <w:rFonts w:eastAsia="Times New Roman"/>
              </w:rPr>
              <w:t>ИД-УК-3.2 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.</w:t>
            </w:r>
          </w:p>
          <w:p w14:paraId="199C0A8D" w14:textId="2902C699" w:rsidR="00867B93" w:rsidRPr="00821A68" w:rsidRDefault="00D54566" w:rsidP="00D54566">
            <w:pPr>
              <w:ind w:left="34"/>
              <w:rPr>
                <w:rFonts w:eastAsia="Times New Roman"/>
                <w:i/>
              </w:rPr>
            </w:pPr>
            <w:r w:rsidRPr="00821A68">
              <w:rPr>
                <w:rFonts w:eastAsia="Times New Roman"/>
              </w:rPr>
              <w:t>ИД-УК-3.3 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</w:tr>
      <w:tr w:rsidR="00821A68" w:rsidRPr="00821A68" w14:paraId="2E042FDF" w14:textId="77777777" w:rsidTr="00D743B0">
        <w:tc>
          <w:tcPr>
            <w:tcW w:w="2552" w:type="dxa"/>
          </w:tcPr>
          <w:p w14:paraId="41735B54" w14:textId="01B7A3E7" w:rsidR="00867B93" w:rsidRPr="00821A68" w:rsidRDefault="00D54566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01837A30" w14:textId="0F851BA7" w:rsidR="00867B93" w:rsidRPr="00821A68" w:rsidRDefault="00D54566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21A68">
              <w:rPr>
                <w:rFonts w:eastAsia="Calibri"/>
              </w:rPr>
              <w:t>ых</w:t>
            </w:r>
            <w:proofErr w:type="spellEnd"/>
            <w:r w:rsidRPr="00821A68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0F620D70" w14:textId="5242FAEC" w:rsidR="00D54566" w:rsidRPr="00821A68" w:rsidRDefault="00D54566" w:rsidP="00D54566">
            <w:pPr>
              <w:ind w:left="34"/>
              <w:rPr>
                <w:rFonts w:eastAsia="Calibri"/>
              </w:rPr>
            </w:pPr>
            <w:r w:rsidRPr="00821A68">
              <w:rPr>
                <w:rFonts w:eastAsia="Calibri"/>
              </w:rPr>
              <w:t>ИД-УК-4.1 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  <w:p w14:paraId="3FAA3923" w14:textId="5697EF76" w:rsidR="00D54566" w:rsidRPr="00821A68" w:rsidRDefault="00D54566" w:rsidP="00D54566">
            <w:pPr>
              <w:ind w:left="34"/>
              <w:rPr>
                <w:rFonts w:eastAsia="Calibri"/>
              </w:rPr>
            </w:pPr>
            <w:r w:rsidRPr="00821A68">
              <w:rPr>
                <w:rFonts w:eastAsia="Calibri"/>
              </w:rPr>
              <w:t>ИД-УК-4.2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  <w:p w14:paraId="2BF340A8" w14:textId="32CDFC92" w:rsidR="00867B93" w:rsidRPr="00821A68" w:rsidRDefault="00D54566" w:rsidP="00D54566">
            <w:pPr>
              <w:ind w:left="34"/>
              <w:rPr>
                <w:rFonts w:eastAsia="Calibri"/>
                <w:i/>
              </w:rPr>
            </w:pPr>
            <w:r w:rsidRPr="00821A68">
              <w:rPr>
                <w:rFonts w:eastAsia="Calibri"/>
              </w:rPr>
              <w:t>ИД-УК-4.3 Выбор стиля общения на государственном языке Российской Федерации и иностранном языке в зависимости от цели и условий партнерства в письменной и устной форме.</w:t>
            </w:r>
          </w:p>
        </w:tc>
      </w:tr>
      <w:tr w:rsidR="00821A68" w:rsidRPr="00821A68" w14:paraId="43E17143" w14:textId="77777777" w:rsidTr="00D743B0">
        <w:tc>
          <w:tcPr>
            <w:tcW w:w="2552" w:type="dxa"/>
          </w:tcPr>
          <w:p w14:paraId="71AD3DE3" w14:textId="75D665FD" w:rsidR="00867B93" w:rsidRPr="00821A68" w:rsidRDefault="00D54566" w:rsidP="00F76A50">
            <w:r w:rsidRPr="00821A68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1128C0F8" w:rsidR="00867B93" w:rsidRPr="00821A68" w:rsidRDefault="00D54566" w:rsidP="00F76A50">
            <w:r w:rsidRPr="00821A68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8DDB65A" w14:textId="1FF57F53" w:rsidR="00D54566" w:rsidRPr="00821A68" w:rsidRDefault="00D54566" w:rsidP="00D5456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821A68">
              <w:rPr>
                <w:rFonts w:eastAsia="Calibri"/>
                <w:lang w:eastAsia="en-US"/>
              </w:rPr>
              <w:t>ИД-УК-5.1 Анализ современного состояния общества в социально-историческом, этическом и философском контекстах с 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  <w:p w14:paraId="5CA969F8" w14:textId="688CF46F" w:rsidR="00D54566" w:rsidRPr="00821A68" w:rsidRDefault="00D54566" w:rsidP="00D5456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821A68">
              <w:rPr>
                <w:rFonts w:eastAsia="Calibri"/>
                <w:lang w:eastAsia="en-US"/>
              </w:rPr>
              <w:t>ИД-УК-5.2 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65172488" w14:textId="6C96473A" w:rsidR="00867B93" w:rsidRPr="00821A68" w:rsidRDefault="00D54566" w:rsidP="00D54566">
            <w:pPr>
              <w:autoSpaceDE w:val="0"/>
              <w:autoSpaceDN w:val="0"/>
              <w:adjustRightInd w:val="0"/>
              <w:ind w:left="34"/>
              <w:rPr>
                <w:rFonts w:eastAsia="Calibri"/>
                <w:i/>
                <w:lang w:eastAsia="en-US"/>
              </w:rPr>
            </w:pPr>
            <w:r w:rsidRPr="00821A68">
              <w:rPr>
                <w:rFonts w:eastAsia="Calibri"/>
                <w:lang w:eastAsia="en-US"/>
              </w:rPr>
              <w:t>ИД-УК-5.3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821A68" w:rsidRPr="00821A68" w14:paraId="5D59991B" w14:textId="77777777" w:rsidTr="00E97D30">
        <w:trPr>
          <w:trHeight w:val="283"/>
        </w:trPr>
        <w:tc>
          <w:tcPr>
            <w:tcW w:w="2552" w:type="dxa"/>
            <w:vMerge w:val="restart"/>
            <w:shd w:val="clear" w:color="auto" w:fill="auto"/>
          </w:tcPr>
          <w:p w14:paraId="5E5791DD" w14:textId="4F3759D4" w:rsidR="00D54566" w:rsidRPr="00821A68" w:rsidRDefault="00D54566" w:rsidP="00F76A50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821A68">
              <w:rPr>
                <w:rFonts w:eastAsia="Calibri"/>
              </w:rPr>
              <w:t>здоровьесбережение</w:t>
            </w:r>
            <w:proofErr w:type="spellEnd"/>
            <w:r w:rsidRPr="00821A68">
              <w:rPr>
                <w:rFonts w:eastAsia="Calibri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083B5D5" w14:textId="004E8DD5" w:rsidR="00D54566" w:rsidRPr="00821A68" w:rsidRDefault="00D54566" w:rsidP="00275EF9">
            <w:pPr>
              <w:rPr>
                <w:rFonts w:eastAsia="Calibri"/>
              </w:rPr>
            </w:pPr>
            <w:r w:rsidRPr="00821A68">
              <w:rPr>
                <w:rFonts w:eastAsia="Calibri"/>
              </w:rPr>
              <w:t xml:space="preserve">УК-6 Способен управлять своим временем, выстраивать и реализовывать траекторию </w:t>
            </w:r>
            <w:r w:rsidRPr="00821A68">
              <w:rPr>
                <w:rFonts w:eastAsia="Calibri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4394" w:type="dxa"/>
            <w:shd w:val="clear" w:color="auto" w:fill="auto"/>
          </w:tcPr>
          <w:p w14:paraId="300816B5" w14:textId="3AA8CFCF" w:rsidR="00D54566" w:rsidRPr="00821A68" w:rsidRDefault="00D54566" w:rsidP="00D54566">
            <w:pPr>
              <w:ind w:left="34"/>
            </w:pPr>
            <w:r w:rsidRPr="00821A68">
              <w:lastRenderedPageBreak/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415BDD5E" w14:textId="7455283F" w:rsidR="00D54566" w:rsidRPr="00821A68" w:rsidRDefault="00D54566" w:rsidP="00D54566">
            <w:pPr>
              <w:ind w:left="34"/>
            </w:pPr>
            <w:r w:rsidRPr="00821A68">
              <w:lastRenderedPageBreak/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  <w:p w14:paraId="0A9A5272" w14:textId="79A5032B" w:rsidR="00D54566" w:rsidRPr="00821A68" w:rsidRDefault="00D54566" w:rsidP="00D54566">
            <w:pPr>
              <w:ind w:left="34"/>
            </w:pPr>
            <w:r w:rsidRPr="00821A68">
              <w:t>ИД-УК-6.3 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821A68" w:rsidRPr="00821A68" w14:paraId="791FAD12" w14:textId="77777777" w:rsidTr="00DD7EE6">
        <w:trPr>
          <w:trHeight w:val="274"/>
        </w:trPr>
        <w:tc>
          <w:tcPr>
            <w:tcW w:w="2552" w:type="dxa"/>
            <w:vMerge/>
            <w:shd w:val="clear" w:color="auto" w:fill="auto"/>
          </w:tcPr>
          <w:p w14:paraId="51539BC4" w14:textId="35CE627E" w:rsidR="00D54566" w:rsidRPr="00821A68" w:rsidRDefault="00D54566" w:rsidP="004A2178"/>
        </w:tc>
        <w:tc>
          <w:tcPr>
            <w:tcW w:w="2835" w:type="dxa"/>
            <w:shd w:val="clear" w:color="auto" w:fill="auto"/>
          </w:tcPr>
          <w:p w14:paraId="0F8B8AD1" w14:textId="688961F3" w:rsidR="00D54566" w:rsidRPr="00821A68" w:rsidRDefault="00D54566" w:rsidP="004A2178">
            <w:r w:rsidRPr="00821A68"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shd w:val="clear" w:color="auto" w:fill="auto"/>
          </w:tcPr>
          <w:p w14:paraId="5D2447F0" w14:textId="72316CC2" w:rsidR="00D54566" w:rsidRPr="00821A68" w:rsidRDefault="00D54566" w:rsidP="00D54566">
            <w:pPr>
              <w:ind w:left="3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21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1 Выбор </w:t>
            </w:r>
            <w:proofErr w:type="spellStart"/>
            <w:r w:rsidRPr="00821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доровьесберегающих</w:t>
            </w:r>
            <w:proofErr w:type="spellEnd"/>
            <w:r w:rsidRPr="00821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  <w:p w14:paraId="53E8B1D4" w14:textId="0D625D1B" w:rsidR="00D54566" w:rsidRPr="00821A68" w:rsidRDefault="00D54566" w:rsidP="00D54566">
            <w:pPr>
              <w:ind w:left="3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21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  <w:p w14:paraId="45481378" w14:textId="7D5D06BC" w:rsidR="00D54566" w:rsidRPr="00821A68" w:rsidRDefault="00D54566" w:rsidP="00D54566">
            <w:pPr>
              <w:ind w:left="3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21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3 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821A68" w:rsidRPr="00821A68" w14:paraId="19B496CB" w14:textId="77777777" w:rsidTr="00D743B0">
        <w:tc>
          <w:tcPr>
            <w:tcW w:w="2552" w:type="dxa"/>
          </w:tcPr>
          <w:p w14:paraId="4F3F7A82" w14:textId="1E5B344E" w:rsidR="00867B93" w:rsidRPr="00821A68" w:rsidRDefault="00D54566" w:rsidP="00F76A50">
            <w:r w:rsidRPr="00821A68">
              <w:t>Безопасность жизнедеятельности</w:t>
            </w:r>
          </w:p>
        </w:tc>
        <w:tc>
          <w:tcPr>
            <w:tcW w:w="2835" w:type="dxa"/>
          </w:tcPr>
          <w:p w14:paraId="514BA784" w14:textId="4E1316AD" w:rsidR="00867B93" w:rsidRPr="00821A68" w:rsidRDefault="00D54566" w:rsidP="00F76A50">
            <w:r w:rsidRPr="00821A68"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</w:tcPr>
          <w:p w14:paraId="58D27C3E" w14:textId="25410D09" w:rsidR="00D54566" w:rsidRPr="00821A68" w:rsidRDefault="007E727E" w:rsidP="002D4F28">
            <w:pPr>
              <w:ind w:left="34"/>
              <w:rPr>
                <w:rFonts w:eastAsia="Times New Roman"/>
              </w:rPr>
            </w:pPr>
            <w:r w:rsidRPr="00821A68">
              <w:rPr>
                <w:rFonts w:eastAsia="Times New Roman"/>
              </w:rPr>
              <w:t xml:space="preserve">ИД-УК-8.1 </w:t>
            </w:r>
            <w:r w:rsidR="00D54566" w:rsidRPr="00821A68">
              <w:rPr>
                <w:rFonts w:eastAsia="Times New Roman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.</w:t>
            </w:r>
          </w:p>
          <w:p w14:paraId="1DF54A4A" w14:textId="4E3CEE05" w:rsidR="00D54566" w:rsidRPr="00821A68" w:rsidRDefault="007E727E" w:rsidP="002D4F28">
            <w:pPr>
              <w:ind w:left="34"/>
              <w:rPr>
                <w:rFonts w:eastAsia="Times New Roman"/>
              </w:rPr>
            </w:pPr>
            <w:r w:rsidRPr="00821A68">
              <w:rPr>
                <w:rFonts w:eastAsia="Times New Roman"/>
              </w:rPr>
              <w:t xml:space="preserve">ИД-УК-8.2 </w:t>
            </w:r>
            <w:r w:rsidR="00D54566" w:rsidRPr="00821A68">
              <w:rPr>
                <w:rFonts w:eastAsia="Times New Roman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  <w:p w14:paraId="75BA4B14" w14:textId="77777777" w:rsidR="00867B93" w:rsidRPr="00821A68" w:rsidRDefault="007E727E" w:rsidP="002D4F28">
            <w:pPr>
              <w:ind w:left="34"/>
              <w:rPr>
                <w:rFonts w:eastAsia="Times New Roman"/>
              </w:rPr>
            </w:pPr>
            <w:r w:rsidRPr="00821A68">
              <w:rPr>
                <w:rFonts w:eastAsia="Times New Roman"/>
              </w:rPr>
              <w:t xml:space="preserve">ИД-УК-8.3 </w:t>
            </w:r>
            <w:r w:rsidR="00D54566" w:rsidRPr="00821A68">
              <w:rPr>
                <w:rFonts w:eastAsia="Times New Roman"/>
              </w:rPr>
              <w:t>Использование методов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19F9A827" w14:textId="2E00F4C1" w:rsidR="00821A68" w:rsidRPr="00821A68" w:rsidRDefault="00821A68" w:rsidP="002D4F28">
            <w:pPr>
              <w:ind w:left="34"/>
              <w:rPr>
                <w:rFonts w:eastAsia="Times New Roman"/>
              </w:rPr>
            </w:pPr>
          </w:p>
        </w:tc>
      </w:tr>
      <w:tr w:rsidR="00821A68" w:rsidRPr="00821A68" w14:paraId="488C09D9" w14:textId="77777777" w:rsidTr="00D743B0">
        <w:tc>
          <w:tcPr>
            <w:tcW w:w="2552" w:type="dxa"/>
          </w:tcPr>
          <w:p w14:paraId="4009AD2F" w14:textId="51C8CB77" w:rsidR="00867B93" w:rsidRPr="00821A68" w:rsidRDefault="002D4F28" w:rsidP="00F76A50">
            <w:pPr>
              <w:rPr>
                <w:rFonts w:eastAsiaTheme="minorHAnsi"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4E45A9D5" w14:textId="598B3896" w:rsidR="00867B93" w:rsidRPr="00821A68" w:rsidRDefault="00821A68" w:rsidP="00F76A50">
            <w:pPr>
              <w:rPr>
                <w:rFonts w:eastAsiaTheme="minorHAnsi"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t xml:space="preserve">УК-9 </w:t>
            </w:r>
            <w:r w:rsidR="002D4F28" w:rsidRPr="00821A68">
              <w:rPr>
                <w:rFonts w:eastAsiaTheme="minorHAnsi"/>
                <w:iCs/>
                <w:lang w:eastAsia="en-US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691E85A3" w14:textId="4EF4BEBD" w:rsidR="002D4F28" w:rsidRPr="00821A68" w:rsidRDefault="00821A68" w:rsidP="00821A68">
            <w:pPr>
              <w:ind w:left="34"/>
              <w:rPr>
                <w:rFonts w:eastAsiaTheme="minorHAnsi"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t xml:space="preserve">ИД-УК-9.1 </w:t>
            </w:r>
            <w:r w:rsidR="002D4F28" w:rsidRPr="00821A68">
              <w:rPr>
                <w:rFonts w:eastAsiaTheme="minorHAnsi"/>
                <w:iCs/>
                <w:lang w:eastAsia="en-US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.</w:t>
            </w:r>
          </w:p>
          <w:p w14:paraId="52F9A7A3" w14:textId="1F6AE4FC" w:rsidR="002D4F28" w:rsidRPr="00821A68" w:rsidRDefault="00821A68" w:rsidP="00821A68">
            <w:pPr>
              <w:ind w:left="34"/>
              <w:rPr>
                <w:rFonts w:eastAsiaTheme="minorHAnsi"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t xml:space="preserve">ИД-УК-9.2 </w:t>
            </w:r>
            <w:r w:rsidR="002D4F28" w:rsidRPr="00821A68">
              <w:rPr>
                <w:rFonts w:eastAsiaTheme="minorHAnsi"/>
                <w:iCs/>
                <w:lang w:eastAsia="en-US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.</w:t>
            </w:r>
          </w:p>
          <w:p w14:paraId="65E2CAD4" w14:textId="0BF8CE76" w:rsidR="0060345B" w:rsidRPr="00821A68" w:rsidRDefault="00821A68" w:rsidP="00821A68">
            <w:pPr>
              <w:ind w:left="34"/>
              <w:rPr>
                <w:rFonts w:eastAsiaTheme="minorHAnsi"/>
                <w:i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t xml:space="preserve">ИД-УК-9.3 </w:t>
            </w:r>
            <w:r w:rsidR="002D4F28" w:rsidRPr="00821A68">
              <w:rPr>
                <w:rFonts w:eastAsiaTheme="minorHAnsi"/>
                <w:iCs/>
                <w:lang w:eastAsia="en-US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21A68" w:rsidRPr="00821A68" w14:paraId="6B81ADC3" w14:textId="77777777" w:rsidTr="00D743B0">
        <w:tc>
          <w:tcPr>
            <w:tcW w:w="2552" w:type="dxa"/>
          </w:tcPr>
          <w:p w14:paraId="3F6293B6" w14:textId="3D2476A6" w:rsidR="00867B93" w:rsidRPr="00821A68" w:rsidRDefault="00821A68" w:rsidP="00F76A50">
            <w:pPr>
              <w:rPr>
                <w:rFonts w:eastAsiaTheme="minorHAnsi"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3C98AB4" w14:textId="6973B9DA" w:rsidR="00867B93" w:rsidRPr="00821A68" w:rsidRDefault="00821A68" w:rsidP="00F76A50">
            <w:pPr>
              <w:rPr>
                <w:rFonts w:eastAsiaTheme="minorHAnsi"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B05F2B1" w14:textId="45399EB1" w:rsidR="00821A68" w:rsidRPr="00821A68" w:rsidRDefault="00821A68" w:rsidP="00821A68">
            <w:pPr>
              <w:pStyle w:val="ad"/>
              <w:autoSpaceDE w:val="0"/>
              <w:autoSpaceDN w:val="0"/>
              <w:adjustRightInd w:val="0"/>
              <w:ind w:left="34"/>
            </w:pPr>
            <w:r w:rsidRPr="00821A68">
              <w:t>ИД-УК-10.1 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  <w:p w14:paraId="5E3C723A" w14:textId="606899B0" w:rsidR="00821A68" w:rsidRPr="00821A68" w:rsidRDefault="00821A68" w:rsidP="00821A68">
            <w:pPr>
              <w:pStyle w:val="ad"/>
              <w:autoSpaceDE w:val="0"/>
              <w:autoSpaceDN w:val="0"/>
              <w:adjustRightInd w:val="0"/>
              <w:ind w:left="34"/>
            </w:pPr>
            <w:r w:rsidRPr="00821A68">
              <w:t>ИД-УК-10.2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.</w:t>
            </w:r>
          </w:p>
          <w:p w14:paraId="3188E338" w14:textId="7AE276E0" w:rsidR="00867B93" w:rsidRPr="00821A68" w:rsidRDefault="00821A68" w:rsidP="00821A68">
            <w:pPr>
              <w:pStyle w:val="ad"/>
              <w:autoSpaceDE w:val="0"/>
              <w:autoSpaceDN w:val="0"/>
              <w:adjustRightInd w:val="0"/>
              <w:ind w:left="34"/>
              <w:rPr>
                <w:i/>
              </w:rPr>
            </w:pPr>
            <w:r w:rsidRPr="00821A68">
              <w:t>ИД-УК-10.3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21A68" w:rsidRPr="00821A68" w14:paraId="541F05EB" w14:textId="77777777" w:rsidTr="00D743B0">
        <w:tc>
          <w:tcPr>
            <w:tcW w:w="2552" w:type="dxa"/>
          </w:tcPr>
          <w:p w14:paraId="1293AF5E" w14:textId="4F645D86" w:rsidR="00821A68" w:rsidRPr="00821A68" w:rsidRDefault="00821A68" w:rsidP="00F76A50">
            <w:pPr>
              <w:rPr>
                <w:rFonts w:eastAsiaTheme="minorHAnsi"/>
                <w:iCs/>
                <w:lang w:eastAsia="en-US"/>
              </w:rPr>
            </w:pPr>
            <w:r w:rsidRPr="00821A68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6BB5BA6" w14:textId="7B2FE231" w:rsidR="00821A68" w:rsidRPr="00821A68" w:rsidRDefault="00DA5B0E" w:rsidP="00F76A50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УК-11 </w:t>
            </w:r>
            <w:r w:rsidR="00821A68" w:rsidRPr="00821A68">
              <w:rPr>
                <w:rFonts w:eastAsiaTheme="minorHAnsi"/>
                <w:iCs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7A8F5D7C" w14:textId="747FB545" w:rsidR="00821A68" w:rsidRPr="00821A68" w:rsidRDefault="00821A68" w:rsidP="00821A68">
            <w:pPr>
              <w:pStyle w:val="ad"/>
              <w:autoSpaceDE w:val="0"/>
              <w:autoSpaceDN w:val="0"/>
              <w:adjustRightInd w:val="0"/>
              <w:ind w:left="34"/>
            </w:pPr>
            <w:r w:rsidRPr="00821A68">
              <w:t>ИД-УК-11.1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.</w:t>
            </w:r>
          </w:p>
          <w:p w14:paraId="690255A1" w14:textId="738E0B8B" w:rsidR="00821A68" w:rsidRPr="00821A68" w:rsidRDefault="00821A68" w:rsidP="00821A68">
            <w:pPr>
              <w:pStyle w:val="ad"/>
              <w:autoSpaceDE w:val="0"/>
              <w:autoSpaceDN w:val="0"/>
              <w:adjustRightInd w:val="0"/>
              <w:ind w:left="34"/>
            </w:pPr>
            <w:r w:rsidRPr="00821A68">
              <w:t>ИД-УК-11.2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.</w:t>
            </w:r>
          </w:p>
          <w:p w14:paraId="1CB7D97B" w14:textId="2765E279" w:rsidR="00821A68" w:rsidRPr="00821A68" w:rsidRDefault="00821A68" w:rsidP="00821A68">
            <w:pPr>
              <w:pStyle w:val="ad"/>
              <w:autoSpaceDE w:val="0"/>
              <w:autoSpaceDN w:val="0"/>
              <w:adjustRightInd w:val="0"/>
              <w:ind w:left="34"/>
            </w:pPr>
            <w:r w:rsidRPr="00821A68">
              <w:t xml:space="preserve">ИД-УК-11.3 Выбор правомерных форм взаимодействия с гражданами, структурами </w:t>
            </w:r>
            <w:r w:rsidRPr="00821A68">
              <w:lastRenderedPageBreak/>
              <w:t>гражданского общества и органами государственной власти в типовых ситуациях.</w:t>
            </w:r>
          </w:p>
        </w:tc>
      </w:tr>
    </w:tbl>
    <w:p w14:paraId="68F40A8C" w14:textId="77777777" w:rsidR="00A83696" w:rsidRPr="00821A68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9" w:name="_Toc73053052"/>
      <w:r w:rsidRPr="00821A68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9"/>
    </w:p>
    <w:p w14:paraId="3E3765B9" w14:textId="77777777" w:rsidR="00090278" w:rsidRPr="00821A68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821A68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0AADF97A" w:rsidR="00A83696" w:rsidRPr="00821A68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821A68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821A68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821A68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821A68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821A68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821A68" w:rsidRPr="00821A68" w14:paraId="5C5F89FB" w14:textId="77777777" w:rsidTr="00D743B0">
        <w:tc>
          <w:tcPr>
            <w:tcW w:w="2694" w:type="dxa"/>
          </w:tcPr>
          <w:p w14:paraId="45CD6F86" w14:textId="7EC6DD8A" w:rsidR="00A83696" w:rsidRPr="00196BFB" w:rsidRDefault="00821A68" w:rsidP="00196BFB">
            <w:pPr>
              <w:rPr>
                <w:rFonts w:eastAsia="Calibri"/>
              </w:rPr>
            </w:pPr>
            <w:r w:rsidRPr="00196BFB">
              <w:rPr>
                <w:rFonts w:eastAsia="Calibri"/>
              </w:rPr>
              <w:t>Профессиональная ориентация</w:t>
            </w:r>
          </w:p>
        </w:tc>
        <w:tc>
          <w:tcPr>
            <w:tcW w:w="2693" w:type="dxa"/>
          </w:tcPr>
          <w:p w14:paraId="753C4111" w14:textId="0FC7A8A0" w:rsidR="00A83696" w:rsidRPr="00196BFB" w:rsidRDefault="00821A68" w:rsidP="00196BFB">
            <w:pPr>
              <w:rPr>
                <w:rFonts w:eastAsia="Calibri"/>
              </w:rPr>
            </w:pPr>
            <w:r w:rsidRPr="00196BFB">
              <w:rPr>
                <w:rFonts w:eastAsia="Calibri"/>
              </w:rPr>
              <w:t>ОПК-1 Способен применять знания в области истории и теории искусств, декоративно-прикладного искусства и народных промыслов в своей профессиональной деятельности; рассматривать произведения искусств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4394" w:type="dxa"/>
          </w:tcPr>
          <w:p w14:paraId="3834DA01" w14:textId="7EE06AC0" w:rsidR="00821A68" w:rsidRPr="00196BFB" w:rsidRDefault="00821A68" w:rsidP="00132D65">
            <w:pPr>
              <w:pStyle w:val="ad"/>
              <w:ind w:left="41"/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1.1 Использование знаний в области истории и теории искусств, истории и теории дизайна в профессиональной деятельности</w:t>
            </w:r>
          </w:p>
          <w:p w14:paraId="5E9C1847" w14:textId="056751AD" w:rsidR="00821A68" w:rsidRPr="00196BFB" w:rsidRDefault="00821A68" w:rsidP="00132D65">
            <w:pPr>
              <w:pStyle w:val="ad"/>
              <w:ind w:left="41"/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1.2 Анализ произведений искусства и дизайна в широком культурно-историческом контексте</w:t>
            </w:r>
          </w:p>
          <w:p w14:paraId="4417B3F5" w14:textId="15958584" w:rsidR="00A83696" w:rsidRPr="00196BFB" w:rsidRDefault="00821A68" w:rsidP="00132D65">
            <w:pPr>
              <w:pStyle w:val="ad"/>
              <w:ind w:left="41"/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1.3 Определение тесных связей искусства с религиозными, философскими и эстетическими идеями конкретного исторического периода</w:t>
            </w:r>
          </w:p>
        </w:tc>
      </w:tr>
      <w:tr w:rsidR="00821A68" w:rsidRPr="00821A68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5871ED41" w:rsidR="00A83696" w:rsidRPr="00196BFB" w:rsidRDefault="00821A68" w:rsidP="00196BFB">
            <w:pPr>
              <w:rPr>
                <w:rFonts w:eastAsia="Calibri"/>
              </w:rPr>
            </w:pPr>
            <w:r w:rsidRPr="00196BFB">
              <w:rPr>
                <w:rFonts w:eastAsia="Calibri"/>
              </w:rPr>
              <w:t>Научные исследования</w:t>
            </w:r>
          </w:p>
        </w:tc>
        <w:tc>
          <w:tcPr>
            <w:tcW w:w="2693" w:type="dxa"/>
          </w:tcPr>
          <w:p w14:paraId="4142B7B2" w14:textId="69D1B2C2" w:rsidR="00A83696" w:rsidRPr="00196BFB" w:rsidRDefault="006353C4" w:rsidP="00196BFB">
            <w:pPr>
              <w:rPr>
                <w:rFonts w:eastAsia="Calibri"/>
              </w:rPr>
            </w:pPr>
            <w:r w:rsidRPr="00196BFB">
              <w:rPr>
                <w:rFonts w:eastAsia="Calibri"/>
              </w:rPr>
              <w:t xml:space="preserve">ОПК-2 </w:t>
            </w:r>
            <w:r w:rsidR="00821A68" w:rsidRPr="00196BFB">
              <w:rPr>
                <w:rFonts w:eastAsia="Calibri"/>
              </w:rPr>
              <w:t>Способен работать с научной литературой; собирать, анализировать и обобщать результаты научных исследований, оценивать полученную информацию; выполнять отдельные виды работ при проведении научных исследований с применением современных методов; участвовать в научно-практических конференциях</w:t>
            </w:r>
          </w:p>
        </w:tc>
        <w:tc>
          <w:tcPr>
            <w:tcW w:w="4394" w:type="dxa"/>
          </w:tcPr>
          <w:p w14:paraId="285FFE58" w14:textId="4FD7ED34" w:rsidR="00821A68" w:rsidRPr="00196BFB" w:rsidRDefault="00821A68" w:rsidP="00132D65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2.1 Анализ и обобщение результатов научных исследований</w:t>
            </w:r>
          </w:p>
          <w:p w14:paraId="05AD3BF5" w14:textId="02F27E9B" w:rsidR="00821A68" w:rsidRPr="00196BFB" w:rsidRDefault="00821A68" w:rsidP="00132D65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2.2 Проведение различных видов научной работы с использованием современных методов исследования</w:t>
            </w:r>
          </w:p>
          <w:p w14:paraId="334F535A" w14:textId="6D50A1E6" w:rsidR="00A83696" w:rsidRPr="00196BFB" w:rsidRDefault="00821A68" w:rsidP="00196BFB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2.3 Участие в научно-практических конференциях в сфере профессиональной деятельности</w:t>
            </w:r>
          </w:p>
        </w:tc>
      </w:tr>
      <w:tr w:rsidR="00A83696" w:rsidRPr="00821A68" w14:paraId="3830C569" w14:textId="77777777" w:rsidTr="00D743B0">
        <w:tc>
          <w:tcPr>
            <w:tcW w:w="2694" w:type="dxa"/>
          </w:tcPr>
          <w:p w14:paraId="2167D511" w14:textId="7C77DF42" w:rsidR="00A83696" w:rsidRPr="00196BFB" w:rsidRDefault="00821A68" w:rsidP="00196BFB">
            <w:pPr>
              <w:rPr>
                <w:rFonts w:eastAsiaTheme="minorHAnsi"/>
                <w:iCs/>
                <w:lang w:eastAsia="en-US"/>
              </w:rPr>
            </w:pPr>
            <w:r w:rsidRPr="00196BFB">
              <w:rPr>
                <w:rFonts w:eastAsiaTheme="minorHAnsi"/>
                <w:iCs/>
                <w:lang w:eastAsia="en-US"/>
              </w:rPr>
              <w:t>Методы создания авторского художественного проекта</w:t>
            </w:r>
          </w:p>
        </w:tc>
        <w:tc>
          <w:tcPr>
            <w:tcW w:w="2693" w:type="dxa"/>
          </w:tcPr>
          <w:p w14:paraId="2765B230" w14:textId="468566B4" w:rsidR="00A83696" w:rsidRPr="00196BFB" w:rsidRDefault="006353C4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 xml:space="preserve">ОПК-3 </w:t>
            </w:r>
            <w:r w:rsidR="00821A68" w:rsidRPr="00196BFB">
              <w:rPr>
                <w:rFonts w:eastAsia="Times New Roman"/>
                <w:lang w:eastAsia="en-US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</w:t>
            </w:r>
            <w:r w:rsidR="00821A68" w:rsidRPr="00196BFB">
              <w:rPr>
                <w:rFonts w:eastAsia="Times New Roman"/>
                <w:lang w:eastAsia="en-US"/>
              </w:rPr>
              <w:lastRenderedPageBreak/>
              <w:t>решению художестве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</w:tc>
        <w:tc>
          <w:tcPr>
            <w:tcW w:w="4394" w:type="dxa"/>
          </w:tcPr>
          <w:p w14:paraId="782B52A7" w14:textId="2076CA8D" w:rsidR="00821A68" w:rsidRPr="00196BFB" w:rsidRDefault="00821A68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lastRenderedPageBreak/>
              <w:t>ИД-ОПК-</w:t>
            </w:r>
            <w:r w:rsidR="006353C4" w:rsidRPr="00196BFB">
              <w:rPr>
                <w:rFonts w:eastAsia="Times New Roman"/>
                <w:lang w:eastAsia="en-US"/>
              </w:rPr>
              <w:t xml:space="preserve">3.1 </w:t>
            </w:r>
            <w:r w:rsidRPr="00196BFB">
              <w:rPr>
                <w:rFonts w:eastAsia="Times New Roman"/>
                <w:lang w:eastAsia="en-US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  <w:p w14:paraId="310EC5DB" w14:textId="4B81B41A" w:rsidR="00821A68" w:rsidRPr="00196BFB" w:rsidRDefault="006353C4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 xml:space="preserve">ИД-ОПК-3.2 </w:t>
            </w:r>
            <w:r w:rsidR="00821A68" w:rsidRPr="00196BFB">
              <w:rPr>
                <w:rFonts w:eastAsia="Times New Roman"/>
                <w:lang w:eastAsia="en-US"/>
              </w:rPr>
              <w:t>Разработка проектной идеи, основанной на концептуальном, творческом подходе к решению задачи</w:t>
            </w:r>
          </w:p>
          <w:p w14:paraId="03719A15" w14:textId="480D8EB7" w:rsidR="00A83696" w:rsidRPr="00196BFB" w:rsidRDefault="006353C4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 xml:space="preserve">ИД-ОПК-3.3 </w:t>
            </w:r>
            <w:r w:rsidR="00821A68" w:rsidRPr="00196BFB">
              <w:rPr>
                <w:rFonts w:eastAsia="Times New Roman"/>
                <w:lang w:eastAsia="en-US"/>
              </w:rPr>
              <w:t xml:space="preserve">Определение возможных </w:t>
            </w:r>
            <w:r w:rsidR="00821A68" w:rsidRPr="00196BFB">
              <w:rPr>
                <w:rFonts w:eastAsia="Times New Roman"/>
                <w:lang w:eastAsia="en-US"/>
              </w:rPr>
              <w:lastRenderedPageBreak/>
              <w:t>проектных решений с учетом результатов творческого поиска и эскизирования с дальнейшим научным обоснованием предложений</w:t>
            </w:r>
          </w:p>
        </w:tc>
      </w:tr>
      <w:tr w:rsidR="006353C4" w:rsidRPr="00821A68" w14:paraId="6D9EE3A8" w14:textId="77777777" w:rsidTr="00D743B0">
        <w:tc>
          <w:tcPr>
            <w:tcW w:w="2694" w:type="dxa"/>
          </w:tcPr>
          <w:p w14:paraId="2A2149EA" w14:textId="5A5918D3" w:rsidR="006353C4" w:rsidRPr="00196BFB" w:rsidRDefault="006353C4" w:rsidP="00196BFB">
            <w:pPr>
              <w:rPr>
                <w:rFonts w:eastAsiaTheme="minorHAnsi"/>
                <w:iCs/>
                <w:lang w:eastAsia="en-US"/>
              </w:rPr>
            </w:pPr>
            <w:r w:rsidRPr="00196BFB">
              <w:rPr>
                <w:rFonts w:eastAsiaTheme="minorHAnsi"/>
                <w:iCs/>
                <w:lang w:eastAsia="en-US"/>
              </w:rPr>
              <w:lastRenderedPageBreak/>
              <w:t>Организаторская деятельность</w:t>
            </w:r>
          </w:p>
        </w:tc>
        <w:tc>
          <w:tcPr>
            <w:tcW w:w="2693" w:type="dxa"/>
          </w:tcPr>
          <w:p w14:paraId="5A1D4D4E" w14:textId="224863C4" w:rsidR="006353C4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 xml:space="preserve">ОПК-4 </w:t>
            </w:r>
            <w:r w:rsidR="006353C4" w:rsidRPr="00196BFB">
              <w:rPr>
                <w:rFonts w:eastAsia="Times New Roman"/>
                <w:lang w:eastAsia="en-US"/>
              </w:rPr>
              <w:t>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  <w:tc>
          <w:tcPr>
            <w:tcW w:w="4394" w:type="dxa"/>
          </w:tcPr>
          <w:p w14:paraId="661416C3" w14:textId="2DF1DE4A" w:rsidR="006353C4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 xml:space="preserve">ИД-ОПК-4.1 </w:t>
            </w:r>
            <w:r w:rsidR="006353C4" w:rsidRPr="00196BFB">
              <w:rPr>
                <w:rFonts w:eastAsia="Times New Roman"/>
                <w:lang w:eastAsia="en-US"/>
              </w:rPr>
              <w:t>Организация и проведение выставок, конкурсов и других творческих мероприятий</w:t>
            </w:r>
          </w:p>
          <w:p w14:paraId="2BBA2104" w14:textId="60570A3B" w:rsidR="006353C4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 xml:space="preserve">ИД-ОПК-4.2 </w:t>
            </w:r>
            <w:r w:rsidR="006353C4" w:rsidRPr="00196BFB">
              <w:rPr>
                <w:rFonts w:eastAsia="Times New Roman"/>
                <w:lang w:eastAsia="en-US"/>
              </w:rPr>
              <w:t>Участие в выставках, конкурсах и других творческих мероприятиях</w:t>
            </w:r>
          </w:p>
          <w:p w14:paraId="312B8520" w14:textId="49F35FDF" w:rsidR="006353C4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 xml:space="preserve">ИД-ОПК-4.3 </w:t>
            </w:r>
            <w:r w:rsidR="006353C4" w:rsidRPr="00196BFB">
              <w:rPr>
                <w:rFonts w:eastAsia="Times New Roman"/>
                <w:lang w:eastAsia="en-US"/>
              </w:rPr>
              <w:t>Осуществление поиска вариантов проведения творческих фестивалей</w:t>
            </w:r>
          </w:p>
        </w:tc>
      </w:tr>
      <w:tr w:rsidR="00FD0681" w:rsidRPr="00821A68" w14:paraId="72B23ECA" w14:textId="77777777" w:rsidTr="00D743B0">
        <w:tc>
          <w:tcPr>
            <w:tcW w:w="2694" w:type="dxa"/>
          </w:tcPr>
          <w:p w14:paraId="2DDA83D6" w14:textId="2709C862" w:rsidR="00FD0681" w:rsidRPr="00196BFB" w:rsidRDefault="00FD0681" w:rsidP="00196BFB">
            <w:pPr>
              <w:rPr>
                <w:rFonts w:eastAsiaTheme="minorHAnsi"/>
                <w:iCs/>
                <w:lang w:eastAsia="en-US"/>
              </w:rPr>
            </w:pPr>
            <w:r w:rsidRPr="00196BFB">
              <w:rPr>
                <w:rFonts w:eastAsiaTheme="minorHAnsi"/>
                <w:iCs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2693" w:type="dxa"/>
          </w:tcPr>
          <w:p w14:paraId="3300764B" w14:textId="2E51A70D" w:rsidR="00FD0681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ОПК-5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4C9B7468" w14:textId="7E7EEAE8" w:rsidR="00FD0681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5.1 Решение задач профессиональной деятельности на основе информационной и библиографической культуры</w:t>
            </w:r>
          </w:p>
          <w:p w14:paraId="02CD8910" w14:textId="145108C4" w:rsidR="00FD0681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5.2 Использование информационно-коммуникационных технологий для реализации профессиональной деятельности</w:t>
            </w:r>
          </w:p>
          <w:p w14:paraId="33C6F503" w14:textId="4C6F2A30" w:rsidR="00FD0681" w:rsidRPr="00196BFB" w:rsidRDefault="00FD0681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5.3 Понимание основных требований к информационной безопасности</w:t>
            </w:r>
          </w:p>
        </w:tc>
      </w:tr>
      <w:tr w:rsidR="00FD0681" w:rsidRPr="00821A68" w14:paraId="6F31F445" w14:textId="77777777" w:rsidTr="00D743B0">
        <w:tc>
          <w:tcPr>
            <w:tcW w:w="2694" w:type="dxa"/>
          </w:tcPr>
          <w:p w14:paraId="66D136A9" w14:textId="292CB507" w:rsidR="00FD0681" w:rsidRPr="00196BFB" w:rsidRDefault="00196BFB" w:rsidP="00196BFB">
            <w:pPr>
              <w:rPr>
                <w:rFonts w:eastAsiaTheme="minorHAnsi"/>
                <w:iCs/>
                <w:lang w:eastAsia="en-US"/>
              </w:rPr>
            </w:pPr>
            <w:r w:rsidRPr="00196BFB">
              <w:rPr>
                <w:rFonts w:eastAsiaTheme="minorHAnsi"/>
                <w:iCs/>
                <w:lang w:eastAsia="en-US"/>
              </w:rPr>
              <w:t>Педагогическая деятельность</w:t>
            </w:r>
          </w:p>
        </w:tc>
        <w:tc>
          <w:tcPr>
            <w:tcW w:w="2693" w:type="dxa"/>
          </w:tcPr>
          <w:p w14:paraId="032AD295" w14:textId="2AEADD09" w:rsidR="00FD0681" w:rsidRPr="00196BFB" w:rsidRDefault="00196BFB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ОПК-6 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 для детей и взрослых</w:t>
            </w:r>
          </w:p>
        </w:tc>
        <w:tc>
          <w:tcPr>
            <w:tcW w:w="4394" w:type="dxa"/>
          </w:tcPr>
          <w:p w14:paraId="08A73243" w14:textId="44F556F7" w:rsidR="00196BFB" w:rsidRPr="00196BFB" w:rsidRDefault="00196BFB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6.1 Использование основ педагогической деятельности в сфере дошкольного, начального общего, основного общего, среднего общего образования</w:t>
            </w:r>
          </w:p>
          <w:p w14:paraId="1CDD41CC" w14:textId="52603F62" w:rsidR="00FD0681" w:rsidRPr="00196BFB" w:rsidRDefault="00196BFB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ИД-ОПК-6.2 Демонстрация навыков педагогических знаний в сфере дошкольного, начального общего, основного общего, среднего общего образования, профессионального обучения и дополнительного образования для детей и взрослых</w:t>
            </w:r>
          </w:p>
        </w:tc>
      </w:tr>
      <w:tr w:rsidR="00FD0681" w:rsidRPr="00821A68" w14:paraId="233E9177" w14:textId="77777777" w:rsidTr="00D743B0">
        <w:tc>
          <w:tcPr>
            <w:tcW w:w="2694" w:type="dxa"/>
          </w:tcPr>
          <w:p w14:paraId="4B16BF77" w14:textId="47D9791A" w:rsidR="00FD0681" w:rsidRPr="00196BFB" w:rsidRDefault="00196BFB" w:rsidP="00196BFB">
            <w:pPr>
              <w:rPr>
                <w:rFonts w:eastAsiaTheme="minorHAnsi"/>
                <w:iCs/>
                <w:lang w:eastAsia="en-US"/>
              </w:rPr>
            </w:pPr>
            <w:r w:rsidRPr="00196BFB">
              <w:rPr>
                <w:rFonts w:eastAsiaTheme="minorHAnsi"/>
                <w:iCs/>
                <w:lang w:eastAsia="en-US"/>
              </w:rPr>
              <w:t xml:space="preserve">Государственная </w:t>
            </w:r>
            <w:r w:rsidRPr="00196BFB">
              <w:rPr>
                <w:rFonts w:eastAsiaTheme="minorHAnsi"/>
                <w:iCs/>
                <w:lang w:eastAsia="en-US"/>
              </w:rPr>
              <w:lastRenderedPageBreak/>
              <w:t>культурная политика</w:t>
            </w:r>
          </w:p>
        </w:tc>
        <w:tc>
          <w:tcPr>
            <w:tcW w:w="2693" w:type="dxa"/>
          </w:tcPr>
          <w:p w14:paraId="42BC173D" w14:textId="20C0C45C" w:rsidR="00FD0681" w:rsidRPr="00196BFB" w:rsidRDefault="00196BFB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lastRenderedPageBreak/>
              <w:t xml:space="preserve">ОПК-7 Способен </w:t>
            </w:r>
            <w:r w:rsidRPr="00196BFB">
              <w:rPr>
                <w:rFonts w:eastAsia="Times New Roman"/>
                <w:lang w:eastAsia="en-US"/>
              </w:rPr>
              <w:lastRenderedPageBreak/>
              <w:t>ориентироваться в проблематике современной культурной политики Российской Федерации</w:t>
            </w:r>
          </w:p>
        </w:tc>
        <w:tc>
          <w:tcPr>
            <w:tcW w:w="4394" w:type="dxa"/>
          </w:tcPr>
          <w:p w14:paraId="3819A436" w14:textId="73BC7CCA" w:rsidR="00196BFB" w:rsidRPr="00196BFB" w:rsidRDefault="00196BFB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lastRenderedPageBreak/>
              <w:t xml:space="preserve">ОПК-7.1 Ориентация в проблематике </w:t>
            </w:r>
            <w:r w:rsidRPr="00196BFB">
              <w:rPr>
                <w:rFonts w:eastAsia="Times New Roman"/>
                <w:lang w:eastAsia="en-US"/>
              </w:rPr>
              <w:lastRenderedPageBreak/>
              <w:t>современной культурной политики Российской Федерации</w:t>
            </w:r>
          </w:p>
          <w:p w14:paraId="44D4654A" w14:textId="23034BC0" w:rsidR="00FD0681" w:rsidRPr="00196BFB" w:rsidRDefault="00196BFB" w:rsidP="00196BFB">
            <w:pPr>
              <w:rPr>
                <w:rFonts w:eastAsia="Times New Roman"/>
                <w:lang w:eastAsia="en-US"/>
              </w:rPr>
            </w:pPr>
            <w:r w:rsidRPr="00196BFB">
              <w:rPr>
                <w:rFonts w:eastAsia="Times New Roman"/>
                <w:lang w:eastAsia="en-US"/>
              </w:rPr>
              <w:t>ОПК-7.2 Использование принципов проведения современной культурной политики Российской Федерации при организации культурных мероприятий</w:t>
            </w:r>
          </w:p>
        </w:tc>
      </w:tr>
    </w:tbl>
    <w:p w14:paraId="4D548462" w14:textId="77777777" w:rsidR="00A543AA" w:rsidRPr="00821A68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821A68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821A68" w:rsidRDefault="00DD6FA5" w:rsidP="00C47F8F">
      <w:pPr>
        <w:pStyle w:val="2"/>
        <w:rPr>
          <w:rFonts w:eastAsiaTheme="minorEastAsia"/>
        </w:rPr>
      </w:pPr>
      <w:bookmarkStart w:id="50" w:name="_Toc73053053"/>
      <w:r w:rsidRPr="00821A68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821A68">
        <w:t>на основе профессиональных стандартов</w:t>
      </w:r>
      <w:r w:rsidR="00A02FCA" w:rsidRPr="00821A68">
        <w:t>,</w:t>
      </w:r>
      <w:r w:rsidR="00090278" w:rsidRPr="00821A68">
        <w:rPr>
          <w:rFonts w:eastAsiaTheme="minorHAnsi"/>
        </w:rPr>
        <w:t xml:space="preserve"> </w:t>
      </w:r>
      <w:r w:rsidRPr="00821A68">
        <w:rPr>
          <w:rFonts w:eastAsiaTheme="minorHAnsi"/>
        </w:rPr>
        <w:t>и индикаторы их достижения</w:t>
      </w:r>
      <w:bookmarkEnd w:id="50"/>
    </w:p>
    <w:p w14:paraId="19E85B25" w14:textId="17F95B92" w:rsidR="00FB75C6" w:rsidRPr="00821A68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821A68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821A6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21A6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821A68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821A6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21A68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821A6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21A68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821A68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821A68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821A6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21A68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821A68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821A68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821A68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21A68">
              <w:rPr>
                <w:b/>
                <w:sz w:val="21"/>
                <w:szCs w:val="21"/>
              </w:rPr>
              <w:t>(</w:t>
            </w:r>
            <w:r w:rsidR="00B040BF" w:rsidRPr="00821A68">
              <w:rPr>
                <w:b/>
                <w:sz w:val="21"/>
                <w:szCs w:val="21"/>
              </w:rPr>
              <w:t>ИД-ПК</w:t>
            </w:r>
            <w:r w:rsidRPr="00821A68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821A68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258B9E66" w:rsidR="00FB75C6" w:rsidRPr="00821A68" w:rsidRDefault="00FB75C6" w:rsidP="00F76A50">
            <w:pPr>
              <w:rPr>
                <w:b/>
                <w:sz w:val="21"/>
                <w:szCs w:val="21"/>
              </w:rPr>
            </w:pPr>
            <w:r w:rsidRPr="00821A68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BE1CE7" w:rsidRPr="00BE1CE7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9866FF" w:rsidRPr="00821A68" w14:paraId="09C79DD1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7BD7118D" w14:textId="5895CD67" w:rsidR="009866FF" w:rsidRPr="003113CA" w:rsidRDefault="00012476" w:rsidP="000124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1.001 </w:t>
            </w:r>
            <w:r w:rsidRPr="00012476">
              <w:rPr>
                <w:rFonts w:eastAsia="Calibri"/>
              </w:rPr>
              <w:t>Дизайнер детской игровой среды и</w:t>
            </w:r>
            <w:r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продукции</w:t>
            </w:r>
          </w:p>
        </w:tc>
        <w:tc>
          <w:tcPr>
            <w:tcW w:w="2721" w:type="dxa"/>
            <w:shd w:val="clear" w:color="auto" w:fill="auto"/>
          </w:tcPr>
          <w:p w14:paraId="7AF6C0C0" w14:textId="25AE0FE6" w:rsidR="00E13253" w:rsidRDefault="00E13253" w:rsidP="009866FF">
            <w:pPr>
              <w:rPr>
                <w:rFonts w:eastAsia="Calibri"/>
              </w:rPr>
            </w:pPr>
            <w:r>
              <w:rPr>
                <w:rFonts w:eastAsia="Calibri"/>
              </w:rPr>
              <w:t>В ОТФ</w:t>
            </w:r>
          </w:p>
          <w:p w14:paraId="1B1D221C" w14:textId="4EE84019" w:rsidR="009866FF" w:rsidRPr="003113CA" w:rsidRDefault="00E13253" w:rsidP="009866FF">
            <w:pPr>
              <w:rPr>
                <w:rFonts w:eastAsia="Calibri"/>
              </w:rPr>
            </w:pPr>
            <w:r>
              <w:t>Проведение предпроектных дизайнерских исследований по значимым для заказчика и потребителей параметрам, 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19903917" w14:textId="79C1134D" w:rsidR="00E13253" w:rsidRPr="00012476" w:rsidRDefault="00E13253" w:rsidP="00E13253">
            <w:pPr>
              <w:rPr>
                <w:rFonts w:eastAsia="Calibri"/>
              </w:rPr>
            </w:pPr>
            <w:r w:rsidRPr="00012476">
              <w:rPr>
                <w:rFonts w:eastAsia="Calibri"/>
              </w:rPr>
              <w:t>B/01.6 Изучение производственных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и экономических требований,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предъявляемых к дизайну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детской игровой среды и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продукции для реализации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проекта заказчика</w:t>
            </w:r>
          </w:p>
          <w:p w14:paraId="6D6F7F3A" w14:textId="267A76AD" w:rsidR="00E13253" w:rsidRPr="00012476" w:rsidRDefault="00E13253" w:rsidP="00E13253">
            <w:pPr>
              <w:rPr>
                <w:rFonts w:eastAsia="Calibri"/>
              </w:rPr>
            </w:pPr>
            <w:r w:rsidRPr="00012476">
              <w:rPr>
                <w:rFonts w:eastAsia="Calibri"/>
              </w:rPr>
              <w:t>B/02.6 Исследование потребностей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потребителей детской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игровой среды и продукции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(родителей, детей и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специалистов детских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учреждений)</w:t>
            </w:r>
          </w:p>
          <w:p w14:paraId="283F0FF7" w14:textId="44615E61" w:rsidR="009866FF" w:rsidRPr="00821A68" w:rsidRDefault="00E13253" w:rsidP="00012476">
            <w:pPr>
              <w:rPr>
                <w:rFonts w:eastAsia="Calibri"/>
                <w:i/>
              </w:rPr>
            </w:pPr>
            <w:r w:rsidRPr="00012476">
              <w:rPr>
                <w:rFonts w:eastAsia="Calibri"/>
              </w:rPr>
              <w:t>B/03.6 Проведение сравнительных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исследований детской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игровой среды и продукции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 xml:space="preserve">по </w:t>
            </w:r>
            <w:r w:rsidRPr="00012476">
              <w:rPr>
                <w:rFonts w:eastAsia="Calibri"/>
              </w:rPr>
              <w:lastRenderedPageBreak/>
              <w:t>визуальным,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содержательным,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тактильным,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функциональным и другим</w:t>
            </w:r>
            <w:r w:rsidR="00012476"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параметрам</w:t>
            </w:r>
          </w:p>
        </w:tc>
        <w:tc>
          <w:tcPr>
            <w:tcW w:w="2835" w:type="dxa"/>
            <w:shd w:val="clear" w:color="auto" w:fill="auto"/>
          </w:tcPr>
          <w:p w14:paraId="16543898" w14:textId="49BDCDB4" w:rsidR="009866FF" w:rsidRPr="00821A68" w:rsidRDefault="009866FF" w:rsidP="009866FF">
            <w:pPr>
              <w:rPr>
                <w:rFonts w:eastAsia="Calibri"/>
                <w:i/>
              </w:rPr>
            </w:pPr>
            <w:r w:rsidRPr="009866FF">
              <w:rPr>
                <w:rFonts w:cs="Times New Roman"/>
                <w:color w:val="000000"/>
              </w:rPr>
              <w:lastRenderedPageBreak/>
              <w:t>ПК-2 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5530" w:type="dxa"/>
          </w:tcPr>
          <w:p w14:paraId="7EB9074D" w14:textId="77777777" w:rsidR="009866FF" w:rsidRDefault="009866FF" w:rsidP="009866FF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ИД-ПК-2.1 Осуществляет предпроектный поиск области декоративно-прикладного искусства, декоративного текстиля и аксессуаров костюма</w:t>
            </w:r>
          </w:p>
          <w:p w14:paraId="5F601AE6" w14:textId="77777777" w:rsidR="009866FF" w:rsidRDefault="009866FF" w:rsidP="009866FF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ИД-ПК-2.2 Анализ результатов предпроектного поиска области декоративно-прикладного искусства, декоративного текстиля и аксессуаров костюма</w:t>
            </w:r>
          </w:p>
          <w:p w14:paraId="45B69D91" w14:textId="04F4DD19" w:rsidR="009866FF" w:rsidRPr="009866FF" w:rsidRDefault="009866FF" w:rsidP="009866FF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ИД-ПК-2.3 </w:t>
            </w:r>
            <w:r w:rsidRPr="009866FF">
              <w:rPr>
                <w:color w:val="000000"/>
              </w:rPr>
              <w:t>Определение возможных путей использования результатов предпроектных исследований области декоративно-прикладного искусства, декоративного текстиля и аксессуаров костюма</w:t>
            </w:r>
          </w:p>
        </w:tc>
      </w:tr>
      <w:tr w:rsidR="00FB75C6" w:rsidRPr="00821A68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696BF808" w:rsidR="00FB75C6" w:rsidRPr="00821A68" w:rsidRDefault="00FB75C6" w:rsidP="00F76A50">
            <w:pPr>
              <w:autoSpaceDE w:val="0"/>
              <w:autoSpaceDN w:val="0"/>
              <w:adjustRightInd w:val="0"/>
              <w:rPr>
                <w:b/>
              </w:rPr>
            </w:pPr>
            <w:r w:rsidRPr="00821A68">
              <w:rPr>
                <w:b/>
              </w:rPr>
              <w:t xml:space="preserve">Тип задач профессиональной деятельности: </w:t>
            </w:r>
            <w:r w:rsidR="00BE1CE7">
              <w:rPr>
                <w:b/>
              </w:rPr>
              <w:t>художественный</w:t>
            </w:r>
          </w:p>
        </w:tc>
      </w:tr>
      <w:tr w:rsidR="009866FF" w:rsidRPr="00821A68" w14:paraId="20CBFDBF" w14:textId="77777777" w:rsidTr="000564EF">
        <w:trPr>
          <w:trHeight w:val="2277"/>
        </w:trPr>
        <w:tc>
          <w:tcPr>
            <w:tcW w:w="2381" w:type="dxa"/>
            <w:shd w:val="clear" w:color="auto" w:fill="auto"/>
          </w:tcPr>
          <w:p w14:paraId="291B9522" w14:textId="480E41A4" w:rsidR="009866FF" w:rsidRPr="00707C74" w:rsidRDefault="004B3C79" w:rsidP="00F76A50">
            <w:pPr>
              <w:rPr>
                <w:rFonts w:eastAsia="Calibri"/>
              </w:rPr>
            </w:pPr>
            <w:r w:rsidRPr="00707C74">
              <w:rPr>
                <w:rFonts w:eastAsia="Calibri"/>
              </w:rPr>
              <w:t>21.002 Дизайнер (конструктор)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655DB339" w14:textId="7185B3DD" w:rsidR="009866FF" w:rsidRPr="00707C74" w:rsidRDefault="00707C74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</w:p>
          <w:p w14:paraId="68DAB439" w14:textId="54526E02" w:rsidR="00707C74" w:rsidRPr="00707C74" w:rsidRDefault="00707C74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sz w:val="22"/>
                <w:szCs w:val="22"/>
              </w:rPr>
              <w:t>Создание моделей (коллекций) детской одежды и обуви</w:t>
            </w:r>
          </w:p>
        </w:tc>
        <w:tc>
          <w:tcPr>
            <w:tcW w:w="2381" w:type="dxa"/>
            <w:shd w:val="clear" w:color="auto" w:fill="auto"/>
          </w:tcPr>
          <w:p w14:paraId="3EC94B00" w14:textId="23D31785" w:rsidR="009866FF" w:rsidRPr="00707C74" w:rsidRDefault="00707C74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iCs/>
                <w:sz w:val="22"/>
                <w:szCs w:val="22"/>
              </w:rPr>
              <w:t>С\01.6 Проектирование визуальных образов и стилей, новых конструктивных решений для эффективного сезонного использования</w:t>
            </w:r>
          </w:p>
        </w:tc>
        <w:tc>
          <w:tcPr>
            <w:tcW w:w="2835" w:type="dxa"/>
            <w:shd w:val="clear" w:color="auto" w:fill="auto"/>
          </w:tcPr>
          <w:p w14:paraId="35B4F38D" w14:textId="69A26E7F" w:rsidR="009866FF" w:rsidRPr="00707C74" w:rsidRDefault="009866FF" w:rsidP="00F76A50">
            <w:r w:rsidRPr="00707C74">
              <w:t>ПК-1 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5530" w:type="dxa"/>
          </w:tcPr>
          <w:p w14:paraId="36D12E03" w14:textId="33848D03" w:rsidR="009866FF" w:rsidRPr="00707C74" w:rsidRDefault="00707C74" w:rsidP="009866F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1.1 </w:t>
            </w:r>
            <w:r w:rsidR="009866FF" w:rsidRPr="00707C74">
              <w:rPr>
                <w:lang w:eastAsia="en-US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  <w:p w14:paraId="11DEFF69" w14:textId="30FF747F" w:rsidR="009866FF" w:rsidRPr="00707C74" w:rsidRDefault="00707C74" w:rsidP="009866F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1.2 </w:t>
            </w:r>
            <w:r w:rsidR="009866FF" w:rsidRPr="00707C74">
              <w:rPr>
                <w:lang w:eastAsia="en-US"/>
              </w:rPr>
              <w:t xml:space="preserve">Осуществление художественно-технической разработки творческой идеи </w:t>
            </w:r>
          </w:p>
          <w:p w14:paraId="7BD1202B" w14:textId="3EE04235" w:rsidR="009866FF" w:rsidRPr="00707C74" w:rsidRDefault="00707C74" w:rsidP="009866F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1.3 </w:t>
            </w:r>
            <w:r w:rsidR="009866FF" w:rsidRPr="00707C74">
              <w:rPr>
                <w:lang w:eastAsia="en-US"/>
              </w:rPr>
              <w:t>Прогнозирование ожидаемого результата внедрения творческого проекта в области декоративно-прикладного искусства, декоративного текстиля и аксессуаров костюма</w:t>
            </w:r>
          </w:p>
        </w:tc>
      </w:tr>
      <w:tr w:rsidR="00707C74" w:rsidRPr="00821A68" w14:paraId="5D82DD58" w14:textId="77777777" w:rsidTr="00D743B0">
        <w:trPr>
          <w:trHeight w:val="2300"/>
        </w:trPr>
        <w:tc>
          <w:tcPr>
            <w:tcW w:w="2381" w:type="dxa"/>
            <w:shd w:val="clear" w:color="auto" w:fill="auto"/>
          </w:tcPr>
          <w:p w14:paraId="20403EB2" w14:textId="55C58C60" w:rsidR="00707C74" w:rsidRPr="00707C74" w:rsidRDefault="00707C74" w:rsidP="00707C74">
            <w:pPr>
              <w:rPr>
                <w:rFonts w:eastAsia="Calibri"/>
              </w:rPr>
            </w:pPr>
            <w:r w:rsidRPr="00707C74">
              <w:rPr>
                <w:rFonts w:eastAsia="Calibri"/>
              </w:rPr>
              <w:t>21.002 Дизайнер (конструктор)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16A7350A" w14:textId="77777777" w:rsidR="00707C74" w:rsidRPr="00707C74" w:rsidRDefault="00707C74" w:rsidP="00707C74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</w:p>
          <w:p w14:paraId="0BB25A08" w14:textId="27AA8545" w:rsidR="00707C74" w:rsidRPr="00707C74" w:rsidRDefault="00707C74" w:rsidP="00707C74">
            <w:pPr>
              <w:rPr>
                <w:rFonts w:eastAsia="Calibri"/>
              </w:rPr>
            </w:pPr>
            <w:r w:rsidRPr="00707C74">
              <w:rPr>
                <w:rFonts w:cs="Times New Roman"/>
              </w:rPr>
              <w:t>Создание моделей (коллекций) детской одежды и обуви</w:t>
            </w:r>
          </w:p>
        </w:tc>
        <w:tc>
          <w:tcPr>
            <w:tcW w:w="2381" w:type="dxa"/>
            <w:shd w:val="clear" w:color="auto" w:fill="auto"/>
          </w:tcPr>
          <w:p w14:paraId="3F0AF9BD" w14:textId="77777777" w:rsidR="00707C74" w:rsidRPr="00707C74" w:rsidRDefault="00707C74" w:rsidP="00707C74">
            <w:pPr>
              <w:rPr>
                <w:rFonts w:eastAsia="Calibri"/>
              </w:rPr>
            </w:pPr>
            <w:r w:rsidRPr="00707C74">
              <w:rPr>
                <w:rFonts w:eastAsia="Calibri"/>
              </w:rPr>
              <w:t>С\02.6</w:t>
            </w:r>
          </w:p>
          <w:p w14:paraId="5434A68B" w14:textId="242117C0" w:rsidR="00707C74" w:rsidRPr="00707C74" w:rsidRDefault="00707C74" w:rsidP="00707C74">
            <w:pPr>
              <w:rPr>
                <w:rFonts w:eastAsia="Calibri"/>
              </w:rPr>
            </w:pPr>
            <w:r w:rsidRPr="00707C74">
              <w:rPr>
                <w:rFonts w:eastAsia="Calibri"/>
              </w:rPr>
              <w:t>Художественно-колористическое оформление моделей (коллекций) детской одежды и обуви</w:t>
            </w:r>
          </w:p>
        </w:tc>
        <w:tc>
          <w:tcPr>
            <w:tcW w:w="2835" w:type="dxa"/>
            <w:shd w:val="clear" w:color="auto" w:fill="auto"/>
          </w:tcPr>
          <w:p w14:paraId="4CBAB927" w14:textId="5E28DFFE" w:rsidR="00707C74" w:rsidRPr="00707C74" w:rsidRDefault="00707C74" w:rsidP="00707C74">
            <w:pPr>
              <w:autoSpaceDE w:val="0"/>
              <w:autoSpaceDN w:val="0"/>
              <w:adjustRightInd w:val="0"/>
            </w:pPr>
            <w:r w:rsidRPr="00707C74">
              <w:t>ПК-4 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5530" w:type="dxa"/>
          </w:tcPr>
          <w:p w14:paraId="62CCE795" w14:textId="3F96BB7E" w:rsidR="00707C74" w:rsidRPr="00707C74" w:rsidRDefault="00707C74" w:rsidP="00707C7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4.1 </w:t>
            </w:r>
            <w:r w:rsidRPr="00707C74">
              <w:rPr>
                <w:lang w:eastAsia="en-US"/>
              </w:rPr>
              <w:t>Использование современных методов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69DD20A5" w14:textId="7AA74046" w:rsidR="00707C74" w:rsidRPr="00707C74" w:rsidRDefault="00707C74" w:rsidP="00707C7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4.2 </w:t>
            </w:r>
            <w:r w:rsidRPr="00707C74">
              <w:rPr>
                <w:lang w:eastAsia="en-US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5A933C73" w14:textId="5D91DB7D" w:rsidR="00707C74" w:rsidRPr="00707C74" w:rsidRDefault="00707C74" w:rsidP="00707C7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en-US"/>
              </w:rPr>
              <w:t xml:space="preserve">ИД-ПК-4.3 </w:t>
            </w:r>
            <w:r w:rsidRPr="00707C74">
              <w:rPr>
                <w:lang w:eastAsia="en-US"/>
              </w:rPr>
              <w:t>Использование инновационных материалов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  <w:tr w:rsidR="00707C74" w:rsidRPr="00821A68" w14:paraId="4A0C6B1A" w14:textId="77777777" w:rsidTr="000564EF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E27704E" w14:textId="3FAF0B38" w:rsidR="00707C74" w:rsidRPr="00707C74" w:rsidRDefault="00707C74" w:rsidP="00707C74">
            <w:pPr>
              <w:autoSpaceDE w:val="0"/>
              <w:autoSpaceDN w:val="0"/>
              <w:adjustRightInd w:val="0"/>
              <w:rPr>
                <w:b/>
              </w:rPr>
            </w:pPr>
            <w:bookmarkStart w:id="51" w:name="_Toc73053054"/>
            <w:r w:rsidRPr="00707C74">
              <w:rPr>
                <w:b/>
              </w:rPr>
              <w:lastRenderedPageBreak/>
              <w:t>Тип задач профессиональной деятельности: проектный</w:t>
            </w:r>
          </w:p>
        </w:tc>
      </w:tr>
      <w:tr w:rsidR="00707C74" w:rsidRPr="00821A68" w14:paraId="5700444B" w14:textId="77777777" w:rsidTr="000564EF">
        <w:trPr>
          <w:trHeight w:val="1771"/>
        </w:trPr>
        <w:tc>
          <w:tcPr>
            <w:tcW w:w="2381" w:type="dxa"/>
            <w:shd w:val="clear" w:color="auto" w:fill="auto"/>
          </w:tcPr>
          <w:p w14:paraId="5975AD92" w14:textId="655461C0" w:rsidR="00707C74" w:rsidRPr="00707C74" w:rsidRDefault="00707C74" w:rsidP="00707C74">
            <w:pPr>
              <w:rPr>
                <w:rFonts w:eastAsia="Calibri"/>
              </w:rPr>
            </w:pPr>
            <w:r w:rsidRPr="00707C74">
              <w:rPr>
                <w:rFonts w:eastAsia="Calibri"/>
              </w:rPr>
              <w:t>21.002 Дизайнер (конструктор)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7136DEAF" w14:textId="77777777" w:rsidR="00707C74" w:rsidRPr="00707C74" w:rsidRDefault="00707C74" w:rsidP="00707C74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</w:p>
          <w:p w14:paraId="4E9D1AE3" w14:textId="6109DAE8" w:rsidR="00707C74" w:rsidRPr="00707C74" w:rsidRDefault="00707C74" w:rsidP="00707C74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sz w:val="22"/>
                <w:szCs w:val="22"/>
              </w:rPr>
              <w:t>Создание моделей (коллекций) детской одежды и обуви</w:t>
            </w:r>
          </w:p>
        </w:tc>
        <w:tc>
          <w:tcPr>
            <w:tcW w:w="2381" w:type="dxa"/>
            <w:shd w:val="clear" w:color="auto" w:fill="auto"/>
          </w:tcPr>
          <w:p w14:paraId="7BEFF802" w14:textId="77777777" w:rsidR="00707C74" w:rsidRPr="00707C74" w:rsidRDefault="00707C74" w:rsidP="00707C74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iCs/>
                <w:sz w:val="22"/>
                <w:szCs w:val="22"/>
              </w:rPr>
              <w:t>С\03.6</w:t>
            </w:r>
          </w:p>
          <w:p w14:paraId="5F986B93" w14:textId="7B8D20B0" w:rsidR="00707C74" w:rsidRPr="00707C74" w:rsidRDefault="00707C74" w:rsidP="00707C74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07C74">
              <w:rPr>
                <w:rFonts w:ascii="Times New Roman" w:hAnsi="Times New Roman" w:cs="Times New Roman"/>
                <w:iCs/>
                <w:sz w:val="22"/>
                <w:szCs w:val="22"/>
              </w:rPr>
              <w:t>Конструирование моделей (коллекций) детской одежды и обуви</w:t>
            </w:r>
          </w:p>
        </w:tc>
        <w:tc>
          <w:tcPr>
            <w:tcW w:w="2835" w:type="dxa"/>
            <w:shd w:val="clear" w:color="auto" w:fill="auto"/>
          </w:tcPr>
          <w:p w14:paraId="10B2E69A" w14:textId="3A5EC189" w:rsidR="00707C74" w:rsidRPr="00707C74" w:rsidRDefault="00707C74" w:rsidP="00707C74">
            <w:bookmarkStart w:id="52" w:name="_GoBack"/>
            <w:r w:rsidRPr="00707C74">
              <w:t>ПК-3 Способен проектировать, моделировать, конструировать костюмы и аксессуары, предметы декоративно-прикладного искусства</w:t>
            </w:r>
            <w:bookmarkEnd w:id="52"/>
          </w:p>
        </w:tc>
        <w:tc>
          <w:tcPr>
            <w:tcW w:w="5530" w:type="dxa"/>
          </w:tcPr>
          <w:p w14:paraId="6C7D35E1" w14:textId="4A444592" w:rsidR="00707C74" w:rsidRPr="00707C74" w:rsidRDefault="00707C74" w:rsidP="00707C7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3.1 </w:t>
            </w:r>
            <w:r w:rsidRPr="00707C74">
              <w:rPr>
                <w:lang w:eastAsia="en-US"/>
              </w:rPr>
              <w:t>Проектирование костюма и аксессуаров, предметов декоративно-прикладного искусства</w:t>
            </w:r>
          </w:p>
          <w:p w14:paraId="1A88EC48" w14:textId="6EC65704" w:rsidR="00707C74" w:rsidRPr="00707C74" w:rsidRDefault="00707C74" w:rsidP="00707C7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3.2 </w:t>
            </w:r>
            <w:r w:rsidRPr="00707C74">
              <w:rPr>
                <w:lang w:eastAsia="en-US"/>
              </w:rPr>
              <w:t>Моделирование конструкций костюма и аксессуаров, предметов декоративно-прикладного искусства</w:t>
            </w:r>
          </w:p>
          <w:p w14:paraId="16DA7D29" w14:textId="3354717F" w:rsidR="00707C74" w:rsidRPr="00707C74" w:rsidRDefault="00707C74" w:rsidP="00707C7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3.3 </w:t>
            </w:r>
            <w:r w:rsidRPr="00707C74">
              <w:rPr>
                <w:lang w:eastAsia="en-US"/>
              </w:rPr>
              <w:t>Разработка авторских проектов в области декоративно-прикладного искусства</w:t>
            </w:r>
          </w:p>
        </w:tc>
      </w:tr>
      <w:bookmarkEnd w:id="51"/>
    </w:tbl>
    <w:p w14:paraId="512E4E6D" w14:textId="77777777" w:rsidR="008737DA" w:rsidRPr="00821A68" w:rsidRDefault="008737DA" w:rsidP="00F76A50">
      <w:pPr>
        <w:rPr>
          <w:rFonts w:eastAsiaTheme="minorHAnsi"/>
          <w:b/>
          <w:iCs/>
          <w:sz w:val="24"/>
          <w:szCs w:val="24"/>
          <w:lang w:eastAsia="en-US"/>
        </w:rPr>
      </w:pPr>
    </w:p>
    <w:p w14:paraId="7883813D" w14:textId="77777777" w:rsidR="008737DA" w:rsidRPr="00821A68" w:rsidRDefault="008737DA" w:rsidP="00F76A50">
      <w:pPr>
        <w:rPr>
          <w:rFonts w:eastAsiaTheme="minorHAnsi"/>
          <w:b/>
          <w:iCs/>
          <w:sz w:val="24"/>
          <w:szCs w:val="24"/>
          <w:lang w:eastAsia="en-US"/>
        </w:rPr>
        <w:sectPr w:rsidR="008737DA" w:rsidRPr="00821A68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821A68" w:rsidRDefault="00A546BB" w:rsidP="00A546BB">
      <w:pPr>
        <w:pStyle w:val="1"/>
      </w:pPr>
      <w:bookmarkStart w:id="53" w:name="_Toc73053055"/>
      <w:r w:rsidRPr="00821A68">
        <w:lastRenderedPageBreak/>
        <w:t>СТРУКТУРА И СОДЕРЖАНИЕ ОБРАЗОВАТЕЛЬНОЙ ПРОГРАММЫ</w:t>
      </w:r>
      <w:bookmarkEnd w:id="53"/>
    </w:p>
    <w:p w14:paraId="02DA5FBE" w14:textId="1FB25153" w:rsidR="00D57735" w:rsidRPr="00821A68" w:rsidRDefault="00D57735" w:rsidP="00D57735">
      <w:pPr>
        <w:pStyle w:val="2"/>
        <w:ind w:left="0" w:firstLine="709"/>
        <w:jc w:val="both"/>
      </w:pPr>
      <w:bookmarkStart w:id="54" w:name="_Toc73026217"/>
      <w:bookmarkStart w:id="55" w:name="_Toc73053056"/>
      <w:r w:rsidRPr="00821A68">
        <w:t>Структура и объем образовательной программы</w:t>
      </w:r>
      <w:bookmarkEnd w:id="54"/>
      <w:bookmarkEnd w:id="5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821A68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21A68" w:rsidRDefault="00D57735" w:rsidP="00E97D30">
            <w:pPr>
              <w:jc w:val="center"/>
              <w:rPr>
                <w:b/>
              </w:rPr>
            </w:pPr>
            <w:r w:rsidRPr="00821A68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21A68" w:rsidRDefault="00D57735" w:rsidP="00E97D30">
            <w:pPr>
              <w:jc w:val="center"/>
              <w:rPr>
                <w:b/>
              </w:rPr>
            </w:pPr>
            <w:r w:rsidRPr="00821A68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21A68">
              <w:rPr>
                <w:b/>
              </w:rPr>
              <w:t>з.е</w:t>
            </w:r>
            <w:proofErr w:type="spellEnd"/>
            <w:r w:rsidRPr="00821A68">
              <w:rPr>
                <w:b/>
              </w:rPr>
              <w:t>.</w:t>
            </w:r>
          </w:p>
        </w:tc>
      </w:tr>
      <w:tr w:rsidR="00D57735" w:rsidRPr="00821A68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821A68" w:rsidRDefault="00D57735" w:rsidP="00E97D30">
            <w:r w:rsidRPr="00821A68"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821A68" w:rsidRDefault="00D57735" w:rsidP="00E97D30">
            <w:r w:rsidRPr="00821A68"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5AC5B1A9" w:rsidR="00D57735" w:rsidRPr="00413EE8" w:rsidRDefault="000564EF" w:rsidP="00E97D30">
            <w:pPr>
              <w:jc w:val="center"/>
            </w:pPr>
            <w:r w:rsidRPr="00413EE8">
              <w:t>201</w:t>
            </w:r>
          </w:p>
        </w:tc>
      </w:tr>
      <w:tr w:rsidR="00D57735" w:rsidRPr="00821A68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821A68" w:rsidRDefault="00D57735" w:rsidP="00E97D30">
            <w:r w:rsidRPr="00821A68"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821A68" w:rsidRDefault="00D57735" w:rsidP="00E97D30">
            <w:r w:rsidRPr="00821A68"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353F4C2E" w:rsidR="00D57735" w:rsidRPr="00413EE8" w:rsidRDefault="000564EF" w:rsidP="00E97D30">
            <w:pPr>
              <w:jc w:val="center"/>
            </w:pPr>
            <w:r w:rsidRPr="00413EE8">
              <w:t>30</w:t>
            </w:r>
          </w:p>
        </w:tc>
      </w:tr>
      <w:tr w:rsidR="00D57735" w:rsidRPr="00821A68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821A68" w:rsidRDefault="00D57735" w:rsidP="00E97D30">
            <w:r w:rsidRPr="00821A68"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821A68" w:rsidRDefault="00D57735" w:rsidP="00E97D30">
            <w:r w:rsidRPr="00821A68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413EE8" w:rsidRDefault="00D57735" w:rsidP="00E97D30">
            <w:pPr>
              <w:jc w:val="center"/>
            </w:pPr>
            <w:r w:rsidRPr="00413EE8">
              <w:t>9</w:t>
            </w:r>
          </w:p>
        </w:tc>
      </w:tr>
      <w:tr w:rsidR="00D57735" w:rsidRPr="00821A68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821A68" w:rsidRDefault="00D57735" w:rsidP="00E97D30">
            <w:pPr>
              <w:jc w:val="right"/>
            </w:pPr>
            <w:r w:rsidRPr="00821A68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BC4A0DC" w:rsidR="00D57735" w:rsidRPr="00413EE8" w:rsidRDefault="000564EF" w:rsidP="00E97D30">
            <w:pPr>
              <w:jc w:val="center"/>
            </w:pPr>
            <w:r w:rsidRPr="00413EE8">
              <w:t>240</w:t>
            </w:r>
          </w:p>
        </w:tc>
      </w:tr>
    </w:tbl>
    <w:p w14:paraId="2DC4D816" w14:textId="77777777" w:rsidR="006C1490" w:rsidRPr="00821A68" w:rsidRDefault="006C1490" w:rsidP="00477510">
      <w:pPr>
        <w:pStyle w:val="2"/>
        <w:ind w:left="0" w:firstLine="709"/>
        <w:jc w:val="both"/>
      </w:pPr>
      <w:bookmarkStart w:id="56" w:name="_Toc73053057"/>
      <w:r w:rsidRPr="00821A68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6"/>
    </w:p>
    <w:p w14:paraId="73A28B2C" w14:textId="77777777" w:rsidR="006C1490" w:rsidRPr="00821A6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821A6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рабочие программы </w:t>
      </w:r>
      <w:r w:rsidR="000C432A" w:rsidRPr="00821A68">
        <w:rPr>
          <w:sz w:val="24"/>
          <w:szCs w:val="24"/>
        </w:rPr>
        <w:t>учебных дисциплин/учебных модулей</w:t>
      </w:r>
      <w:r w:rsidRPr="00821A68">
        <w:rPr>
          <w:sz w:val="24"/>
          <w:szCs w:val="24"/>
        </w:rPr>
        <w:t>, практик;</w:t>
      </w:r>
    </w:p>
    <w:p w14:paraId="5776BB69" w14:textId="77777777" w:rsidR="006C1490" w:rsidRPr="00821A6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821A6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оце</w:t>
      </w:r>
      <w:r w:rsidR="002C6D6E" w:rsidRPr="00821A68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821A6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программа ГИА;</w:t>
      </w:r>
    </w:p>
    <w:p w14:paraId="4A6BBBB2" w14:textId="77777777" w:rsidR="006C1490" w:rsidRPr="00821A6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821A68" w:rsidRDefault="003403A2" w:rsidP="009310A6">
      <w:pPr>
        <w:pStyle w:val="2"/>
        <w:spacing w:line="240" w:lineRule="auto"/>
        <w:rPr>
          <w:b/>
        </w:rPr>
      </w:pPr>
      <w:bookmarkStart w:id="57" w:name="_Toc73053058"/>
      <w:r w:rsidRPr="00821A68">
        <w:t>Объем обязательной части образовательной программы</w:t>
      </w:r>
      <w:bookmarkEnd w:id="57"/>
    </w:p>
    <w:p w14:paraId="545C281E" w14:textId="1E872E8C" w:rsidR="009310A6" w:rsidRPr="00821A68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821A68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821A68">
        <w:rPr>
          <w:sz w:val="24"/>
          <w:szCs w:val="24"/>
        </w:rPr>
        <w:t xml:space="preserve">универсальных компетенций, </w:t>
      </w:r>
      <w:r w:rsidRPr="00821A68">
        <w:rPr>
          <w:sz w:val="24"/>
          <w:szCs w:val="24"/>
        </w:rPr>
        <w:t xml:space="preserve">общепрофессиональных компетенций, </w:t>
      </w:r>
      <w:r w:rsidR="00A546BB" w:rsidRPr="00821A68">
        <w:rPr>
          <w:sz w:val="24"/>
          <w:szCs w:val="24"/>
        </w:rPr>
        <w:t>а так</w:t>
      </w:r>
      <w:r w:rsidRPr="00821A68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413EE8">
        <w:rPr>
          <w:sz w:val="24"/>
          <w:szCs w:val="24"/>
        </w:rPr>
        <w:t>.</w:t>
      </w:r>
    </w:p>
    <w:p w14:paraId="6E7BEA07" w14:textId="63E43BF9" w:rsidR="00991E8A" w:rsidRPr="00821A6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413EE8">
        <w:rPr>
          <w:sz w:val="24"/>
          <w:szCs w:val="24"/>
        </w:rPr>
        <w:t>60</w:t>
      </w:r>
      <w:r w:rsidRPr="00821A68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821A68">
        <w:rPr>
          <w:sz w:val="24"/>
          <w:szCs w:val="24"/>
        </w:rPr>
        <w:t>арственной итоговой аттестации</w:t>
      </w:r>
      <w:r w:rsidRPr="00821A68">
        <w:rPr>
          <w:i/>
        </w:rPr>
        <w:t>.</w:t>
      </w:r>
    </w:p>
    <w:p w14:paraId="22CDF44C" w14:textId="77777777" w:rsidR="00991E8A" w:rsidRPr="00821A68" w:rsidRDefault="003403A2" w:rsidP="00991E8A">
      <w:pPr>
        <w:pStyle w:val="2"/>
        <w:spacing w:line="240" w:lineRule="auto"/>
        <w:rPr>
          <w:b/>
        </w:rPr>
      </w:pPr>
      <w:bookmarkStart w:id="58" w:name="_Toc73053059"/>
      <w:r w:rsidRPr="00821A68">
        <w:t>Объем контактной работы по образовательной программе</w:t>
      </w:r>
      <w:bookmarkEnd w:id="58"/>
      <w:r w:rsidRPr="00821A68">
        <w:t xml:space="preserve"> </w:t>
      </w:r>
    </w:p>
    <w:p w14:paraId="5221D4DC" w14:textId="77777777" w:rsidR="00991E8A" w:rsidRPr="00821A6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5D2D9FF1" w:rsidR="00991E8A" w:rsidRPr="00413EE8" w:rsidRDefault="00991E8A" w:rsidP="00413EE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13EE8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413EE8" w:rsidRPr="00413EE8">
        <w:rPr>
          <w:rFonts w:eastAsia="Times New Roman"/>
          <w:sz w:val="24"/>
          <w:szCs w:val="24"/>
        </w:rPr>
        <w:t xml:space="preserve">30 </w:t>
      </w:r>
      <w:r w:rsidRPr="00413EE8">
        <w:rPr>
          <w:rFonts w:eastAsia="Times New Roman"/>
          <w:sz w:val="24"/>
          <w:szCs w:val="24"/>
        </w:rPr>
        <w:t xml:space="preserve">%, общего объема времени, отводимого на реализацию дисциплин (модулей). </w:t>
      </w:r>
    </w:p>
    <w:p w14:paraId="2905FC7E" w14:textId="77777777" w:rsidR="009310A6" w:rsidRPr="00821A68" w:rsidRDefault="00E9323F" w:rsidP="009310A6">
      <w:pPr>
        <w:pStyle w:val="2"/>
        <w:spacing w:line="240" w:lineRule="auto"/>
        <w:rPr>
          <w:b/>
        </w:rPr>
      </w:pPr>
      <w:bookmarkStart w:id="59" w:name="_Toc73053060"/>
      <w:r w:rsidRPr="00821A68">
        <w:rPr>
          <w:lang w:eastAsia="en-US"/>
        </w:rPr>
        <w:t>Виды</w:t>
      </w:r>
      <w:r w:rsidR="007460C9" w:rsidRPr="00821A68">
        <w:rPr>
          <w:lang w:eastAsia="en-US"/>
        </w:rPr>
        <w:t xml:space="preserve"> и типы</w:t>
      </w:r>
      <w:r w:rsidR="009310A6" w:rsidRPr="00821A68">
        <w:rPr>
          <w:lang w:eastAsia="en-US"/>
        </w:rPr>
        <w:t xml:space="preserve"> практик</w:t>
      </w:r>
      <w:bookmarkEnd w:id="59"/>
    </w:p>
    <w:p w14:paraId="65B43F38" w14:textId="16E6908E" w:rsidR="009310A6" w:rsidRPr="00821A68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iCs/>
          <w:sz w:val="24"/>
          <w:szCs w:val="24"/>
        </w:rPr>
        <w:t>Образовательная программа включает</w:t>
      </w:r>
      <w:r w:rsidR="009310A6" w:rsidRPr="00821A68">
        <w:rPr>
          <w:iCs/>
          <w:sz w:val="24"/>
          <w:szCs w:val="24"/>
        </w:rPr>
        <w:t xml:space="preserve"> учебн</w:t>
      </w:r>
      <w:r w:rsidR="00AF4F3D" w:rsidRPr="00821A68">
        <w:rPr>
          <w:iCs/>
          <w:sz w:val="24"/>
          <w:szCs w:val="24"/>
        </w:rPr>
        <w:t>ую</w:t>
      </w:r>
      <w:r w:rsidR="009310A6" w:rsidRPr="00821A68">
        <w:rPr>
          <w:iCs/>
          <w:sz w:val="24"/>
          <w:szCs w:val="24"/>
        </w:rPr>
        <w:t xml:space="preserve"> и производственн</w:t>
      </w:r>
      <w:r w:rsidR="00AF4F3D" w:rsidRPr="00821A68">
        <w:rPr>
          <w:iCs/>
          <w:sz w:val="24"/>
          <w:szCs w:val="24"/>
        </w:rPr>
        <w:t>ую</w:t>
      </w:r>
      <w:r w:rsidR="009310A6" w:rsidRPr="00821A68">
        <w:rPr>
          <w:iCs/>
          <w:sz w:val="24"/>
          <w:szCs w:val="24"/>
        </w:rPr>
        <w:t xml:space="preserve"> пр</w:t>
      </w:r>
      <w:r w:rsidR="00AF4F3D" w:rsidRPr="00821A68">
        <w:rPr>
          <w:iCs/>
          <w:sz w:val="24"/>
          <w:szCs w:val="24"/>
        </w:rPr>
        <w:t>актики</w:t>
      </w:r>
      <w:r w:rsidR="009310A6" w:rsidRPr="00821A68">
        <w:rPr>
          <w:iCs/>
          <w:sz w:val="24"/>
          <w:szCs w:val="24"/>
        </w:rPr>
        <w:t>.</w:t>
      </w:r>
    </w:p>
    <w:p w14:paraId="4EEA3231" w14:textId="77777777" w:rsidR="009310A6" w:rsidRPr="00821A68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326A37D1" w14:textId="2FEC0CB1" w:rsidR="00413EE8" w:rsidRPr="00413EE8" w:rsidRDefault="00413EE8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13EE8">
        <w:rPr>
          <w:rFonts w:eastAsia="Times New Roman"/>
          <w:sz w:val="24"/>
          <w:szCs w:val="24"/>
          <w:lang w:eastAsia="en-US"/>
        </w:rPr>
        <w:t>Учебная практика. Учебно-ознакомительная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59A8D517" w14:textId="33A63964" w:rsidR="00413EE8" w:rsidRPr="00413EE8" w:rsidRDefault="00413EE8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13EE8">
        <w:rPr>
          <w:rFonts w:eastAsia="Times New Roman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514B78C" w14:textId="5B940C4D" w:rsidR="009310A6" w:rsidRPr="00821A68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C448212" w14:textId="7B3ECF5E" w:rsidR="00413EE8" w:rsidRPr="00413EE8" w:rsidRDefault="00413EE8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13EE8">
        <w:rPr>
          <w:rFonts w:eastAsia="Times New Roman"/>
          <w:sz w:val="24"/>
          <w:szCs w:val="24"/>
          <w:lang w:eastAsia="en-US"/>
        </w:rPr>
        <w:t>Производственная практика. Технико-технологическая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0C1A8548" w14:textId="55017C8C" w:rsidR="009310A6" w:rsidRPr="00821A68" w:rsidRDefault="00413EE8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13EE8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7077D8E5" w14:textId="77777777" w:rsidR="009310A6" w:rsidRPr="00821A68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821A68" w:rsidRDefault="005F453C" w:rsidP="005F453C">
      <w:pPr>
        <w:pStyle w:val="2"/>
        <w:spacing w:line="240" w:lineRule="auto"/>
        <w:rPr>
          <w:b/>
        </w:rPr>
      </w:pPr>
      <w:bookmarkStart w:id="60" w:name="_Toc73053061"/>
      <w:r w:rsidRPr="00821A68">
        <w:t>Учебный план и календарный учебный график</w:t>
      </w:r>
      <w:bookmarkEnd w:id="60"/>
    </w:p>
    <w:p w14:paraId="70000F2A" w14:textId="5E7F521B" w:rsidR="005F453C" w:rsidRPr="00821A6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Учебный план и календарный учебный график </w:t>
      </w:r>
      <w:r w:rsidR="001F208F" w:rsidRPr="00821A68">
        <w:rPr>
          <w:sz w:val="24"/>
          <w:szCs w:val="24"/>
        </w:rPr>
        <w:t xml:space="preserve">настоящей основной профессиональной </w:t>
      </w:r>
      <w:r w:rsidRPr="00821A68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821A6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lastRenderedPageBreak/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 w:rsidRPr="00821A68">
        <w:rPr>
          <w:sz w:val="24"/>
          <w:szCs w:val="24"/>
        </w:rPr>
        <w:t>е</w:t>
      </w:r>
      <w:r w:rsidRPr="00821A68">
        <w:rPr>
          <w:sz w:val="24"/>
          <w:szCs w:val="24"/>
        </w:rPr>
        <w:t xml:space="preserve"> вид</w:t>
      </w:r>
      <w:r w:rsidR="0098298B" w:rsidRPr="00821A68">
        <w:rPr>
          <w:sz w:val="24"/>
          <w:szCs w:val="24"/>
        </w:rPr>
        <w:t>ы</w:t>
      </w:r>
      <w:r w:rsidRPr="00821A68">
        <w:rPr>
          <w:sz w:val="24"/>
          <w:szCs w:val="24"/>
        </w:rPr>
        <w:t xml:space="preserve"> учебной деятельности, с указанием их объёма в зачётных единицах, объема контактной работы в </w:t>
      </w:r>
      <w:r w:rsidR="0098298B" w:rsidRPr="00821A68">
        <w:rPr>
          <w:sz w:val="24"/>
          <w:szCs w:val="24"/>
        </w:rPr>
        <w:t>академических</w:t>
      </w:r>
      <w:r w:rsidRPr="00821A68">
        <w:rPr>
          <w:sz w:val="24"/>
          <w:szCs w:val="24"/>
        </w:rPr>
        <w:t xml:space="preserve"> часах, последовательности и распределения по периодам обучения.</w:t>
      </w:r>
    </w:p>
    <w:p w14:paraId="75E0DA8C" w14:textId="77777777" w:rsidR="005F453C" w:rsidRPr="00821A6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821A6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Учебные занятия по дисциплинам (модулям), </w:t>
      </w:r>
      <w:r w:rsidR="00E222B9" w:rsidRPr="00821A68">
        <w:rPr>
          <w:sz w:val="24"/>
          <w:szCs w:val="24"/>
        </w:rPr>
        <w:t xml:space="preserve">текущая, </w:t>
      </w:r>
      <w:r w:rsidRPr="00821A68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 w:rsidRPr="00821A68">
        <w:rPr>
          <w:sz w:val="24"/>
          <w:szCs w:val="24"/>
        </w:rPr>
        <w:t xml:space="preserve">ятся в форме контактной работы и в форме </w:t>
      </w:r>
      <w:r w:rsidRPr="00821A68">
        <w:rPr>
          <w:sz w:val="24"/>
          <w:szCs w:val="24"/>
        </w:rPr>
        <w:t>самостоятельной работы обу</w:t>
      </w:r>
      <w:r w:rsidR="0098298B" w:rsidRPr="00821A68">
        <w:rPr>
          <w:sz w:val="24"/>
          <w:szCs w:val="24"/>
        </w:rPr>
        <w:t>чающихся,</w:t>
      </w:r>
      <w:r w:rsidRPr="00821A68">
        <w:rPr>
          <w:sz w:val="24"/>
          <w:szCs w:val="24"/>
        </w:rPr>
        <w:t xml:space="preserve"> в иных формах.</w:t>
      </w:r>
      <w:r w:rsidR="0098298B" w:rsidRPr="00821A68">
        <w:rPr>
          <w:sz w:val="24"/>
          <w:szCs w:val="24"/>
        </w:rPr>
        <w:t xml:space="preserve"> П</w:t>
      </w:r>
      <w:r w:rsidR="00383812" w:rsidRPr="00821A68">
        <w:rPr>
          <w:sz w:val="24"/>
          <w:szCs w:val="24"/>
        </w:rPr>
        <w:t xml:space="preserve">рактика </w:t>
      </w:r>
      <w:r w:rsidR="00AF4F3D" w:rsidRPr="00821A68">
        <w:rPr>
          <w:sz w:val="24"/>
          <w:szCs w:val="24"/>
        </w:rPr>
        <w:t xml:space="preserve">– </w:t>
      </w:r>
      <w:r w:rsidR="00383812" w:rsidRPr="00821A68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821A68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821A6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821A6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Соответствие </w:t>
      </w:r>
      <w:r w:rsidR="00B729F4" w:rsidRPr="00821A68">
        <w:rPr>
          <w:sz w:val="24"/>
          <w:szCs w:val="24"/>
        </w:rPr>
        <w:t xml:space="preserve">формируемых </w:t>
      </w:r>
      <w:r w:rsidRPr="00821A68">
        <w:rPr>
          <w:sz w:val="24"/>
          <w:szCs w:val="24"/>
        </w:rPr>
        <w:t>компетенций и дисциплин устана</w:t>
      </w:r>
      <w:r w:rsidR="00FD1E78" w:rsidRPr="00821A68">
        <w:rPr>
          <w:sz w:val="24"/>
          <w:szCs w:val="24"/>
        </w:rPr>
        <w:t>вливается в матрице компетенций</w:t>
      </w:r>
      <w:r w:rsidRPr="00821A68">
        <w:rPr>
          <w:sz w:val="24"/>
          <w:szCs w:val="24"/>
        </w:rPr>
        <w:t>.</w:t>
      </w:r>
    </w:p>
    <w:p w14:paraId="22A8A549" w14:textId="77777777" w:rsidR="005F453C" w:rsidRPr="00821A6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821A68">
        <w:rPr>
          <w:rFonts w:eastAsia="Times New Roman"/>
          <w:sz w:val="24"/>
          <w:szCs w:val="20"/>
        </w:rPr>
        <w:t>(с учетом нерабочих, праздничных дней)</w:t>
      </w:r>
      <w:r w:rsidRPr="00821A68">
        <w:rPr>
          <w:sz w:val="24"/>
          <w:szCs w:val="24"/>
        </w:rPr>
        <w:t>.</w:t>
      </w:r>
    </w:p>
    <w:p w14:paraId="3AD9AA0D" w14:textId="77777777" w:rsidR="002C6D6E" w:rsidRPr="00821A68" w:rsidRDefault="002C6D6E" w:rsidP="00057283">
      <w:pPr>
        <w:pStyle w:val="2"/>
        <w:rPr>
          <w:b/>
        </w:rPr>
      </w:pPr>
      <w:bookmarkStart w:id="61" w:name="_Toc73053062"/>
      <w:r w:rsidRPr="00821A68">
        <w:rPr>
          <w:w w:val="105"/>
        </w:rPr>
        <w:t>Рабочие программы учебных дисциплин (модулей)</w:t>
      </w:r>
      <w:bookmarkEnd w:id="61"/>
    </w:p>
    <w:p w14:paraId="4B5D87F8" w14:textId="77777777" w:rsidR="002C6D6E" w:rsidRPr="00821A68" w:rsidRDefault="006755EC" w:rsidP="00B729F4">
      <w:pPr>
        <w:ind w:firstLine="709"/>
        <w:jc w:val="both"/>
        <w:rPr>
          <w:b/>
          <w:sz w:val="24"/>
          <w:szCs w:val="24"/>
        </w:rPr>
      </w:pPr>
      <w:r w:rsidRPr="00821A68">
        <w:rPr>
          <w:w w:val="105"/>
          <w:sz w:val="24"/>
          <w:szCs w:val="24"/>
        </w:rPr>
        <w:t xml:space="preserve">Рабочие программы </w:t>
      </w:r>
      <w:r w:rsidRPr="00821A68">
        <w:rPr>
          <w:sz w:val="24"/>
          <w:szCs w:val="24"/>
        </w:rPr>
        <w:t>учебных</w:t>
      </w:r>
      <w:r w:rsidRPr="00821A68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821A68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Аннотации рабочих прогр</w:t>
      </w:r>
      <w:r w:rsidR="00610EE9" w:rsidRPr="00821A68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 w:rsidRPr="00821A68">
        <w:rPr>
          <w:rFonts w:eastAsia="Times New Roman"/>
          <w:sz w:val="24"/>
          <w:szCs w:val="24"/>
        </w:rPr>
        <w:t xml:space="preserve">учебных дисциплин (модулей) </w:t>
      </w:r>
      <w:r w:rsidRPr="00821A68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821A68">
        <w:rPr>
          <w:rFonts w:eastAsia="Times New Roman"/>
          <w:sz w:val="24"/>
          <w:szCs w:val="24"/>
        </w:rPr>
        <w:t xml:space="preserve"> </w:t>
      </w:r>
      <w:r w:rsidR="00032E56" w:rsidRPr="00821A68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821A68" w:rsidRDefault="005F453C" w:rsidP="003259A5">
      <w:pPr>
        <w:pStyle w:val="2"/>
        <w:spacing w:line="240" w:lineRule="auto"/>
        <w:rPr>
          <w:b/>
        </w:rPr>
      </w:pPr>
      <w:bookmarkStart w:id="62" w:name="_Toc73053063"/>
      <w:r w:rsidRPr="00821A68">
        <w:t>Рабочие программы практик</w:t>
      </w:r>
      <w:bookmarkEnd w:id="62"/>
    </w:p>
    <w:p w14:paraId="04D5F293" w14:textId="77777777" w:rsidR="005F453C" w:rsidRPr="00821A6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821A68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821A6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821A68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821A68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821A68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821A68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821A68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821A68">
        <w:rPr>
          <w:rFonts w:eastAsiaTheme="minorHAnsi"/>
          <w:w w:val="105"/>
          <w:sz w:val="24"/>
          <w:szCs w:val="24"/>
        </w:rPr>
        <w:t>университетом</w:t>
      </w:r>
      <w:r w:rsidRPr="00821A68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Pr="00821A6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821A68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821A6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на</w:t>
      </w:r>
      <w:r w:rsidRPr="00821A6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все</w:t>
      </w:r>
      <w:r w:rsidR="00A07608" w:rsidRPr="00821A6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 w:rsidRPr="00821A6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практик</w:t>
      </w:r>
      <w:r w:rsidRPr="00821A68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821A68">
        <w:rPr>
          <w:rFonts w:eastAsia="Times New Roman"/>
          <w:w w:val="105"/>
          <w:sz w:val="24"/>
          <w:szCs w:val="24"/>
        </w:rPr>
        <w:t>учебного</w:t>
      </w:r>
      <w:r w:rsidRPr="00821A6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821A68">
        <w:rPr>
          <w:rFonts w:eastAsia="Times New Roman"/>
          <w:w w:val="105"/>
          <w:sz w:val="24"/>
          <w:szCs w:val="24"/>
        </w:rPr>
        <w:t>плана.</w:t>
      </w:r>
    </w:p>
    <w:p w14:paraId="7FEAD9BE" w14:textId="42146077" w:rsid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22C59AAF" w14:textId="1ED9A662" w:rsidR="00C059DC" w:rsidRDefault="00C059DC" w:rsidP="001B2986">
      <w:pPr>
        <w:ind w:firstLine="709"/>
        <w:jc w:val="both"/>
        <w:rPr>
          <w:rFonts w:eastAsia="Times New Roman"/>
          <w:sz w:val="24"/>
          <w:szCs w:val="24"/>
        </w:rPr>
      </w:pPr>
    </w:p>
    <w:p w14:paraId="1ED0C097" w14:textId="77777777" w:rsidR="00C059DC" w:rsidRPr="00821A68" w:rsidRDefault="00C059DC" w:rsidP="001B2986">
      <w:pPr>
        <w:ind w:firstLine="709"/>
        <w:jc w:val="both"/>
        <w:rPr>
          <w:rFonts w:eastAsia="Times New Roman"/>
          <w:sz w:val="24"/>
          <w:szCs w:val="24"/>
        </w:rPr>
      </w:pPr>
    </w:p>
    <w:p w14:paraId="644BEEC7" w14:textId="77777777" w:rsidR="005F453C" w:rsidRPr="00821A68" w:rsidRDefault="005F453C" w:rsidP="005F453C">
      <w:pPr>
        <w:pStyle w:val="2"/>
        <w:spacing w:line="240" w:lineRule="auto"/>
        <w:rPr>
          <w:b/>
        </w:rPr>
      </w:pPr>
      <w:bookmarkStart w:id="63" w:name="_Toc73053064"/>
      <w:r w:rsidRPr="00821A68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63"/>
    </w:p>
    <w:p w14:paraId="5014273A" w14:textId="77777777" w:rsidR="005F453C" w:rsidRPr="00821A6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821A68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821A68" w:rsidRDefault="005F453C" w:rsidP="005F453C">
      <w:pPr>
        <w:pStyle w:val="2"/>
        <w:spacing w:line="240" w:lineRule="auto"/>
        <w:rPr>
          <w:b/>
        </w:rPr>
      </w:pPr>
      <w:bookmarkStart w:id="64" w:name="_Toc73053065"/>
      <w:r w:rsidRPr="00821A68">
        <w:t>Программа государственной итоговой аттестации</w:t>
      </w:r>
      <w:bookmarkEnd w:id="64"/>
      <w:r w:rsidRPr="00821A68">
        <w:t xml:space="preserve"> </w:t>
      </w:r>
    </w:p>
    <w:p w14:paraId="7EE89421" w14:textId="77777777" w:rsidR="005F453C" w:rsidRPr="00821A68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821A68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821A6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821A6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821A68">
        <w:rPr>
          <w:sz w:val="24"/>
          <w:szCs w:val="24"/>
        </w:rPr>
        <w:t>ей</w:t>
      </w:r>
      <w:r w:rsidRPr="00821A68">
        <w:rPr>
          <w:sz w:val="24"/>
          <w:szCs w:val="24"/>
        </w:rPr>
        <w:t xml:space="preserve"> и их объединений</w:t>
      </w:r>
      <w:r w:rsidRPr="00821A68">
        <w:rPr>
          <w:i/>
          <w:sz w:val="24"/>
          <w:szCs w:val="24"/>
        </w:rPr>
        <w:t>.</w:t>
      </w:r>
    </w:p>
    <w:p w14:paraId="59564C1E" w14:textId="317B09F6" w:rsidR="005F453C" w:rsidRPr="00821A6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Государственная итоговая аттестация обучающихся </w:t>
      </w:r>
      <w:r w:rsidR="00FD1E78" w:rsidRPr="00821A68">
        <w:rPr>
          <w:sz w:val="24"/>
          <w:szCs w:val="24"/>
        </w:rPr>
        <w:t>по ОП</w:t>
      </w:r>
      <w:r w:rsidRPr="00821A68">
        <w:rPr>
          <w:sz w:val="24"/>
          <w:szCs w:val="24"/>
        </w:rPr>
        <w:t xml:space="preserve"> проводится в форме</w:t>
      </w:r>
      <w:r w:rsidRPr="00821A68">
        <w:rPr>
          <w:i/>
          <w:sz w:val="24"/>
          <w:szCs w:val="24"/>
        </w:rPr>
        <w:t xml:space="preserve"> </w:t>
      </w:r>
      <w:r w:rsidRPr="00413EE8">
        <w:rPr>
          <w:sz w:val="24"/>
          <w:szCs w:val="24"/>
        </w:rPr>
        <w:t>защиты выпускной квалификационной работы.</w:t>
      </w:r>
    </w:p>
    <w:p w14:paraId="5EB30811" w14:textId="42C9D7B8" w:rsidR="005F453C" w:rsidRPr="00821A6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В результате</w:t>
      </w:r>
      <w:r w:rsidR="00FD1E78" w:rsidRPr="00821A68">
        <w:rPr>
          <w:i/>
          <w:sz w:val="24"/>
          <w:szCs w:val="24"/>
        </w:rPr>
        <w:t xml:space="preserve"> </w:t>
      </w:r>
      <w:r w:rsidR="00C73DBA" w:rsidRPr="00413EE8">
        <w:rPr>
          <w:sz w:val="24"/>
          <w:szCs w:val="24"/>
        </w:rPr>
        <w:t>выполнени</w:t>
      </w:r>
      <w:r w:rsidR="000405AE" w:rsidRPr="00413EE8">
        <w:rPr>
          <w:sz w:val="24"/>
          <w:szCs w:val="24"/>
        </w:rPr>
        <w:t>я</w:t>
      </w:r>
      <w:r w:rsidR="00C73DBA" w:rsidRPr="00413EE8">
        <w:rPr>
          <w:sz w:val="24"/>
          <w:szCs w:val="24"/>
        </w:rPr>
        <w:t xml:space="preserve"> и </w:t>
      </w:r>
      <w:r w:rsidRPr="00413EE8">
        <w:rPr>
          <w:sz w:val="24"/>
          <w:szCs w:val="24"/>
        </w:rPr>
        <w:t>защит</w:t>
      </w:r>
      <w:r w:rsidR="000405AE" w:rsidRPr="00413EE8">
        <w:rPr>
          <w:sz w:val="24"/>
          <w:szCs w:val="24"/>
        </w:rPr>
        <w:t>ы</w:t>
      </w:r>
      <w:r w:rsidRPr="00413EE8">
        <w:rPr>
          <w:sz w:val="24"/>
          <w:szCs w:val="24"/>
        </w:rPr>
        <w:t xml:space="preserve"> выпускной квалификационной работы</w:t>
      </w:r>
      <w:r w:rsidR="00907658" w:rsidRPr="00413EE8">
        <w:rPr>
          <w:sz w:val="24"/>
          <w:szCs w:val="24"/>
        </w:rPr>
        <w:t>,</w:t>
      </w:r>
      <w:r w:rsidRPr="00821A68">
        <w:rPr>
          <w:i/>
          <w:sz w:val="24"/>
          <w:szCs w:val="24"/>
        </w:rPr>
        <w:t xml:space="preserve"> </w:t>
      </w:r>
      <w:r w:rsidRPr="00821A68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821A68" w:rsidRDefault="00CF19A8" w:rsidP="003259A5">
      <w:pPr>
        <w:pStyle w:val="2"/>
        <w:spacing w:line="240" w:lineRule="auto"/>
      </w:pPr>
      <w:bookmarkStart w:id="65" w:name="_Toc73053066"/>
      <w:r w:rsidRPr="00821A68">
        <w:rPr>
          <w:rFonts w:eastAsiaTheme="minorHAnsi"/>
          <w:w w:val="105"/>
        </w:rPr>
        <w:t>Организация практической подготовки</w:t>
      </w:r>
      <w:bookmarkEnd w:id="65"/>
    </w:p>
    <w:p w14:paraId="3BFFF60F" w14:textId="6C94E328" w:rsidR="003259A5" w:rsidRPr="00821A68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821A68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821A68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821A68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821A68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4FA6674E" w:rsidR="003259A5" w:rsidRPr="00821A68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821A68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413EE8">
        <w:rPr>
          <w:rFonts w:eastAsiaTheme="minorHAnsi" w:cs="Times New Roman"/>
          <w:w w:val="105"/>
          <w:sz w:val="24"/>
          <w:szCs w:val="24"/>
        </w:rPr>
        <w:t>практических занятий</w:t>
      </w:r>
      <w:r w:rsidR="00413EE8" w:rsidRPr="00413EE8">
        <w:rPr>
          <w:rFonts w:eastAsiaTheme="minorHAnsi" w:cs="Times New Roman"/>
          <w:w w:val="105"/>
          <w:sz w:val="24"/>
          <w:szCs w:val="24"/>
        </w:rPr>
        <w:t xml:space="preserve"> и</w:t>
      </w:r>
      <w:r w:rsidRPr="00413EE8">
        <w:rPr>
          <w:rFonts w:eastAsiaTheme="minorHAnsi" w:cs="Times New Roman"/>
          <w:w w:val="105"/>
          <w:sz w:val="24"/>
          <w:szCs w:val="24"/>
        </w:rPr>
        <w:t xml:space="preserve"> лабораторных работ</w:t>
      </w:r>
      <w:r w:rsidR="00413EE8">
        <w:rPr>
          <w:rFonts w:eastAsiaTheme="minorHAnsi" w:cs="Times New Roman"/>
          <w:i/>
          <w:w w:val="105"/>
          <w:sz w:val="24"/>
          <w:szCs w:val="24"/>
        </w:rPr>
        <w:t>,</w:t>
      </w:r>
      <w:r w:rsidRPr="00821A68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3DD60C41" w:rsidR="005C4325" w:rsidRPr="00821A68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821A68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4CDBD4F1" w:rsidR="003259A5" w:rsidRPr="00821A68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821A68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821A68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821A68">
        <w:rPr>
          <w:rFonts w:eastAsiaTheme="minorHAnsi" w:cs="Times New Roman"/>
          <w:w w:val="105"/>
          <w:sz w:val="24"/>
          <w:szCs w:val="24"/>
        </w:rPr>
        <w:t>,</w:t>
      </w:r>
      <w:r w:rsidRPr="00821A68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821A68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821A68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821A68" w:rsidRDefault="00CF19A8" w:rsidP="003259A5">
      <w:pPr>
        <w:pStyle w:val="2"/>
        <w:spacing w:line="240" w:lineRule="auto"/>
        <w:rPr>
          <w:b/>
        </w:rPr>
      </w:pPr>
      <w:bookmarkStart w:id="66" w:name="_Toc73053067"/>
      <w:r w:rsidRPr="00821A68">
        <w:t>Технологии реализации образовательной программы</w:t>
      </w:r>
      <w:bookmarkEnd w:id="66"/>
    </w:p>
    <w:p w14:paraId="19C9776C" w14:textId="77777777" w:rsidR="00097EFD" w:rsidRPr="00821A6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02C8A5F7" w14:textId="57A0E930" w:rsidR="00097EFD" w:rsidRPr="00413EE8" w:rsidRDefault="00097EFD" w:rsidP="00097EFD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413EE8">
        <w:rPr>
          <w:sz w:val="24"/>
          <w:szCs w:val="24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14:paraId="6693B325" w14:textId="531EAC87" w:rsidR="00097EFD" w:rsidRPr="00413EE8" w:rsidRDefault="00097EFD" w:rsidP="00097EFD">
      <w:pPr>
        <w:ind w:firstLine="709"/>
        <w:jc w:val="both"/>
        <w:rPr>
          <w:sz w:val="24"/>
          <w:szCs w:val="24"/>
        </w:rPr>
      </w:pPr>
      <w:r w:rsidRPr="00413EE8">
        <w:rPr>
          <w:sz w:val="24"/>
          <w:szCs w:val="24"/>
        </w:rPr>
        <w:lastRenderedPageBreak/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14:paraId="4B4C780C" w14:textId="77777777" w:rsidR="00097EFD" w:rsidRPr="00821A6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821A6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3B8B89D" w14:textId="048C73DB" w:rsidR="00727516" w:rsidRPr="00C059DC" w:rsidRDefault="00991E8A" w:rsidP="00C059DC">
      <w:pPr>
        <w:pStyle w:val="ad"/>
        <w:ind w:left="709"/>
        <w:contextualSpacing w:val="0"/>
        <w:jc w:val="both"/>
        <w:rPr>
          <w:b/>
          <w:sz w:val="24"/>
          <w:szCs w:val="24"/>
        </w:rPr>
        <w:sectPr w:rsidR="00727516" w:rsidRPr="00C0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59DC">
        <w:rPr>
          <w:sz w:val="24"/>
          <w:szCs w:val="24"/>
        </w:rPr>
        <w:t>Сетевая форма реализации образовательной прогр</w:t>
      </w:r>
      <w:bookmarkStart w:id="67" w:name="_Toc57024844"/>
      <w:bookmarkStart w:id="68" w:name="_Toc57024943"/>
      <w:bookmarkStart w:id="69" w:name="_Toc57025320"/>
      <w:bookmarkStart w:id="70" w:name="_Toc57026674"/>
      <w:bookmarkStart w:id="71" w:name="_Toc57028509"/>
      <w:bookmarkStart w:id="72" w:name="_Toc57031255"/>
      <w:r w:rsidRPr="00C059DC">
        <w:rPr>
          <w:sz w:val="24"/>
          <w:szCs w:val="24"/>
        </w:rPr>
        <w:t>аммы не используется</w:t>
      </w:r>
      <w:r w:rsidR="00C059DC" w:rsidRPr="00C059DC">
        <w:rPr>
          <w:sz w:val="24"/>
          <w:szCs w:val="24"/>
        </w:rPr>
        <w:t>.</w:t>
      </w:r>
      <w:bookmarkEnd w:id="67"/>
      <w:bookmarkEnd w:id="68"/>
      <w:bookmarkEnd w:id="69"/>
      <w:bookmarkEnd w:id="70"/>
      <w:bookmarkEnd w:id="71"/>
      <w:bookmarkEnd w:id="72"/>
    </w:p>
    <w:p w14:paraId="308F0ACB" w14:textId="77777777" w:rsidR="00F51E1E" w:rsidRPr="00821A68" w:rsidRDefault="00F51E1E" w:rsidP="003259A5">
      <w:pPr>
        <w:pStyle w:val="1"/>
        <w:rPr>
          <w:rFonts w:eastAsiaTheme="minorEastAsia"/>
        </w:rPr>
      </w:pPr>
      <w:bookmarkStart w:id="73" w:name="_Toc73053068"/>
      <w:r w:rsidRPr="00821A68">
        <w:lastRenderedPageBreak/>
        <w:t xml:space="preserve">СРЕДСТВА ОЦЕНИВАНИЯ РЕЗУЛЬТАТОВ </w:t>
      </w:r>
      <w:r w:rsidR="00C75E58" w:rsidRPr="00821A68">
        <w:t xml:space="preserve">ОБУЧЕНИЯ </w:t>
      </w:r>
      <w:r w:rsidRPr="00821A68">
        <w:t>ПРИ РЕАЛИЗАЦИИ ОПОП ВО</w:t>
      </w:r>
      <w:bookmarkEnd w:id="73"/>
    </w:p>
    <w:p w14:paraId="7A9DEA94" w14:textId="2F22FA87" w:rsidR="00F51E1E" w:rsidRPr="00821A68" w:rsidRDefault="00F51E1E" w:rsidP="00C75E58">
      <w:pPr>
        <w:pStyle w:val="2"/>
        <w:rPr>
          <w:rFonts w:eastAsiaTheme="minorEastAsia"/>
          <w:b/>
        </w:rPr>
      </w:pPr>
      <w:bookmarkStart w:id="74" w:name="_Toc73053069"/>
      <w:r w:rsidRPr="00821A68">
        <w:t xml:space="preserve">Оценочные </w:t>
      </w:r>
      <w:r w:rsidR="00B47A39" w:rsidRPr="00821A68">
        <w:t>средства</w:t>
      </w:r>
      <w:bookmarkEnd w:id="74"/>
    </w:p>
    <w:p w14:paraId="173D31FE" w14:textId="77777777" w:rsidR="00F51E1E" w:rsidRPr="00821A6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821A6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821A68" w:rsidRDefault="00F51E1E" w:rsidP="00A42CD2">
      <w:pPr>
        <w:pStyle w:val="2"/>
        <w:rPr>
          <w:rFonts w:eastAsiaTheme="minorEastAsia"/>
          <w:b/>
        </w:rPr>
      </w:pPr>
      <w:bookmarkStart w:id="75" w:name="_Toc73053070"/>
      <w:r w:rsidRPr="00821A68">
        <w:t>Оценочные материалы для проведения текущей и промежуточной аттестации по дисциплинам (модулям)</w:t>
      </w:r>
      <w:r w:rsidR="002D54D0" w:rsidRPr="00821A68">
        <w:t>, практик</w:t>
      </w:r>
      <w:r w:rsidR="00D01048" w:rsidRPr="00821A68">
        <w:t>ам</w:t>
      </w:r>
      <w:bookmarkEnd w:id="75"/>
    </w:p>
    <w:p w14:paraId="76DA34B2" w14:textId="77777777" w:rsidR="00F51E1E" w:rsidRPr="00821A6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821A68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821A68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821A68">
        <w:rPr>
          <w:rFonts w:eastAsia="Times New Roman"/>
          <w:kern w:val="1"/>
          <w:sz w:val="24"/>
          <w:szCs w:val="24"/>
          <w:lang w:eastAsia="en-US"/>
        </w:rPr>
        <w:t>контроль учебных достижений обучающихся по</w:t>
      </w:r>
      <w:r w:rsidR="001555A9" w:rsidRPr="00821A68">
        <w:rPr>
          <w:rFonts w:eastAsia="Times New Roman"/>
          <w:kern w:val="1"/>
          <w:sz w:val="24"/>
          <w:szCs w:val="24"/>
          <w:lang w:eastAsia="en-US"/>
        </w:rPr>
        <w:t xml:space="preserve"> дисциплине (</w:t>
      </w:r>
      <w:r w:rsidR="00F51E1E" w:rsidRPr="00821A68">
        <w:rPr>
          <w:rFonts w:eastAsia="Times New Roman"/>
          <w:kern w:val="1"/>
          <w:sz w:val="24"/>
          <w:szCs w:val="24"/>
          <w:lang w:eastAsia="en-US"/>
        </w:rPr>
        <w:t>модулю</w:t>
      </w:r>
      <w:r w:rsidR="001555A9" w:rsidRPr="00821A68">
        <w:rPr>
          <w:rFonts w:eastAsia="Times New Roman"/>
          <w:kern w:val="1"/>
          <w:sz w:val="24"/>
          <w:szCs w:val="24"/>
          <w:lang w:eastAsia="en-US"/>
        </w:rPr>
        <w:t>), практике</w:t>
      </w:r>
      <w:r w:rsidR="00F51E1E" w:rsidRPr="00821A68">
        <w:rPr>
          <w:rFonts w:eastAsia="Times New Roman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821A6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 w:rsidRPr="00821A68">
        <w:rPr>
          <w:rFonts w:eastAsia="Times New Roman"/>
          <w:sz w:val="24"/>
          <w:szCs w:val="24"/>
        </w:rPr>
        <w:t>, практикам</w:t>
      </w:r>
      <w:r w:rsidRPr="00821A68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821A68" w:rsidRDefault="00F51E1E" w:rsidP="00A42CD2">
      <w:pPr>
        <w:pStyle w:val="2"/>
        <w:rPr>
          <w:rFonts w:eastAsiaTheme="minorEastAsia"/>
          <w:b/>
        </w:rPr>
      </w:pPr>
      <w:bookmarkStart w:id="76" w:name="_Toc73053071"/>
      <w:r w:rsidRPr="00821A68">
        <w:t>Оценочные материалы для проведения государственной итоговой аттестации</w:t>
      </w:r>
      <w:bookmarkEnd w:id="76"/>
    </w:p>
    <w:p w14:paraId="0922C5C9" w14:textId="77777777" w:rsidR="00F51E1E" w:rsidRPr="00821A6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Оценочные материалы</w:t>
      </w:r>
      <w:r w:rsidRPr="00821A68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821A6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821A68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821A68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821A68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821A68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821A68" w:rsidRDefault="00F51E1E" w:rsidP="00F76A50">
      <w:pPr>
        <w:jc w:val="both"/>
        <w:rPr>
          <w:sz w:val="24"/>
          <w:szCs w:val="24"/>
        </w:rPr>
        <w:sectPr w:rsidR="00F51E1E" w:rsidRPr="00821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821A68" w:rsidRDefault="00F830FB" w:rsidP="009B07E0">
      <w:pPr>
        <w:pStyle w:val="1"/>
        <w:numPr>
          <w:ilvl w:val="0"/>
          <w:numId w:val="43"/>
        </w:numPr>
      </w:pPr>
      <w:bookmarkStart w:id="77" w:name="_Toc73053072"/>
      <w:r w:rsidRPr="00821A68">
        <w:lastRenderedPageBreak/>
        <w:t>МАТРИЦА СООТВЕТСТВИЯ КОМПЕТЕНЦИЙ И СОСТАВНЫХ ЧАСТЕЙ ОБРАЗОВАТЕЛЬНОЙ ПРОГРАММЫ</w:t>
      </w:r>
      <w:bookmarkEnd w:id="77"/>
    </w:p>
    <w:p w14:paraId="52D9CA48" w14:textId="77777777" w:rsidR="000A1804" w:rsidRPr="00821A68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821A68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821A68">
        <w:rPr>
          <w:sz w:val="24"/>
          <w:szCs w:val="24"/>
        </w:rPr>
        <w:t xml:space="preserve"> (</w:t>
      </w:r>
      <w:r w:rsidR="00D63050" w:rsidRPr="00821A68">
        <w:rPr>
          <w:sz w:val="24"/>
          <w:szCs w:val="24"/>
        </w:rPr>
        <w:t>Приложение 1)</w:t>
      </w:r>
    </w:p>
    <w:p w14:paraId="08321848" w14:textId="77777777" w:rsidR="000A1804" w:rsidRPr="00821A68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821A68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821A68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821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821A68" w:rsidRDefault="001105C7" w:rsidP="00F76A50">
      <w:pPr>
        <w:pStyle w:val="1"/>
        <w:spacing w:line="240" w:lineRule="auto"/>
      </w:pPr>
      <w:bookmarkStart w:id="78" w:name="_Toc73053073"/>
      <w:r w:rsidRPr="00821A68">
        <w:lastRenderedPageBreak/>
        <w:t>РЕСУРСНОЕ ОБЕСПЕЧЕНИЕ ОБРАЗОВАТЕЛЬНОЙ ПРОГРАММЫ</w:t>
      </w:r>
      <w:bookmarkEnd w:id="78"/>
    </w:p>
    <w:p w14:paraId="6A4212EA" w14:textId="12F7629F" w:rsidR="001105C7" w:rsidRPr="00821A68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821A68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821A68">
        <w:rPr>
          <w:rFonts w:eastAsia="Times New Roman"/>
          <w:sz w:val="24"/>
          <w:szCs w:val="24"/>
        </w:rPr>
        <w:t>учебно-мет</w:t>
      </w:r>
      <w:r w:rsidR="003577FC" w:rsidRPr="00821A68">
        <w:rPr>
          <w:rFonts w:eastAsia="Times New Roman"/>
          <w:sz w:val="24"/>
          <w:szCs w:val="24"/>
        </w:rPr>
        <w:t>одическое обеспечение, кадровое</w:t>
      </w:r>
      <w:r w:rsidRPr="00821A68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821A68">
        <w:rPr>
          <w:rFonts w:eastAsia="Times New Roman"/>
          <w:sz w:val="24"/>
          <w:szCs w:val="24"/>
        </w:rPr>
        <w:t>льной деятельности и подготовки</w:t>
      </w:r>
      <w:r w:rsidRPr="00821A68">
        <w:rPr>
          <w:rFonts w:eastAsia="Times New Roman"/>
          <w:sz w:val="24"/>
          <w:szCs w:val="24"/>
        </w:rPr>
        <w:t xml:space="preserve"> обучающихся </w:t>
      </w:r>
      <w:r w:rsidRPr="00821A68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821A68" w:rsidRDefault="001105C7" w:rsidP="00F76A50">
      <w:pPr>
        <w:pStyle w:val="2"/>
        <w:spacing w:line="240" w:lineRule="auto"/>
        <w:rPr>
          <w:b/>
        </w:rPr>
      </w:pPr>
      <w:bookmarkStart w:id="79" w:name="_Toc73053074"/>
      <w:r w:rsidRPr="00821A68">
        <w:t>Материально-техническое обеспечение образовательной программы</w:t>
      </w:r>
      <w:bookmarkEnd w:id="79"/>
    </w:p>
    <w:p w14:paraId="57552D8F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7391DDE2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 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Практическая подготовка</w:t>
      </w:r>
      <w:r w:rsidR="006E66E3" w:rsidRPr="00821A68">
        <w:rPr>
          <w:rFonts w:eastAsia="Times New Roman"/>
          <w:sz w:val="24"/>
          <w:szCs w:val="24"/>
        </w:rPr>
        <w:t xml:space="preserve"> </w:t>
      </w:r>
      <w:r w:rsidR="003B02CA" w:rsidRPr="00821A68">
        <w:rPr>
          <w:rFonts w:eastAsia="Times New Roman"/>
          <w:sz w:val="24"/>
          <w:szCs w:val="24"/>
        </w:rPr>
        <w:t>в форме</w:t>
      </w:r>
      <w:r w:rsidRPr="00821A68">
        <w:rPr>
          <w:rFonts w:eastAsia="Times New Roman"/>
          <w:sz w:val="24"/>
          <w:szCs w:val="24"/>
        </w:rPr>
        <w:t xml:space="preserve"> практики, о</w:t>
      </w:r>
      <w:r w:rsidR="007D7D6F" w:rsidRPr="00821A68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821A68">
        <w:rPr>
          <w:rFonts w:eastAsia="Times New Roman"/>
          <w:sz w:val="24"/>
          <w:szCs w:val="24"/>
        </w:rPr>
        <w:t>в</w:t>
      </w:r>
      <w:r w:rsidR="006E66E3" w:rsidRPr="00821A68">
        <w:rPr>
          <w:rFonts w:eastAsia="Times New Roman"/>
          <w:sz w:val="24"/>
          <w:szCs w:val="24"/>
        </w:rPr>
        <w:t xml:space="preserve"> </w:t>
      </w:r>
      <w:r w:rsidRPr="00821A68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821A68">
        <w:rPr>
          <w:rFonts w:eastAsia="Times New Roman"/>
          <w:sz w:val="24"/>
          <w:szCs w:val="24"/>
        </w:rPr>
        <w:t>,</w:t>
      </w:r>
      <w:r w:rsidRPr="00821A68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821A68">
        <w:rPr>
          <w:rFonts w:eastAsia="Times New Roman"/>
          <w:sz w:val="24"/>
          <w:szCs w:val="24"/>
        </w:rPr>
        <w:t>,</w:t>
      </w:r>
      <w:r w:rsidRPr="00821A68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821A68">
        <w:rPr>
          <w:rFonts w:eastAsia="Times New Roman"/>
          <w:sz w:val="24"/>
          <w:szCs w:val="24"/>
        </w:rPr>
        <w:t>,</w:t>
      </w:r>
      <w:r w:rsidRPr="00821A68">
        <w:rPr>
          <w:rFonts w:eastAsia="Times New Roman"/>
          <w:sz w:val="24"/>
          <w:szCs w:val="24"/>
        </w:rPr>
        <w:t xml:space="preserve"> и</w:t>
      </w:r>
      <w:r w:rsidR="008A3A44" w:rsidRPr="00821A68">
        <w:rPr>
          <w:rFonts w:eastAsia="Times New Roman"/>
          <w:sz w:val="24"/>
          <w:szCs w:val="24"/>
        </w:rPr>
        <w:t xml:space="preserve"> которые</w:t>
      </w:r>
      <w:r w:rsidR="00F51E1E" w:rsidRPr="00821A68">
        <w:rPr>
          <w:rFonts w:eastAsia="Times New Roman"/>
          <w:sz w:val="24"/>
          <w:szCs w:val="24"/>
        </w:rPr>
        <w:t xml:space="preserve"> </w:t>
      </w:r>
      <w:r w:rsidRPr="00821A68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821A68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821A68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821A68">
        <w:rPr>
          <w:rFonts w:eastAsia="Times New Roman"/>
          <w:sz w:val="24"/>
          <w:szCs w:val="24"/>
        </w:rPr>
        <w:t>е</w:t>
      </w:r>
      <w:r w:rsidRPr="00821A68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821A68">
        <w:rPr>
          <w:rFonts w:eastAsia="Times New Roman"/>
          <w:sz w:val="24"/>
          <w:szCs w:val="24"/>
        </w:rPr>
        <w:t>у</w:t>
      </w:r>
      <w:r w:rsidRPr="00821A68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821A68" w:rsidRDefault="00F03622" w:rsidP="00F76A50">
      <w:pPr>
        <w:pStyle w:val="2"/>
        <w:spacing w:line="240" w:lineRule="auto"/>
        <w:rPr>
          <w:b/>
        </w:rPr>
      </w:pPr>
      <w:bookmarkStart w:id="80" w:name="_Toc73053075"/>
      <w:r w:rsidRPr="00821A68">
        <w:t>П</w:t>
      </w:r>
      <w:r w:rsidR="001105C7" w:rsidRPr="00821A68">
        <w:t>рограммное обеспечение</w:t>
      </w:r>
      <w:bookmarkEnd w:id="80"/>
    </w:p>
    <w:p w14:paraId="687085FE" w14:textId="3DFA09C8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 w:rsidRPr="00821A68">
        <w:rPr>
          <w:rFonts w:eastAsia="Times New Roman"/>
          <w:sz w:val="24"/>
          <w:szCs w:val="24"/>
        </w:rPr>
        <w:t xml:space="preserve">ит обновлению </w:t>
      </w:r>
      <w:r w:rsidR="006741D4" w:rsidRPr="00821A68">
        <w:rPr>
          <w:rFonts w:eastAsia="Times New Roman"/>
          <w:sz w:val="24"/>
          <w:szCs w:val="24"/>
        </w:rPr>
        <w:t>(</w:t>
      </w:r>
      <w:r w:rsidR="002973AE" w:rsidRPr="00821A68">
        <w:rPr>
          <w:rFonts w:eastAsia="Times New Roman"/>
          <w:sz w:val="24"/>
          <w:szCs w:val="24"/>
        </w:rPr>
        <w:t>при необходимости</w:t>
      </w:r>
      <w:r w:rsidR="006741D4" w:rsidRPr="00821A68">
        <w:rPr>
          <w:rFonts w:eastAsia="Times New Roman"/>
          <w:sz w:val="24"/>
          <w:szCs w:val="24"/>
        </w:rPr>
        <w:t>)</w:t>
      </w:r>
      <w:r w:rsidR="002973AE" w:rsidRPr="00821A68">
        <w:rPr>
          <w:rFonts w:eastAsia="Times New Roman"/>
          <w:sz w:val="24"/>
          <w:szCs w:val="24"/>
        </w:rPr>
        <w:t>.</w:t>
      </w:r>
      <w:r w:rsidRPr="00821A68">
        <w:rPr>
          <w:rFonts w:eastAsia="Times New Roman"/>
          <w:sz w:val="24"/>
          <w:szCs w:val="24"/>
        </w:rPr>
        <w:t xml:space="preserve"> </w:t>
      </w:r>
      <w:r w:rsidR="002973AE" w:rsidRPr="00821A68">
        <w:rPr>
          <w:rFonts w:eastAsia="Times New Roman"/>
          <w:sz w:val="24"/>
          <w:szCs w:val="24"/>
        </w:rPr>
        <w:t xml:space="preserve">(Приложение </w:t>
      </w:r>
      <w:r w:rsidR="001D2AB7" w:rsidRPr="00821A68">
        <w:rPr>
          <w:rFonts w:eastAsia="Times New Roman"/>
          <w:sz w:val="24"/>
          <w:szCs w:val="24"/>
        </w:rPr>
        <w:t>2</w:t>
      </w:r>
      <w:r w:rsidR="00D63050" w:rsidRPr="00821A68">
        <w:rPr>
          <w:rFonts w:eastAsia="Times New Roman"/>
          <w:sz w:val="24"/>
          <w:szCs w:val="24"/>
        </w:rPr>
        <w:t>)</w:t>
      </w:r>
    </w:p>
    <w:p w14:paraId="5E30BB84" w14:textId="77777777" w:rsidR="001105C7" w:rsidRPr="00821A68" w:rsidRDefault="00CE1456" w:rsidP="00F76A50">
      <w:pPr>
        <w:pStyle w:val="2"/>
        <w:spacing w:line="240" w:lineRule="auto"/>
        <w:rPr>
          <w:b/>
        </w:rPr>
      </w:pPr>
      <w:bookmarkStart w:id="81" w:name="_Toc73053076"/>
      <w:r w:rsidRPr="00821A68">
        <w:rPr>
          <w:w w:val="105"/>
        </w:rPr>
        <w:t xml:space="preserve">Учебно-методическое и </w:t>
      </w:r>
      <w:r w:rsidR="001105C7" w:rsidRPr="00821A68">
        <w:rPr>
          <w:w w:val="105"/>
        </w:rPr>
        <w:t>информационное обеспечение</w:t>
      </w:r>
      <w:r w:rsidRPr="00821A68">
        <w:rPr>
          <w:w w:val="105"/>
        </w:rPr>
        <w:t>, электронные ресурсы</w:t>
      </w:r>
      <w:bookmarkEnd w:id="81"/>
    </w:p>
    <w:p w14:paraId="0E96AD7E" w14:textId="77777777" w:rsidR="00543AA0" w:rsidRPr="00821A68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821A68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821A68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821A68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821A68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821A68">
        <w:rPr>
          <w:sz w:val="24"/>
          <w:szCs w:val="24"/>
        </w:rPr>
        <w:t xml:space="preserve">, </w:t>
      </w:r>
      <w:r w:rsidR="0059556F" w:rsidRPr="00821A68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821A68">
        <w:rPr>
          <w:sz w:val="24"/>
          <w:szCs w:val="24"/>
        </w:rPr>
        <w:t xml:space="preserve">, </w:t>
      </w:r>
      <w:r w:rsidR="0059556F" w:rsidRPr="00821A68">
        <w:rPr>
          <w:sz w:val="24"/>
          <w:szCs w:val="24"/>
        </w:rPr>
        <w:t xml:space="preserve">которые </w:t>
      </w:r>
      <w:r w:rsidRPr="00821A68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821A68">
        <w:rPr>
          <w:sz w:val="24"/>
          <w:szCs w:val="24"/>
        </w:rPr>
        <w:t>, рекомендации</w:t>
      </w:r>
      <w:r w:rsidRPr="00821A68">
        <w:rPr>
          <w:sz w:val="24"/>
          <w:szCs w:val="24"/>
        </w:rPr>
        <w:t xml:space="preserve">) размещены в </w:t>
      </w:r>
      <w:r w:rsidRPr="00821A68">
        <w:rPr>
          <w:b/>
          <w:sz w:val="24"/>
          <w:szCs w:val="24"/>
        </w:rPr>
        <w:t>э</w:t>
      </w:r>
      <w:r w:rsidRPr="00821A68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 </w:t>
      </w:r>
      <w:r w:rsidRPr="00821A68">
        <w:rPr>
          <w:rFonts w:eastAsia="Times New Roman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Университет имеет доступ к элек</w:t>
      </w:r>
      <w:r w:rsidR="00EA2095" w:rsidRPr="00821A68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821A68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 w:rsidRPr="00821A68">
        <w:rPr>
          <w:rFonts w:eastAsia="Times New Roman"/>
          <w:sz w:val="24"/>
          <w:szCs w:val="24"/>
        </w:rPr>
        <w:t>а</w:t>
      </w:r>
      <w:r w:rsidRPr="00821A68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821A68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821A68" w:rsidRDefault="001105C7" w:rsidP="00F76A50">
      <w:pPr>
        <w:pStyle w:val="2"/>
        <w:spacing w:line="240" w:lineRule="auto"/>
        <w:rPr>
          <w:b/>
        </w:rPr>
      </w:pPr>
      <w:bookmarkStart w:id="82" w:name="_Toc73053077"/>
      <w:r w:rsidRPr="00821A68">
        <w:t>Электронная информационно-образовательная среда</w:t>
      </w:r>
      <w:bookmarkEnd w:id="82"/>
    </w:p>
    <w:p w14:paraId="3B38B8CF" w14:textId="11E94A31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821A68">
        <w:rPr>
          <w:rFonts w:eastAsia="Times New Roman"/>
          <w:sz w:val="24"/>
          <w:szCs w:val="24"/>
        </w:rPr>
        <w:t>е</w:t>
      </w:r>
      <w:r w:rsidRPr="00821A68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821A68">
        <w:rPr>
          <w:rFonts w:eastAsia="Times New Roman"/>
          <w:sz w:val="24"/>
          <w:szCs w:val="24"/>
        </w:rPr>
        <w:t xml:space="preserve"> – </w:t>
      </w:r>
      <w:r w:rsidRPr="00821A68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 w:rsidRPr="00821A68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821A68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821A68">
        <w:rPr>
          <w:rFonts w:eastAsia="Times New Roman"/>
          <w:sz w:val="24"/>
          <w:szCs w:val="24"/>
        </w:rPr>
        <w:t>–</w:t>
      </w:r>
      <w:r w:rsidRPr="00821A68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821A68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821A6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821A68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821A6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821A68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62D32F19" w:rsidR="001105C7" w:rsidRPr="00821A6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821A68">
        <w:rPr>
          <w:rFonts w:eastAsia="Times New Roman"/>
          <w:sz w:val="24"/>
          <w:szCs w:val="24"/>
        </w:rPr>
        <w:t xml:space="preserve">образовательной </w:t>
      </w:r>
      <w:r w:rsidRPr="00821A68">
        <w:rPr>
          <w:rFonts w:eastAsia="Times New Roman"/>
          <w:sz w:val="24"/>
          <w:szCs w:val="24"/>
        </w:rPr>
        <w:t xml:space="preserve">программы </w:t>
      </w:r>
      <w:r w:rsidRPr="00C059DC">
        <w:rPr>
          <w:rFonts w:eastAsia="Times New Roman"/>
          <w:sz w:val="24"/>
          <w:szCs w:val="24"/>
        </w:rPr>
        <w:t>бакалавриата</w:t>
      </w:r>
      <w:r w:rsidR="006118AD" w:rsidRPr="00821A68">
        <w:rPr>
          <w:rFonts w:eastAsia="Times New Roman"/>
          <w:sz w:val="24"/>
          <w:szCs w:val="24"/>
        </w:rPr>
        <w:t>;</w:t>
      </w:r>
    </w:p>
    <w:p w14:paraId="458A1E09" w14:textId="77777777" w:rsidR="001105C7" w:rsidRPr="00821A6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взаимодействи</w:t>
      </w:r>
      <w:r w:rsidR="00372AF5" w:rsidRPr="00821A68">
        <w:rPr>
          <w:rFonts w:eastAsia="Times New Roman"/>
          <w:sz w:val="24"/>
          <w:szCs w:val="24"/>
        </w:rPr>
        <w:t>е</w:t>
      </w:r>
      <w:r w:rsidRPr="00821A68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821A68">
        <w:rPr>
          <w:rFonts w:eastAsia="Times New Roman"/>
          <w:sz w:val="24"/>
          <w:szCs w:val="24"/>
        </w:rPr>
        <w:t>т;</w:t>
      </w:r>
    </w:p>
    <w:p w14:paraId="5EAF1AE8" w14:textId="6F413245" w:rsidR="001105C7" w:rsidRPr="00821A6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проведени</w:t>
      </w:r>
      <w:r w:rsidR="00EA2095" w:rsidRPr="00821A68">
        <w:rPr>
          <w:rFonts w:eastAsia="Times New Roman"/>
          <w:sz w:val="24"/>
          <w:szCs w:val="24"/>
        </w:rPr>
        <w:t>е</w:t>
      </w:r>
      <w:r w:rsidRPr="00821A68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821A68">
        <w:rPr>
          <w:rFonts w:eastAsia="Times New Roman"/>
          <w:sz w:val="24"/>
          <w:szCs w:val="24"/>
        </w:rPr>
        <w:t>ения</w:t>
      </w:r>
      <w:r w:rsidR="006118AD" w:rsidRPr="00821A68">
        <w:rPr>
          <w:rFonts w:eastAsia="Times New Roman"/>
          <w:sz w:val="24"/>
          <w:szCs w:val="24"/>
        </w:rPr>
        <w:t>.</w:t>
      </w:r>
    </w:p>
    <w:p w14:paraId="7EA815BD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4C721E17" w14:textId="63F47B07" w:rsidR="001105C7" w:rsidRPr="00C059DC" w:rsidRDefault="001105C7" w:rsidP="00C059DC">
      <w:pPr>
        <w:pStyle w:val="2"/>
        <w:spacing w:line="240" w:lineRule="auto"/>
        <w:rPr>
          <w:b/>
        </w:rPr>
      </w:pPr>
      <w:bookmarkStart w:id="83" w:name="_Toc73053078"/>
      <w:r w:rsidRPr="00821A68">
        <w:t>Кадровые условия реализации образовательной программы</w:t>
      </w:r>
      <w:bookmarkEnd w:id="83"/>
    </w:p>
    <w:p w14:paraId="00CB7393" w14:textId="77777777" w:rsidR="001105C7" w:rsidRPr="00C059D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059DC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C059D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059DC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2E4020A0" w:rsidR="001105C7" w:rsidRPr="00C059D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059DC">
        <w:rPr>
          <w:rFonts w:eastAsia="Times New Roman"/>
          <w:sz w:val="24"/>
          <w:szCs w:val="24"/>
        </w:rPr>
        <w:t xml:space="preserve">Не менее </w:t>
      </w:r>
      <w:r w:rsidR="00C059DC">
        <w:rPr>
          <w:rFonts w:eastAsia="Times New Roman"/>
          <w:sz w:val="24"/>
          <w:szCs w:val="24"/>
        </w:rPr>
        <w:t>70</w:t>
      </w:r>
      <w:r w:rsidRPr="00C059DC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746DF061" w:rsidR="001105C7" w:rsidRPr="00C059D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059DC">
        <w:rPr>
          <w:rFonts w:eastAsia="Times New Roman"/>
          <w:sz w:val="24"/>
          <w:szCs w:val="24"/>
        </w:rPr>
        <w:t xml:space="preserve">Не менее </w:t>
      </w:r>
      <w:r w:rsidR="00C059DC">
        <w:rPr>
          <w:rFonts w:eastAsia="Times New Roman"/>
          <w:sz w:val="24"/>
          <w:szCs w:val="24"/>
        </w:rPr>
        <w:t>5</w:t>
      </w:r>
      <w:r w:rsidRPr="00C059DC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C059DC">
        <w:rPr>
          <w:rFonts w:eastAsia="Times New Roman"/>
          <w:sz w:val="24"/>
          <w:szCs w:val="24"/>
        </w:rPr>
        <w:t>ются</w:t>
      </w:r>
      <w:r w:rsidRPr="00C059DC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C059DC">
        <w:rPr>
          <w:rFonts w:eastAsia="Times New Roman"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C059DC">
        <w:rPr>
          <w:rFonts w:eastAsia="Times New Roman"/>
          <w:sz w:val="24"/>
          <w:szCs w:val="24"/>
        </w:rPr>
        <w:t>ют</w:t>
      </w:r>
      <w:r w:rsidRPr="00C059DC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0F4130AE" w:rsidR="001105C7" w:rsidRPr="00C059D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059DC">
        <w:rPr>
          <w:rFonts w:eastAsia="Times New Roman"/>
          <w:sz w:val="24"/>
          <w:szCs w:val="24"/>
        </w:rPr>
        <w:t xml:space="preserve">Не менее </w:t>
      </w:r>
      <w:r w:rsidR="00C059DC">
        <w:rPr>
          <w:rFonts w:eastAsia="Times New Roman"/>
          <w:sz w:val="24"/>
          <w:szCs w:val="24"/>
        </w:rPr>
        <w:t>60</w:t>
      </w:r>
      <w:r w:rsidRPr="00C059DC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821A68" w:rsidRDefault="001105C7" w:rsidP="00F76A50">
      <w:pPr>
        <w:pStyle w:val="2"/>
        <w:spacing w:line="240" w:lineRule="auto"/>
        <w:rPr>
          <w:b/>
        </w:rPr>
      </w:pPr>
      <w:bookmarkStart w:id="84" w:name="_Toc73053079"/>
      <w:r w:rsidRPr="00821A68">
        <w:t xml:space="preserve">Финансовое обеспечение реализации </w:t>
      </w:r>
      <w:r w:rsidR="00A13C44" w:rsidRPr="00821A68">
        <w:t xml:space="preserve">образовательной </w:t>
      </w:r>
      <w:r w:rsidRPr="00821A68">
        <w:t>программы</w:t>
      </w:r>
      <w:bookmarkEnd w:id="84"/>
    </w:p>
    <w:p w14:paraId="004DF3C3" w14:textId="344CFFFE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C059DC">
        <w:rPr>
          <w:rFonts w:eastAsia="Times New Roman"/>
          <w:sz w:val="24"/>
          <w:szCs w:val="24"/>
        </w:rPr>
        <w:t>бакалавриата</w:t>
      </w:r>
      <w:r w:rsidRPr="00821A68">
        <w:rPr>
          <w:rFonts w:eastAsia="Times New Roman"/>
          <w:sz w:val="24"/>
          <w:szCs w:val="24"/>
        </w:rPr>
        <w:t xml:space="preserve"> осуществля</w:t>
      </w:r>
      <w:r w:rsidR="00EA2095" w:rsidRPr="00821A68">
        <w:rPr>
          <w:rFonts w:eastAsia="Times New Roman"/>
          <w:sz w:val="24"/>
          <w:szCs w:val="24"/>
        </w:rPr>
        <w:t>ется</w:t>
      </w:r>
      <w:r w:rsidRPr="00821A68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C059DC">
        <w:rPr>
          <w:rFonts w:eastAsia="Times New Roman"/>
          <w:sz w:val="24"/>
          <w:szCs w:val="24"/>
        </w:rPr>
        <w:t>бакалавриата</w:t>
      </w:r>
      <w:r w:rsidRPr="00821A68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821A68" w:rsidRDefault="001105C7" w:rsidP="00F76A50">
      <w:pPr>
        <w:pStyle w:val="2"/>
        <w:spacing w:line="240" w:lineRule="auto"/>
        <w:rPr>
          <w:b/>
        </w:rPr>
      </w:pPr>
      <w:bookmarkStart w:id="85" w:name="_Toc73053080"/>
      <w:r w:rsidRPr="00821A68">
        <w:t>Механизмы оценки качества образовательной деятельности и подготовки обучающихся</w:t>
      </w:r>
      <w:bookmarkEnd w:id="85"/>
    </w:p>
    <w:p w14:paraId="49FC1055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821A68">
        <w:rPr>
          <w:rFonts w:eastAsia="Times New Roman"/>
          <w:sz w:val="24"/>
          <w:szCs w:val="24"/>
        </w:rPr>
        <w:t xml:space="preserve">, а также </w:t>
      </w:r>
      <w:r w:rsidRPr="00821A68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E3B1EA5" w:rsidR="001105C7" w:rsidRPr="00821A6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C059DC">
        <w:rPr>
          <w:rFonts w:eastAsia="Times New Roman"/>
          <w:sz w:val="24"/>
          <w:szCs w:val="24"/>
        </w:rPr>
        <w:t>.</w:t>
      </w:r>
    </w:p>
    <w:p w14:paraId="4E67E269" w14:textId="77777777" w:rsidR="00744E9D" w:rsidRPr="00821A68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0"/>
        </w:rPr>
        <w:t>Документы</w:t>
      </w:r>
      <w:r w:rsidR="001105C7" w:rsidRPr="00821A68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37074530" w:rsidR="002C232E" w:rsidRPr="00C059DC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059DC">
        <w:rPr>
          <w:rFonts w:eastAsia="Times New Roman"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C059DC">
        <w:rPr>
          <w:sz w:val="24"/>
          <w:szCs w:val="24"/>
        </w:rPr>
        <w:t xml:space="preserve"> </w:t>
      </w:r>
      <w:r w:rsidRPr="00C059DC">
        <w:rPr>
          <w:rFonts w:eastAsia="Times New Roman"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C059DC">
        <w:rPr>
          <w:sz w:val="24"/>
          <w:szCs w:val="24"/>
        </w:rPr>
        <w:t xml:space="preserve"> </w:t>
      </w:r>
      <w:r w:rsidRPr="00C059DC">
        <w:rPr>
          <w:rFonts w:eastAsia="Times New Roman"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 w:rsidRPr="00C059DC">
        <w:rPr>
          <w:rFonts w:eastAsia="Times New Roman"/>
          <w:sz w:val="24"/>
          <w:szCs w:val="24"/>
        </w:rPr>
        <w:t>х</w:t>
      </w:r>
      <w:r w:rsidRPr="00C059DC">
        <w:rPr>
          <w:rFonts w:eastAsia="Times New Roman"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C059DC">
        <w:rPr>
          <w:rFonts w:eastAsia="Times New Roman"/>
          <w:sz w:val="24"/>
          <w:szCs w:val="24"/>
        </w:rPr>
        <w:t>листам соответствующего профиля</w:t>
      </w:r>
      <w:r w:rsidR="00D337AE" w:rsidRPr="00C059DC">
        <w:rPr>
          <w:rFonts w:eastAsia="Times New Roman"/>
          <w:sz w:val="24"/>
          <w:szCs w:val="24"/>
        </w:rPr>
        <w:t>.</w:t>
      </w:r>
    </w:p>
    <w:p w14:paraId="12200818" w14:textId="77777777" w:rsidR="00D96B2F" w:rsidRPr="00821A68" w:rsidRDefault="00D96B2F" w:rsidP="00E00A83">
      <w:pPr>
        <w:pStyle w:val="2"/>
      </w:pPr>
      <w:bookmarkStart w:id="86" w:name="_Toc73053081"/>
      <w:r w:rsidRPr="00821A68">
        <w:t>Условия реализации образовательной программы для инвалидов и лиц с ограниченными возможностями здоровья</w:t>
      </w:r>
      <w:bookmarkEnd w:id="86"/>
    </w:p>
    <w:p w14:paraId="71E32FA0" w14:textId="14ED3B92" w:rsidR="00D96B2F" w:rsidRPr="00821A6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 xml:space="preserve">Обучение по образовательной программе </w:t>
      </w:r>
      <w:r w:rsidR="00EA2095" w:rsidRPr="00821A68">
        <w:rPr>
          <w:sz w:val="24"/>
          <w:szCs w:val="24"/>
        </w:rPr>
        <w:t xml:space="preserve">инвалидов и </w:t>
      </w:r>
      <w:r w:rsidRPr="00821A68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821A68">
        <w:rPr>
          <w:sz w:val="24"/>
          <w:szCs w:val="24"/>
        </w:rPr>
        <w:t xml:space="preserve">(по их заявлению) </w:t>
      </w:r>
      <w:r w:rsidRPr="00821A68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821A6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1A68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05885449" w14:textId="77777777" w:rsidR="000E0A22" w:rsidRPr="00821A68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ab/>
      </w:r>
      <w:r w:rsidRPr="00821A68">
        <w:rPr>
          <w:rFonts w:eastAsia="Times New Roman"/>
          <w:sz w:val="24"/>
          <w:szCs w:val="24"/>
        </w:rPr>
        <w:tab/>
      </w:r>
      <w:r w:rsidRPr="00821A68">
        <w:rPr>
          <w:rFonts w:eastAsia="Times New Roman"/>
          <w:sz w:val="24"/>
          <w:szCs w:val="24"/>
        </w:rPr>
        <w:tab/>
      </w:r>
      <w:r w:rsidRPr="00821A68">
        <w:rPr>
          <w:rFonts w:eastAsia="Times New Roman"/>
          <w:sz w:val="24"/>
          <w:szCs w:val="24"/>
        </w:rPr>
        <w:tab/>
      </w:r>
      <w:r w:rsidRPr="00821A68">
        <w:rPr>
          <w:rFonts w:eastAsia="Times New Roman"/>
          <w:sz w:val="24"/>
          <w:szCs w:val="24"/>
        </w:rPr>
        <w:tab/>
      </w:r>
      <w:r w:rsidRPr="00821A68">
        <w:rPr>
          <w:rFonts w:eastAsia="Times New Roman"/>
          <w:sz w:val="24"/>
          <w:szCs w:val="24"/>
        </w:rPr>
        <w:tab/>
      </w:r>
      <w:r w:rsidRPr="00821A68">
        <w:rPr>
          <w:rFonts w:eastAsia="Times New Roman"/>
          <w:i/>
          <w:sz w:val="24"/>
          <w:szCs w:val="24"/>
        </w:rPr>
        <w:tab/>
      </w:r>
      <w:r w:rsidRPr="00821A68"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821A68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821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821A68" w:rsidRDefault="00F144DB" w:rsidP="00F76A50">
      <w:pPr>
        <w:pStyle w:val="3"/>
      </w:pPr>
      <w:bookmarkStart w:id="87" w:name="_Toc73053082"/>
      <w:r w:rsidRPr="00821A68">
        <w:lastRenderedPageBreak/>
        <w:t xml:space="preserve">ЛИСТ </w:t>
      </w:r>
      <w:r w:rsidR="00A560B8" w:rsidRPr="00821A68">
        <w:t xml:space="preserve">УЧЕТА </w:t>
      </w:r>
      <w:r w:rsidR="00A13C44" w:rsidRPr="00821A68">
        <w:t>ОБНОВЛЕНИ</w:t>
      </w:r>
      <w:r w:rsidR="00A560B8" w:rsidRPr="00821A68">
        <w:t>Й</w:t>
      </w:r>
      <w:r w:rsidR="00A13C44" w:rsidRPr="00821A68">
        <w:t xml:space="preserve"> ОБРАЗОВАТЕЛЬНОЙ ПРОГРАММЫ</w:t>
      </w:r>
      <w:bookmarkEnd w:id="87"/>
      <w:r w:rsidR="001105C7" w:rsidRPr="00821A68">
        <w:t xml:space="preserve"> </w:t>
      </w:r>
    </w:p>
    <w:p w14:paraId="2B046599" w14:textId="77777777" w:rsidR="001105C7" w:rsidRPr="00821A68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821A68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821A68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821A68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821A6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821A6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821A68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821A68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821A68">
              <w:rPr>
                <w:rFonts w:eastAsia="Times New Roman"/>
                <w:sz w:val="24"/>
                <w:szCs w:val="24"/>
              </w:rPr>
              <w:t>г</w:t>
            </w:r>
            <w:r w:rsidR="00FA04E3" w:rsidRPr="00821A68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821A6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821A68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821A68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821A68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821A6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821A68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821A68" w14:paraId="0DE7893C" w14:textId="77777777" w:rsidTr="00D743B0">
        <w:tc>
          <w:tcPr>
            <w:tcW w:w="817" w:type="dxa"/>
          </w:tcPr>
          <w:p w14:paraId="3A441041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821A68" w14:paraId="6240D40E" w14:textId="77777777" w:rsidTr="00D743B0">
        <w:tc>
          <w:tcPr>
            <w:tcW w:w="817" w:type="dxa"/>
          </w:tcPr>
          <w:p w14:paraId="06886DCF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821A68" w14:paraId="36B906B5" w14:textId="77777777" w:rsidTr="00D743B0">
        <w:tc>
          <w:tcPr>
            <w:tcW w:w="817" w:type="dxa"/>
          </w:tcPr>
          <w:p w14:paraId="6C13F726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821A68" w14:paraId="75E19B56" w14:textId="77777777" w:rsidTr="00D743B0">
        <w:tc>
          <w:tcPr>
            <w:tcW w:w="817" w:type="dxa"/>
          </w:tcPr>
          <w:p w14:paraId="7343312E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821A68" w14:paraId="277DDBDE" w14:textId="77777777" w:rsidTr="00D743B0">
        <w:tc>
          <w:tcPr>
            <w:tcW w:w="817" w:type="dxa"/>
          </w:tcPr>
          <w:p w14:paraId="6B112CAC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821A6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821A6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821A6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821A68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821A68" w:rsidRDefault="001105C7" w:rsidP="00F76A50">
      <w:pPr>
        <w:rPr>
          <w:rFonts w:eastAsia="Times New Roman"/>
          <w:sz w:val="24"/>
          <w:szCs w:val="24"/>
        </w:rPr>
        <w:sectPr w:rsidR="001105C7" w:rsidRPr="00821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821A68" w:rsidRDefault="0023743C" w:rsidP="00F76A50">
      <w:pPr>
        <w:pStyle w:val="3"/>
      </w:pPr>
      <w:bookmarkStart w:id="88" w:name="_Toc73053083"/>
      <w:r w:rsidRPr="00821A68">
        <w:lastRenderedPageBreak/>
        <w:t>ПРИЛОЖЕНИЯ</w:t>
      </w:r>
      <w:bookmarkEnd w:id="88"/>
    </w:p>
    <w:p w14:paraId="2160E245" w14:textId="77777777" w:rsidR="001105C7" w:rsidRPr="00821A68" w:rsidRDefault="00B16E93" w:rsidP="000E0A22">
      <w:pPr>
        <w:pStyle w:val="4"/>
        <w:jc w:val="left"/>
        <w:rPr>
          <w:i w:val="0"/>
          <w:color w:val="auto"/>
        </w:rPr>
      </w:pPr>
      <w:r w:rsidRPr="00821A68">
        <w:rPr>
          <w:i w:val="0"/>
          <w:color w:val="auto"/>
        </w:rPr>
        <w:t>Приложение 1</w:t>
      </w:r>
      <w:r w:rsidR="005B10EF" w:rsidRPr="00821A68">
        <w:rPr>
          <w:i w:val="0"/>
          <w:color w:val="auto"/>
        </w:rPr>
        <w:t xml:space="preserve"> </w:t>
      </w:r>
      <w:r w:rsidR="001105C7" w:rsidRPr="00821A68">
        <w:rPr>
          <w:i w:val="0"/>
          <w:color w:val="auto"/>
        </w:rPr>
        <w:t>Матрица соответствия компетенций и составных частей ОПОП ВО</w:t>
      </w:r>
    </w:p>
    <w:p w14:paraId="1CD53EFF" w14:textId="77777777" w:rsidR="005B10EF" w:rsidRPr="00821A68" w:rsidRDefault="005B10EF" w:rsidP="000E0A22">
      <w:pPr>
        <w:pStyle w:val="4"/>
        <w:jc w:val="left"/>
        <w:rPr>
          <w:i w:val="0"/>
          <w:color w:val="auto"/>
        </w:rPr>
      </w:pPr>
      <w:r w:rsidRPr="00821A68">
        <w:rPr>
          <w:i w:val="0"/>
          <w:color w:val="auto"/>
        </w:rPr>
        <w:t xml:space="preserve">Приложение </w:t>
      </w:r>
      <w:r w:rsidR="00EF411B" w:rsidRPr="00821A68">
        <w:rPr>
          <w:i w:val="0"/>
          <w:color w:val="auto"/>
        </w:rPr>
        <w:t>2</w:t>
      </w:r>
      <w:r w:rsidRPr="00821A68">
        <w:rPr>
          <w:i w:val="0"/>
          <w:color w:val="auto"/>
        </w:rPr>
        <w:t xml:space="preserve"> </w:t>
      </w:r>
      <w:r w:rsidR="00EF411B" w:rsidRPr="00821A68">
        <w:rPr>
          <w:i w:val="0"/>
          <w:color w:val="auto"/>
        </w:rPr>
        <w:t>Электронные ресурсы университета</w:t>
      </w:r>
    </w:p>
    <w:p w14:paraId="3BDE6C84" w14:textId="4DA17ED6" w:rsidR="00EF411B" w:rsidRPr="00821A68" w:rsidRDefault="005B10EF" w:rsidP="000E0A22">
      <w:pPr>
        <w:pStyle w:val="4"/>
        <w:jc w:val="left"/>
        <w:rPr>
          <w:i w:val="0"/>
          <w:color w:val="auto"/>
        </w:rPr>
      </w:pPr>
      <w:r w:rsidRPr="00821A68">
        <w:rPr>
          <w:i w:val="0"/>
          <w:color w:val="auto"/>
        </w:rPr>
        <w:t xml:space="preserve">Приложение </w:t>
      </w:r>
      <w:r w:rsidR="00EF411B" w:rsidRPr="00821A68">
        <w:rPr>
          <w:i w:val="0"/>
          <w:color w:val="auto"/>
        </w:rPr>
        <w:t>3</w:t>
      </w:r>
      <w:r w:rsidRPr="00821A68">
        <w:rPr>
          <w:i w:val="0"/>
          <w:color w:val="auto"/>
        </w:rPr>
        <w:t xml:space="preserve"> </w:t>
      </w:r>
      <w:r w:rsidR="00EF411B" w:rsidRPr="00821A68">
        <w:rPr>
          <w:i w:val="0"/>
          <w:color w:val="auto"/>
        </w:rPr>
        <w:t>Перечень программного обеспечения</w:t>
      </w:r>
    </w:p>
    <w:p w14:paraId="25F18124" w14:textId="77777777" w:rsidR="004F524C" w:rsidRPr="00821A68" w:rsidRDefault="004F524C" w:rsidP="004F524C"/>
    <w:p w14:paraId="3CF40211" w14:textId="77777777" w:rsidR="004F524C" w:rsidRPr="00821A68" w:rsidRDefault="004F524C" w:rsidP="004F524C">
      <w:pPr>
        <w:tabs>
          <w:tab w:val="left" w:pos="1327"/>
        </w:tabs>
      </w:pPr>
      <w:r w:rsidRPr="00821A68">
        <w:tab/>
      </w:r>
    </w:p>
    <w:p w14:paraId="780024A8" w14:textId="77777777" w:rsidR="004F524C" w:rsidRPr="00821A68" w:rsidRDefault="004F524C" w:rsidP="004F524C"/>
    <w:p w14:paraId="388B431C" w14:textId="77777777" w:rsidR="005B10EF" w:rsidRPr="00821A68" w:rsidRDefault="005B10EF" w:rsidP="004F524C">
      <w:pPr>
        <w:sectPr w:rsidR="005B10EF" w:rsidRPr="00821A68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821A68" w:rsidRDefault="005B10EF" w:rsidP="009F4910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821A68">
        <w:rPr>
          <w:i w:val="0"/>
          <w:color w:val="auto"/>
        </w:rPr>
        <w:lastRenderedPageBreak/>
        <w:t>Приложение</w:t>
      </w:r>
      <w:r w:rsidR="009F4910" w:rsidRPr="00821A68">
        <w:rPr>
          <w:i w:val="0"/>
          <w:color w:val="auto"/>
        </w:rPr>
        <w:t xml:space="preserve"> </w:t>
      </w:r>
      <w:r w:rsidRPr="00821A68">
        <w:rPr>
          <w:i w:val="0"/>
          <w:color w:val="auto"/>
        </w:rPr>
        <w:t>1</w:t>
      </w:r>
    </w:p>
    <w:p w14:paraId="26F86840" w14:textId="77777777" w:rsidR="00222105" w:rsidRPr="00821A68" w:rsidRDefault="009F4910" w:rsidP="009F4910">
      <w:pPr>
        <w:ind w:left="5670"/>
        <w:jc w:val="center"/>
        <w:rPr>
          <w:sz w:val="24"/>
          <w:szCs w:val="24"/>
        </w:rPr>
      </w:pPr>
      <w:r w:rsidRPr="00821A68">
        <w:rPr>
          <w:sz w:val="24"/>
          <w:szCs w:val="24"/>
        </w:rPr>
        <w:t xml:space="preserve">к ОПОП ВО </w:t>
      </w:r>
    </w:p>
    <w:p w14:paraId="22C436D8" w14:textId="4EACFE05" w:rsidR="009F4910" w:rsidRPr="00821A68" w:rsidRDefault="009F4910" w:rsidP="009F4910">
      <w:pPr>
        <w:ind w:left="5670"/>
        <w:jc w:val="center"/>
        <w:rPr>
          <w:i/>
          <w:sz w:val="24"/>
          <w:szCs w:val="24"/>
        </w:rPr>
      </w:pPr>
      <w:r w:rsidRPr="00821A68">
        <w:rPr>
          <w:i/>
          <w:sz w:val="24"/>
          <w:szCs w:val="24"/>
        </w:rPr>
        <w:t>по направлению подготовки</w:t>
      </w:r>
    </w:p>
    <w:p w14:paraId="5C78BCE8" w14:textId="2CBA9393" w:rsidR="009F4910" w:rsidRPr="00821A68" w:rsidRDefault="008A5B7F" w:rsidP="009F4910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54.03.02 Декоративно-прикладное искусство и народные промыслы</w:t>
      </w:r>
    </w:p>
    <w:p w14:paraId="1EF3F237" w14:textId="2EF215E0" w:rsidR="00222105" w:rsidRPr="00821A68" w:rsidRDefault="00222105" w:rsidP="009F4910">
      <w:pPr>
        <w:ind w:left="5670"/>
        <w:jc w:val="center"/>
        <w:rPr>
          <w:i/>
          <w:sz w:val="24"/>
          <w:szCs w:val="24"/>
        </w:rPr>
      </w:pPr>
      <w:r w:rsidRPr="00821A68">
        <w:rPr>
          <w:i/>
          <w:sz w:val="24"/>
          <w:szCs w:val="24"/>
        </w:rPr>
        <w:t xml:space="preserve">профиль </w:t>
      </w:r>
      <w:r w:rsidR="008A5B7F">
        <w:rPr>
          <w:i/>
          <w:sz w:val="24"/>
          <w:szCs w:val="24"/>
        </w:rPr>
        <w:t>Декоративный текстиль и аксессуары костюма</w:t>
      </w:r>
    </w:p>
    <w:p w14:paraId="0F9FEAF8" w14:textId="77777777" w:rsidR="009F4910" w:rsidRPr="00821A68" w:rsidRDefault="009F4910" w:rsidP="009F4910">
      <w:pPr>
        <w:jc w:val="right"/>
      </w:pPr>
    </w:p>
    <w:p w14:paraId="0505EE69" w14:textId="77777777" w:rsidR="005B10EF" w:rsidRPr="00821A68" w:rsidRDefault="005B10EF" w:rsidP="00F76A50">
      <w:pPr>
        <w:jc w:val="center"/>
        <w:rPr>
          <w:b/>
          <w:sz w:val="24"/>
          <w:szCs w:val="24"/>
        </w:rPr>
      </w:pPr>
      <w:r w:rsidRPr="00821A68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821A68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821A68">
        <w:rPr>
          <w:rFonts w:eastAsia="Times New Roman"/>
          <w:sz w:val="24"/>
          <w:szCs w:val="24"/>
        </w:rPr>
        <w:t xml:space="preserve">Матрица </w:t>
      </w:r>
      <w:r w:rsidR="000846E9" w:rsidRPr="00821A68">
        <w:rPr>
          <w:rFonts w:eastAsia="Times New Roman"/>
          <w:sz w:val="24"/>
          <w:szCs w:val="24"/>
        </w:rPr>
        <w:t>с</w:t>
      </w:r>
      <w:r w:rsidRPr="00821A68">
        <w:rPr>
          <w:rFonts w:eastAsia="Times New Roman"/>
          <w:sz w:val="24"/>
          <w:szCs w:val="24"/>
        </w:rPr>
        <w:t>формир</w:t>
      </w:r>
      <w:r w:rsidR="000846E9" w:rsidRPr="00821A68">
        <w:rPr>
          <w:rFonts w:eastAsia="Times New Roman"/>
          <w:sz w:val="24"/>
          <w:szCs w:val="24"/>
        </w:rPr>
        <w:t>ована</w:t>
      </w:r>
      <w:r w:rsidRPr="00821A68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61" w:type="dxa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543"/>
        <w:gridCol w:w="14"/>
      </w:tblGrid>
      <w:tr w:rsidR="00241475" w:rsidRPr="00B61457" w14:paraId="3050B19A" w14:textId="77777777" w:rsidTr="00B61457">
        <w:trPr>
          <w:cantSplit/>
          <w:trHeight w:val="397"/>
        </w:trPr>
        <w:tc>
          <w:tcPr>
            <w:tcW w:w="9761" w:type="dxa"/>
            <w:gridSpan w:val="4"/>
            <w:shd w:val="clear" w:color="auto" w:fill="DBE5F1" w:themeFill="accent1" w:themeFillTint="33"/>
            <w:vAlign w:val="center"/>
          </w:tcPr>
          <w:p w14:paraId="0FE3C6DC" w14:textId="77777777" w:rsidR="00241475" w:rsidRPr="00B61457" w:rsidRDefault="00241475" w:rsidP="00354F35">
            <w:pPr>
              <w:jc w:val="center"/>
              <w:rPr>
                <w:rFonts w:cs="Times New Roman"/>
                <w:b/>
              </w:rPr>
            </w:pPr>
            <w:r w:rsidRPr="00B61457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B61457" w14:paraId="4C895128" w14:textId="77777777" w:rsidTr="00B61457">
        <w:trPr>
          <w:gridAfter w:val="1"/>
          <w:wAfter w:w="14" w:type="dxa"/>
          <w:cantSplit/>
          <w:trHeight w:val="397"/>
        </w:trPr>
        <w:tc>
          <w:tcPr>
            <w:tcW w:w="1526" w:type="dxa"/>
            <w:vAlign w:val="center"/>
          </w:tcPr>
          <w:p w14:paraId="22BA25F5" w14:textId="77777777" w:rsidR="00241475" w:rsidRPr="00B61457" w:rsidRDefault="00241475" w:rsidP="00354F35">
            <w:pPr>
              <w:rPr>
                <w:rFonts w:cs="Times New Roman"/>
              </w:rPr>
            </w:pPr>
            <w:r w:rsidRPr="00B61457">
              <w:rPr>
                <w:rFonts w:cs="Times New Roman"/>
              </w:rPr>
              <w:t>Индекс</w:t>
            </w:r>
          </w:p>
        </w:tc>
        <w:tc>
          <w:tcPr>
            <w:tcW w:w="4678" w:type="dxa"/>
            <w:vAlign w:val="center"/>
          </w:tcPr>
          <w:p w14:paraId="5A4EE6A5" w14:textId="77777777" w:rsidR="00241475" w:rsidRPr="00B61457" w:rsidRDefault="00241475" w:rsidP="00354F35">
            <w:pPr>
              <w:rPr>
                <w:rFonts w:cs="Times New Roman"/>
              </w:rPr>
            </w:pPr>
            <w:r w:rsidRPr="00B61457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B61457" w:rsidRDefault="00241475" w:rsidP="00354F35">
            <w:pPr>
              <w:rPr>
                <w:rFonts w:cs="Times New Roman"/>
              </w:rPr>
            </w:pPr>
            <w:r w:rsidRPr="00B61457">
              <w:rPr>
                <w:rFonts w:cs="Times New Roman"/>
              </w:rPr>
              <w:t>Формируемые компетенции</w:t>
            </w:r>
          </w:p>
        </w:tc>
      </w:tr>
      <w:tr w:rsidR="004D2439" w:rsidRPr="00B61457" w14:paraId="3DD53E46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4AFB4B37" w14:textId="77777777" w:rsidR="004D2439" w:rsidRPr="00B61457" w:rsidRDefault="004D2439" w:rsidP="00B61457">
            <w:pPr>
              <w:rPr>
                <w:rFonts w:cs="Times New Roman"/>
                <w:b/>
                <w:bCs/>
              </w:rPr>
            </w:pPr>
            <w:r w:rsidRPr="00B61457">
              <w:rPr>
                <w:rFonts w:cs="Times New Roman"/>
                <w:b/>
              </w:rPr>
              <w:t>Б1</w:t>
            </w:r>
          </w:p>
        </w:tc>
        <w:tc>
          <w:tcPr>
            <w:tcW w:w="4678" w:type="dxa"/>
          </w:tcPr>
          <w:p w14:paraId="25815519" w14:textId="77777777" w:rsidR="004D2439" w:rsidRPr="00B61457" w:rsidRDefault="004D2439" w:rsidP="00B61457">
            <w:pPr>
              <w:rPr>
                <w:rFonts w:cs="Times New Roman"/>
                <w:b/>
              </w:rPr>
            </w:pPr>
            <w:r w:rsidRPr="00B61457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</w:tcPr>
          <w:p w14:paraId="6DAA6AEF" w14:textId="4E3BCFAC" w:rsidR="004D2439" w:rsidRPr="00B61457" w:rsidRDefault="004D2439" w:rsidP="00B61457">
            <w:pPr>
              <w:rPr>
                <w:rFonts w:cs="Times New Roman"/>
              </w:rPr>
            </w:pPr>
            <w:r w:rsidRPr="00B61457">
              <w:rPr>
                <w:rFonts w:cs="Times New Roman"/>
              </w:rPr>
              <w:t>УК-1.1; УК-1.2; УК-1.3; УК-2.1; УК-2.2; УК-2.3; УК-3.1; УК-3.2; УК-3.3; УК-4.1; УК-4.2; УК-4.3; УК-5.1; УК-5.2;</w:t>
            </w:r>
          </w:p>
        </w:tc>
      </w:tr>
      <w:tr w:rsidR="004D2439" w:rsidRPr="00B61457" w14:paraId="56D47F9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8C2C930" w14:textId="7777777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B61457">
              <w:rPr>
                <w:rFonts w:cs="Times New Roman"/>
                <w:bCs/>
              </w:rPr>
              <w:t>Б.1.О</w:t>
            </w:r>
          </w:p>
        </w:tc>
        <w:tc>
          <w:tcPr>
            <w:tcW w:w="4678" w:type="dxa"/>
          </w:tcPr>
          <w:p w14:paraId="23AD1466" w14:textId="77777777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61457">
              <w:rPr>
                <w:rFonts w:cs="Times New Roman"/>
              </w:rPr>
              <w:t>Обязательная часть</w:t>
            </w:r>
          </w:p>
        </w:tc>
        <w:tc>
          <w:tcPr>
            <w:tcW w:w="3543" w:type="dxa"/>
          </w:tcPr>
          <w:p w14:paraId="41F45E5A" w14:textId="679AEA8D" w:rsidR="004D2439" w:rsidRPr="00B61457" w:rsidRDefault="004D2439" w:rsidP="00B61457">
            <w:pPr>
              <w:rPr>
                <w:rFonts w:cs="Times New Roman"/>
              </w:rPr>
            </w:pPr>
            <w:r w:rsidRPr="00B61457">
              <w:rPr>
                <w:rFonts w:cs="Times New Roman"/>
              </w:rPr>
              <w:t>УК-5.3; УК-6.1; УК-6.2; УК-6.3; УК-7.1; УК-7.2; УК-7.3; УК-8.1; УК-8.2; УК-8.3; УК-9.1; УК-9.2; УК-9.3; УК-10.1; УК-10.2; УК-10.3; УК-11.1; УК-11.2; УК-11.3; ОПК-1.1; ОПК-1.2; ОПК-1.3; ОПК-2.1; ОПК-2.2; ОПК-2.3; ОПК-3.1; ОПК-3.2; ОПК-3.3; ОПК-4.1; ОПК-4.2; ОПК-4.3; ОПК-5.1; ОПК-5.2; ОПК-5.3; ОПК-6.1; ОПК-6.2; ОПК-6.3; ОПК-7.1; ОПК-7.2; ОПК-7.3; ОПК-8.1; ОПК-8.2; ОПК-8.3; ПК-1.1; ПК-1.2; ПК-1.3; ПК-2.1; ПК-2.2; ПК-2.3; ПК-3.1; ПК-3.2; ПК-3.3; ПК-4.1; ПК-4.2; ПК-4.3</w:t>
            </w:r>
          </w:p>
        </w:tc>
      </w:tr>
      <w:tr w:rsidR="004D2439" w:rsidRPr="00B61457" w14:paraId="3F4B97A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1304024" w14:textId="577620CE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678" w:type="dxa"/>
          </w:tcPr>
          <w:p w14:paraId="23196EF6" w14:textId="3EEED3CA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14:paraId="21C28A97" w14:textId="6B3FB031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</w:t>
            </w:r>
          </w:p>
        </w:tc>
      </w:tr>
      <w:tr w:rsidR="004D2439" w:rsidRPr="00B61457" w14:paraId="0A7CFB79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9AF1BBA" w14:textId="69D55DFE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678" w:type="dxa"/>
          </w:tcPr>
          <w:p w14:paraId="3DC780C4" w14:textId="049F871B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14:paraId="29A3C302" w14:textId="770EBBE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</w:t>
            </w:r>
          </w:p>
        </w:tc>
      </w:tr>
      <w:tr w:rsidR="004D2439" w:rsidRPr="00B61457" w14:paraId="20FF7F0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B2F7D6E" w14:textId="3983CD5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678" w:type="dxa"/>
          </w:tcPr>
          <w:p w14:paraId="17EBCC37" w14:textId="6474CFD6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14:paraId="4C061925" w14:textId="7056203A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</w:t>
            </w:r>
          </w:p>
        </w:tc>
      </w:tr>
      <w:tr w:rsidR="004D2439" w:rsidRPr="00B61457" w14:paraId="7D327667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61EDA9E" w14:textId="106943F2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678" w:type="dxa"/>
          </w:tcPr>
          <w:p w14:paraId="48B5CF6B" w14:textId="491E20F9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</w:tcPr>
          <w:p w14:paraId="01E3048E" w14:textId="23E3BB76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4.1; УК-4.2; УК-4.3</w:t>
            </w:r>
          </w:p>
        </w:tc>
      </w:tr>
      <w:tr w:rsidR="004D2439" w:rsidRPr="00B61457" w14:paraId="053DBD7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53A7100" w14:textId="31605D60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678" w:type="dxa"/>
          </w:tcPr>
          <w:p w14:paraId="4E0DD322" w14:textId="3F498703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История искусств</w:t>
            </w:r>
          </w:p>
        </w:tc>
        <w:tc>
          <w:tcPr>
            <w:tcW w:w="3543" w:type="dxa"/>
          </w:tcPr>
          <w:p w14:paraId="036999CB" w14:textId="02CD578F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1.1; ОПК-1.2</w:t>
            </w:r>
          </w:p>
        </w:tc>
      </w:tr>
      <w:tr w:rsidR="004D2439" w:rsidRPr="00B61457" w14:paraId="65A66C5E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4817524" w14:textId="58EB0A22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678" w:type="dxa"/>
          </w:tcPr>
          <w:p w14:paraId="15779E5A" w14:textId="618E693C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Академический рисунок</w:t>
            </w:r>
          </w:p>
        </w:tc>
        <w:tc>
          <w:tcPr>
            <w:tcW w:w="3543" w:type="dxa"/>
          </w:tcPr>
          <w:p w14:paraId="2902A5FC" w14:textId="2F681D7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1.1; ОПК-1.2; ОПК-1.3; ОПК-4.1; ОПК-4.2; ОПК-4.3</w:t>
            </w:r>
          </w:p>
        </w:tc>
      </w:tr>
      <w:tr w:rsidR="004D2439" w:rsidRPr="00B61457" w14:paraId="159B66C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7E96639" w14:textId="4BF0A786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678" w:type="dxa"/>
          </w:tcPr>
          <w:p w14:paraId="40037133" w14:textId="037EBB99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Академическая живопись</w:t>
            </w:r>
          </w:p>
        </w:tc>
        <w:tc>
          <w:tcPr>
            <w:tcW w:w="3543" w:type="dxa"/>
          </w:tcPr>
          <w:p w14:paraId="5F1A78DC" w14:textId="2FEFA06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1.1; ОПК-1.2; ОПК-1.3; ОПК-4.1; ОПК-4.2; ОПК-4.3</w:t>
            </w:r>
          </w:p>
        </w:tc>
      </w:tr>
      <w:tr w:rsidR="004D2439" w:rsidRPr="00B61457" w14:paraId="78D3FD3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ED6D5C1" w14:textId="6A578C1B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678" w:type="dxa"/>
          </w:tcPr>
          <w:p w14:paraId="62D30B01" w14:textId="2DC01019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Академическая скульптура и пластическое моделирование</w:t>
            </w:r>
          </w:p>
        </w:tc>
        <w:tc>
          <w:tcPr>
            <w:tcW w:w="3543" w:type="dxa"/>
          </w:tcPr>
          <w:p w14:paraId="555A008D" w14:textId="3C365A63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1.1; ОПК-1.2; ОПК-1.3; ОПК-4.1; ОПК-4.2; ОПК-4.3</w:t>
            </w:r>
          </w:p>
        </w:tc>
      </w:tr>
      <w:tr w:rsidR="004D2439" w:rsidRPr="00B61457" w14:paraId="6A93EEF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1A71FB6" w14:textId="3BA6CC23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678" w:type="dxa"/>
          </w:tcPr>
          <w:p w14:paraId="337888A5" w14:textId="0FE4E0E0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Технический рисунок</w:t>
            </w:r>
          </w:p>
        </w:tc>
        <w:tc>
          <w:tcPr>
            <w:tcW w:w="3543" w:type="dxa"/>
          </w:tcPr>
          <w:p w14:paraId="321F01C7" w14:textId="5A93B5C9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2.1; ОПК-2.2; ОПК-2.3</w:t>
            </w:r>
          </w:p>
        </w:tc>
      </w:tr>
      <w:tr w:rsidR="004D2439" w:rsidRPr="00B61457" w14:paraId="546169AC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B2D3568" w14:textId="08F23CE0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678" w:type="dxa"/>
          </w:tcPr>
          <w:p w14:paraId="7066AD52" w14:textId="74E691C1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14:paraId="2E141B20" w14:textId="4C729BF0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2.1; УК-2.2; УК-2.3; УК-8.1; УК-8.2; УК-8.3</w:t>
            </w:r>
          </w:p>
        </w:tc>
      </w:tr>
      <w:tr w:rsidR="004D2439" w:rsidRPr="00B61457" w14:paraId="1069D782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63E7732" w14:textId="50160EE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678" w:type="dxa"/>
          </w:tcPr>
          <w:p w14:paraId="256F74F5" w14:textId="55F04D0F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 xml:space="preserve">Экономическая культура и финансовая </w:t>
            </w:r>
            <w:r w:rsidRPr="000305B4">
              <w:rPr>
                <w:rFonts w:eastAsia="Times New Roman" w:cs="Times New Roman"/>
                <w:color w:val="000000"/>
              </w:rPr>
              <w:lastRenderedPageBreak/>
              <w:t>грамотность</w:t>
            </w:r>
          </w:p>
        </w:tc>
        <w:tc>
          <w:tcPr>
            <w:tcW w:w="3543" w:type="dxa"/>
          </w:tcPr>
          <w:p w14:paraId="3FE6B2E5" w14:textId="7EC9232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lastRenderedPageBreak/>
              <w:t>УК-10.1; УК-10.2; УК-10.3</w:t>
            </w:r>
          </w:p>
        </w:tc>
      </w:tr>
      <w:tr w:rsidR="004D2439" w:rsidRPr="00B61457" w14:paraId="06C3682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484DE0E" w14:textId="7946903A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4678" w:type="dxa"/>
          </w:tcPr>
          <w:p w14:paraId="0847B015" w14:textId="15EBA0D9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</w:tcPr>
          <w:p w14:paraId="413AC5CF" w14:textId="0B864F2C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7.1; УК-7.2; УК-7.3</w:t>
            </w:r>
          </w:p>
        </w:tc>
      </w:tr>
      <w:tr w:rsidR="004D2439" w:rsidRPr="00B61457" w14:paraId="45C44DDF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45D8367" w14:textId="2317F8E2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678" w:type="dxa"/>
          </w:tcPr>
          <w:p w14:paraId="2286E7AD" w14:textId="6F897467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Введение в профессию</w:t>
            </w:r>
          </w:p>
        </w:tc>
        <w:tc>
          <w:tcPr>
            <w:tcW w:w="3543" w:type="dxa"/>
          </w:tcPr>
          <w:p w14:paraId="2C72A8D9" w14:textId="07438D5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2.1; УК-2.2; УК-2.3; ОПК-1.2</w:t>
            </w:r>
          </w:p>
        </w:tc>
      </w:tr>
      <w:tr w:rsidR="004D2439" w:rsidRPr="00B61457" w14:paraId="00C0140F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A32DDC1" w14:textId="69B3BAA9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678" w:type="dxa"/>
          </w:tcPr>
          <w:p w14:paraId="0C72292E" w14:textId="3F1C6E90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Архитектоника и структура в пространстве</w:t>
            </w:r>
          </w:p>
        </w:tc>
        <w:tc>
          <w:tcPr>
            <w:tcW w:w="3543" w:type="dxa"/>
          </w:tcPr>
          <w:p w14:paraId="12A28B20" w14:textId="40CA71CA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2.1; ОПК-2.2; ОПК-2.3</w:t>
            </w:r>
          </w:p>
        </w:tc>
      </w:tr>
      <w:tr w:rsidR="004D2439" w:rsidRPr="00B61457" w14:paraId="1A95C705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F772D5E" w14:textId="2F0CC6F4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4678" w:type="dxa"/>
          </w:tcPr>
          <w:p w14:paraId="1A147712" w14:textId="70C5AD43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Государственная культурная политика</w:t>
            </w:r>
          </w:p>
        </w:tc>
        <w:tc>
          <w:tcPr>
            <w:tcW w:w="3543" w:type="dxa"/>
          </w:tcPr>
          <w:p w14:paraId="1E28B433" w14:textId="6A94E0B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8.1; УК-8.2; УК-8.3; ОПК-8.1; ОПК-8.2; ОПК-8.3</w:t>
            </w:r>
          </w:p>
        </w:tc>
      </w:tr>
      <w:tr w:rsidR="004D2439" w:rsidRPr="00B61457" w14:paraId="1ADAA6D3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36FFA9D" w14:textId="1839452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678" w:type="dxa"/>
          </w:tcPr>
          <w:p w14:paraId="09EE48C2" w14:textId="0D885A32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едагогика</w:t>
            </w:r>
          </w:p>
        </w:tc>
        <w:tc>
          <w:tcPr>
            <w:tcW w:w="3543" w:type="dxa"/>
          </w:tcPr>
          <w:p w14:paraId="1569E749" w14:textId="42F8F626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5.2; УК-5.3; УК-9.1; УК-9.2; УК-9.3; ОПК-5.1; ОПК-5.2; ОПК-5.3; ОПК-7.1; ОПК-7.2; ОПК-7.3</w:t>
            </w:r>
          </w:p>
        </w:tc>
      </w:tr>
      <w:tr w:rsidR="004D2439" w:rsidRPr="00B61457" w14:paraId="3DB857A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C8C98B0" w14:textId="681E99B8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4678" w:type="dxa"/>
          </w:tcPr>
          <w:p w14:paraId="58CA6676" w14:textId="15AF2FE4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ропедевтика</w:t>
            </w:r>
          </w:p>
        </w:tc>
        <w:tc>
          <w:tcPr>
            <w:tcW w:w="3543" w:type="dxa"/>
          </w:tcPr>
          <w:p w14:paraId="67C9A47E" w14:textId="7CCCEFBA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2.1; ОПК-2.2; ОПК-2.3</w:t>
            </w:r>
          </w:p>
        </w:tc>
      </w:tr>
      <w:tr w:rsidR="004D2439" w:rsidRPr="00B61457" w14:paraId="5A376ED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FC0F7E1" w14:textId="78FC1CA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678" w:type="dxa"/>
          </w:tcPr>
          <w:p w14:paraId="48F23832" w14:textId="28BD2DBD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роектирование художественной керамики</w:t>
            </w:r>
          </w:p>
        </w:tc>
        <w:tc>
          <w:tcPr>
            <w:tcW w:w="3543" w:type="dxa"/>
          </w:tcPr>
          <w:p w14:paraId="0F62BE9E" w14:textId="7C907084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3.1; ОПК-3.2; ОПК-3.3</w:t>
            </w:r>
          </w:p>
        </w:tc>
      </w:tr>
      <w:tr w:rsidR="004D2439" w:rsidRPr="00B61457" w14:paraId="3630DC3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34F32D3" w14:textId="7AE439AF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4678" w:type="dxa"/>
          </w:tcPr>
          <w:p w14:paraId="305D9B60" w14:textId="1A59DE12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Основы выставочной деятельности</w:t>
            </w:r>
          </w:p>
        </w:tc>
        <w:tc>
          <w:tcPr>
            <w:tcW w:w="3543" w:type="dxa"/>
          </w:tcPr>
          <w:p w14:paraId="121E79BC" w14:textId="04A910AA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4.1; ОПК-4.2; ОПК-4.3</w:t>
            </w:r>
          </w:p>
        </w:tc>
      </w:tr>
      <w:tr w:rsidR="004D2439" w:rsidRPr="00B61457" w14:paraId="65C15F65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4223911E" w14:textId="2085FB11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4678" w:type="dxa"/>
          </w:tcPr>
          <w:p w14:paraId="69830B21" w14:textId="62A5043F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Художественно-технологические основы обработки текстильных материалов</w:t>
            </w:r>
          </w:p>
        </w:tc>
        <w:tc>
          <w:tcPr>
            <w:tcW w:w="3543" w:type="dxa"/>
          </w:tcPr>
          <w:p w14:paraId="634EEC05" w14:textId="6FA0E2D7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2.1; ОПК-2.2; ОПК-2.3</w:t>
            </w:r>
          </w:p>
        </w:tc>
      </w:tr>
      <w:tr w:rsidR="004D2439" w:rsidRPr="00B61457" w14:paraId="0796341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A37757A" w14:textId="4EFD84D4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678" w:type="dxa"/>
          </w:tcPr>
          <w:p w14:paraId="5CA29200" w14:textId="3A4F46F8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История художественной керамики и стекла</w:t>
            </w:r>
          </w:p>
        </w:tc>
        <w:tc>
          <w:tcPr>
            <w:tcW w:w="3543" w:type="dxa"/>
          </w:tcPr>
          <w:p w14:paraId="63C7EB2E" w14:textId="0E625A69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1.1; ОПК-1.2; ОПК-1.3</w:t>
            </w:r>
          </w:p>
        </w:tc>
      </w:tr>
      <w:tr w:rsidR="004D2439" w:rsidRPr="00B61457" w14:paraId="48FE1A1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28433CC" w14:textId="6EDDA80F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4678" w:type="dxa"/>
          </w:tcPr>
          <w:p w14:paraId="74C3CA42" w14:textId="177ECDAD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Композиция</w:t>
            </w:r>
          </w:p>
        </w:tc>
        <w:tc>
          <w:tcPr>
            <w:tcW w:w="3543" w:type="dxa"/>
          </w:tcPr>
          <w:p w14:paraId="16334C2D" w14:textId="76A531D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2; ОПК-2.1; ОПК-2.2; ОПК-2.3; ОПК-3.1; ОПК-3.2; ОПК-3.3</w:t>
            </w:r>
          </w:p>
        </w:tc>
      </w:tr>
      <w:tr w:rsidR="004D2439" w:rsidRPr="00B61457" w14:paraId="0F3D710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4A0DD3E" w14:textId="488528A2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4678" w:type="dxa"/>
          </w:tcPr>
          <w:p w14:paraId="1A546460" w14:textId="1D15E466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Основы специальной психологии</w:t>
            </w:r>
          </w:p>
        </w:tc>
        <w:tc>
          <w:tcPr>
            <w:tcW w:w="3543" w:type="dxa"/>
          </w:tcPr>
          <w:p w14:paraId="329B69FA" w14:textId="6BE7E40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3.1; УК-3.2; УК-3.3; УК-5.1; УК-6.1; УК-6.2; УК-6.3; УК-9.1; УК-9.2; УК-9.3</w:t>
            </w:r>
          </w:p>
        </w:tc>
      </w:tr>
      <w:tr w:rsidR="004D2439" w:rsidRPr="00B61457" w14:paraId="4D6E36F2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5BE4C61" w14:textId="377498F5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4678" w:type="dxa"/>
          </w:tcPr>
          <w:p w14:paraId="00850E97" w14:textId="263DC2B8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</w:tcPr>
          <w:p w14:paraId="0B8D792C" w14:textId="2A63D59A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2.1; УК-2.2; УК-2.3; УК-11.1; УК-11.2; УК-11.3; ОПК-6.3</w:t>
            </w:r>
          </w:p>
        </w:tc>
      </w:tr>
      <w:tr w:rsidR="004D2439" w:rsidRPr="00B61457" w14:paraId="0E5E2678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2C4C8DA" w14:textId="0F1CBB22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678" w:type="dxa"/>
          </w:tcPr>
          <w:p w14:paraId="725A289C" w14:textId="1C9F06CA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роектирование изделий декоративно-прикладного искусства</w:t>
            </w:r>
          </w:p>
        </w:tc>
        <w:tc>
          <w:tcPr>
            <w:tcW w:w="3543" w:type="dxa"/>
          </w:tcPr>
          <w:p w14:paraId="07D4EB93" w14:textId="1BD43C71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1.1; ОПК-1.2; ОПК-1.3; ОПК-2.1; ОПК-2.2</w:t>
            </w:r>
          </w:p>
        </w:tc>
      </w:tr>
      <w:tr w:rsidR="004D2439" w:rsidRPr="00B61457" w14:paraId="726BF00A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B90E1A5" w14:textId="5C43CFCE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678" w:type="dxa"/>
          </w:tcPr>
          <w:p w14:paraId="702D3295" w14:textId="2CDC184C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Выполнение проекта в материале</w:t>
            </w:r>
          </w:p>
        </w:tc>
        <w:tc>
          <w:tcPr>
            <w:tcW w:w="3543" w:type="dxa"/>
          </w:tcPr>
          <w:p w14:paraId="10FA6E73" w14:textId="129CD69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2.1; ОПК-2.2; ОПК-2.3</w:t>
            </w:r>
          </w:p>
        </w:tc>
      </w:tr>
      <w:tr w:rsidR="004D2439" w:rsidRPr="00B61457" w14:paraId="167E48C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DEBD49D" w14:textId="3088047A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4678" w:type="dxa"/>
          </w:tcPr>
          <w:p w14:paraId="4B486673" w14:textId="35F7CB4F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правление художественными проектами</w:t>
            </w:r>
          </w:p>
        </w:tc>
        <w:tc>
          <w:tcPr>
            <w:tcW w:w="3543" w:type="dxa"/>
          </w:tcPr>
          <w:p w14:paraId="338F2B56" w14:textId="7E3F5A8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3.1; ОПК-3.2; ОПК-3.3</w:t>
            </w:r>
          </w:p>
        </w:tc>
      </w:tr>
      <w:tr w:rsidR="004D2439" w:rsidRPr="00B61457" w14:paraId="5897E092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9FCADF6" w14:textId="6D2092B6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4678" w:type="dxa"/>
          </w:tcPr>
          <w:p w14:paraId="5DAA7C46" w14:textId="27DA4044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</w:tcPr>
          <w:p w14:paraId="706E7553" w14:textId="7AE028D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5.1; ОПК-5.2; ОПК-5.3; ОПК-6.1; ОПК-6.2; ОПК-6.3</w:t>
            </w:r>
          </w:p>
        </w:tc>
      </w:tr>
      <w:tr w:rsidR="004D2439" w:rsidRPr="00B61457" w14:paraId="2B7E687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30DA713" w14:textId="15A93A85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4678" w:type="dxa"/>
          </w:tcPr>
          <w:p w14:paraId="5DCF4577" w14:textId="1F374D13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атик</w:t>
            </w:r>
          </w:p>
        </w:tc>
        <w:tc>
          <w:tcPr>
            <w:tcW w:w="3543" w:type="dxa"/>
          </w:tcPr>
          <w:p w14:paraId="73A8BD98" w14:textId="2794832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1.1; ОПК-1.2; ОПК-1.3</w:t>
            </w:r>
          </w:p>
        </w:tc>
      </w:tr>
      <w:tr w:rsidR="004D2439" w:rsidRPr="00B61457" w14:paraId="29C9E3D5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BAA026F" w14:textId="1836B119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4678" w:type="dxa"/>
          </w:tcPr>
          <w:p w14:paraId="242C30B2" w14:textId="3C49386A" w:rsidR="004D2439" w:rsidRPr="00B61457" w:rsidRDefault="004D2439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Арт-проектирование упаковки</w:t>
            </w:r>
          </w:p>
        </w:tc>
        <w:tc>
          <w:tcPr>
            <w:tcW w:w="3543" w:type="dxa"/>
          </w:tcPr>
          <w:p w14:paraId="4E54E45F" w14:textId="6005FCD1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3.1; ОПК-3.2; ОПК-3.3</w:t>
            </w:r>
          </w:p>
        </w:tc>
      </w:tr>
      <w:tr w:rsidR="004D2439" w:rsidRPr="00B61457" w14:paraId="30605BE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DA73B10" w14:textId="77777777" w:rsidR="004D2439" w:rsidRPr="00B61457" w:rsidRDefault="004D2439" w:rsidP="00B61457">
            <w:pPr>
              <w:rPr>
                <w:rFonts w:cs="Times New Roman"/>
              </w:rPr>
            </w:pPr>
            <w:r w:rsidRPr="00B61457">
              <w:rPr>
                <w:rFonts w:cs="Times New Roman"/>
              </w:rPr>
              <w:t>Б.1.В</w:t>
            </w:r>
          </w:p>
        </w:tc>
        <w:tc>
          <w:tcPr>
            <w:tcW w:w="4678" w:type="dxa"/>
          </w:tcPr>
          <w:p w14:paraId="5391AB47" w14:textId="7777777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B61457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</w:tcPr>
          <w:p w14:paraId="1664B42A" w14:textId="60A95A1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7.1; УК-7.2; УК-7.3; ПК-1.1; ПК-1.2; ПК-1.3; ПК-2.1; ПК-2.2; ПК-2.3; ПК-3.1; ПК-3.2; ПК-3.3; ПК-4.1; ПК-4.2; ПК-4.3</w:t>
            </w:r>
          </w:p>
        </w:tc>
      </w:tr>
      <w:tr w:rsidR="004D2439" w:rsidRPr="00B61457" w14:paraId="6117BF58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BB303BC" w14:textId="0534C914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678" w:type="dxa"/>
          </w:tcPr>
          <w:p w14:paraId="1DA33A6F" w14:textId="43A4D439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Макетирование и креативное конструирование</w:t>
            </w:r>
          </w:p>
        </w:tc>
        <w:tc>
          <w:tcPr>
            <w:tcW w:w="3543" w:type="dxa"/>
          </w:tcPr>
          <w:p w14:paraId="1A0586F9" w14:textId="256E779C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2D1A52DF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7147858" w14:textId="5512B23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678" w:type="dxa"/>
          </w:tcPr>
          <w:p w14:paraId="1759BEF5" w14:textId="4751162A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Строение и проектирование текстильных полотен</w:t>
            </w:r>
          </w:p>
        </w:tc>
        <w:tc>
          <w:tcPr>
            <w:tcW w:w="3543" w:type="dxa"/>
          </w:tcPr>
          <w:p w14:paraId="68FF8190" w14:textId="0CCC16D0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2.1; ПК-2.2; ПК-2.3</w:t>
            </w:r>
          </w:p>
        </w:tc>
      </w:tr>
      <w:tr w:rsidR="004D2439" w:rsidRPr="00B61457" w14:paraId="5B69A35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644FE96" w14:textId="494B0F44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678" w:type="dxa"/>
          </w:tcPr>
          <w:p w14:paraId="2FE7A0B4" w14:textId="0E4D11D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Основы производственного мастерства</w:t>
            </w:r>
          </w:p>
        </w:tc>
        <w:tc>
          <w:tcPr>
            <w:tcW w:w="3543" w:type="dxa"/>
          </w:tcPr>
          <w:p w14:paraId="640CD58E" w14:textId="3DB20C98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3ECEC015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1F3B5CA" w14:textId="5F957B2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678" w:type="dxa"/>
          </w:tcPr>
          <w:p w14:paraId="0D91E09A" w14:textId="5CF8FE24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Ассортимент текстильных материалов для изделий декоративно-прикладного искусства</w:t>
            </w:r>
          </w:p>
        </w:tc>
        <w:tc>
          <w:tcPr>
            <w:tcW w:w="3543" w:type="dxa"/>
          </w:tcPr>
          <w:p w14:paraId="30621BBC" w14:textId="573A982C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3.1; ПК-3.2; ПК-3.3</w:t>
            </w:r>
          </w:p>
        </w:tc>
      </w:tr>
      <w:tr w:rsidR="004D2439" w:rsidRPr="00B61457" w14:paraId="7C725BA9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259F943" w14:textId="04A2134F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678" w:type="dxa"/>
          </w:tcPr>
          <w:p w14:paraId="30BC7A4C" w14:textId="2376F074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Декоративная композиция в текстиле</w:t>
            </w:r>
          </w:p>
        </w:tc>
        <w:tc>
          <w:tcPr>
            <w:tcW w:w="3543" w:type="dxa"/>
          </w:tcPr>
          <w:p w14:paraId="49AC9238" w14:textId="24F35534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3C7AC57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4B3A1B3" w14:textId="58CB818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678" w:type="dxa"/>
          </w:tcPr>
          <w:p w14:paraId="1A4F0814" w14:textId="148C31DD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Декорирование текстильных изделий</w:t>
            </w:r>
          </w:p>
        </w:tc>
        <w:tc>
          <w:tcPr>
            <w:tcW w:w="3543" w:type="dxa"/>
          </w:tcPr>
          <w:p w14:paraId="64F595A5" w14:textId="6161B370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71867DB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8DBD803" w14:textId="79A7CE5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1</w:t>
            </w:r>
          </w:p>
        </w:tc>
        <w:tc>
          <w:tcPr>
            <w:tcW w:w="4678" w:type="dxa"/>
          </w:tcPr>
          <w:p w14:paraId="64FAB9FD" w14:textId="7D313E39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14:paraId="01BE0305" w14:textId="652D08F7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07E75900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95D4CFB" w14:textId="123440D4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1.1</w:t>
            </w:r>
          </w:p>
        </w:tc>
        <w:tc>
          <w:tcPr>
            <w:tcW w:w="4678" w:type="dxa"/>
          </w:tcPr>
          <w:p w14:paraId="0B5F3BDD" w14:textId="71FCCC8C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Гобелен</w:t>
            </w:r>
          </w:p>
        </w:tc>
        <w:tc>
          <w:tcPr>
            <w:tcW w:w="3543" w:type="dxa"/>
          </w:tcPr>
          <w:p w14:paraId="5F88385E" w14:textId="0A3FFF03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10C31302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4F073B1" w14:textId="35A4E5AF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1.2</w:t>
            </w:r>
          </w:p>
        </w:tc>
        <w:tc>
          <w:tcPr>
            <w:tcW w:w="4678" w:type="dxa"/>
          </w:tcPr>
          <w:p w14:paraId="1792F278" w14:textId="68D925CA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Ручное ткачество</w:t>
            </w:r>
          </w:p>
        </w:tc>
        <w:tc>
          <w:tcPr>
            <w:tcW w:w="3543" w:type="dxa"/>
          </w:tcPr>
          <w:p w14:paraId="7B6C9CAA" w14:textId="6D8BB87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0C772E8C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4FC836F2" w14:textId="120C3608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lastRenderedPageBreak/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2</w:t>
            </w:r>
          </w:p>
        </w:tc>
        <w:tc>
          <w:tcPr>
            <w:tcW w:w="4678" w:type="dxa"/>
          </w:tcPr>
          <w:p w14:paraId="4EF0CABD" w14:textId="78A5B177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2</w:t>
            </w:r>
          </w:p>
        </w:tc>
        <w:tc>
          <w:tcPr>
            <w:tcW w:w="3543" w:type="dxa"/>
          </w:tcPr>
          <w:p w14:paraId="069E92EC" w14:textId="07962B6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2.1; ПК-2.2; ПК-2.3</w:t>
            </w:r>
          </w:p>
        </w:tc>
      </w:tr>
      <w:tr w:rsidR="004D2439" w:rsidRPr="00B61457" w14:paraId="5C0F62C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D4E9247" w14:textId="7981810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2.1</w:t>
            </w:r>
          </w:p>
        </w:tc>
        <w:tc>
          <w:tcPr>
            <w:tcW w:w="4678" w:type="dxa"/>
          </w:tcPr>
          <w:p w14:paraId="3A4E7F9E" w14:textId="568BA1FD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История текстильного орнамента</w:t>
            </w:r>
          </w:p>
        </w:tc>
        <w:tc>
          <w:tcPr>
            <w:tcW w:w="3543" w:type="dxa"/>
          </w:tcPr>
          <w:p w14:paraId="7082915C" w14:textId="45D258CD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2.1; ПК-2.2; ПК-2.3</w:t>
            </w:r>
          </w:p>
        </w:tc>
      </w:tr>
      <w:tr w:rsidR="004D2439" w:rsidRPr="00B61457" w14:paraId="760253C3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5BA6DEE8" w14:textId="783F1B17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2.2</w:t>
            </w:r>
          </w:p>
        </w:tc>
        <w:tc>
          <w:tcPr>
            <w:tcW w:w="4678" w:type="dxa"/>
          </w:tcPr>
          <w:p w14:paraId="2BC2488B" w14:textId="76CF106F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История и символика орнамента</w:t>
            </w:r>
          </w:p>
        </w:tc>
        <w:tc>
          <w:tcPr>
            <w:tcW w:w="3543" w:type="dxa"/>
          </w:tcPr>
          <w:p w14:paraId="5765C34D" w14:textId="00B678E6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4C9AD2F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08E19E4" w14:textId="27FF3AD1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3</w:t>
            </w:r>
          </w:p>
        </w:tc>
        <w:tc>
          <w:tcPr>
            <w:tcW w:w="4678" w:type="dxa"/>
          </w:tcPr>
          <w:p w14:paraId="16842A27" w14:textId="34D29D03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3</w:t>
            </w:r>
          </w:p>
        </w:tc>
        <w:tc>
          <w:tcPr>
            <w:tcW w:w="3543" w:type="dxa"/>
          </w:tcPr>
          <w:p w14:paraId="6751EA6A" w14:textId="0EDE4E5D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4.1; ПК-4.2; ПК-4.3</w:t>
            </w:r>
          </w:p>
        </w:tc>
      </w:tr>
      <w:tr w:rsidR="004D2439" w:rsidRPr="00B61457" w14:paraId="21C09A2A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E99D15B" w14:textId="05802857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3.1</w:t>
            </w:r>
          </w:p>
        </w:tc>
        <w:tc>
          <w:tcPr>
            <w:tcW w:w="4678" w:type="dxa"/>
          </w:tcPr>
          <w:p w14:paraId="5E014A93" w14:textId="01B534C6" w:rsidR="004D2439" w:rsidRPr="00B61457" w:rsidRDefault="004D2439" w:rsidP="00B61457">
            <w:pPr>
              <w:rPr>
                <w:rFonts w:cs="Times New Roman"/>
                <w:bCs/>
              </w:rPr>
            </w:pPr>
            <w:proofErr w:type="spellStart"/>
            <w:r w:rsidRPr="000305B4">
              <w:rPr>
                <w:rFonts w:eastAsia="Times New Roman" w:cs="Times New Roman"/>
                <w:color w:val="000000"/>
              </w:rPr>
              <w:t>Колорирование</w:t>
            </w:r>
            <w:proofErr w:type="spellEnd"/>
            <w:r w:rsidRPr="000305B4">
              <w:rPr>
                <w:rFonts w:eastAsia="Times New Roman" w:cs="Times New Roman"/>
                <w:color w:val="000000"/>
              </w:rPr>
              <w:t xml:space="preserve"> и </w:t>
            </w:r>
            <w:proofErr w:type="spellStart"/>
            <w:r w:rsidRPr="000305B4">
              <w:rPr>
                <w:rFonts w:eastAsia="Times New Roman" w:cs="Times New Roman"/>
                <w:color w:val="000000"/>
              </w:rPr>
              <w:t>принтование</w:t>
            </w:r>
            <w:proofErr w:type="spellEnd"/>
          </w:p>
        </w:tc>
        <w:tc>
          <w:tcPr>
            <w:tcW w:w="3543" w:type="dxa"/>
          </w:tcPr>
          <w:p w14:paraId="7296E448" w14:textId="1FB64B33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4.1; ПК-4.2; ПК-4.3</w:t>
            </w:r>
          </w:p>
        </w:tc>
      </w:tr>
      <w:tr w:rsidR="004D2439" w:rsidRPr="00B61457" w14:paraId="28A727B5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F632DA4" w14:textId="20983EDD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3.2</w:t>
            </w:r>
          </w:p>
        </w:tc>
        <w:tc>
          <w:tcPr>
            <w:tcW w:w="4678" w:type="dxa"/>
          </w:tcPr>
          <w:p w14:paraId="4ADAE07E" w14:textId="2290DA05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Технология печати по текстильным материалам</w:t>
            </w:r>
          </w:p>
        </w:tc>
        <w:tc>
          <w:tcPr>
            <w:tcW w:w="3543" w:type="dxa"/>
          </w:tcPr>
          <w:p w14:paraId="49E31B9D" w14:textId="2A08A97D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3.1; ПК-3.2; ПК-3.3</w:t>
            </w:r>
          </w:p>
        </w:tc>
      </w:tr>
      <w:tr w:rsidR="004D2439" w:rsidRPr="00B61457" w14:paraId="4BC3E126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9316DCD" w14:textId="0ECC301A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4</w:t>
            </w:r>
          </w:p>
        </w:tc>
        <w:tc>
          <w:tcPr>
            <w:tcW w:w="4678" w:type="dxa"/>
          </w:tcPr>
          <w:p w14:paraId="184E01E1" w14:textId="62FD996B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4</w:t>
            </w:r>
          </w:p>
        </w:tc>
        <w:tc>
          <w:tcPr>
            <w:tcW w:w="3543" w:type="dxa"/>
          </w:tcPr>
          <w:p w14:paraId="03AAD541" w14:textId="35F38A98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19CFAAB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40BC17A9" w14:textId="5D9095B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4.1</w:t>
            </w:r>
          </w:p>
        </w:tc>
        <w:tc>
          <w:tcPr>
            <w:tcW w:w="4678" w:type="dxa"/>
          </w:tcPr>
          <w:p w14:paraId="0AE48BD5" w14:textId="0B95B541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Проектирование аксессуаров</w:t>
            </w:r>
          </w:p>
        </w:tc>
        <w:tc>
          <w:tcPr>
            <w:tcW w:w="3543" w:type="dxa"/>
          </w:tcPr>
          <w:p w14:paraId="7CD53142" w14:textId="09574546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03E7C213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E9D3443" w14:textId="5E402321" w:rsidR="004D2439" w:rsidRPr="00B61457" w:rsidRDefault="004D2439" w:rsidP="00B61457">
            <w:pPr>
              <w:tabs>
                <w:tab w:val="center" w:pos="796"/>
              </w:tabs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4.2</w:t>
            </w:r>
          </w:p>
        </w:tc>
        <w:tc>
          <w:tcPr>
            <w:tcW w:w="4678" w:type="dxa"/>
          </w:tcPr>
          <w:p w14:paraId="6FEADBF5" w14:textId="4D486208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Проектирование сувенирной продукции</w:t>
            </w:r>
          </w:p>
        </w:tc>
        <w:tc>
          <w:tcPr>
            <w:tcW w:w="3543" w:type="dxa"/>
          </w:tcPr>
          <w:p w14:paraId="20053C51" w14:textId="6CE5B2C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3E29679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FD4EE11" w14:textId="6009144F" w:rsidR="004D2439" w:rsidRPr="00B61457" w:rsidRDefault="004D2439" w:rsidP="00B61457">
            <w:r w:rsidRPr="00B61457">
              <w:t>Б</w:t>
            </w:r>
            <w:proofErr w:type="gramStart"/>
            <w:r w:rsidRPr="00B61457">
              <w:t>1.В.ДЭ</w:t>
            </w:r>
            <w:proofErr w:type="gramEnd"/>
            <w:r w:rsidRPr="00B61457">
              <w:t>.5</w:t>
            </w:r>
          </w:p>
        </w:tc>
        <w:tc>
          <w:tcPr>
            <w:tcW w:w="4678" w:type="dxa"/>
          </w:tcPr>
          <w:p w14:paraId="66BDD412" w14:textId="575D05D8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5</w:t>
            </w:r>
          </w:p>
        </w:tc>
        <w:tc>
          <w:tcPr>
            <w:tcW w:w="3543" w:type="dxa"/>
          </w:tcPr>
          <w:p w14:paraId="1B7DA4D6" w14:textId="26B625EF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4.1; ПК-4.2; ПК-4.3</w:t>
            </w:r>
          </w:p>
        </w:tc>
      </w:tr>
      <w:tr w:rsidR="004D2439" w:rsidRPr="00B61457" w14:paraId="75D5D352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EDC2CB6" w14:textId="4A5E05C6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5.1</w:t>
            </w:r>
          </w:p>
        </w:tc>
        <w:tc>
          <w:tcPr>
            <w:tcW w:w="4678" w:type="dxa"/>
          </w:tcPr>
          <w:p w14:paraId="2FAC0CD2" w14:textId="1AFDCF9A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История и современность декоративно-прикладного искусства и народных промыслов</w:t>
            </w:r>
          </w:p>
        </w:tc>
        <w:tc>
          <w:tcPr>
            <w:tcW w:w="3543" w:type="dxa"/>
          </w:tcPr>
          <w:p w14:paraId="7674B1CC" w14:textId="16121027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4.1; ПК-4.2; ПК-4.3</w:t>
            </w:r>
          </w:p>
        </w:tc>
      </w:tr>
      <w:tr w:rsidR="004D2439" w:rsidRPr="00B61457" w14:paraId="5CF9BA7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4466F7BC" w14:textId="14105CD7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FFFFFF"/>
              </w:rPr>
              <w:t> </w:t>
            </w: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5.2</w:t>
            </w:r>
          </w:p>
        </w:tc>
        <w:tc>
          <w:tcPr>
            <w:tcW w:w="4678" w:type="dxa"/>
          </w:tcPr>
          <w:p w14:paraId="3D3AADE1" w14:textId="03A25A84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Основы народного творчества</w:t>
            </w:r>
          </w:p>
        </w:tc>
        <w:tc>
          <w:tcPr>
            <w:tcW w:w="3543" w:type="dxa"/>
          </w:tcPr>
          <w:p w14:paraId="0F2D6EA0" w14:textId="06772DE2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4F04BC4E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9633789" w14:textId="3A0715C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6</w:t>
            </w:r>
          </w:p>
        </w:tc>
        <w:tc>
          <w:tcPr>
            <w:tcW w:w="4678" w:type="dxa"/>
          </w:tcPr>
          <w:p w14:paraId="3E56301A" w14:textId="3CDC4CA3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6</w:t>
            </w:r>
          </w:p>
        </w:tc>
        <w:tc>
          <w:tcPr>
            <w:tcW w:w="3543" w:type="dxa"/>
          </w:tcPr>
          <w:p w14:paraId="0B802B2B" w14:textId="6A74EA0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0AB9209B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FBC26D6" w14:textId="2242B5BC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6.1</w:t>
            </w:r>
          </w:p>
        </w:tc>
        <w:tc>
          <w:tcPr>
            <w:tcW w:w="4678" w:type="dxa"/>
          </w:tcPr>
          <w:p w14:paraId="202AD5AE" w14:textId="7442A0B2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Ручное изготовление ремизных тканей</w:t>
            </w:r>
          </w:p>
        </w:tc>
        <w:tc>
          <w:tcPr>
            <w:tcW w:w="3543" w:type="dxa"/>
          </w:tcPr>
          <w:p w14:paraId="26544A75" w14:textId="3B1BBDBB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12C8128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66E057A" w14:textId="324A8C8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6.2</w:t>
            </w:r>
          </w:p>
        </w:tc>
        <w:tc>
          <w:tcPr>
            <w:tcW w:w="4678" w:type="dxa"/>
          </w:tcPr>
          <w:p w14:paraId="45D4CAA0" w14:textId="70FD9F22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Ручное изготовление декоративных текстильных полотен</w:t>
            </w:r>
          </w:p>
        </w:tc>
        <w:tc>
          <w:tcPr>
            <w:tcW w:w="3543" w:type="dxa"/>
          </w:tcPr>
          <w:p w14:paraId="0F6E3A87" w14:textId="4CCECCD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3661A4A3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8AB863C" w14:textId="349641A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7</w:t>
            </w:r>
          </w:p>
        </w:tc>
        <w:tc>
          <w:tcPr>
            <w:tcW w:w="4678" w:type="dxa"/>
          </w:tcPr>
          <w:p w14:paraId="274985CA" w14:textId="036292AC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7</w:t>
            </w:r>
          </w:p>
        </w:tc>
        <w:tc>
          <w:tcPr>
            <w:tcW w:w="3543" w:type="dxa"/>
          </w:tcPr>
          <w:p w14:paraId="4A9E4FA1" w14:textId="77A1778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32BDB060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9577214" w14:textId="08731B83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7.1</w:t>
            </w:r>
          </w:p>
        </w:tc>
        <w:tc>
          <w:tcPr>
            <w:tcW w:w="4678" w:type="dxa"/>
          </w:tcPr>
          <w:p w14:paraId="2AC05F81" w14:textId="42F31D2C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Мягкая игрушка</w:t>
            </w:r>
          </w:p>
        </w:tc>
        <w:tc>
          <w:tcPr>
            <w:tcW w:w="3543" w:type="dxa"/>
          </w:tcPr>
          <w:p w14:paraId="311CA39E" w14:textId="03B2FDC0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5E0C1E00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84BC3BB" w14:textId="04BD5D49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7.2</w:t>
            </w:r>
          </w:p>
        </w:tc>
        <w:tc>
          <w:tcPr>
            <w:tcW w:w="4678" w:type="dxa"/>
          </w:tcPr>
          <w:p w14:paraId="3DA0CE4D" w14:textId="6FB06546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Текстильные куклы</w:t>
            </w:r>
          </w:p>
        </w:tc>
        <w:tc>
          <w:tcPr>
            <w:tcW w:w="3543" w:type="dxa"/>
          </w:tcPr>
          <w:p w14:paraId="5D1732FE" w14:textId="5D2A31A1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47328F3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9FD8858" w14:textId="36BEC96D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8</w:t>
            </w:r>
          </w:p>
        </w:tc>
        <w:tc>
          <w:tcPr>
            <w:tcW w:w="4678" w:type="dxa"/>
          </w:tcPr>
          <w:p w14:paraId="7E646178" w14:textId="50422F91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8</w:t>
            </w:r>
          </w:p>
        </w:tc>
        <w:tc>
          <w:tcPr>
            <w:tcW w:w="3543" w:type="dxa"/>
          </w:tcPr>
          <w:p w14:paraId="6BFC4010" w14:textId="1627A6C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7E720873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D3B71EC" w14:textId="0A3585EC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8.1</w:t>
            </w:r>
          </w:p>
        </w:tc>
        <w:tc>
          <w:tcPr>
            <w:tcW w:w="4678" w:type="dxa"/>
          </w:tcPr>
          <w:p w14:paraId="0C8E2F39" w14:textId="425F649C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Декоративная живопись</w:t>
            </w:r>
          </w:p>
        </w:tc>
        <w:tc>
          <w:tcPr>
            <w:tcW w:w="3543" w:type="dxa"/>
          </w:tcPr>
          <w:p w14:paraId="45B651EF" w14:textId="60A37F26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4ADB210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D791699" w14:textId="7B51C3C5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8.2</w:t>
            </w:r>
          </w:p>
        </w:tc>
        <w:tc>
          <w:tcPr>
            <w:tcW w:w="4678" w:type="dxa"/>
          </w:tcPr>
          <w:p w14:paraId="7964A041" w14:textId="0AD05D26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Специальный рисунок</w:t>
            </w:r>
          </w:p>
        </w:tc>
        <w:tc>
          <w:tcPr>
            <w:tcW w:w="3543" w:type="dxa"/>
          </w:tcPr>
          <w:p w14:paraId="2464D20E" w14:textId="76922297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147D46C3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436F579F" w14:textId="5F45E600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9</w:t>
            </w:r>
          </w:p>
        </w:tc>
        <w:tc>
          <w:tcPr>
            <w:tcW w:w="4678" w:type="dxa"/>
          </w:tcPr>
          <w:p w14:paraId="21814C0D" w14:textId="1795849D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9</w:t>
            </w:r>
          </w:p>
        </w:tc>
        <w:tc>
          <w:tcPr>
            <w:tcW w:w="3543" w:type="dxa"/>
          </w:tcPr>
          <w:p w14:paraId="784F47AA" w14:textId="5E0D431D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34B8604E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56AA660" w14:textId="3DD4A5B3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9.1</w:t>
            </w:r>
          </w:p>
        </w:tc>
        <w:tc>
          <w:tcPr>
            <w:tcW w:w="4678" w:type="dxa"/>
          </w:tcPr>
          <w:p w14:paraId="177DB068" w14:textId="21E588AA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Цветная графика</w:t>
            </w:r>
          </w:p>
        </w:tc>
        <w:tc>
          <w:tcPr>
            <w:tcW w:w="3543" w:type="dxa"/>
          </w:tcPr>
          <w:p w14:paraId="4BE53F40" w14:textId="7DB8A3EB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2867FA37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6E9B6D7" w14:textId="2F75571F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9.2</w:t>
            </w:r>
          </w:p>
        </w:tc>
        <w:tc>
          <w:tcPr>
            <w:tcW w:w="4678" w:type="dxa"/>
          </w:tcPr>
          <w:p w14:paraId="6F18186A" w14:textId="439C17B4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Черно-белая графика</w:t>
            </w:r>
          </w:p>
        </w:tc>
        <w:tc>
          <w:tcPr>
            <w:tcW w:w="3543" w:type="dxa"/>
          </w:tcPr>
          <w:p w14:paraId="0A6D9133" w14:textId="56462D41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4D2439" w:rsidRPr="00B61457" w14:paraId="530DFC9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836E0BF" w14:textId="5D4300C9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10</w:t>
            </w:r>
          </w:p>
        </w:tc>
        <w:tc>
          <w:tcPr>
            <w:tcW w:w="4678" w:type="dxa"/>
          </w:tcPr>
          <w:p w14:paraId="2C58CD77" w14:textId="6E82079E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</w:tcPr>
          <w:p w14:paraId="65CF0C0B" w14:textId="0D6B281F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7.1; УК-7.2; УК-7.3</w:t>
            </w:r>
          </w:p>
        </w:tc>
      </w:tr>
      <w:tr w:rsidR="004D2439" w:rsidRPr="00B61457" w14:paraId="4BB67B46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2750212" w14:textId="62EEDA24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10.1</w:t>
            </w:r>
          </w:p>
        </w:tc>
        <w:tc>
          <w:tcPr>
            <w:tcW w:w="4678" w:type="dxa"/>
          </w:tcPr>
          <w:p w14:paraId="7DDD3A9C" w14:textId="00338FB8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14:paraId="2B1E7D37" w14:textId="551D23E4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7.1; УК-7.2; УК-7.3</w:t>
            </w:r>
          </w:p>
        </w:tc>
      </w:tr>
      <w:tr w:rsidR="004D2439" w:rsidRPr="00B61457" w14:paraId="62C5EEBC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6DCC665" w14:textId="59F6B573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10.2</w:t>
            </w:r>
          </w:p>
        </w:tc>
        <w:tc>
          <w:tcPr>
            <w:tcW w:w="4678" w:type="dxa"/>
          </w:tcPr>
          <w:p w14:paraId="7EB3D805" w14:textId="689BD9E9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14:paraId="54733505" w14:textId="3E03B761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7.1; УК-7.2; УК-7.3</w:t>
            </w:r>
          </w:p>
        </w:tc>
      </w:tr>
      <w:tr w:rsidR="004D2439" w:rsidRPr="00B61457" w14:paraId="3FF4D43D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2DDFE327" w14:textId="2F9EE81E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1.В.ДЭ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.10.3</w:t>
            </w:r>
          </w:p>
        </w:tc>
        <w:tc>
          <w:tcPr>
            <w:tcW w:w="4678" w:type="dxa"/>
          </w:tcPr>
          <w:p w14:paraId="011A203F" w14:textId="7E3BA59B" w:rsidR="004D2439" w:rsidRPr="00B61457" w:rsidRDefault="004D2439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14:paraId="6253B287" w14:textId="514D1BED" w:rsidR="004D2439" w:rsidRPr="00B61457" w:rsidRDefault="004D2439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7.1; УК-7.2; УК-7.3</w:t>
            </w:r>
          </w:p>
        </w:tc>
      </w:tr>
      <w:tr w:rsidR="00B61457" w:rsidRPr="00B61457" w14:paraId="1FA932E0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54C5127" w14:textId="77777777" w:rsidR="00B61457" w:rsidRPr="00B61457" w:rsidRDefault="00B61457" w:rsidP="00B61457">
            <w:pPr>
              <w:rPr>
                <w:rFonts w:cs="Times New Roman"/>
                <w:b/>
                <w:bCs/>
              </w:rPr>
            </w:pPr>
            <w:r w:rsidRPr="00B61457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678" w:type="dxa"/>
          </w:tcPr>
          <w:p w14:paraId="0BD23C02" w14:textId="77777777" w:rsidR="00B61457" w:rsidRPr="00B61457" w:rsidRDefault="00B61457" w:rsidP="00B61457">
            <w:pPr>
              <w:rPr>
                <w:rFonts w:cs="Times New Roman"/>
                <w:b/>
              </w:rPr>
            </w:pPr>
            <w:r w:rsidRPr="00B61457">
              <w:rPr>
                <w:rFonts w:cs="Times New Roman"/>
                <w:b/>
              </w:rPr>
              <w:t>Практика</w:t>
            </w:r>
          </w:p>
        </w:tc>
        <w:tc>
          <w:tcPr>
            <w:tcW w:w="3543" w:type="dxa"/>
          </w:tcPr>
          <w:p w14:paraId="1B54CF80" w14:textId="730C161B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УК-2.1; УК-2.2; УК-2.3; УК-3.1; УК-3.2; УК-3.3; ОПК-2.1; ОПК-2.2; ОПК-2.3; ОПК-3.1; ОПК-3.2; ОПК-3.3; ПК-1.1; ПК-1.2; ПК-1.3; ПК-2.1; ПК-2.2; ПК-2.3; ПК-3.1; ПК-3.2; ПК-3.3</w:t>
            </w:r>
          </w:p>
        </w:tc>
      </w:tr>
      <w:tr w:rsidR="00B61457" w:rsidRPr="00B61457" w14:paraId="61BEB11A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91178E4" w14:textId="77777777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B61457">
              <w:rPr>
                <w:rFonts w:cs="Times New Roman"/>
                <w:bCs/>
              </w:rPr>
              <w:t>Б.2.О</w:t>
            </w:r>
          </w:p>
        </w:tc>
        <w:tc>
          <w:tcPr>
            <w:tcW w:w="4678" w:type="dxa"/>
          </w:tcPr>
          <w:p w14:paraId="6E57A189" w14:textId="77777777" w:rsidR="00B61457" w:rsidRPr="00B61457" w:rsidRDefault="00B61457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61457">
              <w:rPr>
                <w:rFonts w:cs="Times New Roman"/>
              </w:rPr>
              <w:t>Обязательная часть</w:t>
            </w:r>
          </w:p>
        </w:tc>
        <w:tc>
          <w:tcPr>
            <w:tcW w:w="3543" w:type="dxa"/>
          </w:tcPr>
          <w:p w14:paraId="32DCF563" w14:textId="211879FB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УК-2.1; УК-2.2; УК-2.3; ОПК-2.1; ОПК-2.2; ОПК-2.3; ОПК-3.1; ОПК-3.2; ОПК-3.3</w:t>
            </w:r>
          </w:p>
        </w:tc>
      </w:tr>
      <w:tr w:rsidR="00B61457" w:rsidRPr="00B61457" w14:paraId="116BC63A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B9D1FFD" w14:textId="7B1E37AD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2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(У)</w:t>
            </w:r>
          </w:p>
        </w:tc>
        <w:tc>
          <w:tcPr>
            <w:tcW w:w="4678" w:type="dxa"/>
          </w:tcPr>
          <w:p w14:paraId="05E11C2F" w14:textId="514AF23D" w:rsidR="00B61457" w:rsidRPr="00B61457" w:rsidRDefault="00B61457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43" w:type="dxa"/>
          </w:tcPr>
          <w:p w14:paraId="2802E083" w14:textId="433BFAE2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2.1; ОПК-2.2; ОПК-2.3</w:t>
            </w:r>
          </w:p>
        </w:tc>
      </w:tr>
      <w:tr w:rsidR="00B61457" w:rsidRPr="00B61457" w14:paraId="4A4F97AE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4C410990" w14:textId="6F147914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2.О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(П)</w:t>
            </w:r>
          </w:p>
        </w:tc>
        <w:tc>
          <w:tcPr>
            <w:tcW w:w="4678" w:type="dxa"/>
          </w:tcPr>
          <w:p w14:paraId="7618B313" w14:textId="7F75F151" w:rsidR="00B61457" w:rsidRPr="00B61457" w:rsidRDefault="00B61457" w:rsidP="00B61457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роизводственная практика. Технико-технологическая</w:t>
            </w:r>
          </w:p>
        </w:tc>
        <w:tc>
          <w:tcPr>
            <w:tcW w:w="3543" w:type="dxa"/>
          </w:tcPr>
          <w:p w14:paraId="2C9AD0F8" w14:textId="6AB7B6C5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2.1; УК-2.2; УК-2.3; ОПК-2.1; ОПК-2.2; ОПК-2.3; ОПК-3.1; ОПК-3.2; ОПК-3.3</w:t>
            </w:r>
          </w:p>
        </w:tc>
      </w:tr>
      <w:tr w:rsidR="00B61457" w:rsidRPr="00B61457" w14:paraId="5FA35FD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6EA0613B" w14:textId="77777777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B61457">
              <w:rPr>
                <w:rFonts w:cs="Times New Roman"/>
                <w:bCs/>
              </w:rPr>
              <w:t>Б.2.В</w:t>
            </w:r>
          </w:p>
        </w:tc>
        <w:tc>
          <w:tcPr>
            <w:tcW w:w="4678" w:type="dxa"/>
          </w:tcPr>
          <w:p w14:paraId="19BEFD30" w14:textId="77777777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B61457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</w:tcPr>
          <w:p w14:paraId="4F03CB84" w14:textId="7D24E330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3.1; УК-3.2; УК-3.3; ПК-1.1; ПК-1.2; ПК-1.3; ПК-2.1; ПК-2.2; ПК-2.3; ПК-3.1; ПК-3.2; ПК-3.3</w:t>
            </w:r>
          </w:p>
        </w:tc>
      </w:tr>
      <w:tr w:rsidR="00B61457" w:rsidRPr="00B61457" w14:paraId="215D11A2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99FBF1A" w14:textId="50B32DFA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2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1(У)</w:t>
            </w:r>
          </w:p>
        </w:tc>
        <w:tc>
          <w:tcPr>
            <w:tcW w:w="4678" w:type="dxa"/>
          </w:tcPr>
          <w:p w14:paraId="20730AAF" w14:textId="04F7B833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Учебная практика. Учебно-ознакомительная</w:t>
            </w:r>
          </w:p>
        </w:tc>
        <w:tc>
          <w:tcPr>
            <w:tcW w:w="3543" w:type="dxa"/>
          </w:tcPr>
          <w:p w14:paraId="786DA4ED" w14:textId="2E6230FB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К-1.1; ПК-1.2; ПК-1.3</w:t>
            </w:r>
          </w:p>
        </w:tc>
      </w:tr>
      <w:tr w:rsidR="00B61457" w:rsidRPr="00B61457" w14:paraId="72E9E120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A7A3F4F" w14:textId="07FDC65C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Б</w:t>
            </w:r>
            <w:proofErr w:type="gramStart"/>
            <w:r w:rsidRPr="000305B4">
              <w:rPr>
                <w:rFonts w:eastAsia="Times New Roman" w:cs="Times New Roman"/>
                <w:color w:val="000000"/>
              </w:rPr>
              <w:t>2.В.</w:t>
            </w:r>
            <w:proofErr w:type="gramEnd"/>
            <w:r w:rsidRPr="000305B4">
              <w:rPr>
                <w:rFonts w:eastAsia="Times New Roman" w:cs="Times New Roman"/>
                <w:color w:val="000000"/>
              </w:rPr>
              <w:t>2(</w:t>
            </w:r>
            <w:proofErr w:type="spellStart"/>
            <w:r w:rsidRPr="000305B4">
              <w:rPr>
                <w:rFonts w:eastAsia="Times New Roman" w:cs="Times New Roman"/>
                <w:color w:val="000000"/>
              </w:rPr>
              <w:t>Пд</w:t>
            </w:r>
            <w:proofErr w:type="spellEnd"/>
            <w:r w:rsidRPr="000305B4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4678" w:type="dxa"/>
          </w:tcPr>
          <w:p w14:paraId="0EDB69CE" w14:textId="2DAF5B3D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</w:tcPr>
          <w:p w14:paraId="1276CED8" w14:textId="3B4C0642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3.1; УК-3.2; УК-3.3; ПК-1.1; ПК-2.1; ПК-2.2; ПК-2.3; ПК-3.1; ПК-3.2; ПК-3.3</w:t>
            </w:r>
          </w:p>
        </w:tc>
      </w:tr>
      <w:tr w:rsidR="00B61457" w:rsidRPr="00B61457" w14:paraId="47F6E494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16E6C5C" w14:textId="77777777" w:rsidR="00B61457" w:rsidRPr="00B61457" w:rsidRDefault="00B61457" w:rsidP="00B61457">
            <w:pPr>
              <w:rPr>
                <w:rFonts w:cs="Times New Roman"/>
                <w:b/>
              </w:rPr>
            </w:pPr>
            <w:r w:rsidRPr="00B61457">
              <w:rPr>
                <w:rFonts w:cs="Times New Roman"/>
                <w:b/>
              </w:rPr>
              <w:lastRenderedPageBreak/>
              <w:t>Б3</w:t>
            </w:r>
          </w:p>
        </w:tc>
        <w:tc>
          <w:tcPr>
            <w:tcW w:w="4678" w:type="dxa"/>
          </w:tcPr>
          <w:p w14:paraId="543FAFE8" w14:textId="77777777" w:rsidR="00B61457" w:rsidRPr="00B61457" w:rsidRDefault="00B61457" w:rsidP="00B61457">
            <w:pPr>
              <w:rPr>
                <w:rFonts w:cs="Times New Roman"/>
                <w:b/>
              </w:rPr>
            </w:pPr>
            <w:r w:rsidRPr="00B61457">
              <w:rPr>
                <w:rFonts w:cs="Times New Roman"/>
                <w:b/>
              </w:rPr>
              <w:t>Государственная итоговая аттестация</w:t>
            </w:r>
          </w:p>
        </w:tc>
        <w:tc>
          <w:tcPr>
            <w:tcW w:w="3543" w:type="dxa"/>
          </w:tcPr>
          <w:p w14:paraId="2A4C30BF" w14:textId="2CF26650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УК-2.1; УК-2.2; УК-2.3; УК-3.1; УК-3.2; УК-3.3; УК-4.1; УК-4.2; УК-4.3; УК-5.1; УК-5.2; УК-5.3; УК-6.1; УК-6.2; УК-6.3; УК-7.1; УК-7.2; УК-7.3; УК-8.1; УК-8.2; УК-8.3; УК-9.1; УК-9.2; УК-9.3; УК-10.1; УК-10.2; УК-10.3; УК-11.1; УК-11.2; УК-11.3; ОПК-1.1; ОПК-1.2; ОПК-1.3; ОПК-2.1; ОПК-2.2; ОПК-2.3; ОПК-3.1; ОПК-3.2; ОПК-3.3; ОПК-4.1; ОПК-4.2; ОПК-4.3; ОПК-5.1; ОПК-5.2; ОПК-5.3; ОПК-6.1; ОПК-6.2; ОПК-6.3; ОПК-7.1; ОПК-7.2; ОПК-7.3; ОПК-8.1; ОПК-8.2; ОПК-8.3; ПК-1.1; ПК-1.2; ПК-1.3; ПК-2.1; ПК-2.2; ПК-2.3; ПК-3.1; ПК-3.2; ПК-3.3; ПК-4.1; ПК-4.2; ПК-4.3</w:t>
            </w:r>
          </w:p>
        </w:tc>
      </w:tr>
      <w:tr w:rsidR="00B61457" w:rsidRPr="00B61457" w14:paraId="39C6BA70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06E04381" w14:textId="77777777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B61457">
              <w:rPr>
                <w:rFonts w:cs="Times New Roman"/>
                <w:bCs/>
              </w:rPr>
              <w:t>Б3.01(Д)</w:t>
            </w:r>
          </w:p>
        </w:tc>
        <w:tc>
          <w:tcPr>
            <w:tcW w:w="4678" w:type="dxa"/>
          </w:tcPr>
          <w:p w14:paraId="648A6555" w14:textId="3351570E" w:rsidR="00B61457" w:rsidRPr="00B61457" w:rsidRDefault="00B61457" w:rsidP="00B61457">
            <w:pPr>
              <w:rPr>
                <w:rFonts w:cs="Times New Roman"/>
                <w:i/>
                <w:spacing w:val="-2"/>
              </w:rPr>
            </w:pPr>
            <w:r w:rsidRPr="000305B4">
              <w:rPr>
                <w:rFonts w:eastAsia="Times New Roman"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</w:tcPr>
          <w:p w14:paraId="2C5E53EF" w14:textId="6A4BC73A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УК-2.1; УК-2.2; УК-2.3; УК-3.1; УК-3.2; УК-3.3; УК-4.1; УК-4.2; УК-4.3; УК-5.1; УК-5.2; УК-5.3; УК-6.1; УК-6.2; УК-6.3; УК-7.1; УК-7.2; УК-7.3; УК-8.1; УК-8.2; УК-8.3; УК-9.1; УК-9.2; УК-9.3; УК-10.1; УК-10.2; УК-10.3; УК-11.1; УК-11.2; УК-11.3; ОПК-1.1; ОПК-1.2; ОПК-1.3; ОПК-2.1; ОПК-2.2; ОПК-2.3; ОПК-3.1; ОПК-3.2; ОПК-3.3; ОПК-4.1; ОПК-4.2; ОПК-4.3; ОПК-5.1; ОПК-5.2; ОПК-5.3; ОПК-6.1; ОПК-6.2; ОПК-6.3; ОПК-7.1; ОПК-7.2; ОПК-7.3; ОПК-8.1; ОПК-8.2; ОПК-8.3; ПК-1.1; ПК-1.2; ПК-1.3; ПК-2.1; ПК-2.2; ПК-2.3; ПК-3.1; ПК-3.2; ПК-3.3; ПК-4.1; ПК-4.2; ПК-4.3</w:t>
            </w:r>
          </w:p>
        </w:tc>
      </w:tr>
      <w:tr w:rsidR="00B61457" w:rsidRPr="00B61457" w14:paraId="3D7C1419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7EB2086" w14:textId="77777777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B61457">
              <w:rPr>
                <w:rFonts w:cs="Times New Roman"/>
                <w:bCs/>
              </w:rPr>
              <w:t>ФТД</w:t>
            </w:r>
          </w:p>
        </w:tc>
        <w:tc>
          <w:tcPr>
            <w:tcW w:w="4678" w:type="dxa"/>
          </w:tcPr>
          <w:p w14:paraId="324B733F" w14:textId="2BC6DADE" w:rsidR="00B61457" w:rsidRPr="00B61457" w:rsidRDefault="00B61457" w:rsidP="00B61457">
            <w:pPr>
              <w:rPr>
                <w:rFonts w:cs="Times New Roman"/>
              </w:rPr>
            </w:pPr>
            <w:r w:rsidRPr="00B61457">
              <w:rPr>
                <w:rFonts w:cs="Times New Roman"/>
              </w:rPr>
              <w:t>Факультативные дисциплины</w:t>
            </w:r>
          </w:p>
        </w:tc>
        <w:tc>
          <w:tcPr>
            <w:tcW w:w="3543" w:type="dxa"/>
          </w:tcPr>
          <w:p w14:paraId="13910511" w14:textId="3D7B90BE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УК-4.1; УК-4.2; УК-4.3; ОПК-1.1; ОПК-1.2; ОПК-1.3; ОПК-2.1; ОПК-2.3; ОПК-3.1; ОПК-3.2; ОПК-3.3; ОПК-5.1; ОПК-5.2; ОПК-5.3; ПК-3.1; ПК-3.2; ПК-3.3; ПК-4.1; ПК-4.2; ПК-4.3</w:t>
            </w:r>
          </w:p>
        </w:tc>
      </w:tr>
      <w:tr w:rsidR="00B61457" w:rsidRPr="00B61457" w14:paraId="42D14145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CB1C577" w14:textId="368450C1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ФТД.1</w:t>
            </w:r>
          </w:p>
        </w:tc>
        <w:tc>
          <w:tcPr>
            <w:tcW w:w="4678" w:type="dxa"/>
          </w:tcPr>
          <w:p w14:paraId="4AF1636F" w14:textId="0D1AD249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 xml:space="preserve">Язык научного исследования </w:t>
            </w:r>
          </w:p>
        </w:tc>
        <w:tc>
          <w:tcPr>
            <w:tcW w:w="3543" w:type="dxa"/>
          </w:tcPr>
          <w:p w14:paraId="2980873F" w14:textId="486C9D3E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4.1; УК-4.2; УК-4.3; ОПК-2.1; ОПК-2.3</w:t>
            </w:r>
          </w:p>
        </w:tc>
      </w:tr>
      <w:tr w:rsidR="00B61457" w:rsidRPr="00B61457" w14:paraId="5E908133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31C78E4D" w14:textId="5901E9A6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ФТД.2</w:t>
            </w:r>
          </w:p>
        </w:tc>
        <w:tc>
          <w:tcPr>
            <w:tcW w:w="4678" w:type="dxa"/>
          </w:tcPr>
          <w:p w14:paraId="4FAAF5B1" w14:textId="396D68CF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никальные графические техники</w:t>
            </w:r>
          </w:p>
        </w:tc>
        <w:tc>
          <w:tcPr>
            <w:tcW w:w="3543" w:type="dxa"/>
          </w:tcPr>
          <w:p w14:paraId="6CA05958" w14:textId="09D933A9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ОПК-1.1; ОПК-1.2; ОПК-1.3; ПК-4.1; ПК-4.2; ПК-4.3</w:t>
            </w:r>
          </w:p>
        </w:tc>
      </w:tr>
      <w:tr w:rsidR="00B61457" w:rsidRPr="00B61457" w14:paraId="79EADC38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155E5C84" w14:textId="355AAF6E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ФТД.3</w:t>
            </w:r>
          </w:p>
        </w:tc>
        <w:tc>
          <w:tcPr>
            <w:tcW w:w="4678" w:type="dxa"/>
          </w:tcPr>
          <w:p w14:paraId="601002DA" w14:textId="7308EDD1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Промышленные технологии в изготовлении изделий декоративно-прикладного искусства</w:t>
            </w:r>
          </w:p>
        </w:tc>
        <w:tc>
          <w:tcPr>
            <w:tcW w:w="3543" w:type="dxa"/>
          </w:tcPr>
          <w:p w14:paraId="614A494C" w14:textId="6C9F8F97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ОПК-3.1; ОПК-3.2; ОПК-3.3; ПК-3.1; ПК-3.2; ПК-3.3</w:t>
            </w:r>
          </w:p>
        </w:tc>
      </w:tr>
      <w:tr w:rsidR="00B61457" w:rsidRPr="00B61457" w14:paraId="2E8006D1" w14:textId="77777777" w:rsidTr="00B61457">
        <w:trPr>
          <w:gridAfter w:val="1"/>
          <w:wAfter w:w="14" w:type="dxa"/>
        </w:trPr>
        <w:tc>
          <w:tcPr>
            <w:tcW w:w="1526" w:type="dxa"/>
          </w:tcPr>
          <w:p w14:paraId="7576EADA" w14:textId="3898697B" w:rsidR="00B61457" w:rsidRPr="00B61457" w:rsidRDefault="00B61457" w:rsidP="00B61457">
            <w:pPr>
              <w:rPr>
                <w:rFonts w:cs="Times New Roman"/>
                <w:bCs/>
              </w:rPr>
            </w:pPr>
            <w:r w:rsidRPr="000305B4">
              <w:rPr>
                <w:rFonts w:eastAsia="Times New Roman" w:cs="Times New Roman"/>
                <w:color w:val="000000"/>
              </w:rPr>
              <w:t>ФТД.4</w:t>
            </w:r>
          </w:p>
        </w:tc>
        <w:tc>
          <w:tcPr>
            <w:tcW w:w="4678" w:type="dxa"/>
          </w:tcPr>
          <w:p w14:paraId="6E1C9C3D" w14:textId="4A136594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Основы компьютерной графики</w:t>
            </w:r>
          </w:p>
        </w:tc>
        <w:tc>
          <w:tcPr>
            <w:tcW w:w="3543" w:type="dxa"/>
          </w:tcPr>
          <w:p w14:paraId="5AA2B17E" w14:textId="405492B6" w:rsidR="00B61457" w:rsidRPr="00B61457" w:rsidRDefault="00B61457" w:rsidP="00B61457">
            <w:pPr>
              <w:rPr>
                <w:rFonts w:cs="Times New Roman"/>
              </w:rPr>
            </w:pPr>
            <w:r w:rsidRPr="000305B4">
              <w:rPr>
                <w:rFonts w:eastAsia="Times New Roman" w:cs="Times New Roman"/>
                <w:color w:val="000000"/>
              </w:rPr>
              <w:t>УК-1.1; УК-1.2; УК-1.3; ОПК-5.1; ОПК-5.2; ОПК-5.3</w:t>
            </w:r>
          </w:p>
        </w:tc>
      </w:tr>
    </w:tbl>
    <w:p w14:paraId="2054094F" w14:textId="77777777" w:rsidR="00383D07" w:rsidRPr="00821A68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77591317" w14:textId="77777777" w:rsidR="00241475" w:rsidRPr="00821A68" w:rsidRDefault="00241475" w:rsidP="00F76A50">
      <w:pPr>
        <w:rPr>
          <w:bCs/>
          <w:lang w:val="en-US"/>
        </w:rPr>
      </w:pPr>
    </w:p>
    <w:p w14:paraId="2F3E4601" w14:textId="77777777" w:rsidR="00241475" w:rsidRPr="00821A68" w:rsidRDefault="00241475" w:rsidP="00F76A50">
      <w:pPr>
        <w:rPr>
          <w:bCs/>
          <w:lang w:val="en-US"/>
        </w:rPr>
      </w:pPr>
    </w:p>
    <w:p w14:paraId="24D43B6E" w14:textId="77777777" w:rsidR="006E10AC" w:rsidRPr="00821A68" w:rsidRDefault="001105C7" w:rsidP="00F76A50">
      <w:pPr>
        <w:rPr>
          <w:bCs/>
        </w:rPr>
      </w:pPr>
      <w:r w:rsidRPr="00821A68">
        <w:rPr>
          <w:bCs/>
        </w:rPr>
        <w:br w:type="page"/>
      </w:r>
    </w:p>
    <w:p w14:paraId="7CF8C240" w14:textId="77777777" w:rsidR="00A21B97" w:rsidRPr="00821A68" w:rsidRDefault="00A21B97" w:rsidP="00F76A50">
      <w:pPr>
        <w:rPr>
          <w:bCs/>
        </w:rPr>
        <w:sectPr w:rsidR="00A21B97" w:rsidRPr="00821A68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821A68" w:rsidRDefault="00222105" w:rsidP="00222105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821A68">
        <w:rPr>
          <w:i w:val="0"/>
          <w:color w:val="auto"/>
        </w:rPr>
        <w:lastRenderedPageBreak/>
        <w:t>Приложение 2</w:t>
      </w:r>
    </w:p>
    <w:p w14:paraId="527DD2EB" w14:textId="77777777" w:rsidR="00222105" w:rsidRPr="00821A68" w:rsidRDefault="00222105" w:rsidP="00222105">
      <w:pPr>
        <w:ind w:left="5670"/>
        <w:jc w:val="center"/>
        <w:rPr>
          <w:sz w:val="24"/>
          <w:szCs w:val="24"/>
        </w:rPr>
      </w:pPr>
      <w:r w:rsidRPr="00821A68">
        <w:rPr>
          <w:sz w:val="24"/>
          <w:szCs w:val="24"/>
        </w:rPr>
        <w:t xml:space="preserve">к ОПОП ВО </w:t>
      </w:r>
    </w:p>
    <w:p w14:paraId="7D0B92A0" w14:textId="4E732228" w:rsidR="008A5B7F" w:rsidRPr="00821A68" w:rsidRDefault="00F52453" w:rsidP="008A5B7F">
      <w:pPr>
        <w:ind w:left="5670"/>
        <w:jc w:val="center"/>
        <w:rPr>
          <w:i/>
          <w:sz w:val="24"/>
          <w:szCs w:val="24"/>
        </w:rPr>
      </w:pPr>
      <w:r w:rsidRPr="00821A68">
        <w:rPr>
          <w:i/>
          <w:sz w:val="24"/>
          <w:szCs w:val="24"/>
        </w:rPr>
        <w:t xml:space="preserve">по направлению </w:t>
      </w:r>
      <w:r w:rsidR="008A5B7F">
        <w:rPr>
          <w:i/>
          <w:sz w:val="24"/>
          <w:szCs w:val="24"/>
        </w:rPr>
        <w:t xml:space="preserve">подготовки </w:t>
      </w:r>
      <w:r w:rsidR="008A5B7F">
        <w:rPr>
          <w:i/>
          <w:sz w:val="24"/>
          <w:szCs w:val="24"/>
        </w:rPr>
        <w:t>54.03.02 Декоративно-прикладное искусство и народные промыслы</w:t>
      </w:r>
    </w:p>
    <w:p w14:paraId="4004F9B0" w14:textId="77777777" w:rsidR="008A5B7F" w:rsidRPr="00821A68" w:rsidRDefault="008A5B7F" w:rsidP="008A5B7F">
      <w:pPr>
        <w:ind w:left="5670"/>
        <w:jc w:val="center"/>
        <w:rPr>
          <w:i/>
          <w:sz w:val="24"/>
          <w:szCs w:val="24"/>
        </w:rPr>
      </w:pPr>
      <w:r w:rsidRPr="00821A68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Декоративный текстиль и аксессуары костюма</w:t>
      </w:r>
    </w:p>
    <w:p w14:paraId="5766D058" w14:textId="0D6F2C85" w:rsidR="00222105" w:rsidRPr="00821A68" w:rsidRDefault="00222105" w:rsidP="008A5B7F">
      <w:pPr>
        <w:ind w:left="5670"/>
        <w:jc w:val="center"/>
        <w:rPr>
          <w:i/>
          <w:sz w:val="24"/>
          <w:szCs w:val="24"/>
        </w:rPr>
      </w:pPr>
    </w:p>
    <w:p w14:paraId="1E53AEF1" w14:textId="77777777" w:rsidR="00222105" w:rsidRPr="00821A68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821A68" w:rsidRDefault="00185479" w:rsidP="00185479">
      <w:pPr>
        <w:jc w:val="center"/>
        <w:rPr>
          <w:b/>
          <w:sz w:val="24"/>
          <w:szCs w:val="24"/>
        </w:rPr>
      </w:pPr>
      <w:r w:rsidRPr="00821A68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821A68" w:rsidRDefault="00185479" w:rsidP="00185479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821A68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821A68" w:rsidRDefault="00185479" w:rsidP="005A5536">
            <w:pPr>
              <w:rPr>
                <w:rFonts w:eastAsia="Times New Roman"/>
                <w:b/>
              </w:rPr>
            </w:pPr>
            <w:r w:rsidRPr="00821A6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821A68" w:rsidRDefault="00151C3C" w:rsidP="005A5536">
            <w:pPr>
              <w:rPr>
                <w:rFonts w:eastAsia="Times New Roman"/>
                <w:b/>
              </w:rPr>
            </w:pPr>
            <w:r w:rsidRPr="00821A68">
              <w:rPr>
                <w:rFonts w:eastAsia="Times New Roman"/>
                <w:b/>
              </w:rPr>
              <w:t>П</w:t>
            </w:r>
            <w:r w:rsidR="00185479" w:rsidRPr="00821A68">
              <w:rPr>
                <w:rFonts w:eastAsia="Times New Roman"/>
                <w:b/>
              </w:rPr>
              <w:t>рограммно</w:t>
            </w:r>
            <w:r w:rsidR="005A5536" w:rsidRPr="00821A68">
              <w:rPr>
                <w:rFonts w:eastAsia="Times New Roman"/>
                <w:b/>
              </w:rPr>
              <w:t>е</w:t>
            </w:r>
            <w:r w:rsidR="00185479" w:rsidRPr="00821A68">
              <w:rPr>
                <w:rFonts w:eastAsia="Times New Roman"/>
                <w:b/>
              </w:rPr>
              <w:t xml:space="preserve"> обеспечени</w:t>
            </w:r>
            <w:r w:rsidR="005A5536" w:rsidRPr="00821A6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821A68" w:rsidRDefault="00185479" w:rsidP="005A5536">
            <w:pPr>
              <w:rPr>
                <w:rFonts w:eastAsia="Times New Roman"/>
                <w:b/>
              </w:rPr>
            </w:pPr>
            <w:r w:rsidRPr="00821A6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821A68">
              <w:rPr>
                <w:rFonts w:eastAsia="Times New Roman"/>
                <w:b/>
              </w:rPr>
              <w:t>/С</w:t>
            </w:r>
            <w:r w:rsidR="00151C3C" w:rsidRPr="00821A6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9445A2" w:rsidRPr="00821A68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9445A2" w:rsidRPr="00821A68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18998092" w:rsidR="009445A2" w:rsidRPr="00821A68" w:rsidRDefault="009445A2" w:rsidP="009445A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35F97">
              <w:rPr>
                <w:rFonts w:eastAsia="Calibri"/>
                <w:sz w:val="24"/>
                <w:szCs w:val="24"/>
                <w:lang w:val="en-US" w:eastAsia="en-US"/>
              </w:rPr>
              <w:t>Windows 10 Pro x64, Microsoft Office 2019</w:t>
            </w:r>
          </w:p>
        </w:tc>
        <w:tc>
          <w:tcPr>
            <w:tcW w:w="4252" w:type="dxa"/>
            <w:shd w:val="clear" w:color="auto" w:fill="auto"/>
          </w:tcPr>
          <w:p w14:paraId="2E87A334" w14:textId="53E61111" w:rsidR="009445A2" w:rsidRPr="009445A2" w:rsidRDefault="009445A2" w:rsidP="009445A2">
            <w:pPr>
              <w:rPr>
                <w:rFonts w:eastAsia="Times New Roman"/>
                <w:i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Контракт № 18-ЭА-44-19 от «20» мая 2019 г.</w:t>
            </w:r>
          </w:p>
        </w:tc>
      </w:tr>
      <w:tr w:rsidR="009445A2" w:rsidRPr="00821A68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9445A2" w:rsidRPr="009445A2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3C29A393" w:rsidR="009445A2" w:rsidRPr="00821A68" w:rsidRDefault="009445A2" w:rsidP="009445A2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dobe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crobat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Reader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 xml:space="preserve"> DC</w:t>
            </w:r>
          </w:p>
        </w:tc>
        <w:tc>
          <w:tcPr>
            <w:tcW w:w="4252" w:type="dxa"/>
            <w:shd w:val="clear" w:color="auto" w:fill="auto"/>
          </w:tcPr>
          <w:p w14:paraId="0F9A403F" w14:textId="2475158C" w:rsidR="009445A2" w:rsidRPr="00821A68" w:rsidRDefault="009445A2" w:rsidP="009445A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 ПО.</w:t>
            </w:r>
          </w:p>
        </w:tc>
      </w:tr>
      <w:tr w:rsidR="009445A2" w:rsidRPr="00821A68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9445A2" w:rsidRPr="00821A68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3AC858DA" w:rsidR="009445A2" w:rsidRPr="00821A68" w:rsidRDefault="009445A2" w:rsidP="009445A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C35F97">
              <w:rPr>
                <w:rFonts w:eastAsia="Calibri"/>
                <w:sz w:val="24"/>
                <w:szCs w:val="24"/>
                <w:lang w:eastAsia="en-US"/>
              </w:rPr>
              <w:t>AutoCAD</w:t>
            </w:r>
            <w:proofErr w:type="spellEnd"/>
            <w:r w:rsidRPr="00C35F97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14:paraId="3CBCF020" w14:textId="3305777E" w:rsidR="009445A2" w:rsidRPr="00821A68" w:rsidRDefault="009445A2" w:rsidP="009445A2">
            <w:pPr>
              <w:rPr>
                <w:rFonts w:eastAsia="Times New Roman"/>
                <w:i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 xml:space="preserve">Входит в бесплатный пакет для учебных учреждений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445A2" w:rsidRPr="00821A68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9445A2" w:rsidRPr="009445A2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3C5DD82" w:rsidR="009445A2" w:rsidRPr="00821A68" w:rsidRDefault="009445A2" w:rsidP="009445A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ds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14:paraId="226ADD51" w14:textId="08CFC209" w:rsidR="009445A2" w:rsidRPr="00821A68" w:rsidRDefault="009445A2" w:rsidP="009445A2">
            <w:pPr>
              <w:rPr>
                <w:rFonts w:eastAsia="Times New Roman"/>
                <w:i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 xml:space="preserve">Входит в бесплатный пакет для учебных учреждений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445A2" w:rsidRPr="00821A68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9445A2" w:rsidRPr="009445A2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1042A09D" w:rsidR="009445A2" w:rsidRPr="00821A68" w:rsidRDefault="009445A2" w:rsidP="009445A2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Kaspersky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Security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0EF00AD" w14:textId="67186526" w:rsidR="009445A2" w:rsidRPr="00821A68" w:rsidRDefault="009445A2" w:rsidP="009445A2">
            <w:pPr>
              <w:rPr>
                <w:rFonts w:eastAsia="Times New Roman"/>
                <w:i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№ Лицензии: 156A-210318-071719-070-333.</w:t>
            </w:r>
          </w:p>
        </w:tc>
      </w:tr>
      <w:tr w:rsidR="009445A2" w:rsidRPr="00821A68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9445A2" w:rsidRPr="00821A68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04921135" w:rsidR="009445A2" w:rsidRPr="00821A68" w:rsidRDefault="009445A2" w:rsidP="009445A2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Acrobat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Reader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DC</w:t>
            </w:r>
          </w:p>
        </w:tc>
        <w:tc>
          <w:tcPr>
            <w:tcW w:w="4252" w:type="dxa"/>
            <w:shd w:val="clear" w:color="auto" w:fill="auto"/>
          </w:tcPr>
          <w:p w14:paraId="0857C36D" w14:textId="1EB85F0C" w:rsidR="009445A2" w:rsidRPr="00821A68" w:rsidRDefault="009445A2" w:rsidP="009445A2">
            <w:pPr>
              <w:rPr>
                <w:rFonts w:eastAsia="Times New Roman"/>
                <w:i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 ПО.</w:t>
            </w:r>
          </w:p>
        </w:tc>
      </w:tr>
      <w:tr w:rsidR="009445A2" w:rsidRPr="00821A68" w14:paraId="4E20CC7E" w14:textId="77777777" w:rsidTr="00CF6E67">
        <w:tc>
          <w:tcPr>
            <w:tcW w:w="817" w:type="dxa"/>
            <w:shd w:val="clear" w:color="auto" w:fill="auto"/>
          </w:tcPr>
          <w:p w14:paraId="2C19004F" w14:textId="77777777" w:rsidR="009445A2" w:rsidRPr="00821A68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62D9184" w14:textId="5B51CA59" w:rsidR="009445A2" w:rsidRPr="00C35F97" w:rsidRDefault="009445A2" w:rsidP="009445A2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OpenOffice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4.1.6</w:t>
            </w:r>
          </w:p>
        </w:tc>
        <w:tc>
          <w:tcPr>
            <w:tcW w:w="4252" w:type="dxa"/>
            <w:shd w:val="clear" w:color="auto" w:fill="auto"/>
          </w:tcPr>
          <w:p w14:paraId="2D346559" w14:textId="6BCCAA98" w:rsidR="009445A2" w:rsidRPr="00C35F97" w:rsidRDefault="009445A2" w:rsidP="009445A2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 ПО.</w:t>
            </w:r>
          </w:p>
        </w:tc>
      </w:tr>
      <w:tr w:rsidR="009445A2" w:rsidRPr="00821A68" w14:paraId="0C81C02A" w14:textId="77777777" w:rsidTr="00CF6E67">
        <w:tc>
          <w:tcPr>
            <w:tcW w:w="817" w:type="dxa"/>
            <w:shd w:val="clear" w:color="auto" w:fill="auto"/>
          </w:tcPr>
          <w:p w14:paraId="5D799AE9" w14:textId="77777777" w:rsidR="009445A2" w:rsidRPr="00821A68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38CB3E" w14:textId="68B5BD75" w:rsidR="009445A2" w:rsidRPr="00C35F97" w:rsidRDefault="009445A2" w:rsidP="009445A2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Google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6D9CC5D" w14:textId="1F32262B" w:rsidR="009445A2" w:rsidRPr="00C35F97" w:rsidRDefault="009445A2" w:rsidP="009445A2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.</w:t>
            </w:r>
          </w:p>
        </w:tc>
      </w:tr>
      <w:tr w:rsidR="009445A2" w:rsidRPr="00821A68" w14:paraId="16771619" w14:textId="77777777" w:rsidTr="00CF6E67">
        <w:tc>
          <w:tcPr>
            <w:tcW w:w="817" w:type="dxa"/>
            <w:shd w:val="clear" w:color="auto" w:fill="auto"/>
          </w:tcPr>
          <w:p w14:paraId="56AD27A4" w14:textId="77777777" w:rsidR="009445A2" w:rsidRPr="00821A68" w:rsidRDefault="009445A2" w:rsidP="009445A2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D6A5FB" w14:textId="71978263" w:rsidR="009445A2" w:rsidRPr="009445A2" w:rsidRDefault="009445A2" w:rsidP="009445A2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C35F9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icrosoft® Windows® XP Professional Russian Upgrade/Software Assurance Pack Academic OPEN No Level</w:t>
            </w:r>
          </w:p>
        </w:tc>
        <w:tc>
          <w:tcPr>
            <w:tcW w:w="4252" w:type="dxa"/>
            <w:shd w:val="clear" w:color="auto" w:fill="auto"/>
          </w:tcPr>
          <w:p w14:paraId="04AA5B24" w14:textId="5C7210D7" w:rsidR="009445A2" w:rsidRPr="00C35F97" w:rsidRDefault="009445A2" w:rsidP="009445A2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А</w:t>
            </w:r>
            <w:proofErr w:type="spellStart"/>
            <w:r w:rsidRPr="00C35F97">
              <w:rPr>
                <w:rFonts w:eastAsia="Times New Roman"/>
                <w:sz w:val="24"/>
                <w:szCs w:val="24"/>
                <w:lang w:val="en-US"/>
              </w:rPr>
              <w:t>ртикул</w:t>
            </w:r>
            <w:proofErr w:type="spellEnd"/>
            <w:r w:rsidRPr="00C35F97">
              <w:rPr>
                <w:rFonts w:eastAsia="Times New Roman"/>
                <w:sz w:val="24"/>
                <w:szCs w:val="24"/>
                <w:lang w:val="en-US"/>
              </w:rPr>
              <w:t xml:space="preserve"> Е85-00638; </w:t>
            </w:r>
            <w:proofErr w:type="spellStart"/>
            <w:r w:rsidRPr="00C35F97">
              <w:rPr>
                <w:rFonts w:eastAsia="Times New Roman"/>
                <w:sz w:val="24"/>
                <w:szCs w:val="24"/>
                <w:lang w:val="en-US"/>
              </w:rPr>
              <w:t>лицензия</w:t>
            </w:r>
            <w:proofErr w:type="spellEnd"/>
            <w:r w:rsidRPr="00C35F97">
              <w:rPr>
                <w:rFonts w:eastAsia="Times New Roman"/>
                <w:sz w:val="24"/>
                <w:szCs w:val="24"/>
                <w:lang w:val="en-US"/>
              </w:rPr>
              <w:t xml:space="preserve"> №18582213 </w:t>
            </w:r>
            <w:proofErr w:type="spellStart"/>
            <w:r w:rsidRPr="00C35F97">
              <w:rPr>
                <w:rFonts w:eastAsia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35F97">
              <w:rPr>
                <w:rFonts w:eastAsia="Times New Roman"/>
                <w:sz w:val="24"/>
                <w:szCs w:val="24"/>
                <w:lang w:val="en-US"/>
              </w:rPr>
              <w:t xml:space="preserve"> 30.12.2004</w:t>
            </w:r>
            <w:r w:rsidRPr="00C35F9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19720356" w14:textId="77777777" w:rsidR="00185479" w:rsidRPr="00821A68" w:rsidRDefault="00185479" w:rsidP="00185479">
      <w:pPr>
        <w:jc w:val="center"/>
        <w:rPr>
          <w:bCs/>
        </w:rPr>
      </w:pPr>
    </w:p>
    <w:p w14:paraId="45F6ACAB" w14:textId="77777777" w:rsidR="00185479" w:rsidRPr="00821A68" w:rsidRDefault="00185479" w:rsidP="00F76A50"/>
    <w:p w14:paraId="234AFF54" w14:textId="77777777" w:rsidR="00A21B97" w:rsidRPr="00821A68" w:rsidRDefault="00A21B97" w:rsidP="00F76A50">
      <w:pPr>
        <w:rPr>
          <w:bCs/>
        </w:rPr>
        <w:sectPr w:rsidR="00A21B97" w:rsidRPr="00821A68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821A68" w:rsidRDefault="00222105" w:rsidP="00222105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821A68">
        <w:rPr>
          <w:i w:val="0"/>
          <w:color w:val="auto"/>
        </w:rPr>
        <w:lastRenderedPageBreak/>
        <w:t>Приложение 3</w:t>
      </w:r>
    </w:p>
    <w:p w14:paraId="0C31FD5C" w14:textId="77777777" w:rsidR="00222105" w:rsidRPr="00821A68" w:rsidRDefault="00222105" w:rsidP="00222105">
      <w:pPr>
        <w:ind w:left="5670"/>
        <w:jc w:val="center"/>
        <w:rPr>
          <w:sz w:val="24"/>
          <w:szCs w:val="24"/>
        </w:rPr>
      </w:pPr>
      <w:r w:rsidRPr="00821A68">
        <w:rPr>
          <w:sz w:val="24"/>
          <w:szCs w:val="24"/>
        </w:rPr>
        <w:t xml:space="preserve">к ОПОП ВО </w:t>
      </w:r>
    </w:p>
    <w:p w14:paraId="36B0B396" w14:textId="77777777" w:rsidR="008A5B7F" w:rsidRPr="00821A68" w:rsidRDefault="00F52453" w:rsidP="008A5B7F">
      <w:pPr>
        <w:ind w:left="5670"/>
        <w:jc w:val="center"/>
        <w:rPr>
          <w:i/>
          <w:sz w:val="24"/>
          <w:szCs w:val="24"/>
        </w:rPr>
      </w:pPr>
      <w:r w:rsidRPr="00821A68">
        <w:rPr>
          <w:i/>
          <w:sz w:val="24"/>
          <w:szCs w:val="24"/>
        </w:rPr>
        <w:t>по направлению подготовки</w:t>
      </w:r>
      <w:r w:rsidR="008A5B7F">
        <w:rPr>
          <w:i/>
          <w:sz w:val="24"/>
          <w:szCs w:val="24"/>
        </w:rPr>
        <w:t>54.03.02 Декоративно-прикладное искусство и народные промыслы</w:t>
      </w:r>
    </w:p>
    <w:p w14:paraId="33E64B86" w14:textId="77777777" w:rsidR="008A5B7F" w:rsidRPr="00821A68" w:rsidRDefault="008A5B7F" w:rsidP="008A5B7F">
      <w:pPr>
        <w:ind w:left="5670"/>
        <w:jc w:val="center"/>
        <w:rPr>
          <w:i/>
          <w:sz w:val="24"/>
          <w:szCs w:val="24"/>
        </w:rPr>
      </w:pPr>
      <w:r w:rsidRPr="00821A68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Декоративный текстиль и аксессуары костюма</w:t>
      </w:r>
    </w:p>
    <w:p w14:paraId="6FECC093" w14:textId="31F24793" w:rsidR="00222105" w:rsidRPr="00821A68" w:rsidRDefault="00222105" w:rsidP="008A5B7F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821A68" w:rsidRDefault="00185479" w:rsidP="00185479">
      <w:pPr>
        <w:jc w:val="center"/>
        <w:rPr>
          <w:b/>
          <w:sz w:val="24"/>
          <w:szCs w:val="24"/>
        </w:rPr>
      </w:pPr>
      <w:r w:rsidRPr="00821A68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821A68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E0B9A" w:rsidRPr="00C35F97" w14:paraId="25293AB4" w14:textId="77777777" w:rsidTr="0044287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2699E40" w14:textId="77777777" w:rsidR="000E0B9A" w:rsidRPr="00C35F97" w:rsidRDefault="000E0B9A" w:rsidP="0044287B">
            <w:pPr>
              <w:rPr>
                <w:b/>
              </w:rPr>
            </w:pPr>
            <w:r w:rsidRPr="00C35F97">
              <w:rPr>
                <w:b/>
              </w:rPr>
              <w:t xml:space="preserve">№ </w:t>
            </w:r>
            <w:proofErr w:type="spellStart"/>
            <w:r w:rsidRPr="00C35F9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8E8C70E" w14:textId="77777777" w:rsidR="000E0B9A" w:rsidRPr="00C35F97" w:rsidRDefault="000E0B9A" w:rsidP="0044287B">
            <w:pPr>
              <w:rPr>
                <w:b/>
              </w:rPr>
            </w:pPr>
            <w:r w:rsidRPr="00C35F9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E0B9A" w:rsidRPr="00C35F97" w14:paraId="60E22082" w14:textId="77777777" w:rsidTr="0044287B">
        <w:trPr>
          <w:trHeight w:val="283"/>
        </w:trPr>
        <w:tc>
          <w:tcPr>
            <w:tcW w:w="851" w:type="dxa"/>
          </w:tcPr>
          <w:p w14:paraId="39BDE455" w14:textId="77777777" w:rsidR="000E0B9A" w:rsidRPr="00C35F97" w:rsidRDefault="000E0B9A" w:rsidP="0044287B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ED5BA8" w14:textId="239CC6D8" w:rsidR="000E0B9A" w:rsidRPr="00C35F97" w:rsidRDefault="000E0B9A" w:rsidP="0044287B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35F97">
              <w:rPr>
                <w:rFonts w:cs="Times New Roman"/>
                <w:b w:val="0"/>
              </w:rPr>
              <w:t xml:space="preserve">ЭБС «Лань» </w:t>
            </w:r>
            <w:r w:rsidRPr="000E0B9A">
              <w:rPr>
                <w:rFonts w:cs="Times New Roman"/>
                <w:b w:val="0"/>
              </w:rPr>
              <w:t>http://</w:t>
            </w:r>
            <w:r w:rsidRPr="000E0B9A">
              <w:rPr>
                <w:rFonts w:cs="Times New Roman"/>
                <w:b w:val="0"/>
                <w:lang w:val="en-US"/>
              </w:rPr>
              <w:t>www</w:t>
            </w:r>
            <w:r w:rsidRPr="000E0B9A">
              <w:rPr>
                <w:rFonts w:cs="Times New Roman"/>
                <w:b w:val="0"/>
              </w:rPr>
              <w:t>.</w:t>
            </w:r>
            <w:r w:rsidRPr="000E0B9A">
              <w:rPr>
                <w:rFonts w:cs="Times New Roman"/>
                <w:b w:val="0"/>
                <w:lang w:val="en-US"/>
              </w:rPr>
              <w:t>e</w:t>
            </w:r>
            <w:r w:rsidRPr="000E0B9A">
              <w:rPr>
                <w:rFonts w:cs="Times New Roman"/>
                <w:b w:val="0"/>
              </w:rPr>
              <w:t>.</w:t>
            </w:r>
            <w:proofErr w:type="spellStart"/>
            <w:r w:rsidRPr="000E0B9A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0E0B9A">
              <w:rPr>
                <w:rFonts w:cs="Times New Roman"/>
                <w:b w:val="0"/>
              </w:rPr>
              <w:t>.</w:t>
            </w:r>
            <w:r w:rsidRPr="000E0B9A">
              <w:rPr>
                <w:rFonts w:cs="Times New Roman"/>
                <w:b w:val="0"/>
                <w:lang w:val="en-US"/>
              </w:rPr>
              <w:t>com</w:t>
            </w:r>
            <w:r w:rsidRPr="000E0B9A">
              <w:rPr>
                <w:rFonts w:cs="Times New Roman"/>
                <w:b w:val="0"/>
              </w:rPr>
              <w:t>/</w:t>
            </w:r>
          </w:p>
        </w:tc>
      </w:tr>
      <w:tr w:rsidR="000E0B9A" w:rsidRPr="00C35F97" w14:paraId="704C5927" w14:textId="77777777" w:rsidTr="0044287B">
        <w:trPr>
          <w:trHeight w:val="283"/>
        </w:trPr>
        <w:tc>
          <w:tcPr>
            <w:tcW w:w="851" w:type="dxa"/>
          </w:tcPr>
          <w:p w14:paraId="5E060B51" w14:textId="77777777" w:rsidR="000E0B9A" w:rsidRPr="00C35F97" w:rsidRDefault="000E0B9A" w:rsidP="0044287B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ED1871" w14:textId="77777777" w:rsidR="000E0B9A" w:rsidRPr="00C35F97" w:rsidRDefault="000E0B9A" w:rsidP="0044287B">
            <w:pPr>
              <w:ind w:left="34"/>
              <w:rPr>
                <w:sz w:val="24"/>
                <w:szCs w:val="24"/>
              </w:rPr>
            </w:pPr>
            <w:r w:rsidRPr="00C35F97">
              <w:rPr>
                <w:sz w:val="24"/>
                <w:szCs w:val="24"/>
              </w:rPr>
              <w:t>«</w:t>
            </w:r>
            <w:proofErr w:type="spellStart"/>
            <w:r w:rsidRPr="00C35F9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35F97">
              <w:rPr>
                <w:sz w:val="24"/>
                <w:szCs w:val="24"/>
              </w:rPr>
              <w:t>.</w:t>
            </w:r>
            <w:r w:rsidRPr="00C35F97">
              <w:rPr>
                <w:sz w:val="24"/>
                <w:szCs w:val="24"/>
                <w:lang w:val="en-US"/>
              </w:rPr>
              <w:t>com</w:t>
            </w:r>
            <w:r w:rsidRPr="00C35F9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ACF5DC0" w14:textId="77777777" w:rsidR="000E0B9A" w:rsidRPr="00C35F97" w:rsidRDefault="000E0B9A" w:rsidP="0044287B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Pr="00C35F97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Pr="00C35F97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Pr="00C35F97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Pr="00C35F97">
                <w:rPr>
                  <w:rStyle w:val="afa"/>
                  <w:rFonts w:cs="Times New Roman"/>
                  <w:b w:val="0"/>
                </w:rPr>
                <w:t>.</w:t>
              </w:r>
              <w:r w:rsidRPr="00C35F97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C35F97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E0B9A" w:rsidRPr="00C35F97" w14:paraId="5A6DB4C7" w14:textId="77777777" w:rsidTr="0044287B">
        <w:trPr>
          <w:trHeight w:val="283"/>
        </w:trPr>
        <w:tc>
          <w:tcPr>
            <w:tcW w:w="851" w:type="dxa"/>
          </w:tcPr>
          <w:p w14:paraId="3C05152B" w14:textId="77777777" w:rsidR="000E0B9A" w:rsidRPr="00C35F97" w:rsidRDefault="000E0B9A" w:rsidP="0044287B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09F0F5" w14:textId="77777777" w:rsidR="000E0B9A" w:rsidRPr="00C35F97" w:rsidRDefault="000E0B9A" w:rsidP="0044287B">
            <w:pPr>
              <w:ind w:left="34"/>
              <w:rPr>
                <w:sz w:val="24"/>
                <w:szCs w:val="24"/>
              </w:rPr>
            </w:pPr>
            <w:r w:rsidRPr="00C35F9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35F9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35F97">
              <w:rPr>
                <w:sz w:val="24"/>
                <w:szCs w:val="24"/>
              </w:rPr>
              <w:t>.</w:t>
            </w:r>
            <w:r w:rsidRPr="00C35F97">
              <w:rPr>
                <w:sz w:val="24"/>
                <w:szCs w:val="24"/>
                <w:lang w:val="en-US"/>
              </w:rPr>
              <w:t>com</w:t>
            </w:r>
            <w:r w:rsidRPr="00C35F97">
              <w:rPr>
                <w:sz w:val="24"/>
                <w:szCs w:val="24"/>
              </w:rPr>
              <w:t xml:space="preserve">» </w:t>
            </w:r>
            <w:hyperlink r:id="rId18" w:history="1">
              <w:r w:rsidRPr="00C35F97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C35F97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C35F97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35F97">
                <w:rPr>
                  <w:rStyle w:val="afa"/>
                  <w:sz w:val="24"/>
                  <w:szCs w:val="24"/>
                </w:rPr>
                <w:t>.</w:t>
              </w:r>
              <w:r w:rsidRPr="00C35F97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C35F97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0E0B9A" w:rsidRPr="00C35F97" w14:paraId="58044F2C" w14:textId="77777777" w:rsidTr="0044287B">
        <w:trPr>
          <w:trHeight w:val="283"/>
        </w:trPr>
        <w:tc>
          <w:tcPr>
            <w:tcW w:w="851" w:type="dxa"/>
          </w:tcPr>
          <w:p w14:paraId="3DBD24F6" w14:textId="77777777" w:rsidR="000E0B9A" w:rsidRPr="00C35F97" w:rsidRDefault="000E0B9A" w:rsidP="0044287B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3FD613" w14:textId="77777777" w:rsidR="000E0B9A" w:rsidRPr="00C35F97" w:rsidRDefault="000E0B9A" w:rsidP="0044287B">
            <w:pPr>
              <w:ind w:left="34"/>
              <w:rPr>
                <w:sz w:val="24"/>
                <w:szCs w:val="24"/>
              </w:rPr>
            </w:pPr>
            <w:r w:rsidRPr="00C35F97">
              <w:rPr>
                <w:sz w:val="24"/>
                <w:szCs w:val="24"/>
                <w:lang w:eastAsia="ar-SA"/>
              </w:rPr>
              <w:t>«НЭИКОН»</w:t>
            </w:r>
            <w:r w:rsidRPr="00C35F97">
              <w:rPr>
                <w:sz w:val="24"/>
                <w:szCs w:val="24"/>
                <w:lang w:val="en-US" w:eastAsia="ar-SA"/>
              </w:rPr>
              <w:t> </w:t>
            </w:r>
            <w:hyperlink r:id="rId19" w:history="1">
              <w:r w:rsidRPr="00C35F97">
                <w:rPr>
                  <w:sz w:val="24"/>
                  <w:szCs w:val="24"/>
                  <w:lang w:val="en-US" w:eastAsia="ar-SA"/>
                </w:rPr>
                <w:t>http</w:t>
              </w:r>
              <w:r w:rsidRPr="00C35F97">
                <w:rPr>
                  <w:sz w:val="24"/>
                  <w:szCs w:val="24"/>
                  <w:lang w:eastAsia="ar-SA"/>
                </w:rPr>
                <w:t>://</w:t>
              </w:r>
              <w:r w:rsidRPr="00C35F97">
                <w:rPr>
                  <w:sz w:val="24"/>
                  <w:szCs w:val="24"/>
                  <w:lang w:val="en-US" w:eastAsia="ar-SA"/>
                </w:rPr>
                <w:t>www</w:t>
              </w:r>
              <w:r w:rsidRPr="00C35F97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35F97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35F97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35F97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35F97">
                <w:rPr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E0B9A" w:rsidRPr="00C35F97" w14:paraId="1565847A" w14:textId="77777777" w:rsidTr="0044287B">
        <w:trPr>
          <w:trHeight w:val="283"/>
        </w:trPr>
        <w:tc>
          <w:tcPr>
            <w:tcW w:w="851" w:type="dxa"/>
          </w:tcPr>
          <w:p w14:paraId="385E34A2" w14:textId="77777777" w:rsidR="000E0B9A" w:rsidRPr="00C35F97" w:rsidRDefault="000E0B9A" w:rsidP="0044287B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16090A" w14:textId="77777777" w:rsidR="000E0B9A" w:rsidRPr="00C35F97" w:rsidRDefault="000E0B9A" w:rsidP="0044287B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C35F97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0" w:history="1">
              <w:r w:rsidRPr="00C35F97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</w:p>
        </w:tc>
      </w:tr>
      <w:tr w:rsidR="000E0B9A" w:rsidRPr="00C35F97" w14:paraId="764225C0" w14:textId="77777777" w:rsidTr="0044287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297E681" w14:textId="77777777" w:rsidR="000E0B9A" w:rsidRPr="00C35F97" w:rsidRDefault="000E0B9A" w:rsidP="0044287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872C6D1" w14:textId="77777777" w:rsidR="000E0B9A" w:rsidRPr="00C35F97" w:rsidRDefault="000E0B9A" w:rsidP="0044287B">
            <w:pPr>
              <w:ind w:left="34"/>
              <w:jc w:val="both"/>
              <w:rPr>
                <w:b/>
              </w:rPr>
            </w:pPr>
            <w:r w:rsidRPr="00C35F9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E0B9A" w:rsidRPr="00C35F97" w14:paraId="403CA2AF" w14:textId="77777777" w:rsidTr="0044287B">
        <w:trPr>
          <w:trHeight w:val="283"/>
        </w:trPr>
        <w:tc>
          <w:tcPr>
            <w:tcW w:w="851" w:type="dxa"/>
          </w:tcPr>
          <w:p w14:paraId="62AF312E" w14:textId="77777777" w:rsidR="000E0B9A" w:rsidRPr="00C35F97" w:rsidRDefault="000E0B9A" w:rsidP="0044287B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EAA6B" w14:textId="77777777" w:rsidR="000E0B9A" w:rsidRPr="00C35F97" w:rsidRDefault="000E0B9A" w:rsidP="0044287B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C35F97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45DCBC9D" w14:textId="77777777" w:rsidR="000E0B9A" w:rsidRPr="00C35F97" w:rsidRDefault="000E0B9A" w:rsidP="0044287B">
            <w:pPr>
              <w:ind w:left="34"/>
              <w:rPr>
                <w:iCs/>
                <w:sz w:val="24"/>
                <w:szCs w:val="24"/>
              </w:rPr>
            </w:pPr>
            <w:hyperlink r:id="rId21" w:history="1"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Pr="00C35F97">
              <w:t xml:space="preserve">   </w:t>
            </w:r>
          </w:p>
        </w:tc>
      </w:tr>
      <w:tr w:rsidR="000E0B9A" w:rsidRPr="00C35F97" w14:paraId="3A810079" w14:textId="77777777" w:rsidTr="0044287B">
        <w:trPr>
          <w:trHeight w:val="283"/>
        </w:trPr>
        <w:tc>
          <w:tcPr>
            <w:tcW w:w="851" w:type="dxa"/>
          </w:tcPr>
          <w:p w14:paraId="7139F0A2" w14:textId="77777777" w:rsidR="000E0B9A" w:rsidRPr="00C35F97" w:rsidRDefault="000E0B9A" w:rsidP="0044287B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D1679E" w14:textId="77777777" w:rsidR="000E0B9A" w:rsidRPr="00C35F97" w:rsidRDefault="000E0B9A" w:rsidP="0044287B">
            <w:pPr>
              <w:ind w:left="34"/>
              <w:rPr>
                <w:iCs/>
                <w:sz w:val="24"/>
                <w:szCs w:val="24"/>
              </w:rPr>
            </w:pPr>
            <w:r w:rsidRPr="00C35F97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hyperlink r:id="rId22" w:history="1"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http</w:t>
              </w:r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://</w:t>
              </w:r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www</w:t>
              </w:r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gks</w:t>
              </w:r>
              <w:proofErr w:type="spellEnd"/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wps</w:t>
              </w:r>
              <w:proofErr w:type="spellEnd"/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wcm</w:t>
              </w:r>
              <w:proofErr w:type="spellEnd"/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connect</w:t>
              </w:r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_</w:t>
              </w:r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main</w:t>
              </w:r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statistics</w:t>
              </w:r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r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databases</w:t>
              </w:r>
              <w:r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Pr="00C35F97">
              <w:rPr>
                <w:iCs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0E0B9A" w:rsidRPr="00C35F97" w14:paraId="2EDC2552" w14:textId="77777777" w:rsidTr="0044287B">
        <w:trPr>
          <w:trHeight w:val="283"/>
        </w:trPr>
        <w:tc>
          <w:tcPr>
            <w:tcW w:w="851" w:type="dxa"/>
          </w:tcPr>
          <w:p w14:paraId="01FC0744" w14:textId="77777777" w:rsidR="000E0B9A" w:rsidRPr="00C35F97" w:rsidRDefault="000E0B9A" w:rsidP="0044287B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AF5EFF" w14:textId="77777777" w:rsidR="000E0B9A" w:rsidRPr="00C35F97" w:rsidRDefault="000E0B9A" w:rsidP="0044287B">
            <w:pPr>
              <w:ind w:left="34"/>
              <w:rPr>
                <w:iCs/>
                <w:sz w:val="24"/>
                <w:szCs w:val="24"/>
              </w:rPr>
            </w:pPr>
            <w:r w:rsidRPr="00C35F97">
              <w:rPr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Pr="00C35F97">
              <w:rPr>
                <w:iCs/>
                <w:sz w:val="24"/>
                <w:szCs w:val="24"/>
                <w:lang w:val="en-US" w:eastAsia="ar-SA"/>
              </w:rPr>
              <w:t> </w:t>
            </w:r>
            <w:r w:rsidRPr="00C35F97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hyperlink r:id="rId23" w:history="1">
              <w:r w:rsidRPr="00C35F97">
                <w:rPr>
                  <w:rStyle w:val="afa"/>
                  <w:iCs/>
                  <w:sz w:val="24"/>
                  <w:szCs w:val="24"/>
                </w:rPr>
                <w:t>http://elibrary.ru</w:t>
              </w:r>
            </w:hyperlink>
          </w:p>
        </w:tc>
      </w:tr>
      <w:tr w:rsidR="000E0B9A" w:rsidRPr="00C35F97" w14:paraId="34C4D9FC" w14:textId="77777777" w:rsidTr="0044287B">
        <w:trPr>
          <w:trHeight w:val="283"/>
        </w:trPr>
        <w:tc>
          <w:tcPr>
            <w:tcW w:w="851" w:type="dxa"/>
          </w:tcPr>
          <w:p w14:paraId="4E908C9C" w14:textId="77777777" w:rsidR="000E0B9A" w:rsidRPr="00C35F97" w:rsidRDefault="000E0B9A" w:rsidP="0044287B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F2400" w14:textId="77777777" w:rsidR="000E0B9A" w:rsidRPr="00C35F97" w:rsidRDefault="000E0B9A" w:rsidP="0044287B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C35F97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4" w:history="1">
              <w:r w:rsidRPr="00C35F97">
                <w:rPr>
                  <w:rStyle w:val="afa"/>
                  <w:iCs/>
                  <w:sz w:val="24"/>
                  <w:szCs w:val="24"/>
                </w:rPr>
                <w:t>https://bigenc.ru/</w:t>
              </w:r>
            </w:hyperlink>
          </w:p>
        </w:tc>
      </w:tr>
      <w:tr w:rsidR="000E0B9A" w:rsidRPr="00C35F97" w14:paraId="6A0BD310" w14:textId="77777777" w:rsidTr="0044287B">
        <w:trPr>
          <w:trHeight w:val="283"/>
        </w:trPr>
        <w:tc>
          <w:tcPr>
            <w:tcW w:w="851" w:type="dxa"/>
          </w:tcPr>
          <w:p w14:paraId="7EEB650C" w14:textId="77777777" w:rsidR="000E0B9A" w:rsidRPr="00C35F97" w:rsidRDefault="000E0B9A" w:rsidP="0044287B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9068A9" w14:textId="77777777" w:rsidR="000E0B9A" w:rsidRPr="00C35F97" w:rsidRDefault="000E0B9A" w:rsidP="0044287B">
            <w:pPr>
              <w:ind w:left="34"/>
              <w:rPr>
                <w:iCs/>
                <w:sz w:val="24"/>
                <w:szCs w:val="24"/>
              </w:rPr>
            </w:pPr>
            <w:r w:rsidRPr="00C35F97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C35F97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C35F97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C35F97">
                <w:rPr>
                  <w:rStyle w:val="afa"/>
                  <w:iCs/>
                  <w:sz w:val="24"/>
                  <w:szCs w:val="24"/>
                </w:rPr>
                <w:t>http://cyberleninka.ru</w:t>
              </w:r>
            </w:hyperlink>
          </w:p>
        </w:tc>
      </w:tr>
    </w:tbl>
    <w:p w14:paraId="2A8800F1" w14:textId="77777777" w:rsidR="001105C7" w:rsidRPr="00821A68" w:rsidRDefault="001105C7" w:rsidP="00F76A50">
      <w:pPr>
        <w:jc w:val="right"/>
        <w:rPr>
          <w:b/>
          <w:sz w:val="24"/>
          <w:szCs w:val="24"/>
        </w:rPr>
      </w:pPr>
    </w:p>
    <w:sectPr w:rsidR="001105C7" w:rsidRPr="00821A68" w:rsidSect="00053DDE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2886" w14:textId="77777777" w:rsidR="00200EC3" w:rsidRDefault="00200EC3" w:rsidP="00D85E95">
      <w:r>
        <w:separator/>
      </w:r>
    </w:p>
  </w:endnote>
  <w:endnote w:type="continuationSeparator" w:id="0">
    <w:p w14:paraId="133147D6" w14:textId="77777777" w:rsidR="00200EC3" w:rsidRDefault="00200EC3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116" w14:textId="77777777" w:rsidR="000564EF" w:rsidRDefault="000564E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D983" w14:textId="77777777" w:rsidR="000564EF" w:rsidRDefault="000564E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AE92" w14:textId="77777777" w:rsidR="000564EF" w:rsidRDefault="000564EF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0564EF" w:rsidRDefault="000564EF">
    <w:pPr>
      <w:pStyle w:val="af2"/>
      <w:jc w:val="right"/>
    </w:pPr>
  </w:p>
  <w:p w14:paraId="0FB023A3" w14:textId="77777777" w:rsidR="000564EF" w:rsidRDefault="000564EF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0564EF" w:rsidRDefault="000564E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0564EF" w:rsidRDefault="000564E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124E" w14:textId="77777777" w:rsidR="00200EC3" w:rsidRDefault="00200EC3" w:rsidP="00D85E95">
      <w:r>
        <w:separator/>
      </w:r>
    </w:p>
  </w:footnote>
  <w:footnote w:type="continuationSeparator" w:id="0">
    <w:p w14:paraId="2537B954" w14:textId="77777777" w:rsidR="00200EC3" w:rsidRDefault="00200EC3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53E6" w14:textId="77777777" w:rsidR="000564EF" w:rsidRDefault="000564EF">
    <w:pPr>
      <w:pStyle w:val="af0"/>
      <w:jc w:val="center"/>
    </w:pPr>
  </w:p>
  <w:p w14:paraId="71F184E7" w14:textId="77777777" w:rsidR="000564EF" w:rsidRDefault="000564E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8C16" w14:textId="3FB17FEF" w:rsidR="000564EF" w:rsidRDefault="000564EF">
    <w:pPr>
      <w:pStyle w:val="af0"/>
      <w:jc w:val="center"/>
    </w:pPr>
  </w:p>
  <w:p w14:paraId="57DD0B45" w14:textId="77777777" w:rsidR="000564EF" w:rsidRDefault="000564E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0564EF" w:rsidRDefault="000564E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0564EF" w:rsidRDefault="000564EF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0564EF" w:rsidRDefault="000564E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F3E913F" w14:textId="77777777" w:rsidR="000564EF" w:rsidRDefault="000564EF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BE95" w14:textId="77777777" w:rsidR="000564EF" w:rsidRPr="003618F8" w:rsidRDefault="000564EF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46E4" w14:textId="77777777" w:rsidR="000564EF" w:rsidRDefault="000564EF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B74D" w14:textId="77777777" w:rsidR="000564EF" w:rsidRDefault="000564EF">
    <w:pPr>
      <w:pStyle w:val="af0"/>
      <w:jc w:val="center"/>
    </w:pPr>
  </w:p>
  <w:p w14:paraId="6C5FC675" w14:textId="77777777" w:rsidR="000564EF" w:rsidRDefault="000564E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646ED"/>
    <w:multiLevelType w:val="multilevel"/>
    <w:tmpl w:val="69AEB5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2495F"/>
    <w:multiLevelType w:val="multilevel"/>
    <w:tmpl w:val="08ECA0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6"/>
  </w:num>
  <w:num w:numId="6">
    <w:abstractNumId w:val="19"/>
  </w:num>
  <w:num w:numId="7">
    <w:abstractNumId w:val="41"/>
  </w:num>
  <w:num w:numId="8">
    <w:abstractNumId w:val="30"/>
  </w:num>
  <w:num w:numId="9">
    <w:abstractNumId w:val="16"/>
  </w:num>
  <w:num w:numId="10">
    <w:abstractNumId w:val="39"/>
  </w:num>
  <w:num w:numId="11">
    <w:abstractNumId w:val="24"/>
  </w:num>
  <w:num w:numId="12">
    <w:abstractNumId w:val="42"/>
  </w:num>
  <w:num w:numId="13">
    <w:abstractNumId w:val="15"/>
  </w:num>
  <w:num w:numId="14">
    <w:abstractNumId w:val="1"/>
  </w:num>
  <w:num w:numId="15">
    <w:abstractNumId w:val="32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1"/>
  </w:num>
  <w:num w:numId="24">
    <w:abstractNumId w:val="12"/>
  </w:num>
  <w:num w:numId="25">
    <w:abstractNumId w:val="28"/>
  </w:num>
  <w:num w:numId="26">
    <w:abstractNumId w:val="13"/>
  </w:num>
  <w:num w:numId="27">
    <w:abstractNumId w:val="21"/>
  </w:num>
  <w:num w:numId="28">
    <w:abstractNumId w:val="35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4"/>
  </w:num>
  <w:num w:numId="32">
    <w:abstractNumId w:val="0"/>
  </w:num>
  <w:num w:numId="33">
    <w:abstractNumId w:val="37"/>
  </w:num>
  <w:num w:numId="34">
    <w:abstractNumId w:val="22"/>
  </w:num>
  <w:num w:numId="35">
    <w:abstractNumId w:val="43"/>
  </w:num>
  <w:num w:numId="36">
    <w:abstractNumId w:val="33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8"/>
  </w:num>
  <w:num w:numId="42">
    <w:abstractNumId w:val="34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 w:numId="48">
    <w:abstractNumId w:val="26"/>
  </w:num>
  <w:num w:numId="49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076B7"/>
    <w:rsid w:val="00012476"/>
    <w:rsid w:val="00012D22"/>
    <w:rsid w:val="00014338"/>
    <w:rsid w:val="0001702A"/>
    <w:rsid w:val="0002441C"/>
    <w:rsid w:val="0002622E"/>
    <w:rsid w:val="00027777"/>
    <w:rsid w:val="00030040"/>
    <w:rsid w:val="00032729"/>
    <w:rsid w:val="00032E56"/>
    <w:rsid w:val="00033EF3"/>
    <w:rsid w:val="00036302"/>
    <w:rsid w:val="000405AE"/>
    <w:rsid w:val="0004273C"/>
    <w:rsid w:val="00042DE2"/>
    <w:rsid w:val="00047A32"/>
    <w:rsid w:val="00053DDE"/>
    <w:rsid w:val="000564EF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0B9A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2D65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96BFB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1F654B"/>
    <w:rsid w:val="0020022A"/>
    <w:rsid w:val="00200B7A"/>
    <w:rsid w:val="00200EC3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4F28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13CA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3EE8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3D22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3C79"/>
    <w:rsid w:val="004B7302"/>
    <w:rsid w:val="004B7B27"/>
    <w:rsid w:val="004C638B"/>
    <w:rsid w:val="004D097F"/>
    <w:rsid w:val="004D2439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53C4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1DEA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C74"/>
    <w:rsid w:val="00710A69"/>
    <w:rsid w:val="00715EF4"/>
    <w:rsid w:val="007214B3"/>
    <w:rsid w:val="00725235"/>
    <w:rsid w:val="00726A5E"/>
    <w:rsid w:val="00727516"/>
    <w:rsid w:val="0072771C"/>
    <w:rsid w:val="007324F0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6965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E727E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1A68"/>
    <w:rsid w:val="00830436"/>
    <w:rsid w:val="00835B9A"/>
    <w:rsid w:val="008425D0"/>
    <w:rsid w:val="00844362"/>
    <w:rsid w:val="00846C04"/>
    <w:rsid w:val="008475FE"/>
    <w:rsid w:val="008504A9"/>
    <w:rsid w:val="00854365"/>
    <w:rsid w:val="008555AB"/>
    <w:rsid w:val="00856F23"/>
    <w:rsid w:val="00857A17"/>
    <w:rsid w:val="0086115C"/>
    <w:rsid w:val="008623E9"/>
    <w:rsid w:val="0086542F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5B7F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26739"/>
    <w:rsid w:val="009310A6"/>
    <w:rsid w:val="0093326E"/>
    <w:rsid w:val="00934959"/>
    <w:rsid w:val="009445A2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866FF"/>
    <w:rsid w:val="00991E8A"/>
    <w:rsid w:val="00995227"/>
    <w:rsid w:val="009A3BF6"/>
    <w:rsid w:val="009A53B3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29CE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EA3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1FE7"/>
    <w:rsid w:val="00B520F3"/>
    <w:rsid w:val="00B549A0"/>
    <w:rsid w:val="00B56097"/>
    <w:rsid w:val="00B57A40"/>
    <w:rsid w:val="00B57D8A"/>
    <w:rsid w:val="00B60758"/>
    <w:rsid w:val="00B61434"/>
    <w:rsid w:val="00B61457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1CE7"/>
    <w:rsid w:val="00BE2E56"/>
    <w:rsid w:val="00BE4BF2"/>
    <w:rsid w:val="00BE5CD2"/>
    <w:rsid w:val="00BF1C88"/>
    <w:rsid w:val="00C01BED"/>
    <w:rsid w:val="00C0511D"/>
    <w:rsid w:val="00C059DC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4566"/>
    <w:rsid w:val="00D56C2E"/>
    <w:rsid w:val="00D57735"/>
    <w:rsid w:val="00D60745"/>
    <w:rsid w:val="00D62086"/>
    <w:rsid w:val="00D63050"/>
    <w:rsid w:val="00D715A9"/>
    <w:rsid w:val="00D72D54"/>
    <w:rsid w:val="00D743B0"/>
    <w:rsid w:val="00D83067"/>
    <w:rsid w:val="00D842C1"/>
    <w:rsid w:val="00D84BFE"/>
    <w:rsid w:val="00D85E95"/>
    <w:rsid w:val="00D94E87"/>
    <w:rsid w:val="00D96B2F"/>
    <w:rsid w:val="00D97D2F"/>
    <w:rsid w:val="00DA3642"/>
    <w:rsid w:val="00DA5496"/>
    <w:rsid w:val="00DA5B0E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D7EE6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3253"/>
    <w:rsid w:val="00E17644"/>
    <w:rsid w:val="00E222B9"/>
    <w:rsid w:val="00E22635"/>
    <w:rsid w:val="00E22E27"/>
    <w:rsid w:val="00E24A45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4FEB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3E5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0F00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5ED8"/>
    <w:rsid w:val="00FA72ED"/>
    <w:rsid w:val="00FA73D9"/>
    <w:rsid w:val="00FB2E51"/>
    <w:rsid w:val="00FB4734"/>
    <w:rsid w:val="00FB73CE"/>
    <w:rsid w:val="00FB75C6"/>
    <w:rsid w:val="00FC0BD7"/>
    <w:rsid w:val="00FC3447"/>
    <w:rsid w:val="00FC3F4B"/>
    <w:rsid w:val="00FC5789"/>
    <w:rsid w:val="00FD0566"/>
    <w:rsid w:val="00FD0681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0E8D215D-88BE-49E6-9E17-E7625E42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elibrary.ru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8B28-6205-4017-8D05-60C1E807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0527</Words>
  <Characters>6000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3</cp:revision>
  <cp:lastPrinted>2021-06-03T11:04:00Z</cp:lastPrinted>
  <dcterms:created xsi:type="dcterms:W3CDTF">2021-05-21T13:30:00Z</dcterms:created>
  <dcterms:modified xsi:type="dcterms:W3CDTF">2022-11-16T18:02:00Z</dcterms:modified>
</cp:coreProperties>
</file>